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123" w:rsidRPr="008D44F9" w:rsidRDefault="00427800" w:rsidP="008D44F9">
      <w:pPr>
        <w:spacing w:before="5000"/>
        <w:rPr>
          <w:b/>
          <w:sz w:val="44"/>
          <w:szCs w:val="44"/>
        </w:rPr>
      </w:pPr>
      <w:bookmarkStart w:id="0" w:name="_Toc477029086"/>
      <w:bookmarkStart w:id="1" w:name="OLE_LINK5"/>
      <w:bookmarkStart w:id="2" w:name="OLE_LINK6"/>
      <w:r w:rsidRPr="008D44F9">
        <w:rPr>
          <w:b/>
          <w:sz w:val="44"/>
          <w:szCs w:val="44"/>
        </w:rPr>
        <w:t>Module Five</w:t>
      </w:r>
      <w:r w:rsidR="009A7495" w:rsidRPr="008D44F9">
        <w:rPr>
          <w:b/>
          <w:sz w:val="44"/>
          <w:szCs w:val="44"/>
        </w:rPr>
        <w:t xml:space="preserve">: </w:t>
      </w:r>
      <w:r w:rsidR="00854AF1" w:rsidRPr="008D44F9">
        <w:rPr>
          <w:b/>
          <w:sz w:val="44"/>
          <w:szCs w:val="44"/>
        </w:rPr>
        <w:t>Using a Values Based Approach</w:t>
      </w:r>
      <w:r w:rsidR="00452711" w:rsidRPr="008D44F9">
        <w:rPr>
          <w:b/>
          <w:sz w:val="44"/>
          <w:szCs w:val="44"/>
        </w:rPr>
        <w:t xml:space="preserve"> in Assessment Centres</w:t>
      </w:r>
      <w:bookmarkEnd w:id="0"/>
    </w:p>
    <w:bookmarkEnd w:id="1"/>
    <w:bookmarkEnd w:id="2"/>
    <w:p w:rsidR="00C82CEE" w:rsidRPr="00C82CEE" w:rsidRDefault="00CB1DC5" w:rsidP="00BD593E">
      <w:pPr>
        <w:pStyle w:val="Title"/>
      </w:pPr>
      <w:r w:rsidRPr="00C82CEE">
        <w:br w:type="page"/>
      </w:r>
    </w:p>
    <w:p w:rsidR="00C82CEE" w:rsidRDefault="00C82CEE" w:rsidP="00BD593E">
      <w:pPr>
        <w:pStyle w:val="Title"/>
      </w:pPr>
      <w:r w:rsidRPr="00C82CEE">
        <w:lastRenderedPageBreak/>
        <w:t>Contact details</w:t>
      </w:r>
    </w:p>
    <w:p w:rsidR="009A0939" w:rsidRPr="009A0939" w:rsidRDefault="009A0939" w:rsidP="009A0939"/>
    <w:p w:rsidR="00515EF3" w:rsidRDefault="00C82CEE" w:rsidP="009A0939">
      <w:pPr>
        <w:spacing w:line="276" w:lineRule="auto"/>
      </w:pPr>
      <w:r w:rsidRPr="00C82CEE">
        <w:t>Carol</w:t>
      </w:r>
      <w:r w:rsidRPr="00C82CEE">
        <w:rPr>
          <w:spacing w:val="-1"/>
        </w:rPr>
        <w:t>i</w:t>
      </w:r>
      <w:r w:rsidRPr="00C82CEE">
        <w:t>ne Alcorso</w:t>
      </w:r>
      <w:r w:rsidRPr="00C82CEE">
        <w:br/>
        <w:t>Natio</w:t>
      </w:r>
      <w:r w:rsidRPr="00C82CEE">
        <w:rPr>
          <w:spacing w:val="1"/>
        </w:rPr>
        <w:t>n</w:t>
      </w:r>
      <w:r w:rsidRPr="00C82CEE">
        <w:t xml:space="preserve">al </w:t>
      </w:r>
      <w:r w:rsidRPr="00C82CEE">
        <w:rPr>
          <w:spacing w:val="-1"/>
        </w:rPr>
        <w:t>M</w:t>
      </w:r>
      <w:r w:rsidRPr="00C82CEE">
        <w:rPr>
          <w:spacing w:val="-2"/>
        </w:rPr>
        <w:t>a</w:t>
      </w:r>
      <w:r w:rsidRPr="00C82CEE">
        <w:t>na</w:t>
      </w:r>
      <w:r w:rsidRPr="00C82CEE">
        <w:rPr>
          <w:spacing w:val="-2"/>
        </w:rPr>
        <w:t>g</w:t>
      </w:r>
      <w:r w:rsidRPr="00C82CEE">
        <w:t>er (</w:t>
      </w:r>
      <w:r w:rsidRPr="00C82CEE">
        <w:rPr>
          <w:spacing w:val="8"/>
        </w:rPr>
        <w:t>W</w:t>
      </w:r>
      <w:r w:rsidRPr="00C82CEE">
        <w:rPr>
          <w:spacing w:val="-4"/>
        </w:rPr>
        <w:t>o</w:t>
      </w:r>
      <w:r w:rsidRPr="00C82CEE">
        <w:t>rk</w:t>
      </w:r>
      <w:r w:rsidRPr="00C82CEE">
        <w:rPr>
          <w:spacing w:val="1"/>
        </w:rPr>
        <w:t>f</w:t>
      </w:r>
      <w:r w:rsidRPr="00C82CEE">
        <w:t>orce</w:t>
      </w:r>
      <w:r w:rsidRPr="00C82CEE">
        <w:rPr>
          <w:spacing w:val="-3"/>
        </w:rPr>
        <w:t xml:space="preserve"> </w:t>
      </w:r>
      <w:r w:rsidRPr="00C82CEE">
        <w:t>De</w:t>
      </w:r>
      <w:r w:rsidRPr="00C82CEE">
        <w:rPr>
          <w:spacing w:val="-3"/>
        </w:rPr>
        <w:t>v</w:t>
      </w:r>
      <w:r w:rsidRPr="00C82CEE">
        <w:t>elo</w:t>
      </w:r>
      <w:r w:rsidRPr="00C82CEE">
        <w:rPr>
          <w:spacing w:val="1"/>
        </w:rPr>
        <w:t>p</w:t>
      </w:r>
      <w:r w:rsidRPr="00C82CEE">
        <w:rPr>
          <w:spacing w:val="-1"/>
        </w:rPr>
        <w:t>m</w:t>
      </w:r>
      <w:r w:rsidRPr="00C82CEE">
        <w:t>ent)</w:t>
      </w:r>
    </w:p>
    <w:p w:rsidR="00C82CEE" w:rsidRPr="00C82CEE" w:rsidRDefault="00C82CEE" w:rsidP="009A0939">
      <w:pPr>
        <w:spacing w:line="276" w:lineRule="auto"/>
      </w:pPr>
      <w:r w:rsidRPr="00C82CEE">
        <w:t>Natio</w:t>
      </w:r>
      <w:r w:rsidRPr="00C82CEE">
        <w:rPr>
          <w:spacing w:val="1"/>
        </w:rPr>
        <w:t>n</w:t>
      </w:r>
      <w:r w:rsidRPr="00C82CEE">
        <w:t>al D</w:t>
      </w:r>
      <w:r w:rsidRPr="00C82CEE">
        <w:rPr>
          <w:spacing w:val="-1"/>
        </w:rPr>
        <w:t>i</w:t>
      </w:r>
      <w:r w:rsidRPr="00C82CEE">
        <w:t>s</w:t>
      </w:r>
      <w:r w:rsidRPr="00C82CEE">
        <w:rPr>
          <w:spacing w:val="-2"/>
        </w:rPr>
        <w:t>a</w:t>
      </w:r>
      <w:r w:rsidRPr="00C82CEE">
        <w:t>bi</w:t>
      </w:r>
      <w:r w:rsidRPr="00C82CEE">
        <w:rPr>
          <w:spacing w:val="-1"/>
        </w:rPr>
        <w:t>l</w:t>
      </w:r>
      <w:r w:rsidRPr="00C82CEE">
        <w:t>ity</w:t>
      </w:r>
      <w:r w:rsidRPr="00C82CEE">
        <w:rPr>
          <w:spacing w:val="-3"/>
        </w:rPr>
        <w:t xml:space="preserve"> </w:t>
      </w:r>
      <w:r w:rsidRPr="00C82CEE">
        <w:t>Ser</w:t>
      </w:r>
      <w:r w:rsidRPr="00C82CEE">
        <w:rPr>
          <w:spacing w:val="-4"/>
        </w:rPr>
        <w:t>v</w:t>
      </w:r>
      <w:r w:rsidRPr="00C82CEE">
        <w:t>ices</w:t>
      </w:r>
    </w:p>
    <w:p w:rsidR="009A0939" w:rsidRDefault="009A0939" w:rsidP="009A0939">
      <w:pPr>
        <w:spacing w:line="276" w:lineRule="auto"/>
        <w:rPr>
          <w:shd w:val="clear" w:color="auto" w:fill="FFFFFF"/>
        </w:rPr>
      </w:pPr>
    </w:p>
    <w:p w:rsidR="00C82CEE" w:rsidRDefault="00C82CEE" w:rsidP="009A0939">
      <w:pPr>
        <w:spacing w:line="276" w:lineRule="auto"/>
        <w:rPr>
          <w:shd w:val="clear" w:color="auto" w:fill="FFFFFF"/>
        </w:rPr>
      </w:pPr>
      <w:r w:rsidRPr="00C82CEE">
        <w:rPr>
          <w:shd w:val="clear" w:color="auto" w:fill="FFFFFF"/>
        </w:rPr>
        <w:t>Level 19, 66 Goulburn Street</w:t>
      </w:r>
      <w:r w:rsidRPr="00C82CEE">
        <w:br/>
      </w:r>
      <w:r w:rsidRPr="00C82CEE">
        <w:rPr>
          <w:shd w:val="clear" w:color="auto" w:fill="FFFFFF"/>
        </w:rPr>
        <w:t>SYDNEY NSW 2000</w:t>
      </w:r>
    </w:p>
    <w:p w:rsidR="00515EF3" w:rsidRPr="00C82CEE" w:rsidRDefault="00515EF3" w:rsidP="009A0939">
      <w:pPr>
        <w:spacing w:line="276" w:lineRule="auto"/>
        <w:rPr>
          <w:shd w:val="clear" w:color="auto" w:fill="FFFFFF"/>
        </w:rPr>
      </w:pPr>
    </w:p>
    <w:p w:rsidR="00BD593E" w:rsidRDefault="00C82CEE" w:rsidP="009A0939">
      <w:pPr>
        <w:tabs>
          <w:tab w:val="left" w:pos="1260"/>
        </w:tabs>
        <w:spacing w:line="276" w:lineRule="auto"/>
      </w:pPr>
      <w:r w:rsidRPr="00C82CEE">
        <w:t>Pho</w:t>
      </w:r>
      <w:r w:rsidRPr="00C82CEE">
        <w:rPr>
          <w:spacing w:val="-2"/>
        </w:rPr>
        <w:t>n</w:t>
      </w:r>
      <w:r w:rsidR="009A0939">
        <w:t>e:</w:t>
      </w:r>
      <w:r w:rsidR="009A0939">
        <w:tab/>
      </w:r>
      <w:r w:rsidRPr="00C82CEE">
        <w:t xml:space="preserve">02 </w:t>
      </w:r>
      <w:r w:rsidRPr="00C82CEE">
        <w:rPr>
          <w:spacing w:val="-1"/>
        </w:rPr>
        <w:t>9</w:t>
      </w:r>
      <w:r w:rsidRPr="00C82CEE">
        <w:t>256</w:t>
      </w:r>
      <w:r w:rsidRPr="00C82CEE">
        <w:rPr>
          <w:spacing w:val="-2"/>
        </w:rPr>
        <w:t xml:space="preserve"> </w:t>
      </w:r>
      <w:r w:rsidRPr="00C82CEE">
        <w:rPr>
          <w:spacing w:val="1"/>
        </w:rPr>
        <w:t>3</w:t>
      </w:r>
      <w:r w:rsidRPr="00C82CEE">
        <w:rPr>
          <w:spacing w:val="-2"/>
        </w:rPr>
        <w:t>1</w:t>
      </w:r>
      <w:r w:rsidRPr="00C82CEE">
        <w:t>11</w:t>
      </w:r>
    </w:p>
    <w:p w:rsidR="00C82CEE" w:rsidRPr="00BD593E" w:rsidRDefault="00C82CEE" w:rsidP="009A0939">
      <w:pPr>
        <w:tabs>
          <w:tab w:val="left" w:pos="1260"/>
        </w:tabs>
        <w:spacing w:line="276" w:lineRule="auto"/>
        <w:rPr>
          <w:rStyle w:val="Hyperlink"/>
          <w:color w:val="000000" w:themeColor="text1"/>
          <w:u w:val="none"/>
        </w:rPr>
      </w:pPr>
      <w:r w:rsidRPr="00C82CEE">
        <w:t>E</w:t>
      </w:r>
      <w:r w:rsidRPr="00C82CEE">
        <w:rPr>
          <w:spacing w:val="1"/>
        </w:rPr>
        <w:t>m</w:t>
      </w:r>
      <w:r w:rsidRPr="00C82CEE">
        <w:t>ai</w:t>
      </w:r>
      <w:r w:rsidRPr="00C82CEE">
        <w:rPr>
          <w:spacing w:val="-1"/>
        </w:rPr>
        <w:t>l</w:t>
      </w:r>
      <w:r w:rsidRPr="00C82CEE">
        <w:t>:</w:t>
      </w:r>
      <w:r w:rsidRPr="00C82CEE">
        <w:tab/>
      </w:r>
      <w:hyperlink r:id="rId8" w:history="1">
        <w:r w:rsidRPr="00C82CEE">
          <w:rPr>
            <w:rStyle w:val="Hyperlink"/>
            <w:u w:color="0000FF"/>
          </w:rPr>
          <w:t>carol</w:t>
        </w:r>
        <w:r w:rsidRPr="00C82CEE">
          <w:rPr>
            <w:rStyle w:val="Hyperlink"/>
            <w:spacing w:val="-1"/>
            <w:u w:color="0000FF"/>
          </w:rPr>
          <w:t>i</w:t>
        </w:r>
        <w:r w:rsidRPr="00C82CEE">
          <w:rPr>
            <w:rStyle w:val="Hyperlink"/>
            <w:u w:color="0000FF"/>
          </w:rPr>
          <w:t>ne.</w:t>
        </w:r>
        <w:r w:rsidRPr="00C82CEE">
          <w:rPr>
            <w:rStyle w:val="Hyperlink"/>
            <w:spacing w:val="1"/>
            <w:u w:color="0000FF"/>
          </w:rPr>
          <w:t>a</w:t>
        </w:r>
        <w:r w:rsidRPr="00C82CEE">
          <w:rPr>
            <w:rStyle w:val="Hyperlink"/>
            <w:u w:color="0000FF"/>
          </w:rPr>
          <w:t>l</w:t>
        </w:r>
        <w:r w:rsidRPr="00C82CEE">
          <w:rPr>
            <w:rStyle w:val="Hyperlink"/>
            <w:spacing w:val="-3"/>
            <w:u w:color="0000FF"/>
          </w:rPr>
          <w:t>c</w:t>
        </w:r>
        <w:r w:rsidRPr="00C82CEE">
          <w:rPr>
            <w:rStyle w:val="Hyperlink"/>
            <w:u w:color="0000FF"/>
          </w:rPr>
          <w:t>orso</w:t>
        </w:r>
        <w:r w:rsidRPr="00C82CEE">
          <w:rPr>
            <w:rStyle w:val="Hyperlink"/>
            <w:spacing w:val="1"/>
            <w:u w:color="0000FF"/>
          </w:rPr>
          <w:t>@</w:t>
        </w:r>
        <w:r w:rsidRPr="00C82CEE">
          <w:rPr>
            <w:rStyle w:val="Hyperlink"/>
            <w:u w:color="0000FF"/>
          </w:rPr>
          <w:t>nds</w:t>
        </w:r>
        <w:r w:rsidRPr="00C82CEE">
          <w:rPr>
            <w:rStyle w:val="Hyperlink"/>
            <w:spacing w:val="-2"/>
            <w:u w:color="0000FF"/>
          </w:rPr>
          <w:t>.</w:t>
        </w:r>
        <w:r w:rsidRPr="00C82CEE">
          <w:rPr>
            <w:rStyle w:val="Hyperlink"/>
            <w:u w:color="0000FF"/>
          </w:rPr>
          <w:t>or</w:t>
        </w:r>
        <w:r w:rsidRPr="00C82CEE">
          <w:rPr>
            <w:rStyle w:val="Hyperlink"/>
            <w:spacing w:val="-3"/>
            <w:u w:color="0000FF"/>
          </w:rPr>
          <w:t>g</w:t>
        </w:r>
        <w:r w:rsidRPr="00C82CEE">
          <w:rPr>
            <w:rStyle w:val="Hyperlink"/>
            <w:u w:color="0000FF"/>
          </w:rPr>
          <w:t>.</w:t>
        </w:r>
        <w:r w:rsidRPr="00C82CEE">
          <w:rPr>
            <w:rStyle w:val="Hyperlink"/>
            <w:spacing w:val="1"/>
            <w:u w:color="0000FF"/>
          </w:rPr>
          <w:t>a</w:t>
        </w:r>
        <w:r w:rsidRPr="00C82CEE">
          <w:rPr>
            <w:rStyle w:val="Hyperlink"/>
            <w:u w:color="0000FF"/>
          </w:rPr>
          <w:t>u</w:t>
        </w:r>
      </w:hyperlink>
    </w:p>
    <w:p w:rsidR="00C82CEE" w:rsidRPr="00C82CEE" w:rsidRDefault="00C82CEE" w:rsidP="009A0939">
      <w:pPr>
        <w:pStyle w:val="ColParaSites"/>
        <w:spacing w:line="276" w:lineRule="auto"/>
      </w:pPr>
      <w:r w:rsidRPr="00C82CEE">
        <w:t xml:space="preserve">The Values Based Recruitment Toolkit was developed </w:t>
      </w:r>
      <w:r w:rsidR="00BD593E">
        <w:t xml:space="preserve">as part of </w:t>
      </w:r>
      <w:r w:rsidRPr="00C82CEE">
        <w:t xml:space="preserve">the Disability Workforce Innovation Network (DWIN), a project implemented with the assistance of funding provided by </w:t>
      </w:r>
      <w:r w:rsidR="00BD593E">
        <w:t>the Australian Government, and with funding from the</w:t>
      </w:r>
      <w:r w:rsidRPr="00C82CEE">
        <w:t xml:space="preserve"> Disability Services Commission of Western Australia. NDS gratefully acknowledges both funding bodies.</w:t>
      </w:r>
    </w:p>
    <w:p w:rsidR="00C82CEE" w:rsidRPr="00C82CEE" w:rsidRDefault="00C82CEE" w:rsidP="009A0939">
      <w:pPr>
        <w:pStyle w:val="ColParaSites"/>
        <w:spacing w:line="276" w:lineRule="auto"/>
      </w:pPr>
      <w:r w:rsidRPr="00C82CEE">
        <w:t>©</w:t>
      </w:r>
      <w:r w:rsidRPr="00C82CEE">
        <w:rPr>
          <w:spacing w:val="-4"/>
        </w:rPr>
        <w:t xml:space="preserve"> </w:t>
      </w:r>
      <w:r w:rsidRPr="00C82CEE">
        <w:t>This p</w:t>
      </w:r>
      <w:r w:rsidRPr="00C82CEE">
        <w:rPr>
          <w:spacing w:val="-2"/>
        </w:rPr>
        <w:t>u</w:t>
      </w:r>
      <w:r w:rsidRPr="00C82CEE">
        <w:t>bl</w:t>
      </w:r>
      <w:r w:rsidRPr="00C82CEE">
        <w:rPr>
          <w:spacing w:val="-1"/>
        </w:rPr>
        <w:t>i</w:t>
      </w:r>
      <w:r w:rsidRPr="00C82CEE">
        <w:t>cation</w:t>
      </w:r>
      <w:r w:rsidRPr="00C82CEE">
        <w:rPr>
          <w:spacing w:val="-2"/>
        </w:rPr>
        <w:t xml:space="preserve"> </w:t>
      </w:r>
      <w:r w:rsidRPr="00C82CEE">
        <w:t xml:space="preserve">is </w:t>
      </w:r>
      <w:r w:rsidRPr="00C82CEE">
        <w:rPr>
          <w:spacing w:val="-2"/>
        </w:rPr>
        <w:t>c</w:t>
      </w:r>
      <w:r w:rsidRPr="00C82CEE">
        <w:t>op</w:t>
      </w:r>
      <w:r w:rsidRPr="00C82CEE">
        <w:rPr>
          <w:spacing w:val="-3"/>
        </w:rPr>
        <w:t>y</w:t>
      </w:r>
      <w:r w:rsidRPr="00C82CEE">
        <w:t>r</w:t>
      </w:r>
      <w:r w:rsidRPr="00C82CEE">
        <w:rPr>
          <w:spacing w:val="-2"/>
        </w:rPr>
        <w:t>ig</w:t>
      </w:r>
      <w:r w:rsidRPr="00C82CEE">
        <w:t>ht.</w:t>
      </w:r>
      <w:r w:rsidRPr="00C82CEE">
        <w:br/>
        <w:t>All</w:t>
      </w:r>
      <w:r w:rsidRPr="00C82CEE">
        <w:rPr>
          <w:spacing w:val="-1"/>
        </w:rPr>
        <w:t xml:space="preserve"> </w:t>
      </w:r>
      <w:r w:rsidRPr="00C82CEE">
        <w:t>r</w:t>
      </w:r>
      <w:r w:rsidRPr="00C82CEE">
        <w:rPr>
          <w:spacing w:val="-1"/>
        </w:rPr>
        <w:t>i</w:t>
      </w:r>
      <w:r w:rsidRPr="00C82CEE">
        <w:rPr>
          <w:spacing w:val="-2"/>
        </w:rPr>
        <w:t>g</w:t>
      </w:r>
      <w:r w:rsidRPr="00C82CEE">
        <w:t>hts reser</w:t>
      </w:r>
      <w:r w:rsidRPr="00C82CEE">
        <w:rPr>
          <w:spacing w:val="-4"/>
        </w:rPr>
        <w:t>v</w:t>
      </w:r>
      <w:r w:rsidRPr="00C82CEE">
        <w:t>ed. E</w:t>
      </w:r>
      <w:r w:rsidRPr="00C82CEE">
        <w:rPr>
          <w:spacing w:val="-3"/>
        </w:rPr>
        <w:t>x</w:t>
      </w:r>
      <w:r w:rsidRPr="00C82CEE">
        <w:rPr>
          <w:spacing w:val="2"/>
        </w:rPr>
        <w:t>c</w:t>
      </w:r>
      <w:r w:rsidRPr="00C82CEE">
        <w:t>ept</w:t>
      </w:r>
      <w:r w:rsidRPr="00C82CEE">
        <w:rPr>
          <w:spacing w:val="-2"/>
        </w:rPr>
        <w:t xml:space="preserve"> </w:t>
      </w:r>
      <w:r w:rsidRPr="00C82CEE">
        <w:t xml:space="preserve">as </w:t>
      </w:r>
      <w:r w:rsidRPr="00C82CEE">
        <w:rPr>
          <w:spacing w:val="1"/>
        </w:rPr>
        <w:t>p</w:t>
      </w:r>
      <w:r w:rsidRPr="00C82CEE">
        <w:t>r</w:t>
      </w:r>
      <w:r w:rsidRPr="00C82CEE">
        <w:rPr>
          <w:spacing w:val="3"/>
        </w:rPr>
        <w:t>o</w:t>
      </w:r>
      <w:r w:rsidRPr="00C82CEE">
        <w:rPr>
          <w:spacing w:val="-3"/>
        </w:rPr>
        <w:t>v</w:t>
      </w:r>
      <w:r w:rsidRPr="00C82CEE">
        <w:t>id</w:t>
      </w:r>
      <w:r w:rsidRPr="00C82CEE">
        <w:rPr>
          <w:spacing w:val="1"/>
        </w:rPr>
        <w:t>e</w:t>
      </w:r>
      <w:r w:rsidRPr="00C82CEE">
        <w:t xml:space="preserve">d </w:t>
      </w:r>
      <w:r w:rsidRPr="00C82CEE">
        <w:rPr>
          <w:spacing w:val="-3"/>
        </w:rPr>
        <w:t>i</w:t>
      </w:r>
      <w:r w:rsidRPr="00C82CEE">
        <w:t>n t</w:t>
      </w:r>
      <w:r w:rsidRPr="00C82CEE">
        <w:rPr>
          <w:spacing w:val="-2"/>
        </w:rPr>
        <w:t>h</w:t>
      </w:r>
      <w:r w:rsidRPr="00C82CEE">
        <w:t>e</w:t>
      </w:r>
      <w:r w:rsidRPr="00C82CEE">
        <w:rPr>
          <w:spacing w:val="-2"/>
        </w:rPr>
        <w:t xml:space="preserve"> </w:t>
      </w:r>
      <w:r w:rsidRPr="00C82CEE">
        <w:t>Co</w:t>
      </w:r>
      <w:r w:rsidRPr="00C82CEE">
        <w:rPr>
          <w:spacing w:val="1"/>
        </w:rPr>
        <w:t>p</w:t>
      </w:r>
      <w:r w:rsidRPr="00C82CEE">
        <w:rPr>
          <w:spacing w:val="-3"/>
        </w:rPr>
        <w:t>y</w:t>
      </w:r>
      <w:r w:rsidRPr="00C82CEE">
        <w:t>ri</w:t>
      </w:r>
      <w:r w:rsidRPr="00C82CEE">
        <w:rPr>
          <w:spacing w:val="-2"/>
        </w:rPr>
        <w:t>g</w:t>
      </w:r>
      <w:r w:rsidRPr="00C82CEE">
        <w:t xml:space="preserve">ht Act </w:t>
      </w:r>
      <w:r w:rsidRPr="00C82CEE">
        <w:rPr>
          <w:spacing w:val="-2"/>
        </w:rPr>
        <w:t>1</w:t>
      </w:r>
      <w:r w:rsidRPr="00C82CEE">
        <w:t>968 (</w:t>
      </w:r>
      <w:r w:rsidRPr="00C82CEE">
        <w:rPr>
          <w:spacing w:val="-2"/>
        </w:rPr>
        <w:t>C</w:t>
      </w:r>
      <w:r w:rsidRPr="00C82CEE">
        <w:t>o</w:t>
      </w:r>
      <w:r w:rsidRPr="00C82CEE">
        <w:rPr>
          <w:spacing w:val="1"/>
        </w:rPr>
        <w:t>m</w:t>
      </w:r>
      <w:r w:rsidRPr="00C82CEE">
        <w:rPr>
          <w:spacing w:val="-1"/>
        </w:rPr>
        <w:t>m</w:t>
      </w:r>
      <w:r w:rsidRPr="00C82CEE">
        <w:t>on</w:t>
      </w:r>
      <w:r w:rsidRPr="00C82CEE">
        <w:rPr>
          <w:spacing w:val="-3"/>
        </w:rPr>
        <w:t>w</w:t>
      </w:r>
      <w:r w:rsidRPr="00C82CEE">
        <w:t xml:space="preserve">ealth), </w:t>
      </w:r>
      <w:r w:rsidRPr="00C82CEE">
        <w:rPr>
          <w:spacing w:val="-2"/>
        </w:rPr>
        <w:t>n</w:t>
      </w:r>
      <w:r w:rsidRPr="00C82CEE">
        <w:t xml:space="preserve">o </w:t>
      </w:r>
      <w:r w:rsidRPr="00C82CEE">
        <w:rPr>
          <w:spacing w:val="-1"/>
        </w:rPr>
        <w:t>u</w:t>
      </w:r>
      <w:r w:rsidRPr="00C82CEE">
        <w:t xml:space="preserve">se </w:t>
      </w:r>
      <w:r w:rsidRPr="00C82CEE">
        <w:rPr>
          <w:spacing w:val="-1"/>
        </w:rPr>
        <w:t>o</w:t>
      </w:r>
      <w:r w:rsidRPr="00C82CEE">
        <w:t>f t</w:t>
      </w:r>
      <w:r w:rsidRPr="00C82CEE">
        <w:rPr>
          <w:spacing w:val="1"/>
        </w:rPr>
        <w:t>h</w:t>
      </w:r>
      <w:r w:rsidRPr="00C82CEE">
        <w:t xml:space="preserve">is </w:t>
      </w:r>
      <w:r w:rsidRPr="00C82CEE">
        <w:rPr>
          <w:spacing w:val="-3"/>
        </w:rPr>
        <w:t>w</w:t>
      </w:r>
      <w:r w:rsidRPr="00C82CEE">
        <w:t xml:space="preserve">ork, </w:t>
      </w:r>
      <w:r w:rsidRPr="00C82CEE">
        <w:rPr>
          <w:spacing w:val="-3"/>
        </w:rPr>
        <w:t>w</w:t>
      </w:r>
      <w:r w:rsidRPr="00C82CEE">
        <w:t xml:space="preserve">hich is </w:t>
      </w:r>
      <w:r w:rsidRPr="00C82CEE">
        <w:rPr>
          <w:spacing w:val="-3"/>
        </w:rPr>
        <w:t>w</w:t>
      </w:r>
      <w:r w:rsidRPr="00C82CEE">
        <w:t>ithin t</w:t>
      </w:r>
      <w:r w:rsidRPr="00C82CEE">
        <w:rPr>
          <w:spacing w:val="1"/>
        </w:rPr>
        <w:t>h</w:t>
      </w:r>
      <w:r w:rsidRPr="00C82CEE">
        <w:t xml:space="preserve">e </w:t>
      </w:r>
      <w:r w:rsidRPr="00C82CEE">
        <w:rPr>
          <w:spacing w:val="1"/>
        </w:rPr>
        <w:t>e</w:t>
      </w:r>
      <w:r w:rsidRPr="00C82CEE">
        <w:rPr>
          <w:spacing w:val="-3"/>
        </w:rPr>
        <w:t>x</w:t>
      </w:r>
      <w:r w:rsidRPr="00C82CEE">
        <w:t>clusi</w:t>
      </w:r>
      <w:r w:rsidRPr="00C82CEE">
        <w:rPr>
          <w:spacing w:val="-3"/>
        </w:rPr>
        <w:t>v</w:t>
      </w:r>
      <w:r w:rsidRPr="00C82CEE">
        <w:t>e r</w:t>
      </w:r>
      <w:r w:rsidRPr="00C82CEE">
        <w:rPr>
          <w:spacing w:val="1"/>
        </w:rPr>
        <w:t>i</w:t>
      </w:r>
      <w:r w:rsidRPr="00C82CEE">
        <w:rPr>
          <w:spacing w:val="-2"/>
        </w:rPr>
        <w:t>g</w:t>
      </w:r>
      <w:r w:rsidRPr="00C82CEE">
        <w:t xml:space="preserve">ht </w:t>
      </w:r>
      <w:r w:rsidRPr="00C82CEE">
        <w:rPr>
          <w:spacing w:val="-2"/>
        </w:rPr>
        <w:t>o</w:t>
      </w:r>
      <w:r w:rsidRPr="00C82CEE">
        <w:t>f</w:t>
      </w:r>
      <w:r w:rsidRPr="00C82CEE">
        <w:rPr>
          <w:spacing w:val="2"/>
        </w:rPr>
        <w:t xml:space="preserve"> </w:t>
      </w:r>
      <w:r w:rsidRPr="00C82CEE">
        <w:rPr>
          <w:spacing w:val="-2"/>
        </w:rPr>
        <w:t>t</w:t>
      </w:r>
      <w:r w:rsidRPr="00C82CEE">
        <w:t>he cop</w:t>
      </w:r>
      <w:r w:rsidRPr="00C82CEE">
        <w:rPr>
          <w:spacing w:val="-3"/>
        </w:rPr>
        <w:t>y</w:t>
      </w:r>
      <w:r w:rsidRPr="00C82CEE">
        <w:t>r</w:t>
      </w:r>
      <w:r w:rsidRPr="00C82CEE">
        <w:rPr>
          <w:spacing w:val="-2"/>
        </w:rPr>
        <w:t>ig</w:t>
      </w:r>
      <w:r w:rsidRPr="00C82CEE">
        <w:t>ht o</w:t>
      </w:r>
      <w:r w:rsidRPr="00C82CEE">
        <w:rPr>
          <w:spacing w:val="-3"/>
        </w:rPr>
        <w:t>w</w:t>
      </w:r>
      <w:r w:rsidRPr="00C82CEE">
        <w:t xml:space="preserve">ner, </w:t>
      </w:r>
      <w:r w:rsidRPr="00C82CEE">
        <w:rPr>
          <w:spacing w:val="1"/>
        </w:rPr>
        <w:t>m</w:t>
      </w:r>
      <w:r w:rsidRPr="00C82CEE">
        <w:t>ay</w:t>
      </w:r>
      <w:r w:rsidRPr="00C82CEE">
        <w:rPr>
          <w:spacing w:val="-3"/>
        </w:rPr>
        <w:t xml:space="preserve"> </w:t>
      </w:r>
      <w:r w:rsidRPr="00C82CEE">
        <w:rPr>
          <w:spacing w:val="1"/>
        </w:rPr>
        <w:t>b</w:t>
      </w:r>
      <w:r w:rsidRPr="00C82CEE">
        <w:t>e</w:t>
      </w:r>
      <w:r w:rsidRPr="00C82CEE">
        <w:rPr>
          <w:spacing w:val="-2"/>
        </w:rPr>
        <w:t xml:space="preserve"> </w:t>
      </w:r>
      <w:r w:rsidRPr="00C82CEE">
        <w:rPr>
          <w:spacing w:val="1"/>
        </w:rPr>
        <w:t>m</w:t>
      </w:r>
      <w:r w:rsidRPr="00C82CEE">
        <w:t>a</w:t>
      </w:r>
      <w:r w:rsidRPr="00C82CEE">
        <w:rPr>
          <w:spacing w:val="-2"/>
        </w:rPr>
        <w:t>d</w:t>
      </w:r>
      <w:r w:rsidRPr="00C82CEE">
        <w:t>e.</w:t>
      </w:r>
    </w:p>
    <w:p w:rsidR="00C82CEE" w:rsidRPr="00C82CEE" w:rsidRDefault="00C82CEE" w:rsidP="00BD593E"/>
    <w:p w:rsidR="00C82CEE" w:rsidRPr="00C82CEE" w:rsidRDefault="00C82CEE" w:rsidP="00BD593E">
      <w:pPr>
        <w:sectPr w:rsidR="00C82CEE" w:rsidRPr="00C82CEE" w:rsidSect="00952123">
          <w:footerReference w:type="default" r:id="rId9"/>
          <w:endnotePr>
            <w:numFmt w:val="decimal"/>
          </w:endnotePr>
          <w:pgSz w:w="11907" w:h="16840" w:code="9"/>
          <w:pgMar w:top="1582" w:right="1701" w:bottom="278" w:left="1599" w:header="720" w:footer="720" w:gutter="0"/>
          <w:cols w:space="720"/>
          <w:titlePg/>
          <w:docGrid w:linePitch="299"/>
        </w:sectPr>
      </w:pPr>
    </w:p>
    <w:sdt>
      <w:sdtPr>
        <w:rPr>
          <w:rFonts w:eastAsiaTheme="minorHAnsi"/>
          <w:b/>
          <w:color w:val="000000" w:themeColor="text1"/>
          <w:szCs w:val="22"/>
          <w:lang w:val="en-AU" w:eastAsia="en-US"/>
        </w:rPr>
        <w:id w:val="-1134791240"/>
        <w:docPartObj>
          <w:docPartGallery w:val="Table of Contents"/>
          <w:docPartUnique/>
        </w:docPartObj>
      </w:sdtPr>
      <w:sdtEndPr>
        <w:rPr>
          <w:rFonts w:eastAsiaTheme="majorEastAsia"/>
          <w:b w:val="0"/>
          <w:noProof/>
          <w:color w:val="auto"/>
          <w:szCs w:val="24"/>
          <w:lang w:val="en-US" w:eastAsia="ja-JP"/>
        </w:rPr>
      </w:sdtEndPr>
      <w:sdtContent>
        <w:p w:rsidR="00452711" w:rsidRDefault="00452711" w:rsidP="00BD593E">
          <w:pPr>
            <w:rPr>
              <w:sz w:val="28"/>
            </w:rPr>
          </w:pPr>
          <w:r w:rsidRPr="009A0939">
            <w:rPr>
              <w:sz w:val="28"/>
            </w:rPr>
            <w:t>Contents</w:t>
          </w:r>
        </w:p>
        <w:p w:rsidR="00A3750C" w:rsidRPr="009A0939" w:rsidRDefault="00A3750C" w:rsidP="00BD593E">
          <w:pPr>
            <w:rPr>
              <w:b/>
              <w:sz w:val="28"/>
            </w:rPr>
          </w:pPr>
        </w:p>
        <w:p w:rsidR="00A3750C" w:rsidRDefault="00A3750C" w:rsidP="00FF5D5A">
          <w:pPr>
            <w:pStyle w:val="TOC2"/>
            <w:tabs>
              <w:tab w:val="clear" w:pos="567"/>
              <w:tab w:val="right" w:leader="dot" w:pos="8908"/>
            </w:tabs>
            <w:ind w:left="0" w:firstLine="0"/>
            <w:rPr>
              <w:rFonts w:asciiTheme="minorHAnsi" w:eastAsiaTheme="minorEastAsia" w:hAnsiTheme="minorHAnsi" w:cstheme="minorBidi"/>
              <w:bCs w:val="0"/>
              <w:noProof/>
              <w:sz w:val="22"/>
              <w:szCs w:val="22"/>
              <w:lang w:eastAsia="en-US"/>
            </w:rPr>
          </w:pPr>
          <w:r>
            <w:fldChar w:fldCharType="begin"/>
          </w:r>
          <w:r>
            <w:instrText xml:space="preserve"> TOC \o "1-2" \h \z \u </w:instrText>
          </w:r>
          <w:r>
            <w:fldChar w:fldCharType="separate"/>
          </w:r>
          <w:hyperlink w:anchor="_Toc480532875" w:history="1">
            <w:r w:rsidRPr="00ED5EA0">
              <w:rPr>
                <w:rStyle w:val="Hyperlink"/>
                <w:noProof/>
              </w:rPr>
              <w:t>Introduction</w:t>
            </w:r>
            <w:r w:rsidR="00FF5D5A">
              <w:rPr>
                <w:rStyle w:val="Hyperlink"/>
                <w:noProof/>
              </w:rPr>
              <w:tab/>
            </w:r>
            <w:r>
              <w:rPr>
                <w:noProof/>
                <w:webHidden/>
              </w:rPr>
              <w:fldChar w:fldCharType="begin"/>
            </w:r>
            <w:r>
              <w:rPr>
                <w:noProof/>
                <w:webHidden/>
              </w:rPr>
              <w:instrText xml:space="preserve"> PAGEREF _Toc480532875 \h </w:instrText>
            </w:r>
            <w:r>
              <w:rPr>
                <w:noProof/>
                <w:webHidden/>
              </w:rPr>
            </w:r>
            <w:r>
              <w:rPr>
                <w:noProof/>
                <w:webHidden/>
              </w:rPr>
              <w:fldChar w:fldCharType="separate"/>
            </w:r>
            <w:r>
              <w:rPr>
                <w:noProof/>
                <w:webHidden/>
              </w:rPr>
              <w:t>4</w:t>
            </w:r>
            <w:r>
              <w:rPr>
                <w:noProof/>
                <w:webHidden/>
              </w:rPr>
              <w:fldChar w:fldCharType="end"/>
            </w:r>
          </w:hyperlink>
        </w:p>
        <w:p w:rsidR="00A3750C" w:rsidRDefault="00FE1C02" w:rsidP="00FF5D5A">
          <w:pPr>
            <w:pStyle w:val="TOC2"/>
            <w:tabs>
              <w:tab w:val="clear" w:pos="567"/>
              <w:tab w:val="right" w:leader="dot" w:pos="8908"/>
            </w:tabs>
            <w:ind w:left="0" w:firstLine="0"/>
            <w:rPr>
              <w:rFonts w:asciiTheme="minorHAnsi" w:eastAsiaTheme="minorEastAsia" w:hAnsiTheme="minorHAnsi" w:cstheme="minorBidi"/>
              <w:bCs w:val="0"/>
              <w:noProof/>
              <w:sz w:val="22"/>
              <w:szCs w:val="22"/>
              <w:lang w:eastAsia="en-US"/>
            </w:rPr>
          </w:pPr>
          <w:hyperlink w:anchor="_Toc480532876" w:history="1">
            <w:r w:rsidR="00A3750C" w:rsidRPr="00ED5EA0">
              <w:rPr>
                <w:rStyle w:val="Hyperlink"/>
                <w:noProof/>
              </w:rPr>
              <w:t>Pre-assessment centre planning</w:t>
            </w:r>
            <w:r w:rsidR="00A3750C">
              <w:rPr>
                <w:noProof/>
                <w:webHidden/>
              </w:rPr>
              <w:tab/>
            </w:r>
            <w:r w:rsidR="00A3750C">
              <w:rPr>
                <w:noProof/>
                <w:webHidden/>
              </w:rPr>
              <w:fldChar w:fldCharType="begin"/>
            </w:r>
            <w:r w:rsidR="00A3750C">
              <w:rPr>
                <w:noProof/>
                <w:webHidden/>
              </w:rPr>
              <w:instrText xml:space="preserve"> PAGEREF _Toc480532876 \h </w:instrText>
            </w:r>
            <w:r w:rsidR="00A3750C">
              <w:rPr>
                <w:noProof/>
                <w:webHidden/>
              </w:rPr>
            </w:r>
            <w:r w:rsidR="00A3750C">
              <w:rPr>
                <w:noProof/>
                <w:webHidden/>
              </w:rPr>
              <w:fldChar w:fldCharType="separate"/>
            </w:r>
            <w:r w:rsidR="00A3750C">
              <w:rPr>
                <w:noProof/>
                <w:webHidden/>
              </w:rPr>
              <w:t>5</w:t>
            </w:r>
            <w:r w:rsidR="00A3750C">
              <w:rPr>
                <w:noProof/>
                <w:webHidden/>
              </w:rPr>
              <w:fldChar w:fldCharType="end"/>
            </w:r>
          </w:hyperlink>
        </w:p>
        <w:p w:rsidR="00A3750C" w:rsidRDefault="00FE1C02" w:rsidP="00FF5D5A">
          <w:pPr>
            <w:pStyle w:val="TOC2"/>
            <w:tabs>
              <w:tab w:val="clear" w:pos="567"/>
              <w:tab w:val="right" w:leader="dot" w:pos="8908"/>
            </w:tabs>
            <w:ind w:left="0" w:firstLine="0"/>
            <w:rPr>
              <w:rFonts w:asciiTheme="minorHAnsi" w:eastAsiaTheme="minorEastAsia" w:hAnsiTheme="minorHAnsi" w:cstheme="minorBidi"/>
              <w:bCs w:val="0"/>
              <w:noProof/>
              <w:sz w:val="22"/>
              <w:szCs w:val="22"/>
              <w:lang w:eastAsia="en-US"/>
            </w:rPr>
          </w:pPr>
          <w:hyperlink w:anchor="_Toc480532877" w:history="1">
            <w:r w:rsidR="00A3750C" w:rsidRPr="00ED5EA0">
              <w:rPr>
                <w:rStyle w:val="Hyperlink"/>
                <w:noProof/>
              </w:rPr>
              <w:t>Assessment centre exercises</w:t>
            </w:r>
            <w:r w:rsidR="00A3750C">
              <w:rPr>
                <w:noProof/>
                <w:webHidden/>
              </w:rPr>
              <w:tab/>
            </w:r>
            <w:r w:rsidR="00A3750C">
              <w:rPr>
                <w:noProof/>
                <w:webHidden/>
              </w:rPr>
              <w:fldChar w:fldCharType="begin"/>
            </w:r>
            <w:r w:rsidR="00A3750C">
              <w:rPr>
                <w:noProof/>
                <w:webHidden/>
              </w:rPr>
              <w:instrText xml:space="preserve"> PAGEREF _Toc480532877 \h </w:instrText>
            </w:r>
            <w:r w:rsidR="00A3750C">
              <w:rPr>
                <w:noProof/>
                <w:webHidden/>
              </w:rPr>
            </w:r>
            <w:r w:rsidR="00A3750C">
              <w:rPr>
                <w:noProof/>
                <w:webHidden/>
              </w:rPr>
              <w:fldChar w:fldCharType="separate"/>
            </w:r>
            <w:r w:rsidR="00A3750C">
              <w:rPr>
                <w:noProof/>
                <w:webHidden/>
              </w:rPr>
              <w:t>6</w:t>
            </w:r>
            <w:r w:rsidR="00A3750C">
              <w:rPr>
                <w:noProof/>
                <w:webHidden/>
              </w:rPr>
              <w:fldChar w:fldCharType="end"/>
            </w:r>
          </w:hyperlink>
        </w:p>
        <w:p w:rsidR="00A3750C" w:rsidRDefault="00FE1C02" w:rsidP="00FF5D5A">
          <w:pPr>
            <w:pStyle w:val="TOC2"/>
            <w:tabs>
              <w:tab w:val="clear" w:pos="567"/>
              <w:tab w:val="right" w:leader="dot" w:pos="8908"/>
            </w:tabs>
            <w:ind w:left="0" w:firstLine="0"/>
            <w:rPr>
              <w:rFonts w:asciiTheme="minorHAnsi" w:eastAsiaTheme="minorEastAsia" w:hAnsiTheme="minorHAnsi" w:cstheme="minorBidi"/>
              <w:bCs w:val="0"/>
              <w:noProof/>
              <w:sz w:val="22"/>
              <w:szCs w:val="22"/>
              <w:lang w:eastAsia="en-US"/>
            </w:rPr>
          </w:pPr>
          <w:hyperlink w:anchor="_Toc480532878" w:history="1">
            <w:r w:rsidR="00A3750C" w:rsidRPr="00ED5EA0">
              <w:rPr>
                <w:rStyle w:val="Hyperlink"/>
                <w:noProof/>
              </w:rPr>
              <w:t>Venue</w:t>
            </w:r>
            <w:r w:rsidR="00A3750C">
              <w:rPr>
                <w:noProof/>
                <w:webHidden/>
              </w:rPr>
              <w:tab/>
            </w:r>
            <w:r w:rsidR="00A3750C">
              <w:rPr>
                <w:noProof/>
                <w:webHidden/>
              </w:rPr>
              <w:fldChar w:fldCharType="begin"/>
            </w:r>
            <w:r w:rsidR="00A3750C">
              <w:rPr>
                <w:noProof/>
                <w:webHidden/>
              </w:rPr>
              <w:instrText xml:space="preserve"> PAGEREF _Toc480532878 \h </w:instrText>
            </w:r>
            <w:r w:rsidR="00A3750C">
              <w:rPr>
                <w:noProof/>
                <w:webHidden/>
              </w:rPr>
            </w:r>
            <w:r w:rsidR="00A3750C">
              <w:rPr>
                <w:noProof/>
                <w:webHidden/>
              </w:rPr>
              <w:fldChar w:fldCharType="separate"/>
            </w:r>
            <w:r w:rsidR="00A3750C">
              <w:rPr>
                <w:noProof/>
                <w:webHidden/>
              </w:rPr>
              <w:t>6</w:t>
            </w:r>
            <w:r w:rsidR="00A3750C">
              <w:rPr>
                <w:noProof/>
                <w:webHidden/>
              </w:rPr>
              <w:fldChar w:fldCharType="end"/>
            </w:r>
          </w:hyperlink>
        </w:p>
        <w:p w:rsidR="00A3750C" w:rsidRDefault="00FE1C02" w:rsidP="00FF5D5A">
          <w:pPr>
            <w:pStyle w:val="TOC2"/>
            <w:tabs>
              <w:tab w:val="clear" w:pos="567"/>
              <w:tab w:val="right" w:leader="dot" w:pos="8908"/>
            </w:tabs>
            <w:ind w:left="0" w:firstLine="0"/>
            <w:rPr>
              <w:rFonts w:asciiTheme="minorHAnsi" w:eastAsiaTheme="minorEastAsia" w:hAnsiTheme="minorHAnsi" w:cstheme="minorBidi"/>
              <w:bCs w:val="0"/>
              <w:noProof/>
              <w:sz w:val="22"/>
              <w:szCs w:val="22"/>
              <w:lang w:eastAsia="en-US"/>
            </w:rPr>
          </w:pPr>
          <w:hyperlink w:anchor="_Toc480532879" w:history="1">
            <w:r w:rsidR="00A3750C" w:rsidRPr="00ED5EA0">
              <w:rPr>
                <w:rStyle w:val="Hyperlink"/>
                <w:noProof/>
              </w:rPr>
              <w:t>Personnel involved</w:t>
            </w:r>
            <w:r w:rsidR="00A3750C">
              <w:rPr>
                <w:noProof/>
                <w:webHidden/>
              </w:rPr>
              <w:tab/>
            </w:r>
            <w:r w:rsidR="00A3750C">
              <w:rPr>
                <w:noProof/>
                <w:webHidden/>
              </w:rPr>
              <w:fldChar w:fldCharType="begin"/>
            </w:r>
            <w:r w:rsidR="00A3750C">
              <w:rPr>
                <w:noProof/>
                <w:webHidden/>
              </w:rPr>
              <w:instrText xml:space="preserve"> PAGEREF _Toc480532879 \h </w:instrText>
            </w:r>
            <w:r w:rsidR="00A3750C">
              <w:rPr>
                <w:noProof/>
                <w:webHidden/>
              </w:rPr>
            </w:r>
            <w:r w:rsidR="00A3750C">
              <w:rPr>
                <w:noProof/>
                <w:webHidden/>
              </w:rPr>
              <w:fldChar w:fldCharType="separate"/>
            </w:r>
            <w:r w:rsidR="00A3750C">
              <w:rPr>
                <w:noProof/>
                <w:webHidden/>
              </w:rPr>
              <w:t>7</w:t>
            </w:r>
            <w:r w:rsidR="00A3750C">
              <w:rPr>
                <w:noProof/>
                <w:webHidden/>
              </w:rPr>
              <w:fldChar w:fldCharType="end"/>
            </w:r>
          </w:hyperlink>
        </w:p>
        <w:p w:rsidR="00A3750C" w:rsidRDefault="00FE1C02" w:rsidP="00FF5D5A">
          <w:pPr>
            <w:pStyle w:val="TOC2"/>
            <w:tabs>
              <w:tab w:val="clear" w:pos="567"/>
              <w:tab w:val="right" w:leader="dot" w:pos="8908"/>
            </w:tabs>
            <w:ind w:left="0" w:firstLine="0"/>
            <w:rPr>
              <w:rFonts w:asciiTheme="minorHAnsi" w:eastAsiaTheme="minorEastAsia" w:hAnsiTheme="minorHAnsi" w:cstheme="minorBidi"/>
              <w:bCs w:val="0"/>
              <w:noProof/>
              <w:sz w:val="22"/>
              <w:szCs w:val="22"/>
              <w:lang w:eastAsia="en-US"/>
            </w:rPr>
          </w:pPr>
          <w:hyperlink w:anchor="_Toc480532880" w:history="1">
            <w:r w:rsidR="00A3750C" w:rsidRPr="00ED5EA0">
              <w:rPr>
                <w:rStyle w:val="Hyperlink"/>
                <w:noProof/>
              </w:rPr>
              <w:t>Assessor training</w:t>
            </w:r>
            <w:r w:rsidR="00A3750C">
              <w:rPr>
                <w:noProof/>
                <w:webHidden/>
              </w:rPr>
              <w:tab/>
            </w:r>
            <w:r w:rsidR="00A3750C">
              <w:rPr>
                <w:noProof/>
                <w:webHidden/>
              </w:rPr>
              <w:fldChar w:fldCharType="begin"/>
            </w:r>
            <w:r w:rsidR="00A3750C">
              <w:rPr>
                <w:noProof/>
                <w:webHidden/>
              </w:rPr>
              <w:instrText xml:space="preserve"> PAGEREF _Toc480532880 \h </w:instrText>
            </w:r>
            <w:r w:rsidR="00A3750C">
              <w:rPr>
                <w:noProof/>
                <w:webHidden/>
              </w:rPr>
            </w:r>
            <w:r w:rsidR="00A3750C">
              <w:rPr>
                <w:noProof/>
                <w:webHidden/>
              </w:rPr>
              <w:fldChar w:fldCharType="separate"/>
            </w:r>
            <w:r w:rsidR="00A3750C">
              <w:rPr>
                <w:noProof/>
                <w:webHidden/>
              </w:rPr>
              <w:t>7</w:t>
            </w:r>
            <w:r w:rsidR="00A3750C">
              <w:rPr>
                <w:noProof/>
                <w:webHidden/>
              </w:rPr>
              <w:fldChar w:fldCharType="end"/>
            </w:r>
          </w:hyperlink>
        </w:p>
        <w:p w:rsidR="00A3750C" w:rsidRDefault="00FE1C02" w:rsidP="00FF5D5A">
          <w:pPr>
            <w:pStyle w:val="TOC2"/>
            <w:tabs>
              <w:tab w:val="clear" w:pos="567"/>
              <w:tab w:val="right" w:leader="dot" w:pos="8908"/>
            </w:tabs>
            <w:ind w:left="0" w:firstLine="0"/>
            <w:rPr>
              <w:rFonts w:asciiTheme="minorHAnsi" w:eastAsiaTheme="minorEastAsia" w:hAnsiTheme="minorHAnsi" w:cstheme="minorBidi"/>
              <w:bCs w:val="0"/>
              <w:noProof/>
              <w:sz w:val="22"/>
              <w:szCs w:val="22"/>
              <w:lang w:eastAsia="en-US"/>
            </w:rPr>
          </w:pPr>
          <w:hyperlink w:anchor="_Toc480532881" w:history="1">
            <w:r w:rsidR="00A3750C" w:rsidRPr="00ED5EA0">
              <w:rPr>
                <w:rStyle w:val="Hyperlink"/>
                <w:noProof/>
              </w:rPr>
              <w:t>Assessment centre content</w:t>
            </w:r>
            <w:r w:rsidR="00A3750C">
              <w:rPr>
                <w:noProof/>
                <w:webHidden/>
              </w:rPr>
              <w:tab/>
            </w:r>
            <w:r w:rsidR="00A3750C">
              <w:rPr>
                <w:noProof/>
                <w:webHidden/>
              </w:rPr>
              <w:fldChar w:fldCharType="begin"/>
            </w:r>
            <w:r w:rsidR="00A3750C">
              <w:rPr>
                <w:noProof/>
                <w:webHidden/>
              </w:rPr>
              <w:instrText xml:space="preserve"> PAGEREF _Toc480532881 \h </w:instrText>
            </w:r>
            <w:r w:rsidR="00A3750C">
              <w:rPr>
                <w:noProof/>
                <w:webHidden/>
              </w:rPr>
            </w:r>
            <w:r w:rsidR="00A3750C">
              <w:rPr>
                <w:noProof/>
                <w:webHidden/>
              </w:rPr>
              <w:fldChar w:fldCharType="separate"/>
            </w:r>
            <w:r w:rsidR="00A3750C">
              <w:rPr>
                <w:noProof/>
                <w:webHidden/>
              </w:rPr>
              <w:t>9</w:t>
            </w:r>
            <w:r w:rsidR="00A3750C">
              <w:rPr>
                <w:noProof/>
                <w:webHidden/>
              </w:rPr>
              <w:fldChar w:fldCharType="end"/>
            </w:r>
          </w:hyperlink>
        </w:p>
        <w:p w:rsidR="00A3750C" w:rsidRDefault="00FE1C02" w:rsidP="00FF5D5A">
          <w:pPr>
            <w:pStyle w:val="TOC2"/>
            <w:tabs>
              <w:tab w:val="clear" w:pos="567"/>
              <w:tab w:val="right" w:leader="dot" w:pos="8908"/>
            </w:tabs>
            <w:ind w:left="0" w:firstLine="0"/>
            <w:rPr>
              <w:rFonts w:asciiTheme="minorHAnsi" w:eastAsiaTheme="minorEastAsia" w:hAnsiTheme="minorHAnsi" w:cstheme="minorBidi"/>
              <w:bCs w:val="0"/>
              <w:noProof/>
              <w:sz w:val="22"/>
              <w:szCs w:val="22"/>
              <w:lang w:eastAsia="en-US"/>
            </w:rPr>
          </w:pPr>
          <w:hyperlink w:anchor="_Toc480532882" w:history="1">
            <w:r w:rsidR="00A3750C" w:rsidRPr="00ED5EA0">
              <w:rPr>
                <w:rStyle w:val="Hyperlink"/>
                <w:noProof/>
              </w:rPr>
              <w:t>Welcome and introduction</w:t>
            </w:r>
            <w:r w:rsidR="00A3750C">
              <w:rPr>
                <w:noProof/>
                <w:webHidden/>
              </w:rPr>
              <w:tab/>
            </w:r>
            <w:r w:rsidR="00A3750C">
              <w:rPr>
                <w:noProof/>
                <w:webHidden/>
              </w:rPr>
              <w:fldChar w:fldCharType="begin"/>
            </w:r>
            <w:r w:rsidR="00A3750C">
              <w:rPr>
                <w:noProof/>
                <w:webHidden/>
              </w:rPr>
              <w:instrText xml:space="preserve"> PAGEREF _Toc480532882 \h </w:instrText>
            </w:r>
            <w:r w:rsidR="00A3750C">
              <w:rPr>
                <w:noProof/>
                <w:webHidden/>
              </w:rPr>
            </w:r>
            <w:r w:rsidR="00A3750C">
              <w:rPr>
                <w:noProof/>
                <w:webHidden/>
              </w:rPr>
              <w:fldChar w:fldCharType="separate"/>
            </w:r>
            <w:r w:rsidR="00A3750C">
              <w:rPr>
                <w:noProof/>
                <w:webHidden/>
              </w:rPr>
              <w:t>9</w:t>
            </w:r>
            <w:r w:rsidR="00A3750C">
              <w:rPr>
                <w:noProof/>
                <w:webHidden/>
              </w:rPr>
              <w:fldChar w:fldCharType="end"/>
            </w:r>
          </w:hyperlink>
        </w:p>
        <w:p w:rsidR="00A3750C" w:rsidRDefault="00FE1C02" w:rsidP="00FF5D5A">
          <w:pPr>
            <w:pStyle w:val="TOC2"/>
            <w:tabs>
              <w:tab w:val="clear" w:pos="567"/>
              <w:tab w:val="right" w:leader="dot" w:pos="8908"/>
            </w:tabs>
            <w:ind w:left="0" w:firstLine="0"/>
            <w:rPr>
              <w:rFonts w:asciiTheme="minorHAnsi" w:eastAsiaTheme="minorEastAsia" w:hAnsiTheme="minorHAnsi" w:cstheme="minorBidi"/>
              <w:bCs w:val="0"/>
              <w:noProof/>
              <w:sz w:val="22"/>
              <w:szCs w:val="22"/>
              <w:lang w:eastAsia="en-US"/>
            </w:rPr>
          </w:pPr>
          <w:hyperlink w:anchor="_Toc480532883" w:history="1">
            <w:r w:rsidR="00A3750C" w:rsidRPr="00ED5EA0">
              <w:rPr>
                <w:rStyle w:val="Hyperlink"/>
                <w:noProof/>
              </w:rPr>
              <w:t>Suggested discussion points</w:t>
            </w:r>
            <w:r w:rsidR="00A3750C">
              <w:rPr>
                <w:noProof/>
                <w:webHidden/>
              </w:rPr>
              <w:tab/>
            </w:r>
            <w:r w:rsidR="00A3750C">
              <w:rPr>
                <w:noProof/>
                <w:webHidden/>
              </w:rPr>
              <w:fldChar w:fldCharType="begin"/>
            </w:r>
            <w:r w:rsidR="00A3750C">
              <w:rPr>
                <w:noProof/>
                <w:webHidden/>
              </w:rPr>
              <w:instrText xml:space="preserve"> PAGEREF _Toc480532883 \h </w:instrText>
            </w:r>
            <w:r w:rsidR="00A3750C">
              <w:rPr>
                <w:noProof/>
                <w:webHidden/>
              </w:rPr>
            </w:r>
            <w:r w:rsidR="00A3750C">
              <w:rPr>
                <w:noProof/>
                <w:webHidden/>
              </w:rPr>
              <w:fldChar w:fldCharType="separate"/>
            </w:r>
            <w:r w:rsidR="00A3750C">
              <w:rPr>
                <w:noProof/>
                <w:webHidden/>
              </w:rPr>
              <w:t>10</w:t>
            </w:r>
            <w:r w:rsidR="00A3750C">
              <w:rPr>
                <w:noProof/>
                <w:webHidden/>
              </w:rPr>
              <w:fldChar w:fldCharType="end"/>
            </w:r>
          </w:hyperlink>
        </w:p>
        <w:p w:rsidR="00A3750C" w:rsidRDefault="00FE1C02" w:rsidP="00FF5D5A">
          <w:pPr>
            <w:pStyle w:val="TOC2"/>
            <w:tabs>
              <w:tab w:val="clear" w:pos="567"/>
              <w:tab w:val="right" w:leader="dot" w:pos="8908"/>
            </w:tabs>
            <w:ind w:left="0" w:firstLine="0"/>
            <w:rPr>
              <w:rFonts w:asciiTheme="minorHAnsi" w:eastAsiaTheme="minorEastAsia" w:hAnsiTheme="minorHAnsi" w:cstheme="minorBidi"/>
              <w:bCs w:val="0"/>
              <w:noProof/>
              <w:sz w:val="22"/>
              <w:szCs w:val="22"/>
              <w:lang w:eastAsia="en-US"/>
            </w:rPr>
          </w:pPr>
          <w:hyperlink w:anchor="_Toc480532884" w:history="1">
            <w:r w:rsidR="00A3750C" w:rsidRPr="00ED5EA0">
              <w:rPr>
                <w:rStyle w:val="Hyperlink"/>
                <w:noProof/>
              </w:rPr>
              <w:t>Warm-up activities</w:t>
            </w:r>
            <w:r w:rsidR="00A3750C">
              <w:rPr>
                <w:noProof/>
                <w:webHidden/>
              </w:rPr>
              <w:tab/>
            </w:r>
            <w:r w:rsidR="00A3750C">
              <w:rPr>
                <w:noProof/>
                <w:webHidden/>
              </w:rPr>
              <w:fldChar w:fldCharType="begin"/>
            </w:r>
            <w:r w:rsidR="00A3750C">
              <w:rPr>
                <w:noProof/>
                <w:webHidden/>
              </w:rPr>
              <w:instrText xml:space="preserve"> PAGEREF _Toc480532884 \h </w:instrText>
            </w:r>
            <w:r w:rsidR="00A3750C">
              <w:rPr>
                <w:noProof/>
                <w:webHidden/>
              </w:rPr>
            </w:r>
            <w:r w:rsidR="00A3750C">
              <w:rPr>
                <w:noProof/>
                <w:webHidden/>
              </w:rPr>
              <w:fldChar w:fldCharType="separate"/>
            </w:r>
            <w:r w:rsidR="00A3750C">
              <w:rPr>
                <w:noProof/>
                <w:webHidden/>
              </w:rPr>
              <w:t>11</w:t>
            </w:r>
            <w:r w:rsidR="00A3750C">
              <w:rPr>
                <w:noProof/>
                <w:webHidden/>
              </w:rPr>
              <w:fldChar w:fldCharType="end"/>
            </w:r>
          </w:hyperlink>
        </w:p>
        <w:p w:rsidR="00A3750C" w:rsidRDefault="00FE1C02" w:rsidP="00FF5D5A">
          <w:pPr>
            <w:pStyle w:val="TOC2"/>
            <w:tabs>
              <w:tab w:val="clear" w:pos="567"/>
              <w:tab w:val="right" w:leader="dot" w:pos="8908"/>
            </w:tabs>
            <w:ind w:left="0" w:firstLine="0"/>
            <w:rPr>
              <w:rFonts w:asciiTheme="minorHAnsi" w:eastAsiaTheme="minorEastAsia" w:hAnsiTheme="minorHAnsi" w:cstheme="minorBidi"/>
              <w:bCs w:val="0"/>
              <w:noProof/>
              <w:sz w:val="22"/>
              <w:szCs w:val="22"/>
              <w:lang w:eastAsia="en-US"/>
            </w:rPr>
          </w:pPr>
          <w:hyperlink w:anchor="_Toc480532885" w:history="1">
            <w:r w:rsidR="00A3750C" w:rsidRPr="00ED5EA0">
              <w:rPr>
                <w:rStyle w:val="Hyperlink"/>
                <w:noProof/>
              </w:rPr>
              <w:t>The wash up</w:t>
            </w:r>
            <w:r w:rsidR="00A3750C">
              <w:rPr>
                <w:noProof/>
                <w:webHidden/>
              </w:rPr>
              <w:tab/>
            </w:r>
            <w:r w:rsidR="00A3750C">
              <w:rPr>
                <w:noProof/>
                <w:webHidden/>
              </w:rPr>
              <w:fldChar w:fldCharType="begin"/>
            </w:r>
            <w:r w:rsidR="00A3750C">
              <w:rPr>
                <w:noProof/>
                <w:webHidden/>
              </w:rPr>
              <w:instrText xml:space="preserve"> PAGEREF _Toc480532885 \h </w:instrText>
            </w:r>
            <w:r w:rsidR="00A3750C">
              <w:rPr>
                <w:noProof/>
                <w:webHidden/>
              </w:rPr>
            </w:r>
            <w:r w:rsidR="00A3750C">
              <w:rPr>
                <w:noProof/>
                <w:webHidden/>
              </w:rPr>
              <w:fldChar w:fldCharType="separate"/>
            </w:r>
            <w:r w:rsidR="00A3750C">
              <w:rPr>
                <w:noProof/>
                <w:webHidden/>
              </w:rPr>
              <w:t>16</w:t>
            </w:r>
            <w:r w:rsidR="00A3750C">
              <w:rPr>
                <w:noProof/>
                <w:webHidden/>
              </w:rPr>
              <w:fldChar w:fldCharType="end"/>
            </w:r>
          </w:hyperlink>
        </w:p>
        <w:p w:rsidR="00A3750C" w:rsidRDefault="00FE1C02" w:rsidP="00FF5D5A">
          <w:pPr>
            <w:pStyle w:val="TOC2"/>
            <w:tabs>
              <w:tab w:val="clear" w:pos="567"/>
              <w:tab w:val="right" w:leader="dot" w:pos="8908"/>
            </w:tabs>
            <w:ind w:left="0" w:firstLine="0"/>
            <w:rPr>
              <w:rFonts w:asciiTheme="minorHAnsi" w:eastAsiaTheme="minorEastAsia" w:hAnsiTheme="minorHAnsi" w:cstheme="minorBidi"/>
              <w:bCs w:val="0"/>
              <w:noProof/>
              <w:sz w:val="22"/>
              <w:szCs w:val="22"/>
              <w:lang w:eastAsia="en-US"/>
            </w:rPr>
          </w:pPr>
          <w:hyperlink w:anchor="_Toc480532886" w:history="1">
            <w:r w:rsidR="00A3750C" w:rsidRPr="00ED5EA0">
              <w:rPr>
                <w:rStyle w:val="Hyperlink"/>
                <w:noProof/>
              </w:rPr>
              <w:t>Further information</w:t>
            </w:r>
            <w:r w:rsidR="00A3750C">
              <w:rPr>
                <w:noProof/>
                <w:webHidden/>
              </w:rPr>
              <w:tab/>
            </w:r>
            <w:r w:rsidR="00A3750C">
              <w:rPr>
                <w:noProof/>
                <w:webHidden/>
              </w:rPr>
              <w:fldChar w:fldCharType="begin"/>
            </w:r>
            <w:r w:rsidR="00A3750C">
              <w:rPr>
                <w:noProof/>
                <w:webHidden/>
              </w:rPr>
              <w:instrText xml:space="preserve"> PAGEREF _Toc480532886 \h </w:instrText>
            </w:r>
            <w:r w:rsidR="00A3750C">
              <w:rPr>
                <w:noProof/>
                <w:webHidden/>
              </w:rPr>
            </w:r>
            <w:r w:rsidR="00A3750C">
              <w:rPr>
                <w:noProof/>
                <w:webHidden/>
              </w:rPr>
              <w:fldChar w:fldCharType="separate"/>
            </w:r>
            <w:r w:rsidR="00A3750C">
              <w:rPr>
                <w:noProof/>
                <w:webHidden/>
              </w:rPr>
              <w:t>19</w:t>
            </w:r>
            <w:r w:rsidR="00A3750C">
              <w:rPr>
                <w:noProof/>
                <w:webHidden/>
              </w:rPr>
              <w:fldChar w:fldCharType="end"/>
            </w:r>
          </w:hyperlink>
        </w:p>
        <w:p w:rsidR="00A3750C" w:rsidRDefault="00FE1C02" w:rsidP="00FF5D5A">
          <w:pPr>
            <w:pStyle w:val="TOC2"/>
            <w:tabs>
              <w:tab w:val="clear" w:pos="567"/>
              <w:tab w:val="right" w:leader="dot" w:pos="8908"/>
            </w:tabs>
            <w:ind w:left="0" w:firstLine="0"/>
            <w:rPr>
              <w:rFonts w:asciiTheme="minorHAnsi" w:eastAsiaTheme="minorEastAsia" w:hAnsiTheme="minorHAnsi" w:cstheme="minorBidi"/>
              <w:bCs w:val="0"/>
              <w:noProof/>
              <w:sz w:val="22"/>
              <w:szCs w:val="22"/>
              <w:lang w:eastAsia="en-US"/>
            </w:rPr>
          </w:pPr>
          <w:hyperlink w:anchor="_Toc480532887" w:history="1">
            <w:r w:rsidR="00A3750C" w:rsidRPr="00ED5EA0">
              <w:rPr>
                <w:rStyle w:val="Hyperlink"/>
                <w:noProof/>
              </w:rPr>
              <w:t>Appendix 1: Additional resources</w:t>
            </w:r>
            <w:r w:rsidR="00A3750C">
              <w:rPr>
                <w:noProof/>
                <w:webHidden/>
              </w:rPr>
              <w:tab/>
            </w:r>
            <w:r w:rsidR="00A3750C">
              <w:rPr>
                <w:noProof/>
                <w:webHidden/>
              </w:rPr>
              <w:fldChar w:fldCharType="begin"/>
            </w:r>
            <w:r w:rsidR="00A3750C">
              <w:rPr>
                <w:noProof/>
                <w:webHidden/>
              </w:rPr>
              <w:instrText xml:space="preserve"> PAGEREF _Toc480532887 \h </w:instrText>
            </w:r>
            <w:r w:rsidR="00A3750C">
              <w:rPr>
                <w:noProof/>
                <w:webHidden/>
              </w:rPr>
            </w:r>
            <w:r w:rsidR="00A3750C">
              <w:rPr>
                <w:noProof/>
                <w:webHidden/>
              </w:rPr>
              <w:fldChar w:fldCharType="separate"/>
            </w:r>
            <w:r w:rsidR="00A3750C">
              <w:rPr>
                <w:noProof/>
                <w:webHidden/>
              </w:rPr>
              <w:t>20</w:t>
            </w:r>
            <w:r w:rsidR="00A3750C">
              <w:rPr>
                <w:noProof/>
                <w:webHidden/>
              </w:rPr>
              <w:fldChar w:fldCharType="end"/>
            </w:r>
          </w:hyperlink>
        </w:p>
        <w:p w:rsidR="00452711" w:rsidRPr="00C82CEE" w:rsidRDefault="00A3750C" w:rsidP="00BD593E">
          <w:r>
            <w:fldChar w:fldCharType="end"/>
          </w:r>
        </w:p>
      </w:sdtContent>
    </w:sdt>
    <w:p w:rsidR="00452711" w:rsidRPr="00C82CEE" w:rsidRDefault="00452711" w:rsidP="00BD593E">
      <w:r w:rsidRPr="00C82CEE">
        <w:br w:type="page"/>
      </w:r>
    </w:p>
    <w:p w:rsidR="004F1FC3" w:rsidRPr="00BD593E" w:rsidRDefault="002C3B5C" w:rsidP="00CE6354">
      <w:pPr>
        <w:pStyle w:val="Heading2"/>
      </w:pPr>
      <w:bookmarkStart w:id="3" w:name="_Toc461185181"/>
      <w:bookmarkStart w:id="4" w:name="_Toc480532875"/>
      <w:r w:rsidRPr="00BD593E">
        <w:rPr>
          <w:rStyle w:val="Heading2Char"/>
          <w:bCs/>
        </w:rPr>
        <w:lastRenderedPageBreak/>
        <w:t>I</w:t>
      </w:r>
      <w:r w:rsidR="00DA301B" w:rsidRPr="00BD593E">
        <w:rPr>
          <w:rStyle w:val="Heading2Char"/>
          <w:bCs/>
        </w:rPr>
        <w:t>ntroduction</w:t>
      </w:r>
      <w:bookmarkEnd w:id="3"/>
      <w:bookmarkEnd w:id="4"/>
    </w:p>
    <w:p w:rsidR="00BD593E" w:rsidRDefault="00BD593E" w:rsidP="00BD593E"/>
    <w:p w:rsidR="00410217" w:rsidRDefault="00410217" w:rsidP="00BD593E">
      <w:r w:rsidRPr="00C82CEE">
        <w:t>The use of multiple methods in the assessment and selection process has become increasingly popular</w:t>
      </w:r>
      <w:r w:rsidR="00E60458" w:rsidRPr="00C82CEE">
        <w:t>,</w:t>
      </w:r>
      <w:r w:rsidRPr="00C82CEE">
        <w:t xml:space="preserve"> </w:t>
      </w:r>
      <w:r w:rsidR="00BD593E">
        <w:t>including in the</w:t>
      </w:r>
      <w:r w:rsidR="00A372A7">
        <w:t xml:space="preserve"> </w:t>
      </w:r>
      <w:r w:rsidRPr="00C82CEE">
        <w:t xml:space="preserve">disability services sector. By using multiple assessors and combining different sources of information, recruiters are able to capture a full picture of </w:t>
      </w:r>
      <w:r w:rsidR="00E60458" w:rsidRPr="00C82CEE">
        <w:t>applicant</w:t>
      </w:r>
      <w:r w:rsidRPr="00C82CEE">
        <w:t>s and increase the objectivity and accuracy of the selection process as a predictor of future job performance. In comparison, a traditional one</w:t>
      </w:r>
      <w:r w:rsidR="00C82CEE" w:rsidRPr="00C82CEE">
        <w:t>-</w:t>
      </w:r>
      <w:r w:rsidRPr="00C82CEE">
        <w:t>on</w:t>
      </w:r>
      <w:r w:rsidR="00C82CEE" w:rsidRPr="00C82CEE">
        <w:t>-</w:t>
      </w:r>
      <w:r w:rsidRPr="00C82CEE">
        <w:t xml:space="preserve">one interview used by itself relies heavily on one person’s evaluation of an </w:t>
      </w:r>
      <w:r w:rsidR="00E60458" w:rsidRPr="00C82CEE">
        <w:t>applicant</w:t>
      </w:r>
      <w:r w:rsidR="00684647" w:rsidRPr="00C82CEE">
        <w:t>’</w:t>
      </w:r>
      <w:r w:rsidR="00E60458" w:rsidRPr="00C82CEE">
        <w:t>s</w:t>
      </w:r>
      <w:r w:rsidRPr="00C82CEE">
        <w:t xml:space="preserve"> performance</w:t>
      </w:r>
      <w:r w:rsidR="00E60458" w:rsidRPr="00C82CEE">
        <w:t>,</w:t>
      </w:r>
      <w:r w:rsidRPr="00C82CEE">
        <w:t xml:space="preserve"> which</w:t>
      </w:r>
      <w:r w:rsidR="00E60458" w:rsidRPr="00C82CEE">
        <w:t>,</w:t>
      </w:r>
      <w:r w:rsidRPr="00C82CEE">
        <w:t xml:space="preserve"> in turn</w:t>
      </w:r>
      <w:r w:rsidR="00E60458" w:rsidRPr="00C82CEE">
        <w:t>,</w:t>
      </w:r>
      <w:r w:rsidRPr="00C82CEE">
        <w:t xml:space="preserve"> can be heavily influenced by one individual’s biases (including conscious and unconscious biases).</w:t>
      </w:r>
    </w:p>
    <w:p w:rsidR="00BD593E" w:rsidRPr="00C82CEE" w:rsidRDefault="00BD593E" w:rsidP="00BD593E"/>
    <w:p w:rsidR="00410217" w:rsidRPr="00C82CEE" w:rsidRDefault="00410217" w:rsidP="00BD593E">
      <w:r w:rsidRPr="00C82CEE">
        <w:t xml:space="preserve">One way in which organisations are able to incorporate multiple methods of assessing </w:t>
      </w:r>
      <w:r w:rsidR="00E60458" w:rsidRPr="00C82CEE">
        <w:t>applicant</w:t>
      </w:r>
      <w:r w:rsidRPr="00C82CEE">
        <w:t xml:space="preserve">s is by conducting an assessment (or selection) centre. An assessment centre is not a specific place but rather a situation in which </w:t>
      </w:r>
      <w:r w:rsidR="00E60458" w:rsidRPr="00C82CEE">
        <w:t>applicant</w:t>
      </w:r>
      <w:r w:rsidRPr="00C82CEE">
        <w:t xml:space="preserve">s undergo a series of assessment exercises at the same time and location. </w:t>
      </w:r>
    </w:p>
    <w:p w:rsidR="00410217" w:rsidRPr="00C82CEE" w:rsidRDefault="00410217" w:rsidP="00BD593E">
      <w:r w:rsidRPr="00C82CEE">
        <w:t>The location, duration and exercises used in assessment centres may vary depending on the way in which the orga</w:t>
      </w:r>
      <w:r w:rsidR="00684647" w:rsidRPr="00C82CEE">
        <w:t>nisation chooses to conduct them.</w:t>
      </w:r>
    </w:p>
    <w:p w:rsidR="00F21CFA" w:rsidRDefault="00F21CFA" w:rsidP="00BD593E"/>
    <w:p w:rsidR="00C82CEE" w:rsidRDefault="00410217" w:rsidP="00BD593E">
      <w:r w:rsidRPr="00C82CEE">
        <w:t>The International Task Force for Assessment Centre</w:t>
      </w:r>
      <w:r w:rsidR="000B1147">
        <w:t>s</w:t>
      </w:r>
      <w:r w:rsidRPr="00C82CEE">
        <w:t xml:space="preserve"> Guidelines is a handy resource for disability service</w:t>
      </w:r>
      <w:r w:rsidR="00684647" w:rsidRPr="00C82CEE">
        <w:t>s</w:t>
      </w:r>
      <w:r w:rsidRPr="00C82CEE">
        <w:t xml:space="preserve"> sector employers looking to use assessment centres.</w:t>
      </w:r>
      <w:r w:rsidR="00C82CEE" w:rsidRPr="009A0939">
        <w:rPr>
          <w:rStyle w:val="EndnoteReference"/>
          <w:sz w:val="20"/>
        </w:rPr>
        <w:endnoteReference w:id="1"/>
      </w:r>
      <w:r w:rsidR="00C82CEE" w:rsidRPr="00C82CEE">
        <w:t xml:space="preserve"> It presents key features that must be present for a process to be called an ‘assessment centre’. These features include:</w:t>
      </w:r>
    </w:p>
    <w:p w:rsidR="00BD593E" w:rsidRPr="00C82CEE" w:rsidRDefault="00BD593E" w:rsidP="00BD593E"/>
    <w:p w:rsidR="00A372A7" w:rsidRDefault="00C82CEE" w:rsidP="00F21CFA">
      <w:pPr>
        <w:pStyle w:val="ListParagraph"/>
        <w:numPr>
          <w:ilvl w:val="0"/>
          <w:numId w:val="21"/>
        </w:numPr>
        <w:ind w:left="360"/>
      </w:pPr>
      <w:bookmarkStart w:id="5" w:name="_Toc461185182"/>
      <w:r w:rsidRPr="00A372A7">
        <w:rPr>
          <w:rStyle w:val="TitleChar"/>
        </w:rPr>
        <w:t>An</w:t>
      </w:r>
      <w:r w:rsidRPr="00C82CEE">
        <w:t xml:space="preserve"> </w:t>
      </w:r>
      <w:r w:rsidRPr="00A372A7">
        <w:rPr>
          <w:rStyle w:val="TitleChar"/>
        </w:rPr>
        <w:t>assortment</w:t>
      </w:r>
      <w:r w:rsidRPr="00C82CEE">
        <w:t xml:space="preserve"> </w:t>
      </w:r>
      <w:r w:rsidRPr="00A372A7">
        <w:rPr>
          <w:rStyle w:val="TitleChar"/>
        </w:rPr>
        <w:t>of</w:t>
      </w:r>
      <w:r w:rsidRPr="00C82CEE">
        <w:t xml:space="preserve"> </w:t>
      </w:r>
      <w:r w:rsidRPr="00A372A7">
        <w:rPr>
          <w:rStyle w:val="TitleChar"/>
        </w:rPr>
        <w:t>activities</w:t>
      </w:r>
      <w:bookmarkEnd w:id="5"/>
    </w:p>
    <w:p w:rsidR="00C82CEE" w:rsidRDefault="00C82CEE" w:rsidP="00F21CFA">
      <w:pPr>
        <w:pStyle w:val="ListParagraph"/>
        <w:ind w:left="360"/>
      </w:pPr>
      <w:r w:rsidRPr="00C82CEE">
        <w:t>A combination of assessment techniques is used for assessing applicant suitability; these are based on an analysis of the role. Activities include things such as work-sample exercises, group or individual simulation activities, psychological assessments (such as personality and ability questionnaires) and structured interviews (e.g. behavioural or scenario - based interviews). As no single method of assessment is a perfect predictor of future success on the job, appropriately combining multiple assessments increases the predictive validity of the recruitment process. The use of multiple activities also allows an applicant several opportunities to demonstrate their values, skills and competencies.</w:t>
      </w:r>
    </w:p>
    <w:p w:rsidR="000B1147" w:rsidRPr="00C82CEE" w:rsidRDefault="000B1147" w:rsidP="00F21CFA">
      <w:pPr>
        <w:pStyle w:val="ListParagraph"/>
        <w:ind w:left="360"/>
      </w:pPr>
    </w:p>
    <w:p w:rsidR="00A372A7" w:rsidRDefault="00C82CEE" w:rsidP="00F21CFA">
      <w:pPr>
        <w:pStyle w:val="ListParagraph"/>
        <w:numPr>
          <w:ilvl w:val="0"/>
          <w:numId w:val="21"/>
        </w:numPr>
        <w:ind w:left="360"/>
        <w:rPr>
          <w:rStyle w:val="TitleChar"/>
        </w:rPr>
      </w:pPr>
      <w:bookmarkStart w:id="6" w:name="_Toc461185183"/>
      <w:r w:rsidRPr="00A372A7">
        <w:rPr>
          <w:rStyle w:val="TitleChar"/>
        </w:rPr>
        <w:t>Multiple assessors</w:t>
      </w:r>
      <w:bookmarkEnd w:id="6"/>
    </w:p>
    <w:p w:rsidR="00C82CEE" w:rsidRDefault="00C82CEE" w:rsidP="00F21CFA">
      <w:pPr>
        <w:pStyle w:val="ListParagraph"/>
        <w:ind w:left="360"/>
      </w:pPr>
      <w:r w:rsidRPr="00C82CEE">
        <w:t xml:space="preserve">Applicants are evaluated by multiple personnel of varying positions relevant to the role. This may include human resources staff, managers and supervisors, workers in similar roles, service users and their associated families or carers. Using more than one assessor to assess each applicant makes the process more objective and can reduce individual biases. Typically, an applicant is assessed by a different assessor for each exercise, and the team of assessors agrees the final assessment centre outcomes. Assessors should be trained in conducting evaluations prior to conducting the assessment centre. </w:t>
      </w:r>
      <w:r>
        <w:br w:type="page"/>
      </w:r>
    </w:p>
    <w:p w:rsidR="00A372A7" w:rsidRDefault="00C82CEE" w:rsidP="006F0D64">
      <w:pPr>
        <w:pStyle w:val="ListParagraph"/>
        <w:numPr>
          <w:ilvl w:val="0"/>
          <w:numId w:val="21"/>
        </w:numPr>
        <w:ind w:left="360"/>
        <w:rPr>
          <w:rStyle w:val="TitleChar"/>
        </w:rPr>
      </w:pPr>
      <w:bookmarkStart w:id="7" w:name="_Toc461185184"/>
      <w:r w:rsidRPr="00A372A7">
        <w:rPr>
          <w:rStyle w:val="TitleChar"/>
        </w:rPr>
        <w:lastRenderedPageBreak/>
        <w:t>Objectivity and standardisation</w:t>
      </w:r>
      <w:bookmarkEnd w:id="7"/>
    </w:p>
    <w:p w:rsidR="00C82CEE" w:rsidRDefault="00C82CEE" w:rsidP="006F0D64">
      <w:pPr>
        <w:pStyle w:val="ListParagraph"/>
        <w:ind w:left="360"/>
      </w:pPr>
      <w:r w:rsidRPr="00C82CEE">
        <w:t>Activities must be administered in a systematic way, with applicants being given the same tasks to complete in the same time, so that they have equal opportunity to demonstrate their abilities. The evaluation of applicants is based on behavioural classifications of their performance. Assessors use standardised recording forms to rate whether applicants meet criteria required for the role. Evaluators use these forms as the basis for reporting their verdict of applicant suitability. Within the context of values based recruitment (VBR) in the disability services sector, these criteria and behavioural classifications should align with values that the employer is seeking.</w:t>
      </w:r>
    </w:p>
    <w:p w:rsidR="000B1147" w:rsidRPr="00C82CEE" w:rsidRDefault="000B1147" w:rsidP="00BD593E">
      <w:pPr>
        <w:pStyle w:val="ListParagraph"/>
      </w:pPr>
    </w:p>
    <w:p w:rsidR="00A372A7" w:rsidRDefault="00C82CEE" w:rsidP="006F0D64">
      <w:pPr>
        <w:pStyle w:val="ListParagraph"/>
        <w:numPr>
          <w:ilvl w:val="0"/>
          <w:numId w:val="21"/>
        </w:numPr>
        <w:ind w:left="360"/>
        <w:rPr>
          <w:rStyle w:val="TitleChar"/>
        </w:rPr>
      </w:pPr>
      <w:bookmarkStart w:id="8" w:name="_Toc461185185"/>
      <w:r w:rsidRPr="00A372A7">
        <w:rPr>
          <w:rStyle w:val="TitleChar"/>
        </w:rPr>
        <w:t>Data integration</w:t>
      </w:r>
      <w:bookmarkEnd w:id="8"/>
    </w:p>
    <w:p w:rsidR="00C82CEE" w:rsidRDefault="00C82CEE" w:rsidP="006F0D64">
      <w:pPr>
        <w:pStyle w:val="ListParagraph"/>
        <w:ind w:left="360"/>
      </w:pPr>
      <w:r w:rsidRPr="00C82CEE">
        <w:t xml:space="preserve">Information derived from the multiple assessments is combined to create a full profile of applicants across the relevant criteria. Applicants are then compared on the basis of these profiles with consideration for the strengths and developmental requirements of each. </w:t>
      </w:r>
    </w:p>
    <w:p w:rsidR="000B1147" w:rsidRDefault="000B1147" w:rsidP="00BD593E">
      <w:pPr>
        <w:pStyle w:val="ListParagraph"/>
      </w:pPr>
    </w:p>
    <w:p w:rsidR="00C82CEE" w:rsidRDefault="00C82CEE" w:rsidP="00BD593E">
      <w:pPr>
        <w:rPr>
          <w:lang w:eastAsia="en-AU"/>
        </w:rPr>
      </w:pPr>
      <w:r w:rsidRPr="00C82CEE">
        <w:t>The combination of the above elements in an assessment centre approach to recruitment and selection has been supported by research as one of the best ways of predicting applicant suitability.</w:t>
      </w:r>
      <w:r w:rsidRPr="009A0939">
        <w:rPr>
          <w:rStyle w:val="EndnoteReference"/>
          <w:sz w:val="20"/>
        </w:rPr>
        <w:endnoteReference w:id="2"/>
      </w:r>
      <w:r w:rsidRPr="009A0939">
        <w:rPr>
          <w:rStyle w:val="EndnoteReference"/>
          <w:sz w:val="20"/>
        </w:rPr>
        <w:t xml:space="preserve"> </w:t>
      </w:r>
      <w:r w:rsidRPr="00C82CEE">
        <w:t xml:space="preserve">It is also an efficient way of comparing and ranking multiple applicants. </w:t>
      </w:r>
      <w:r w:rsidRPr="00C82CEE">
        <w:rPr>
          <w:lang w:eastAsia="en-AU"/>
        </w:rPr>
        <w:t xml:space="preserve">Within the context of the disability services sector, an assessment centre approach is an effective way to predict future job performance by assessing a broad range of criteria, including values, across an array of situations. It can demonstrate an applicant’s natural behaviours and attitudes, which in other singular recruitment exercises can remain in check or hidden. The input from a number of trained and experienced evaluators increases the transparency of the assessment process and promotes the satisfaction of people who are likely to be impacted by the employment decision. </w:t>
      </w:r>
    </w:p>
    <w:p w:rsidR="000B1147" w:rsidRPr="00C82CEE" w:rsidRDefault="000B1147" w:rsidP="00BD593E">
      <w:pPr>
        <w:rPr>
          <w:lang w:eastAsia="en-AU"/>
        </w:rPr>
      </w:pPr>
    </w:p>
    <w:p w:rsidR="004A1194" w:rsidRDefault="00C82CEE" w:rsidP="00BD593E">
      <w:r w:rsidRPr="00C82CEE">
        <w:t>Th</w:t>
      </w:r>
      <w:r>
        <w:t>e VBR</w:t>
      </w:r>
      <w:r w:rsidRPr="00C82CEE">
        <w:t xml:space="preserve"> Toolkit was specifically </w:t>
      </w:r>
      <w:r w:rsidR="008A52CC">
        <w:t>with the assessment centre approach</w:t>
      </w:r>
      <w:r w:rsidRPr="00C82CEE">
        <w:t xml:space="preserve"> </w:t>
      </w:r>
      <w:r w:rsidR="008A52CC">
        <w:t>in mind</w:t>
      </w:r>
      <w:r w:rsidRPr="00C82CEE">
        <w:t>. Based on the values</w:t>
      </w:r>
      <w:r w:rsidR="008359F3" w:rsidRPr="008359F3">
        <w:t xml:space="preserve"> </w:t>
      </w:r>
      <w:r w:rsidR="008359F3">
        <w:t xml:space="preserve">(see Module One, </w:t>
      </w:r>
      <w:r w:rsidR="008359F3" w:rsidRPr="00302282">
        <w:t xml:space="preserve">VBR </w:t>
      </w:r>
      <w:r w:rsidR="008359F3">
        <w:t>Toolkit Introduction and Overview)</w:t>
      </w:r>
      <w:r w:rsidR="008359F3" w:rsidRPr="00C82CEE">
        <w:t xml:space="preserve"> </w:t>
      </w:r>
      <w:r w:rsidRPr="00C82CEE">
        <w:t xml:space="preserve">this </w:t>
      </w:r>
      <w:r w:rsidR="000B1147">
        <w:t xml:space="preserve">module </w:t>
      </w:r>
      <w:r w:rsidRPr="00C82CEE">
        <w:t>of the Toolkit provides guidelines on the considerations that should be made prior to conducting your assessment centre</w:t>
      </w:r>
      <w:r w:rsidR="004A1194">
        <w:t>, as well as</w:t>
      </w:r>
      <w:r w:rsidRPr="00C82CEE">
        <w:t xml:space="preserve"> a format for carrying out the assessment centre. </w:t>
      </w:r>
      <w:bookmarkStart w:id="9" w:name="_Toc461185186"/>
    </w:p>
    <w:p w:rsidR="008A52CC" w:rsidRPr="008A52CC" w:rsidRDefault="008A52CC" w:rsidP="00BD593E"/>
    <w:p w:rsidR="00C82CEE" w:rsidRPr="00C35D50" w:rsidRDefault="00C82CEE" w:rsidP="00CE6354">
      <w:pPr>
        <w:pStyle w:val="Heading2"/>
      </w:pPr>
      <w:bookmarkStart w:id="10" w:name="_Toc480532876"/>
      <w:r w:rsidRPr="00C35D50">
        <w:t>Pre-assessment centre planning</w:t>
      </w:r>
      <w:bookmarkEnd w:id="9"/>
      <w:bookmarkEnd w:id="10"/>
    </w:p>
    <w:p w:rsidR="00C82CEE" w:rsidRDefault="008A52CC" w:rsidP="00BD593E">
      <w:pPr>
        <w:rPr>
          <w:lang w:eastAsia="en-AU"/>
        </w:rPr>
      </w:pPr>
      <w:r>
        <w:rPr>
          <w:lang w:eastAsia="en-AU"/>
        </w:rPr>
        <w:t>The assessment centre</w:t>
      </w:r>
      <w:r w:rsidR="00C82CEE" w:rsidRPr="00C82CEE">
        <w:rPr>
          <w:lang w:eastAsia="en-AU"/>
        </w:rPr>
        <w:t xml:space="preserve"> </w:t>
      </w:r>
      <w:r>
        <w:rPr>
          <w:lang w:eastAsia="en-AU"/>
        </w:rPr>
        <w:t>may be the</w:t>
      </w:r>
      <w:r w:rsidR="00C82CEE" w:rsidRPr="00C82CEE">
        <w:rPr>
          <w:lang w:eastAsia="en-AU"/>
        </w:rPr>
        <w:t xml:space="preserve"> first exposures applicants will have to your </w:t>
      </w:r>
      <w:r w:rsidR="00664311">
        <w:rPr>
          <w:lang w:eastAsia="en-AU"/>
        </w:rPr>
        <w:t>organisation</w:t>
      </w:r>
      <w:r w:rsidR="00C82CEE" w:rsidRPr="00C82CEE">
        <w:rPr>
          <w:lang w:eastAsia="en-AU"/>
        </w:rPr>
        <w:t xml:space="preserve">. It is a strong reflection of the integrity of the </w:t>
      </w:r>
      <w:r w:rsidR="004A1194">
        <w:rPr>
          <w:lang w:eastAsia="en-AU"/>
        </w:rPr>
        <w:t>service,</w:t>
      </w:r>
      <w:r w:rsidR="00C82CEE" w:rsidRPr="00C82CEE">
        <w:rPr>
          <w:lang w:eastAsia="en-AU"/>
        </w:rPr>
        <w:t xml:space="preserve"> and the type of work environment </w:t>
      </w:r>
      <w:r w:rsidR="00664311">
        <w:rPr>
          <w:lang w:eastAsia="en-AU"/>
        </w:rPr>
        <w:t>people</w:t>
      </w:r>
      <w:r w:rsidR="00C82CEE" w:rsidRPr="00C82CEE">
        <w:rPr>
          <w:lang w:eastAsia="en-AU"/>
        </w:rPr>
        <w:t xml:space="preserve"> </w:t>
      </w:r>
      <w:r w:rsidR="004A1194">
        <w:rPr>
          <w:lang w:eastAsia="en-AU"/>
        </w:rPr>
        <w:t>can</w:t>
      </w:r>
      <w:r w:rsidR="00C82CEE" w:rsidRPr="00C82CEE">
        <w:rPr>
          <w:lang w:eastAsia="en-AU"/>
        </w:rPr>
        <w:t xml:space="preserve"> expect to be working in. Good organisation is therefore key to ensuring that the assessment centre</w:t>
      </w:r>
      <w:r w:rsidR="00664311">
        <w:rPr>
          <w:lang w:eastAsia="en-AU"/>
        </w:rPr>
        <w:t xml:space="preserve"> is o</w:t>
      </w:r>
      <w:r w:rsidR="004A1194">
        <w:rPr>
          <w:lang w:eastAsia="en-AU"/>
        </w:rPr>
        <w:t xml:space="preserve">ne </w:t>
      </w:r>
      <w:r w:rsidR="00C82CEE" w:rsidRPr="00C82CEE">
        <w:rPr>
          <w:lang w:eastAsia="en-AU"/>
        </w:rPr>
        <w:t xml:space="preserve">in which applicants feel that they are provided a fair opportunity to demonstrate their potential for the role. The following considerations </w:t>
      </w:r>
      <w:r w:rsidR="00664311">
        <w:rPr>
          <w:lang w:eastAsia="en-AU"/>
        </w:rPr>
        <w:t>will help prepare an assessment centre process.</w:t>
      </w:r>
    </w:p>
    <w:p w:rsidR="00CE6354" w:rsidRPr="00C82CEE" w:rsidRDefault="00CE6354" w:rsidP="00BD593E">
      <w:pPr>
        <w:rPr>
          <w:lang w:eastAsia="en-AU"/>
        </w:rPr>
      </w:pPr>
    </w:p>
    <w:p w:rsidR="008A52CC" w:rsidRDefault="008A52CC">
      <w:pPr>
        <w:keepNext w:val="0"/>
        <w:keepLines w:val="0"/>
        <w:spacing w:after="200" w:line="276" w:lineRule="auto"/>
        <w:rPr>
          <w:color w:val="000000" w:themeColor="text1"/>
          <w:sz w:val="36"/>
          <w:szCs w:val="36"/>
        </w:rPr>
      </w:pPr>
      <w:bookmarkStart w:id="11" w:name="_Toc461185187"/>
      <w:r>
        <w:br w:type="page"/>
      </w:r>
    </w:p>
    <w:p w:rsidR="00C82CEE" w:rsidRDefault="00C82CEE" w:rsidP="00CE6354">
      <w:pPr>
        <w:pStyle w:val="Heading2"/>
      </w:pPr>
      <w:bookmarkStart w:id="12" w:name="_Toc480532877"/>
      <w:r w:rsidRPr="00C35D50">
        <w:lastRenderedPageBreak/>
        <w:t>Assessment centre exercises</w:t>
      </w:r>
      <w:bookmarkEnd w:id="11"/>
      <w:bookmarkEnd w:id="12"/>
    </w:p>
    <w:p w:rsidR="00C82CEE" w:rsidRDefault="00C82CEE" w:rsidP="00BD593E">
      <w:pPr>
        <w:rPr>
          <w:lang w:eastAsia="en-AU"/>
        </w:rPr>
      </w:pPr>
      <w:r w:rsidRPr="00C82CEE">
        <w:rPr>
          <w:lang w:eastAsia="en-AU"/>
        </w:rPr>
        <w:t>Assessment centres normally last half a day to a full day depending on the number of exercises that applicants are asked to complete. Usually, an assessment centre will consist of an introductory orientation briefing for applicants, completion of selection exercises</w:t>
      </w:r>
      <w:r w:rsidR="004A1194">
        <w:rPr>
          <w:lang w:eastAsia="en-AU"/>
        </w:rPr>
        <w:t>,</w:t>
      </w:r>
      <w:r w:rsidRPr="00C82CEE">
        <w:rPr>
          <w:lang w:eastAsia="en-AU"/>
        </w:rPr>
        <w:t xml:space="preserve"> and scheduled breaks for the applicants to take refreshments and rest between exercises. </w:t>
      </w:r>
      <w:r w:rsidR="00134E15" w:rsidRPr="00C82CEE">
        <w:t xml:space="preserve">Activities to be included as a part of the assessment centre should be established in the initial stages of planning. The exercises that are used will drive other planning processes such as venue selection and assessor training. </w:t>
      </w:r>
      <w:r w:rsidRPr="00C82CEE">
        <w:rPr>
          <w:lang w:eastAsia="en-AU"/>
        </w:rPr>
        <w:t xml:space="preserve">Depending on the volume of applicants and the number of vacancies to be filled, the employer may need to organise more than one assessment centre. </w:t>
      </w:r>
    </w:p>
    <w:p w:rsidR="00134E15" w:rsidRPr="00C82CEE" w:rsidRDefault="00134E15" w:rsidP="00BD593E">
      <w:pPr>
        <w:rPr>
          <w:lang w:eastAsia="en-AU"/>
        </w:rPr>
      </w:pPr>
    </w:p>
    <w:p w:rsidR="00C82CEE" w:rsidRDefault="00C82CEE" w:rsidP="00BD593E">
      <w:r w:rsidRPr="00C82CEE">
        <w:t xml:space="preserve">In </w:t>
      </w:r>
      <w:r w:rsidR="004A1194">
        <w:t>other</w:t>
      </w:r>
      <w:r w:rsidRPr="00C82CEE">
        <w:t xml:space="preserve"> </w:t>
      </w:r>
      <w:r w:rsidR="004A1194">
        <w:t>m</w:t>
      </w:r>
      <w:r w:rsidRPr="00C82CEE">
        <w:t>odules of this Toolkit, information</w:t>
      </w:r>
      <w:r w:rsidR="004A1194">
        <w:t xml:space="preserve"> and practical guidelines on </w:t>
      </w:r>
      <w:r w:rsidRPr="00C82CEE">
        <w:t>VBR techniques are detailed. These include interview techn</w:t>
      </w:r>
      <w:r w:rsidR="00134E15">
        <w:t>iques (behavioural and scenario-</w:t>
      </w:r>
      <w:r w:rsidRPr="00C82CEE">
        <w:t>based), psychological assessments, simulation activities</w:t>
      </w:r>
      <w:r w:rsidR="004A1194">
        <w:t>,</w:t>
      </w:r>
      <w:r w:rsidRPr="00C82CEE">
        <w:t xml:space="preserve"> and reference checks. The techniques and exercises have been based on the five values </w:t>
      </w:r>
      <w:r w:rsidR="004A1194">
        <w:t>that</w:t>
      </w:r>
      <w:r w:rsidRPr="00C82CEE">
        <w:t xml:space="preserve"> demonstrate a commitment to person-centred practice, which </w:t>
      </w:r>
      <w:r w:rsidR="004A1194">
        <w:t>may</w:t>
      </w:r>
      <w:r w:rsidRPr="00C82CEE">
        <w:t xml:space="preserve"> be applicable to </w:t>
      </w:r>
      <w:r w:rsidR="004A1194">
        <w:t>many</w:t>
      </w:r>
      <w:r w:rsidRPr="00C82CEE">
        <w:t xml:space="preserve"> organisations and individuals employing support staff in the sector. It is advised that you design your own assessment centre using a mix of exercises </w:t>
      </w:r>
      <w:r w:rsidR="004A1194">
        <w:t>that</w:t>
      </w:r>
      <w:r w:rsidRPr="00C82CEE">
        <w:t xml:space="preserve"> you feel will offer the best solutions for your process.</w:t>
      </w:r>
    </w:p>
    <w:p w:rsidR="00134E15" w:rsidRPr="00C82CEE" w:rsidRDefault="00134E15" w:rsidP="00BD593E"/>
    <w:p w:rsidR="00CE6354" w:rsidRDefault="00C82CEE" w:rsidP="00CE6354">
      <w:r w:rsidRPr="00C82CEE">
        <w:t xml:space="preserve">You should aim to include a variety of exercises to provide applicants a number of opportunities to demonstrate their suitability for the role. For example, if all of your selections were group exercises, individuals whose strength was best highlighted in individual responses would not be given an opportunity to deliver their best. Group dynamics often disadvantage those who often allow a more vocal or louder communicator to take over. If only group exercises were used, </w:t>
      </w:r>
      <w:r w:rsidR="00134E15">
        <w:t>it could mean you</w:t>
      </w:r>
      <w:r w:rsidRPr="00C82CEE">
        <w:t xml:space="preserve"> have not given them the opportunity to be heard across a variety of situations.</w:t>
      </w:r>
      <w:bookmarkStart w:id="13" w:name="_Toc461185188"/>
    </w:p>
    <w:p w:rsidR="00CE6354" w:rsidRDefault="00CE6354" w:rsidP="00CE6354"/>
    <w:p w:rsidR="00BD5588" w:rsidRDefault="00C82CEE" w:rsidP="00CE6354">
      <w:pPr>
        <w:pStyle w:val="Heading2"/>
      </w:pPr>
      <w:bookmarkStart w:id="14" w:name="_Toc480532878"/>
      <w:r w:rsidRPr="00CE6354">
        <w:t>Venue</w:t>
      </w:r>
      <w:bookmarkEnd w:id="13"/>
      <w:bookmarkEnd w:id="14"/>
    </w:p>
    <w:p w:rsidR="00C82CEE" w:rsidRDefault="00C82CEE" w:rsidP="00BD593E">
      <w:r w:rsidRPr="00C82CEE">
        <w:t xml:space="preserve">The assessment centre </w:t>
      </w:r>
      <w:r w:rsidR="004A1194">
        <w:t>can</w:t>
      </w:r>
      <w:r w:rsidRPr="00C82CEE">
        <w:t xml:space="preserve"> be carried out </w:t>
      </w:r>
      <w:r w:rsidR="004A1194">
        <w:t>in the workplace</w:t>
      </w:r>
      <w:r w:rsidRPr="00C82CEE">
        <w:t xml:space="preserve"> or conducted at an external location. Importantly, organisations need to ensure that the assessment centre venue is accessible for applicants and assessors. There should be sufficient space to accommodate the applicants and assessors comfortably, and the layout of the premises should allow privacy while applicants complete the exercises. </w:t>
      </w:r>
      <w:r w:rsidR="00BD5588">
        <w:t xml:space="preserve">The </w:t>
      </w:r>
      <w:r w:rsidR="004A1194">
        <w:t>following spaces</w:t>
      </w:r>
      <w:r w:rsidR="00BD5588">
        <w:t xml:space="preserve"> are useful</w:t>
      </w:r>
      <w:r w:rsidRPr="00C82CEE">
        <w:t>:</w:t>
      </w:r>
    </w:p>
    <w:p w:rsidR="00CE6354" w:rsidRPr="00C82CEE" w:rsidRDefault="00CE6354" w:rsidP="00BD593E"/>
    <w:p w:rsidR="00C82CEE" w:rsidRPr="00C82CEE" w:rsidRDefault="004A1194" w:rsidP="00BD593E">
      <w:pPr>
        <w:pStyle w:val="ListParagraph"/>
        <w:numPr>
          <w:ilvl w:val="0"/>
          <w:numId w:val="8"/>
        </w:numPr>
        <w:rPr>
          <w:lang w:eastAsia="en-AU"/>
        </w:rPr>
      </w:pPr>
      <w:r>
        <w:rPr>
          <w:lang w:eastAsia="en-AU"/>
        </w:rPr>
        <w:t>A</w:t>
      </w:r>
      <w:r w:rsidR="00C82CEE" w:rsidRPr="00C82CEE">
        <w:rPr>
          <w:lang w:eastAsia="en-AU"/>
        </w:rPr>
        <w:t xml:space="preserve"> room large enough for assessors to meet, </w:t>
      </w:r>
      <w:r w:rsidR="00C82CEE" w:rsidRPr="00C82CEE">
        <w:t>receive briefings from the lead assessor and store exercise materials and personal belongings.</w:t>
      </w:r>
    </w:p>
    <w:p w:rsidR="00C82CEE" w:rsidRPr="00C82CEE" w:rsidRDefault="004A1194" w:rsidP="00BD593E">
      <w:pPr>
        <w:pStyle w:val="ListParagraph"/>
        <w:numPr>
          <w:ilvl w:val="0"/>
          <w:numId w:val="8"/>
        </w:numPr>
        <w:rPr>
          <w:lang w:eastAsia="en-AU"/>
        </w:rPr>
      </w:pPr>
      <w:r>
        <w:t>S</w:t>
      </w:r>
      <w:r w:rsidR="00C82CEE" w:rsidRPr="00C82CEE">
        <w:t>everal smaller to medium sized private rooms for carrying out individual assessments requiring privacy such as interviews or individual simulation activities.</w:t>
      </w:r>
    </w:p>
    <w:p w:rsidR="00C82CEE" w:rsidRPr="00C82CEE" w:rsidRDefault="004A1194" w:rsidP="00BD593E">
      <w:pPr>
        <w:pStyle w:val="ListParagraph"/>
        <w:numPr>
          <w:ilvl w:val="0"/>
          <w:numId w:val="8"/>
        </w:numPr>
        <w:rPr>
          <w:lang w:eastAsia="en-AU"/>
        </w:rPr>
      </w:pPr>
      <w:r>
        <w:t>A</w:t>
      </w:r>
      <w:r w:rsidR="00C82CEE" w:rsidRPr="00C82CEE">
        <w:t xml:space="preserve"> larger applicant meeting room if a group simulation exercise is used, with adequate space to also fit assessors around the sides of the room.</w:t>
      </w:r>
    </w:p>
    <w:p w:rsidR="00C82CEE" w:rsidRPr="00C82CEE" w:rsidRDefault="004A1194" w:rsidP="00BD593E">
      <w:pPr>
        <w:pStyle w:val="ListParagraph"/>
        <w:numPr>
          <w:ilvl w:val="0"/>
          <w:numId w:val="8"/>
        </w:numPr>
        <w:rPr>
          <w:lang w:eastAsia="en-AU"/>
        </w:rPr>
      </w:pPr>
      <w:r>
        <w:t>A</w:t>
      </w:r>
      <w:r w:rsidR="00C82CEE" w:rsidRPr="00C82CEE">
        <w:t xml:space="preserve"> room for applicants to congregate in if they are not involved in any assessment activities at </w:t>
      </w:r>
      <w:r>
        <w:t>a</w:t>
      </w:r>
      <w:r w:rsidR="00C82CEE" w:rsidRPr="00C82CEE">
        <w:t xml:space="preserve"> given point in time</w:t>
      </w:r>
      <w:r>
        <w:t>.</w:t>
      </w:r>
    </w:p>
    <w:p w:rsidR="00C82CEE" w:rsidRPr="00C82CEE" w:rsidRDefault="004A1194" w:rsidP="00BD593E">
      <w:pPr>
        <w:pStyle w:val="ListParagraph"/>
        <w:numPr>
          <w:ilvl w:val="0"/>
          <w:numId w:val="8"/>
        </w:numPr>
        <w:rPr>
          <w:lang w:eastAsia="en-AU"/>
        </w:rPr>
      </w:pPr>
      <w:r>
        <w:t>A</w:t>
      </w:r>
      <w:r w:rsidR="00C82CEE" w:rsidRPr="00C82CEE">
        <w:t xml:space="preserve">ccess to a </w:t>
      </w:r>
      <w:r>
        <w:t>data</w:t>
      </w:r>
      <w:r w:rsidR="00C82CEE" w:rsidRPr="00C82CEE">
        <w:t xml:space="preserve"> projector or other required audio visual and technology equipment.</w:t>
      </w:r>
    </w:p>
    <w:p w:rsidR="00C82CEE" w:rsidRPr="00C82CEE" w:rsidRDefault="004A1194" w:rsidP="008A52CC">
      <w:pPr>
        <w:pStyle w:val="ListParagraph"/>
        <w:numPr>
          <w:ilvl w:val="0"/>
          <w:numId w:val="8"/>
        </w:numPr>
        <w:rPr>
          <w:lang w:eastAsia="en-AU"/>
        </w:rPr>
      </w:pPr>
      <w:r>
        <w:t>T</w:t>
      </w:r>
      <w:r w:rsidR="00C82CEE" w:rsidRPr="00C82CEE">
        <w:t>oilets</w:t>
      </w:r>
      <w:r w:rsidR="008A52CC">
        <w:t xml:space="preserve"> and other a</w:t>
      </w:r>
      <w:r>
        <w:t xml:space="preserve">menities </w:t>
      </w:r>
      <w:r w:rsidR="00C35D50">
        <w:t>such</w:t>
      </w:r>
      <w:r>
        <w:t xml:space="preserve"> as</w:t>
      </w:r>
      <w:r w:rsidR="00C82CEE" w:rsidRPr="00C82CEE">
        <w:t xml:space="preserve"> drinking water and tea/coffee facilities.</w:t>
      </w:r>
    </w:p>
    <w:p w:rsidR="00CE6354" w:rsidRDefault="00CE6354" w:rsidP="00CE6354">
      <w:pPr>
        <w:pStyle w:val="Heading3"/>
      </w:pPr>
      <w:bookmarkStart w:id="15" w:name="_Toc461185189"/>
    </w:p>
    <w:p w:rsidR="00C35D50" w:rsidRPr="00C35D50" w:rsidRDefault="00FE1C02" w:rsidP="00CE6354">
      <w:pPr>
        <w:pStyle w:val="Heading2"/>
      </w:pPr>
      <w:bookmarkStart w:id="16" w:name="_Toc480532879"/>
      <w:r>
        <w:t>The people</w:t>
      </w:r>
      <w:r w:rsidR="00C82CEE" w:rsidRPr="00C35D50">
        <w:t xml:space="preserve"> involved</w:t>
      </w:r>
      <w:bookmarkEnd w:id="15"/>
      <w:bookmarkEnd w:id="16"/>
    </w:p>
    <w:p w:rsidR="00C82CEE" w:rsidRDefault="00C82CEE" w:rsidP="00BD593E">
      <w:r w:rsidRPr="00C82CEE">
        <w:rPr>
          <w:b/>
        </w:rPr>
        <w:t>The evaluation panel</w:t>
      </w:r>
      <w:r w:rsidRPr="00C82CEE">
        <w:t xml:space="preserve"> should </w:t>
      </w:r>
      <w:r w:rsidR="00CE6354">
        <w:t>represent</w:t>
      </w:r>
      <w:r w:rsidRPr="00C82CEE">
        <w:t xml:space="preserve"> all </w:t>
      </w:r>
      <w:r w:rsidR="00396036">
        <w:t>relevant facets</w:t>
      </w:r>
      <w:r w:rsidRPr="00C82CEE">
        <w:t xml:space="preserve"> of the organisation and the </w:t>
      </w:r>
      <w:r w:rsidR="00C35D50">
        <w:t>people</w:t>
      </w:r>
      <w:r w:rsidR="00396036">
        <w:t xml:space="preserve"> it</w:t>
      </w:r>
      <w:r w:rsidRPr="00C82CEE">
        <w:t xml:space="preserve"> support</w:t>
      </w:r>
      <w:r w:rsidR="00396036">
        <w:t>s</w:t>
      </w:r>
      <w:r w:rsidRPr="00C82CEE">
        <w:t>. To ensure accurate assessment of applicant performance, there would ideally be equal (or more) evaluators to the number of applicants being assessed. This ensures that evaluators do not have to divide their attention between multiple applicants at any one point in time. However, in some exercises such as group simulation activities an experienced assessor may be able to effectively assess two applicants simultaneously.</w:t>
      </w:r>
    </w:p>
    <w:p w:rsidR="00CE6354" w:rsidRDefault="00CE6354" w:rsidP="00BD593E"/>
    <w:p w:rsidR="00C35D50" w:rsidRDefault="00C35D50" w:rsidP="00BD593E">
      <w:r>
        <w:t>Pe</w:t>
      </w:r>
      <w:r w:rsidR="00CE6354">
        <w:t>ople</w:t>
      </w:r>
      <w:r>
        <w:t xml:space="preserve"> with different backgrounds provide different contributions to the assessment process. </w:t>
      </w:r>
    </w:p>
    <w:p w:rsidR="00CE6354" w:rsidRDefault="00CE6354" w:rsidP="00BD593E"/>
    <w:p w:rsidR="00C35D50" w:rsidRPr="00C35D50" w:rsidRDefault="00C35D50" w:rsidP="00BD593E">
      <w:pPr>
        <w:pStyle w:val="ListParagraph"/>
        <w:numPr>
          <w:ilvl w:val="0"/>
          <w:numId w:val="13"/>
        </w:numPr>
        <w:rPr>
          <w:lang w:eastAsia="en-AU"/>
        </w:rPr>
      </w:pPr>
      <w:r w:rsidRPr="00C35D50">
        <w:rPr>
          <w:lang w:eastAsia="en-AU"/>
        </w:rPr>
        <w:t xml:space="preserve">Human resources and/or recruitment staff are familiar with the importance of </w:t>
      </w:r>
      <w:bookmarkStart w:id="17" w:name="_GoBack"/>
      <w:bookmarkEnd w:id="17"/>
      <w:r w:rsidRPr="00C35D50">
        <w:rPr>
          <w:lang w:eastAsia="en-AU"/>
        </w:rPr>
        <w:t>objective evaluation and are likely to base ratings on the job description.</w:t>
      </w:r>
    </w:p>
    <w:p w:rsidR="00C35D50" w:rsidRPr="00C35D50" w:rsidRDefault="00C35D50" w:rsidP="00BD593E">
      <w:pPr>
        <w:pStyle w:val="ListParagraph"/>
        <w:numPr>
          <w:ilvl w:val="0"/>
          <w:numId w:val="13"/>
        </w:numPr>
        <w:rPr>
          <w:lang w:eastAsia="en-AU"/>
        </w:rPr>
      </w:pPr>
      <w:r w:rsidRPr="00C35D50">
        <w:rPr>
          <w:lang w:eastAsia="en-AU"/>
        </w:rPr>
        <w:t>Managers and team</w:t>
      </w:r>
      <w:r w:rsidRPr="00C35D50">
        <w:t xml:space="preserve"> leaders can p</w:t>
      </w:r>
      <w:r w:rsidRPr="00C35D50">
        <w:rPr>
          <w:lang w:eastAsia="en-AU"/>
        </w:rPr>
        <w:t>rovide input within the context of applicants’ results and potential in achieving work outcomes, their fit within the team, and suitability to perform the work in line with contemporary practices They will also have insight into potential matches with people who receive services.</w:t>
      </w:r>
    </w:p>
    <w:p w:rsidR="00C35D50" w:rsidRDefault="00C35D50" w:rsidP="00BD593E">
      <w:pPr>
        <w:pStyle w:val="ListParagraph"/>
        <w:numPr>
          <w:ilvl w:val="0"/>
          <w:numId w:val="13"/>
        </w:numPr>
        <w:rPr>
          <w:lang w:eastAsia="en-AU"/>
        </w:rPr>
      </w:pPr>
      <w:r w:rsidRPr="00C35D50">
        <w:rPr>
          <w:lang w:eastAsia="en-AU"/>
        </w:rPr>
        <w:t>Peers have knowledge of the requirements for the role and are able to assess the applicants’ suitability to carry out the work in line with contemporary practices.</w:t>
      </w:r>
    </w:p>
    <w:p w:rsidR="00C35D50" w:rsidRDefault="00C35D50" w:rsidP="00BD593E">
      <w:pPr>
        <w:pStyle w:val="ListParagraph"/>
        <w:numPr>
          <w:ilvl w:val="0"/>
          <w:numId w:val="13"/>
        </w:numPr>
        <w:rPr>
          <w:lang w:eastAsia="en-AU"/>
        </w:rPr>
      </w:pPr>
      <w:r w:rsidRPr="00C35D50">
        <w:rPr>
          <w:lang w:eastAsia="en-AU"/>
        </w:rPr>
        <w:t>People with disability</w:t>
      </w:r>
      <w:r>
        <w:rPr>
          <w:lang w:eastAsia="en-AU"/>
        </w:rPr>
        <w:t xml:space="preserve"> are able to f</w:t>
      </w:r>
      <w:r w:rsidRPr="00C35D50">
        <w:rPr>
          <w:lang w:eastAsia="en-AU"/>
        </w:rPr>
        <w:t xml:space="preserve">ocus on the quality of service and </w:t>
      </w:r>
      <w:r>
        <w:rPr>
          <w:lang w:eastAsia="en-AU"/>
        </w:rPr>
        <w:t xml:space="preserve">the candidates’ </w:t>
      </w:r>
      <w:r w:rsidRPr="00C35D50">
        <w:rPr>
          <w:lang w:eastAsia="en-AU"/>
        </w:rPr>
        <w:t>suitability based on the desires of people with lived experience</w:t>
      </w:r>
      <w:r>
        <w:rPr>
          <w:lang w:eastAsia="en-AU"/>
        </w:rPr>
        <w:t>.</w:t>
      </w:r>
    </w:p>
    <w:p w:rsidR="00CE6354" w:rsidRPr="00C35D50" w:rsidRDefault="00CE6354" w:rsidP="00CE6354">
      <w:pPr>
        <w:pStyle w:val="ListParagraph"/>
        <w:rPr>
          <w:lang w:eastAsia="en-AU"/>
        </w:rPr>
      </w:pPr>
    </w:p>
    <w:p w:rsidR="00C82CEE" w:rsidRDefault="00C82CEE" w:rsidP="00BD593E">
      <w:r w:rsidRPr="00C82CEE">
        <w:rPr>
          <w:b/>
        </w:rPr>
        <w:t xml:space="preserve">A facilitator </w:t>
      </w:r>
      <w:r w:rsidRPr="00C82CEE">
        <w:t xml:space="preserve">with a good understanding and experience of the assessment centre process should </w:t>
      </w:r>
      <w:r w:rsidR="00CE6354">
        <w:t>facilitate</w:t>
      </w:r>
      <w:r w:rsidRPr="00C82CEE">
        <w:t xml:space="preserve"> the session. </w:t>
      </w:r>
      <w:r w:rsidR="00CE6354" w:rsidRPr="00C82CEE">
        <w:t>The key purpose of the facilitator’s role is to ensure that the assessors give their evidence and judgements on each applicant in a fair and objective manner.</w:t>
      </w:r>
      <w:r w:rsidRPr="00C82CEE">
        <w:t xml:space="preserve"> It is the facilitator’s role to ensure that activities are conducted in a standardised manner and that evaluations are made using the standardised assessment criteria. He or she will usually be responsible for updating</w:t>
      </w:r>
      <w:r w:rsidR="00396036">
        <w:t xml:space="preserve"> the scores on applicants and will</w:t>
      </w:r>
      <w:r w:rsidRPr="00C82CEE">
        <w:t xml:space="preserve"> guide discussion of applicant suitability at the</w:t>
      </w:r>
      <w:r w:rsidR="00E94DB4">
        <w:t xml:space="preserve"> end of the assessment process.</w:t>
      </w:r>
    </w:p>
    <w:p w:rsidR="00CE6354" w:rsidRPr="00C82CEE" w:rsidRDefault="00CE6354" w:rsidP="00BD593E"/>
    <w:p w:rsidR="00C35D50" w:rsidRPr="008B10DC" w:rsidRDefault="00C82CEE" w:rsidP="00CE6354">
      <w:pPr>
        <w:pStyle w:val="Heading2"/>
      </w:pPr>
      <w:bookmarkStart w:id="18" w:name="_Toc461185190"/>
      <w:bookmarkStart w:id="19" w:name="_Toc480532880"/>
      <w:r w:rsidRPr="008B10DC">
        <w:t>Assessor training</w:t>
      </w:r>
      <w:bookmarkEnd w:id="18"/>
      <w:bookmarkEnd w:id="19"/>
    </w:p>
    <w:p w:rsidR="00C82CEE" w:rsidRPr="00C82CEE" w:rsidRDefault="00C82CEE" w:rsidP="00BD593E">
      <w:r w:rsidRPr="00C82CEE">
        <w:t xml:space="preserve">Research </w:t>
      </w:r>
      <w:r w:rsidR="008B10DC">
        <w:t xml:space="preserve">indicates that </w:t>
      </w:r>
      <w:r w:rsidRPr="00C82CEE">
        <w:t>assessor training improv</w:t>
      </w:r>
      <w:r w:rsidR="008B10DC">
        <w:t>es</w:t>
      </w:r>
      <w:r w:rsidRPr="00C82CEE">
        <w:t xml:space="preserve"> the reliability and accuracy of ratings.</w:t>
      </w:r>
      <w:r w:rsidRPr="009A0939">
        <w:rPr>
          <w:rStyle w:val="EndnoteReference"/>
          <w:sz w:val="20"/>
        </w:rPr>
        <w:endnoteReference w:id="3"/>
      </w:r>
      <w:r w:rsidRPr="00C82CEE">
        <w:t xml:space="preserve"> It is recommended that the entire evaluation panel undergoes training on assessment centre involvement. The training needs to include both generic assessment centre skills and skills specific to the assessment centre with which the assessor will</w:t>
      </w:r>
      <w:r w:rsidR="00540613">
        <w:t xml:space="preserve"> be involved. Training </w:t>
      </w:r>
      <w:r w:rsidRPr="00C82CEE">
        <w:t>will typically include the following:</w:t>
      </w:r>
    </w:p>
    <w:p w:rsidR="00CE6354" w:rsidRDefault="00CE6354" w:rsidP="00BD593E">
      <w:pPr>
        <w:pStyle w:val="Heading4"/>
      </w:pPr>
      <w:bookmarkStart w:id="20" w:name="_Toc461185191"/>
    </w:p>
    <w:p w:rsidR="00C35D50" w:rsidRPr="008B10DC" w:rsidRDefault="00C82CEE" w:rsidP="00CE6354">
      <w:pPr>
        <w:pStyle w:val="Heading4"/>
        <w:numPr>
          <w:ilvl w:val="0"/>
          <w:numId w:val="22"/>
        </w:numPr>
      </w:pPr>
      <w:r w:rsidRPr="008B10DC">
        <w:t>Assessment centre key principles</w:t>
      </w:r>
      <w:bookmarkEnd w:id="20"/>
    </w:p>
    <w:p w:rsidR="00C35D50" w:rsidRDefault="00C82CEE" w:rsidP="00CE6354">
      <w:pPr>
        <w:pStyle w:val="ListParagraph"/>
        <w:ind w:left="360"/>
      </w:pPr>
      <w:r w:rsidRPr="00C82CEE">
        <w:t>Assessors need to learn about the reasons why organisations use assessment centres, the role of assessment centres in recruitment, and best practice at assessment centres, including ethics and confidentiality of information, as well as techniques to reduce bias.</w:t>
      </w:r>
    </w:p>
    <w:p w:rsidR="00CE6354" w:rsidRDefault="00CE6354" w:rsidP="00CE6354">
      <w:pPr>
        <w:pStyle w:val="Heading4"/>
        <w:ind w:left="360"/>
      </w:pPr>
    </w:p>
    <w:p w:rsidR="00C35D50" w:rsidRPr="00356677" w:rsidRDefault="00F155C3" w:rsidP="00CE6354">
      <w:pPr>
        <w:pStyle w:val="Heading4"/>
        <w:numPr>
          <w:ilvl w:val="0"/>
          <w:numId w:val="22"/>
        </w:numPr>
      </w:pPr>
      <w:r>
        <w:lastRenderedPageBreak/>
        <w:t>R</w:t>
      </w:r>
      <w:r w:rsidR="00C82CEE" w:rsidRPr="00356677">
        <w:t>ole requirements</w:t>
      </w:r>
    </w:p>
    <w:p w:rsidR="00C82CEE" w:rsidRPr="00C82CEE" w:rsidRDefault="00C82CEE" w:rsidP="00CE6354">
      <w:pPr>
        <w:pStyle w:val="ListParagraph"/>
        <w:ind w:left="360"/>
      </w:pPr>
      <w:r w:rsidRPr="00C82CEE">
        <w:t xml:space="preserve">Familiarity should be built with the requirements of the job and its context within the broader organisation. Assessors should understand the values and qualities that are being assessed, how they relate to the role and the types of criteria or behavioural indicators for these qualities. </w:t>
      </w:r>
    </w:p>
    <w:p w:rsidR="00CE6354" w:rsidRDefault="00CE6354" w:rsidP="00CE6354">
      <w:pPr>
        <w:pStyle w:val="Heading4"/>
        <w:ind w:left="360"/>
      </w:pPr>
      <w:bookmarkStart w:id="21" w:name="_Toc461185192"/>
    </w:p>
    <w:p w:rsidR="00C35D50" w:rsidRPr="00356677" w:rsidRDefault="00C82CEE" w:rsidP="00CE6354">
      <w:pPr>
        <w:pStyle w:val="Heading4"/>
        <w:numPr>
          <w:ilvl w:val="0"/>
          <w:numId w:val="22"/>
        </w:numPr>
      </w:pPr>
      <w:r w:rsidRPr="00356677">
        <w:t>Assessment centre exercises</w:t>
      </w:r>
      <w:bookmarkEnd w:id="21"/>
    </w:p>
    <w:p w:rsidR="00C82CEE" w:rsidRDefault="00C82CEE" w:rsidP="00CE6354">
      <w:pPr>
        <w:pStyle w:val="ListParagraph"/>
        <w:ind w:left="360"/>
      </w:pPr>
      <w:r w:rsidRPr="00C82CEE">
        <w:t>Assessors should be exposed to the exercises prior to the assessment centre conduct to ensure that their focus is on applicant performance. Training may involve assessors completing exercises in the role of an applicant to embed learning about the ways in which applicants may indicate qualities that are being assessed.</w:t>
      </w:r>
    </w:p>
    <w:p w:rsidR="00CE6354" w:rsidRPr="00C82CEE" w:rsidRDefault="00CE6354" w:rsidP="00CE6354">
      <w:pPr>
        <w:pStyle w:val="ListParagraph"/>
        <w:ind w:left="360"/>
      </w:pPr>
    </w:p>
    <w:p w:rsidR="00C35D50" w:rsidRPr="00356677" w:rsidRDefault="00C82CEE" w:rsidP="00CE6354">
      <w:pPr>
        <w:pStyle w:val="Heading4"/>
        <w:numPr>
          <w:ilvl w:val="0"/>
          <w:numId w:val="22"/>
        </w:numPr>
      </w:pPr>
      <w:bookmarkStart w:id="22" w:name="_Toc461185193"/>
      <w:r w:rsidRPr="00356677">
        <w:t>The rating process</w:t>
      </w:r>
      <w:bookmarkEnd w:id="22"/>
    </w:p>
    <w:p w:rsidR="00C82CEE" w:rsidRDefault="00C82CEE" w:rsidP="00CE6354">
      <w:pPr>
        <w:pStyle w:val="ListParagraph"/>
        <w:ind w:left="360"/>
      </w:pPr>
      <w:r w:rsidRPr="00C82CEE">
        <w:t xml:space="preserve">Training should include </w:t>
      </w:r>
      <w:r w:rsidR="002D146B">
        <w:t xml:space="preserve">learning the </w:t>
      </w:r>
      <w:r w:rsidRPr="00C82CEE">
        <w:t xml:space="preserve">skills of observation, recording, classification and evaluation of applicant performance. This is known as the </w:t>
      </w:r>
      <w:r w:rsidRPr="00CE6354">
        <w:rPr>
          <w:b/>
        </w:rPr>
        <w:t>‘</w:t>
      </w:r>
      <w:r w:rsidR="00F155C3">
        <w:t xml:space="preserve">ORCE’ technique, the </w:t>
      </w:r>
      <w:r w:rsidRPr="00C82CEE">
        <w:t xml:space="preserve">key components of </w:t>
      </w:r>
      <w:r w:rsidR="00F155C3">
        <w:t>which are</w:t>
      </w:r>
      <w:r w:rsidR="002D146B">
        <w:t>:</w:t>
      </w:r>
    </w:p>
    <w:p w:rsidR="006F0D64" w:rsidRPr="00C82CEE" w:rsidRDefault="006F0D64" w:rsidP="00CE6354">
      <w:pPr>
        <w:pStyle w:val="ListParagraph"/>
        <w:ind w:left="360"/>
      </w:pPr>
    </w:p>
    <w:p w:rsidR="00AA0E77" w:rsidRPr="00C82CEE" w:rsidRDefault="00AA0E77" w:rsidP="00BD593E">
      <w:pPr>
        <w:pStyle w:val="ListParagraph"/>
        <w:numPr>
          <w:ilvl w:val="0"/>
          <w:numId w:val="14"/>
        </w:numPr>
      </w:pPr>
      <w:r w:rsidRPr="007B6A6F">
        <w:rPr>
          <w:b/>
          <w:lang w:eastAsia="en-AU"/>
        </w:rPr>
        <w:t>Observing</w:t>
      </w:r>
      <w:r>
        <w:rPr>
          <w:lang w:eastAsia="en-AU"/>
        </w:rPr>
        <w:t xml:space="preserve"> - </w:t>
      </w:r>
      <w:r w:rsidRPr="00C82CEE">
        <w:t xml:space="preserve">A process critical to collecting evidence for the evaluation which is concerned with fact and not interpretation. This includes noticing applicants' verbal and non-verbal behaviour, including what they say and how they say it. </w:t>
      </w:r>
    </w:p>
    <w:p w:rsidR="00AA0E77" w:rsidRPr="00C82CEE" w:rsidRDefault="00AA0E77" w:rsidP="00BD593E">
      <w:pPr>
        <w:pStyle w:val="ListParagraph"/>
        <w:numPr>
          <w:ilvl w:val="0"/>
          <w:numId w:val="14"/>
        </w:numPr>
      </w:pPr>
      <w:r w:rsidRPr="007B6A6F">
        <w:rPr>
          <w:b/>
          <w:lang w:eastAsia="en-AU"/>
        </w:rPr>
        <w:t>Recording</w:t>
      </w:r>
      <w:r>
        <w:rPr>
          <w:lang w:eastAsia="en-AU"/>
        </w:rPr>
        <w:t xml:space="preserve"> - </w:t>
      </w:r>
      <w:r w:rsidRPr="00C82CEE">
        <w:t xml:space="preserve">Occurring at the same time as observing, this involves recording and noting behaviours that are observed. This needs to be a verbatim record such as by paraphrasing or summarising things that the applicant says. Non-verbal behaviours should also be included such as facial expressions and body language. </w:t>
      </w:r>
    </w:p>
    <w:p w:rsidR="00AA0E77" w:rsidRPr="00C82CEE" w:rsidRDefault="00AA0E77" w:rsidP="00BD593E">
      <w:pPr>
        <w:pStyle w:val="ListParagraph"/>
        <w:numPr>
          <w:ilvl w:val="0"/>
          <w:numId w:val="14"/>
        </w:numPr>
      </w:pPr>
      <w:r w:rsidRPr="007B6A6F">
        <w:rPr>
          <w:b/>
          <w:lang w:eastAsia="en-AU"/>
        </w:rPr>
        <w:t>Classifying</w:t>
      </w:r>
      <w:r>
        <w:rPr>
          <w:lang w:eastAsia="en-AU"/>
        </w:rPr>
        <w:t xml:space="preserve"> - </w:t>
      </w:r>
      <w:r w:rsidRPr="00C82CEE">
        <w:t>Classifying occurs when the exercise has finished. Assessors check observed behaviours against the behavioural criteria. They classify the applicant based on the information gathered. For example, an applicant verbally expressing their support of a peer’s idea in a task simulation could be evidence of the quality ‘collaboration’.</w:t>
      </w:r>
    </w:p>
    <w:p w:rsidR="00AA0E77" w:rsidRDefault="00AA0E77" w:rsidP="00B557F4">
      <w:pPr>
        <w:pStyle w:val="ListParagraph"/>
        <w:numPr>
          <w:ilvl w:val="0"/>
          <w:numId w:val="14"/>
        </w:numPr>
      </w:pPr>
      <w:r w:rsidRPr="007B6A6F">
        <w:rPr>
          <w:b/>
          <w:lang w:eastAsia="en-AU"/>
        </w:rPr>
        <w:t>Evaluating</w:t>
      </w:r>
      <w:r>
        <w:rPr>
          <w:lang w:eastAsia="en-AU"/>
        </w:rPr>
        <w:t xml:space="preserve"> - </w:t>
      </w:r>
      <w:r w:rsidRPr="00C82CEE">
        <w:t xml:space="preserve">Based on the behaviour observed, recorded and classified, assessors make an evaluation of what level of competence the evidence indicates. Most organisations evaluate behaviour numerically or through a </w:t>
      </w:r>
      <w:r w:rsidR="007B6A6F">
        <w:t xml:space="preserve">verbally defined rating scale. </w:t>
      </w:r>
    </w:p>
    <w:p w:rsidR="00B557F4" w:rsidRPr="00C82CEE" w:rsidRDefault="00B557F4" w:rsidP="00B557F4">
      <w:pPr>
        <w:pStyle w:val="ListParagraph"/>
      </w:pPr>
    </w:p>
    <w:p w:rsidR="00C82CEE" w:rsidRDefault="00C82CEE" w:rsidP="00BD593E">
      <w:r w:rsidRPr="00C82CEE">
        <w:t xml:space="preserve">In addition to training in the rating process, assessors need to be aware of sources of error that may pose a risk to their evaluation objectivity. </w:t>
      </w:r>
      <w:r w:rsidR="00B557F4">
        <w:t>C</w:t>
      </w:r>
      <w:r w:rsidRPr="00C82CEE">
        <w:t xml:space="preserve">ommon distortions </w:t>
      </w:r>
      <w:r w:rsidR="00B557F4">
        <w:t>include:</w:t>
      </w:r>
      <w:r w:rsidRPr="00C82CEE">
        <w:t xml:space="preserve"> </w:t>
      </w:r>
    </w:p>
    <w:p w:rsidR="00B557F4" w:rsidRPr="00C82CEE" w:rsidRDefault="00B557F4" w:rsidP="00BD593E"/>
    <w:p w:rsidR="00AA0E77" w:rsidRPr="00C82CEE" w:rsidRDefault="00AA0E77" w:rsidP="00BD593E">
      <w:pPr>
        <w:pStyle w:val="ListParagraph"/>
        <w:numPr>
          <w:ilvl w:val="0"/>
          <w:numId w:val="15"/>
        </w:numPr>
      </w:pPr>
      <w:r w:rsidRPr="00C82CEE">
        <w:t>The ‘halo’ effect</w:t>
      </w:r>
      <w:r>
        <w:t xml:space="preserve"> - </w:t>
      </w:r>
      <w:r w:rsidRPr="00C82CEE">
        <w:t>The tendency for one positive quality exhibited by an applicant to override the assessor's judgement of the applicants other abilities</w:t>
      </w:r>
    </w:p>
    <w:p w:rsidR="00AA0E77" w:rsidRPr="00C82CEE" w:rsidRDefault="00AA0E77" w:rsidP="00BD593E">
      <w:pPr>
        <w:pStyle w:val="ListParagraph"/>
        <w:numPr>
          <w:ilvl w:val="0"/>
          <w:numId w:val="15"/>
        </w:numPr>
      </w:pPr>
      <w:r w:rsidRPr="00C82CEE">
        <w:t>The ‘horns’ effect</w:t>
      </w:r>
      <w:r>
        <w:t xml:space="preserve"> - </w:t>
      </w:r>
      <w:r w:rsidRPr="00C82CEE">
        <w:t>The tendency for one piece of negative evidence relating to an applicant to cloud the assessor's judgement of positive evidence</w:t>
      </w:r>
    </w:p>
    <w:p w:rsidR="00AA0E77" w:rsidRPr="00C82CEE" w:rsidRDefault="00AA0E77" w:rsidP="00BD593E">
      <w:pPr>
        <w:pStyle w:val="ListParagraph"/>
        <w:numPr>
          <w:ilvl w:val="0"/>
          <w:numId w:val="15"/>
        </w:numPr>
      </w:pPr>
      <w:r w:rsidRPr="00C82CEE">
        <w:t>Central tendency</w:t>
      </w:r>
      <w:r>
        <w:t xml:space="preserve"> - </w:t>
      </w:r>
      <w:r w:rsidRPr="00C82CEE">
        <w:t>The natural tendency in rating behaviour of using the midpoint in the scale rather than the highest and lowest ratings</w:t>
      </w:r>
    </w:p>
    <w:p w:rsidR="00AA0E77" w:rsidRPr="00C82CEE" w:rsidRDefault="00AA0E77" w:rsidP="00BD593E">
      <w:pPr>
        <w:pStyle w:val="ListParagraph"/>
        <w:numPr>
          <w:ilvl w:val="0"/>
          <w:numId w:val="15"/>
        </w:numPr>
      </w:pPr>
      <w:r w:rsidRPr="00C82CEE">
        <w:t>Leniency</w:t>
      </w:r>
      <w:r>
        <w:t xml:space="preserve"> - </w:t>
      </w:r>
      <w:r w:rsidRPr="00C82CEE">
        <w:t>The tendency for assessors to be generous when rating applicants' behaviour</w:t>
      </w:r>
    </w:p>
    <w:p w:rsidR="00AA0E77" w:rsidRPr="00C82CEE" w:rsidRDefault="00AA0E77" w:rsidP="00437D07">
      <w:pPr>
        <w:pStyle w:val="ListParagraph"/>
        <w:numPr>
          <w:ilvl w:val="0"/>
          <w:numId w:val="15"/>
        </w:numPr>
      </w:pPr>
      <w:r w:rsidRPr="00C82CEE">
        <w:lastRenderedPageBreak/>
        <w:t>Harshness</w:t>
      </w:r>
      <w:r>
        <w:t xml:space="preserve"> - </w:t>
      </w:r>
      <w:r w:rsidRPr="00C82CEE">
        <w:t>The tendency for assessors to give low scores when rating applicants' behaviour</w:t>
      </w:r>
    </w:p>
    <w:p w:rsidR="00AA0E77" w:rsidRPr="00C82CEE" w:rsidRDefault="00AA0E77" w:rsidP="00437D07">
      <w:pPr>
        <w:pStyle w:val="ListParagraph"/>
        <w:numPr>
          <w:ilvl w:val="0"/>
          <w:numId w:val="15"/>
        </w:numPr>
      </w:pPr>
      <w:r w:rsidRPr="00C82CEE">
        <w:t>First impressions</w:t>
      </w:r>
      <w:r>
        <w:t xml:space="preserve"> - </w:t>
      </w:r>
      <w:r w:rsidRPr="00C82CEE">
        <w:t>The influence of initial impressions of an applicant to the extent that assessors disregard subsequent contrary evidence</w:t>
      </w:r>
    </w:p>
    <w:p w:rsidR="00AA0E77" w:rsidRPr="00C82CEE" w:rsidRDefault="00AA0E77" w:rsidP="00437D07">
      <w:pPr>
        <w:pStyle w:val="ListParagraph"/>
        <w:numPr>
          <w:ilvl w:val="0"/>
          <w:numId w:val="15"/>
        </w:numPr>
      </w:pPr>
      <w:r w:rsidRPr="00C82CEE">
        <w:t>Recency</w:t>
      </w:r>
      <w:r>
        <w:t xml:space="preserve"> - </w:t>
      </w:r>
      <w:r w:rsidRPr="00C82CEE">
        <w:t>The influence of final observations assessors made to the extent that they disregard earlier contrary evidence</w:t>
      </w:r>
    </w:p>
    <w:p w:rsidR="00AA0E77" w:rsidRPr="00C82CEE" w:rsidRDefault="00AA0E77" w:rsidP="00437D07">
      <w:pPr>
        <w:pStyle w:val="ListParagraph"/>
        <w:numPr>
          <w:ilvl w:val="0"/>
          <w:numId w:val="15"/>
        </w:numPr>
      </w:pPr>
      <w:r w:rsidRPr="00C82CEE">
        <w:t>The ‘contrast’ effect</w:t>
      </w:r>
      <w:r>
        <w:t xml:space="preserve"> - </w:t>
      </w:r>
      <w:r w:rsidRPr="00C82CEE">
        <w:t>The tendency for an assessor to evaluate a person relative to other individuals rather than the values and criteria</w:t>
      </w:r>
    </w:p>
    <w:p w:rsidR="00AA0E77" w:rsidRDefault="00AA0E77" w:rsidP="00437D07">
      <w:pPr>
        <w:pStyle w:val="ListParagraph"/>
        <w:numPr>
          <w:ilvl w:val="0"/>
          <w:numId w:val="15"/>
        </w:numPr>
      </w:pPr>
      <w:r w:rsidRPr="00C82CEE">
        <w:t>Stereotyping</w:t>
      </w:r>
      <w:r>
        <w:t xml:space="preserve"> - </w:t>
      </w:r>
      <w:r w:rsidRPr="00C82CEE">
        <w:t>The situation where assessors allow personal biases and prejudices to distort evaluation of applicants' performance</w:t>
      </w:r>
      <w:r w:rsidR="00437D07">
        <w:t>.</w:t>
      </w:r>
    </w:p>
    <w:p w:rsidR="00437D07" w:rsidRDefault="00437D07" w:rsidP="00437D07">
      <w:pPr>
        <w:pStyle w:val="ListParagraph"/>
      </w:pPr>
    </w:p>
    <w:p w:rsidR="00C82CEE" w:rsidRPr="00C82CEE" w:rsidRDefault="00C82CEE" w:rsidP="00CE6354">
      <w:pPr>
        <w:pStyle w:val="Heading2"/>
      </w:pPr>
      <w:bookmarkStart w:id="23" w:name="_Toc461185196"/>
      <w:bookmarkStart w:id="24" w:name="_Toc480532881"/>
      <w:r w:rsidRPr="00C82CEE">
        <w:t>Assessment centre content</w:t>
      </w:r>
      <w:bookmarkEnd w:id="23"/>
      <w:bookmarkEnd w:id="24"/>
    </w:p>
    <w:p w:rsidR="00C82CEE" w:rsidRDefault="00C82CEE" w:rsidP="00BD593E">
      <w:r w:rsidRPr="00C82CEE">
        <w:t>As guided by the facilitator, the assessment centre should follow a series of planned processes. A sample schedule of a half day assessm</w:t>
      </w:r>
      <w:r w:rsidR="00AA0E77">
        <w:t>ent centre can be seen in Table 1</w:t>
      </w:r>
      <w:r w:rsidRPr="00C82CEE">
        <w:t>.</w:t>
      </w:r>
    </w:p>
    <w:p w:rsidR="009426CC" w:rsidRPr="00C82CEE" w:rsidRDefault="009426CC" w:rsidP="00BD593E"/>
    <w:p w:rsidR="00C82CEE" w:rsidRDefault="00C82CEE" w:rsidP="00BD593E">
      <w:r w:rsidRPr="00C82CEE">
        <w:t>As can be seen in this example, applicants are broken into two groups and are rotated between activities. Sometimes the two groups are undertaking the same activity, and at other times they are completing different activities.</w:t>
      </w:r>
    </w:p>
    <w:p w:rsidR="009426CC" w:rsidRPr="00C82CEE" w:rsidRDefault="009426CC" w:rsidP="00BD593E"/>
    <w:p w:rsidR="00C82CEE" w:rsidRPr="00C82CEE" w:rsidRDefault="00AA0E77" w:rsidP="00BD593E">
      <w:bookmarkStart w:id="25" w:name="_Toc461185197"/>
      <w:r>
        <w:t>Table 1</w:t>
      </w:r>
      <w:r w:rsidR="00C82CEE" w:rsidRPr="00C82CEE">
        <w:t>: Sample assessment centre schedule</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mple assessment centre schedule"/>
        <w:tblDescription w:val="The group is divided into two - group 1 and group 2. At given times the groups sometimes do activities together at other times they do things separately."/>
      </w:tblPr>
      <w:tblGrid>
        <w:gridCol w:w="1668"/>
        <w:gridCol w:w="2268"/>
        <w:gridCol w:w="1275"/>
        <w:gridCol w:w="2410"/>
        <w:gridCol w:w="1337"/>
      </w:tblGrid>
      <w:tr w:rsidR="00AA0E77" w:rsidRPr="009C6319" w:rsidTr="002F61A0">
        <w:trPr>
          <w:tblHeader/>
        </w:trPr>
        <w:tc>
          <w:tcPr>
            <w:tcW w:w="1668" w:type="dxa"/>
            <w:shd w:val="clear" w:color="auto" w:fill="auto"/>
          </w:tcPr>
          <w:p w:rsidR="00AA0E77" w:rsidRPr="009C6319" w:rsidRDefault="00AA0E77" w:rsidP="002F61A0">
            <w:pPr>
              <w:pStyle w:val="ListParagraph"/>
              <w:ind w:left="0"/>
              <w:jc w:val="both"/>
            </w:pPr>
            <w:r w:rsidRPr="009C6319">
              <w:t>Time</w:t>
            </w:r>
          </w:p>
        </w:tc>
        <w:tc>
          <w:tcPr>
            <w:tcW w:w="2268" w:type="dxa"/>
            <w:shd w:val="clear" w:color="auto" w:fill="auto"/>
          </w:tcPr>
          <w:p w:rsidR="00AA0E77" w:rsidRPr="009C6319" w:rsidRDefault="009C6319" w:rsidP="002F61A0">
            <w:pPr>
              <w:pStyle w:val="ListParagraph"/>
              <w:ind w:left="0"/>
            </w:pPr>
            <w:r w:rsidRPr="009C6319">
              <w:t>Group 1</w:t>
            </w:r>
            <w:r w:rsidRPr="009C6319">
              <w:br/>
            </w:r>
            <w:r w:rsidR="00AA0E77" w:rsidRPr="009C6319">
              <w:t>Exercise</w:t>
            </w:r>
          </w:p>
        </w:tc>
        <w:tc>
          <w:tcPr>
            <w:tcW w:w="1275" w:type="dxa"/>
            <w:shd w:val="clear" w:color="auto" w:fill="auto"/>
          </w:tcPr>
          <w:p w:rsidR="00AA0E77" w:rsidRPr="009C6319" w:rsidRDefault="009C6319" w:rsidP="002F61A0">
            <w:pPr>
              <w:pStyle w:val="ListParagraph"/>
              <w:ind w:left="24"/>
            </w:pPr>
            <w:r w:rsidRPr="009C6319">
              <w:t>Group 1</w:t>
            </w:r>
            <w:r w:rsidRPr="009C6319">
              <w:br/>
            </w:r>
            <w:r w:rsidR="00AA0E77" w:rsidRPr="009C6319">
              <w:t>Location</w:t>
            </w:r>
          </w:p>
        </w:tc>
        <w:tc>
          <w:tcPr>
            <w:tcW w:w="2410" w:type="dxa"/>
            <w:shd w:val="clear" w:color="auto" w:fill="auto"/>
          </w:tcPr>
          <w:p w:rsidR="00AA0E77" w:rsidRPr="009C6319" w:rsidRDefault="009C6319" w:rsidP="002F61A0">
            <w:r w:rsidRPr="009C6319">
              <w:t>Group 2</w:t>
            </w:r>
            <w:r w:rsidRPr="009C6319">
              <w:br/>
            </w:r>
            <w:r w:rsidR="00AA0E77" w:rsidRPr="009C6319">
              <w:t>Exercise</w:t>
            </w:r>
          </w:p>
        </w:tc>
        <w:tc>
          <w:tcPr>
            <w:tcW w:w="1337" w:type="dxa"/>
            <w:shd w:val="clear" w:color="auto" w:fill="auto"/>
          </w:tcPr>
          <w:p w:rsidR="00AA0E77" w:rsidRPr="009C6319" w:rsidRDefault="009C6319" w:rsidP="002F61A0">
            <w:r w:rsidRPr="009C6319">
              <w:t>Group 2</w:t>
            </w:r>
            <w:r w:rsidRPr="009C6319">
              <w:br/>
            </w:r>
            <w:r w:rsidR="00AA0E77" w:rsidRPr="009C6319">
              <w:t>Location</w:t>
            </w:r>
          </w:p>
        </w:tc>
      </w:tr>
      <w:tr w:rsidR="00AA0E77" w:rsidRPr="00C82CEE" w:rsidTr="002F61A0">
        <w:tc>
          <w:tcPr>
            <w:tcW w:w="1668" w:type="dxa"/>
          </w:tcPr>
          <w:p w:rsidR="00AA0E77" w:rsidRPr="00C82CEE" w:rsidDel="00C119EB" w:rsidRDefault="009C6319" w:rsidP="002F61A0">
            <w:pPr>
              <w:pStyle w:val="ListParagraph"/>
              <w:ind w:left="0"/>
              <w:jc w:val="both"/>
            </w:pPr>
            <w:r>
              <w:t>8:</w:t>
            </w:r>
            <w:r w:rsidR="00AA0E77" w:rsidRPr="00C82CEE">
              <w:t>30</w:t>
            </w:r>
            <w:r>
              <w:t>-</w:t>
            </w:r>
            <w:r w:rsidR="00AA0E77" w:rsidRPr="00C82CEE">
              <w:t>9</w:t>
            </w:r>
            <w:r>
              <w:t>:</w:t>
            </w:r>
            <w:r w:rsidR="00AA0E77" w:rsidRPr="00C82CEE">
              <w:t>00</w:t>
            </w:r>
          </w:p>
        </w:tc>
        <w:tc>
          <w:tcPr>
            <w:tcW w:w="2268" w:type="dxa"/>
          </w:tcPr>
          <w:p w:rsidR="00AA0E77" w:rsidRPr="00C82CEE" w:rsidRDefault="00AA0E77" w:rsidP="002F61A0">
            <w:pPr>
              <w:pStyle w:val="ListParagraph"/>
              <w:ind w:left="0"/>
            </w:pPr>
            <w:r w:rsidRPr="00C82CEE">
              <w:t xml:space="preserve">Welcome and introductions </w:t>
            </w:r>
          </w:p>
        </w:tc>
        <w:tc>
          <w:tcPr>
            <w:tcW w:w="1275" w:type="dxa"/>
          </w:tcPr>
          <w:p w:rsidR="00AA0E77" w:rsidRPr="00C82CEE" w:rsidRDefault="00AA0E77" w:rsidP="002F61A0">
            <w:pPr>
              <w:pStyle w:val="ListParagraph"/>
              <w:ind w:left="24"/>
            </w:pPr>
            <w:r w:rsidRPr="00C82CEE">
              <w:t xml:space="preserve">Group Room </w:t>
            </w:r>
          </w:p>
        </w:tc>
        <w:tc>
          <w:tcPr>
            <w:tcW w:w="2410" w:type="dxa"/>
          </w:tcPr>
          <w:p w:rsidR="00AA0E77" w:rsidRPr="00C82CEE" w:rsidRDefault="00AA0E77" w:rsidP="002F61A0">
            <w:r w:rsidRPr="00C82CEE">
              <w:t xml:space="preserve">Welcome and introductions </w:t>
            </w:r>
          </w:p>
        </w:tc>
        <w:tc>
          <w:tcPr>
            <w:tcW w:w="1337" w:type="dxa"/>
          </w:tcPr>
          <w:p w:rsidR="00AA0E77" w:rsidRPr="00C82CEE" w:rsidRDefault="00AA0E77" w:rsidP="002F61A0">
            <w:r w:rsidRPr="00C82CEE">
              <w:t xml:space="preserve">Group Room </w:t>
            </w:r>
          </w:p>
        </w:tc>
      </w:tr>
      <w:tr w:rsidR="00AA0E77" w:rsidRPr="00C82CEE" w:rsidTr="002F61A0">
        <w:trPr>
          <w:trHeight w:val="129"/>
        </w:trPr>
        <w:tc>
          <w:tcPr>
            <w:tcW w:w="1668" w:type="dxa"/>
          </w:tcPr>
          <w:p w:rsidR="00AA0E77" w:rsidRPr="00C82CEE" w:rsidRDefault="00AA0E77" w:rsidP="002F61A0">
            <w:pPr>
              <w:pStyle w:val="ListParagraph"/>
              <w:ind w:left="0"/>
              <w:jc w:val="both"/>
            </w:pPr>
            <w:r w:rsidRPr="00C82CEE">
              <w:t>9</w:t>
            </w:r>
            <w:r w:rsidR="009C6319">
              <w:t>:</w:t>
            </w:r>
            <w:r w:rsidRPr="00C82CEE">
              <w:t>00</w:t>
            </w:r>
            <w:r w:rsidR="009C6319">
              <w:t>-</w:t>
            </w:r>
            <w:r w:rsidRPr="00C82CEE">
              <w:t>9</w:t>
            </w:r>
            <w:r w:rsidR="009C6319">
              <w:t>:</w:t>
            </w:r>
            <w:r w:rsidRPr="00C82CEE">
              <w:t>30</w:t>
            </w:r>
          </w:p>
        </w:tc>
        <w:tc>
          <w:tcPr>
            <w:tcW w:w="2268" w:type="dxa"/>
          </w:tcPr>
          <w:p w:rsidR="00AA0E77" w:rsidRPr="00C82CEE" w:rsidRDefault="00AA0E77" w:rsidP="002F61A0">
            <w:pPr>
              <w:pStyle w:val="ListParagraph"/>
              <w:ind w:left="0"/>
            </w:pPr>
            <w:r w:rsidRPr="00C82CEE">
              <w:t>Icebreaker/</w:t>
            </w:r>
            <w:r w:rsidR="009C6319">
              <w:t>w</w:t>
            </w:r>
            <w:r w:rsidRPr="00C82CEE">
              <w:t>arm up activity</w:t>
            </w:r>
          </w:p>
        </w:tc>
        <w:tc>
          <w:tcPr>
            <w:tcW w:w="1275" w:type="dxa"/>
          </w:tcPr>
          <w:p w:rsidR="00AA0E77" w:rsidRPr="00C82CEE" w:rsidRDefault="00AA0E77" w:rsidP="002F61A0">
            <w:pPr>
              <w:pStyle w:val="ListParagraph"/>
              <w:ind w:left="24"/>
            </w:pPr>
            <w:r w:rsidRPr="00C82CEE">
              <w:t xml:space="preserve">Group Room </w:t>
            </w:r>
          </w:p>
        </w:tc>
        <w:tc>
          <w:tcPr>
            <w:tcW w:w="2410" w:type="dxa"/>
          </w:tcPr>
          <w:p w:rsidR="00AA0E77" w:rsidRPr="00C82CEE" w:rsidRDefault="00AA0E77" w:rsidP="002F61A0">
            <w:r w:rsidRPr="00C82CEE">
              <w:t>Icebreaker/</w:t>
            </w:r>
            <w:r w:rsidR="009C6319">
              <w:t>w</w:t>
            </w:r>
            <w:r w:rsidRPr="00C82CEE">
              <w:t>arm up activity</w:t>
            </w:r>
          </w:p>
        </w:tc>
        <w:tc>
          <w:tcPr>
            <w:tcW w:w="1337" w:type="dxa"/>
          </w:tcPr>
          <w:p w:rsidR="00AA0E77" w:rsidRPr="00C82CEE" w:rsidRDefault="00AA0E77" w:rsidP="002F61A0">
            <w:r w:rsidRPr="00C82CEE">
              <w:t xml:space="preserve">Group Room </w:t>
            </w:r>
          </w:p>
        </w:tc>
      </w:tr>
      <w:tr w:rsidR="00AA0E77" w:rsidRPr="00C82CEE" w:rsidTr="002F61A0">
        <w:tc>
          <w:tcPr>
            <w:tcW w:w="1668" w:type="dxa"/>
          </w:tcPr>
          <w:p w:rsidR="00AA0E77" w:rsidRPr="00C82CEE" w:rsidRDefault="009C6319" w:rsidP="002F61A0">
            <w:pPr>
              <w:pStyle w:val="ListParagraph"/>
              <w:ind w:left="0"/>
              <w:jc w:val="both"/>
            </w:pPr>
            <w:r>
              <w:t>9:30-10:</w:t>
            </w:r>
            <w:r w:rsidR="00AA0E77" w:rsidRPr="00C82CEE">
              <w:t>30</w:t>
            </w:r>
          </w:p>
        </w:tc>
        <w:tc>
          <w:tcPr>
            <w:tcW w:w="2268" w:type="dxa"/>
          </w:tcPr>
          <w:p w:rsidR="00AA0E77" w:rsidRPr="00C82CEE" w:rsidRDefault="00AA0E77" w:rsidP="002F61A0">
            <w:pPr>
              <w:pStyle w:val="ListParagraph"/>
              <w:ind w:left="0"/>
            </w:pPr>
            <w:r w:rsidRPr="00C82CEE">
              <w:t>Group simulation exercise</w:t>
            </w:r>
          </w:p>
        </w:tc>
        <w:tc>
          <w:tcPr>
            <w:tcW w:w="1275" w:type="dxa"/>
          </w:tcPr>
          <w:p w:rsidR="00AA0E77" w:rsidRPr="00C82CEE" w:rsidRDefault="00AA0E77" w:rsidP="002F61A0">
            <w:pPr>
              <w:pStyle w:val="ListParagraph"/>
              <w:ind w:left="24"/>
            </w:pPr>
            <w:r w:rsidRPr="00C82CEE">
              <w:t xml:space="preserve">Group Room </w:t>
            </w:r>
          </w:p>
        </w:tc>
        <w:tc>
          <w:tcPr>
            <w:tcW w:w="2410" w:type="dxa"/>
          </w:tcPr>
          <w:p w:rsidR="00AA0E77" w:rsidRPr="00C82CEE" w:rsidRDefault="00AA0E77" w:rsidP="002F61A0">
            <w:r w:rsidRPr="00C82CEE">
              <w:t>Group simulation exercise</w:t>
            </w:r>
          </w:p>
        </w:tc>
        <w:tc>
          <w:tcPr>
            <w:tcW w:w="1337" w:type="dxa"/>
          </w:tcPr>
          <w:p w:rsidR="00AA0E77" w:rsidRPr="00C82CEE" w:rsidRDefault="00AA0E77" w:rsidP="002F61A0">
            <w:r w:rsidRPr="00C82CEE">
              <w:t xml:space="preserve">Group Room </w:t>
            </w:r>
          </w:p>
        </w:tc>
      </w:tr>
      <w:tr w:rsidR="00AA0E77" w:rsidRPr="00C82CEE" w:rsidTr="002F61A0">
        <w:tc>
          <w:tcPr>
            <w:tcW w:w="1668" w:type="dxa"/>
          </w:tcPr>
          <w:p w:rsidR="00AA0E77" w:rsidRPr="00C82CEE" w:rsidRDefault="00AA0E77" w:rsidP="002F61A0">
            <w:pPr>
              <w:pStyle w:val="ListParagraph"/>
              <w:ind w:left="0"/>
              <w:jc w:val="both"/>
            </w:pPr>
            <w:r w:rsidRPr="00C82CEE">
              <w:t>10</w:t>
            </w:r>
            <w:r w:rsidR="009C6319">
              <w:t>:30-</w:t>
            </w:r>
            <w:r w:rsidRPr="00C82CEE">
              <w:t>10</w:t>
            </w:r>
            <w:r w:rsidR="009C6319">
              <w:t>:</w:t>
            </w:r>
            <w:r w:rsidRPr="00C82CEE">
              <w:t>45</w:t>
            </w:r>
          </w:p>
        </w:tc>
        <w:tc>
          <w:tcPr>
            <w:tcW w:w="2268" w:type="dxa"/>
          </w:tcPr>
          <w:p w:rsidR="00AA0E77" w:rsidRPr="00C82CEE" w:rsidRDefault="00AA0E77" w:rsidP="002F61A0">
            <w:pPr>
              <w:pStyle w:val="ListParagraph"/>
              <w:ind w:left="0"/>
            </w:pPr>
            <w:r w:rsidRPr="00C82CEE">
              <w:t>Break</w:t>
            </w:r>
          </w:p>
        </w:tc>
        <w:tc>
          <w:tcPr>
            <w:tcW w:w="1275" w:type="dxa"/>
          </w:tcPr>
          <w:p w:rsidR="00AA0E77" w:rsidRPr="00C82CEE" w:rsidRDefault="00AA0E77" w:rsidP="002F61A0">
            <w:pPr>
              <w:pStyle w:val="ListParagraph"/>
              <w:ind w:left="24"/>
            </w:pPr>
          </w:p>
        </w:tc>
        <w:tc>
          <w:tcPr>
            <w:tcW w:w="2410" w:type="dxa"/>
          </w:tcPr>
          <w:p w:rsidR="00AA0E77" w:rsidRPr="00C82CEE" w:rsidRDefault="00AA0E77" w:rsidP="002F61A0">
            <w:r w:rsidRPr="00C82CEE">
              <w:t>Break</w:t>
            </w:r>
          </w:p>
        </w:tc>
        <w:tc>
          <w:tcPr>
            <w:tcW w:w="1337" w:type="dxa"/>
          </w:tcPr>
          <w:p w:rsidR="00AA0E77" w:rsidRPr="00C82CEE" w:rsidRDefault="00AA0E77" w:rsidP="002F61A0"/>
        </w:tc>
      </w:tr>
      <w:tr w:rsidR="00AA0E77" w:rsidRPr="00C82CEE" w:rsidTr="002F61A0">
        <w:trPr>
          <w:trHeight w:val="549"/>
        </w:trPr>
        <w:tc>
          <w:tcPr>
            <w:tcW w:w="1668" w:type="dxa"/>
          </w:tcPr>
          <w:p w:rsidR="00AA0E77" w:rsidRPr="00C82CEE" w:rsidRDefault="009C6319" w:rsidP="002F61A0">
            <w:pPr>
              <w:pStyle w:val="ListParagraph"/>
              <w:ind w:left="0"/>
              <w:jc w:val="both"/>
            </w:pPr>
            <w:r>
              <w:t>10:45-</w:t>
            </w:r>
            <w:r w:rsidR="00AA0E77" w:rsidRPr="00C82CEE">
              <w:t>11</w:t>
            </w:r>
            <w:r>
              <w:t>:</w:t>
            </w:r>
            <w:r w:rsidR="00AA0E77" w:rsidRPr="00C82CEE">
              <w:t>30</w:t>
            </w:r>
          </w:p>
        </w:tc>
        <w:tc>
          <w:tcPr>
            <w:tcW w:w="2268" w:type="dxa"/>
          </w:tcPr>
          <w:p w:rsidR="00AA0E77" w:rsidRPr="00C82CEE" w:rsidRDefault="00AA0E77" w:rsidP="002F61A0">
            <w:pPr>
              <w:pStyle w:val="ListParagraph"/>
              <w:ind w:left="0"/>
            </w:pPr>
            <w:r w:rsidRPr="00C82CEE">
              <w:t>Structured interview</w:t>
            </w:r>
          </w:p>
        </w:tc>
        <w:tc>
          <w:tcPr>
            <w:tcW w:w="1275" w:type="dxa"/>
          </w:tcPr>
          <w:p w:rsidR="00AA0E77" w:rsidRPr="00C82CEE" w:rsidRDefault="00AA0E77" w:rsidP="002F61A0">
            <w:pPr>
              <w:pStyle w:val="ListParagraph"/>
              <w:ind w:left="24"/>
            </w:pPr>
            <w:r w:rsidRPr="00C82CEE">
              <w:t>Small Rooms A</w:t>
            </w:r>
          </w:p>
        </w:tc>
        <w:tc>
          <w:tcPr>
            <w:tcW w:w="2410" w:type="dxa"/>
          </w:tcPr>
          <w:p w:rsidR="00AA0E77" w:rsidRPr="00C82CEE" w:rsidRDefault="00AA0E77" w:rsidP="002F61A0">
            <w:r w:rsidRPr="00C82CEE">
              <w:t>Individual simulation</w:t>
            </w:r>
          </w:p>
        </w:tc>
        <w:tc>
          <w:tcPr>
            <w:tcW w:w="1337" w:type="dxa"/>
          </w:tcPr>
          <w:p w:rsidR="00AA0E77" w:rsidRPr="00C82CEE" w:rsidRDefault="00AA0E77" w:rsidP="002F61A0">
            <w:r w:rsidRPr="00C82CEE">
              <w:t>Small Rooms B</w:t>
            </w:r>
          </w:p>
        </w:tc>
      </w:tr>
      <w:tr w:rsidR="00AA0E77" w:rsidRPr="00C82CEE" w:rsidTr="002F61A0">
        <w:tc>
          <w:tcPr>
            <w:tcW w:w="1668" w:type="dxa"/>
          </w:tcPr>
          <w:p w:rsidR="00AA0E77" w:rsidRPr="00C82CEE" w:rsidRDefault="009C6319" w:rsidP="002F61A0">
            <w:pPr>
              <w:pStyle w:val="ListParagraph"/>
              <w:ind w:left="0"/>
              <w:jc w:val="both"/>
            </w:pPr>
            <w:r>
              <w:t>11:30-12:</w:t>
            </w:r>
            <w:r w:rsidR="00AA0E77" w:rsidRPr="00C82CEE">
              <w:t>15</w:t>
            </w:r>
          </w:p>
        </w:tc>
        <w:tc>
          <w:tcPr>
            <w:tcW w:w="2268" w:type="dxa"/>
          </w:tcPr>
          <w:p w:rsidR="00AA0E77" w:rsidRPr="00C82CEE" w:rsidRDefault="00AA0E77" w:rsidP="002F61A0">
            <w:pPr>
              <w:pStyle w:val="ListParagraph"/>
              <w:ind w:left="0"/>
            </w:pPr>
            <w:r w:rsidRPr="00C82CEE">
              <w:t>Individual simulation</w:t>
            </w:r>
          </w:p>
        </w:tc>
        <w:tc>
          <w:tcPr>
            <w:tcW w:w="1275" w:type="dxa"/>
          </w:tcPr>
          <w:p w:rsidR="00AA0E77" w:rsidRPr="00C82CEE" w:rsidRDefault="00AA0E77" w:rsidP="002F61A0">
            <w:pPr>
              <w:pStyle w:val="ListParagraph"/>
              <w:ind w:left="24"/>
            </w:pPr>
            <w:r w:rsidRPr="00C82CEE">
              <w:t>Small Rooms B</w:t>
            </w:r>
          </w:p>
        </w:tc>
        <w:tc>
          <w:tcPr>
            <w:tcW w:w="2410" w:type="dxa"/>
          </w:tcPr>
          <w:p w:rsidR="00AA0E77" w:rsidRPr="00C82CEE" w:rsidRDefault="00AA0E77" w:rsidP="002F61A0">
            <w:r w:rsidRPr="00C82CEE">
              <w:t>Structured interview</w:t>
            </w:r>
          </w:p>
        </w:tc>
        <w:tc>
          <w:tcPr>
            <w:tcW w:w="1337" w:type="dxa"/>
          </w:tcPr>
          <w:p w:rsidR="00AA0E77" w:rsidRPr="00C82CEE" w:rsidRDefault="00AA0E77" w:rsidP="002F61A0">
            <w:r w:rsidRPr="00C82CEE">
              <w:t>Small Rooms A</w:t>
            </w:r>
          </w:p>
        </w:tc>
      </w:tr>
      <w:tr w:rsidR="00AA0E77" w:rsidRPr="00C82CEE" w:rsidTr="002F61A0">
        <w:trPr>
          <w:trHeight w:val="395"/>
        </w:trPr>
        <w:tc>
          <w:tcPr>
            <w:tcW w:w="1668" w:type="dxa"/>
          </w:tcPr>
          <w:p w:rsidR="00AA0E77" w:rsidRPr="00C82CEE" w:rsidRDefault="009C6319" w:rsidP="002F61A0">
            <w:pPr>
              <w:pStyle w:val="ListParagraph"/>
              <w:ind w:left="0"/>
              <w:jc w:val="both"/>
            </w:pPr>
            <w:r>
              <w:t>12:15-</w:t>
            </w:r>
            <w:r w:rsidR="00AA0E77" w:rsidRPr="00C82CEE">
              <w:t>12</w:t>
            </w:r>
            <w:r>
              <w:t>:</w:t>
            </w:r>
            <w:r w:rsidR="00AA0E77" w:rsidRPr="00C82CEE">
              <w:t>30</w:t>
            </w:r>
          </w:p>
        </w:tc>
        <w:tc>
          <w:tcPr>
            <w:tcW w:w="2268" w:type="dxa"/>
          </w:tcPr>
          <w:p w:rsidR="00AA0E77" w:rsidRPr="00C82CEE" w:rsidRDefault="00AA0E77" w:rsidP="002F61A0">
            <w:pPr>
              <w:pStyle w:val="ListParagraph"/>
              <w:ind w:left="0"/>
            </w:pPr>
            <w:r w:rsidRPr="00C82CEE">
              <w:t>Thanking of applicants</w:t>
            </w:r>
          </w:p>
        </w:tc>
        <w:tc>
          <w:tcPr>
            <w:tcW w:w="1275" w:type="dxa"/>
          </w:tcPr>
          <w:p w:rsidR="00AA0E77" w:rsidRPr="00C82CEE" w:rsidRDefault="00AA0E77" w:rsidP="002F61A0">
            <w:pPr>
              <w:pStyle w:val="ListParagraph"/>
              <w:ind w:left="24"/>
            </w:pPr>
            <w:r w:rsidRPr="00C82CEE">
              <w:t xml:space="preserve">Group Room </w:t>
            </w:r>
          </w:p>
        </w:tc>
        <w:tc>
          <w:tcPr>
            <w:tcW w:w="2410" w:type="dxa"/>
          </w:tcPr>
          <w:p w:rsidR="00AA0E77" w:rsidRPr="00C82CEE" w:rsidRDefault="00AA0E77" w:rsidP="002F61A0">
            <w:r w:rsidRPr="00C82CEE">
              <w:t>Thanking of applicants</w:t>
            </w:r>
          </w:p>
        </w:tc>
        <w:tc>
          <w:tcPr>
            <w:tcW w:w="1337" w:type="dxa"/>
          </w:tcPr>
          <w:p w:rsidR="00AA0E77" w:rsidRPr="00C82CEE" w:rsidRDefault="00AA0E77" w:rsidP="002F61A0">
            <w:r w:rsidRPr="00C82CEE">
              <w:t xml:space="preserve">Group Room </w:t>
            </w:r>
          </w:p>
        </w:tc>
      </w:tr>
      <w:tr w:rsidR="00AA0E77" w:rsidRPr="00C82CEE" w:rsidTr="002F61A0">
        <w:tc>
          <w:tcPr>
            <w:tcW w:w="1668" w:type="dxa"/>
          </w:tcPr>
          <w:p w:rsidR="00AA0E77" w:rsidRPr="00C82CEE" w:rsidRDefault="009C6319" w:rsidP="002F61A0">
            <w:pPr>
              <w:pStyle w:val="ListParagraph"/>
              <w:ind w:left="0"/>
              <w:jc w:val="both"/>
            </w:pPr>
            <w:r>
              <w:t>12:30-1:</w:t>
            </w:r>
            <w:r w:rsidR="00AA0E77" w:rsidRPr="00C82CEE">
              <w:t>30</w:t>
            </w:r>
          </w:p>
        </w:tc>
        <w:tc>
          <w:tcPr>
            <w:tcW w:w="2268" w:type="dxa"/>
          </w:tcPr>
          <w:p w:rsidR="00AA0E77" w:rsidRPr="00C82CEE" w:rsidRDefault="00AA0E77" w:rsidP="002F61A0">
            <w:pPr>
              <w:pStyle w:val="ListParagraph"/>
              <w:ind w:left="0"/>
            </w:pPr>
            <w:r w:rsidRPr="00C82CEE">
              <w:t>Lunch/Wash up</w:t>
            </w:r>
          </w:p>
        </w:tc>
        <w:tc>
          <w:tcPr>
            <w:tcW w:w="1275" w:type="dxa"/>
          </w:tcPr>
          <w:p w:rsidR="00AA0E77" w:rsidRPr="00C82CEE" w:rsidRDefault="00AA0E77" w:rsidP="002F61A0">
            <w:pPr>
              <w:pStyle w:val="ListParagraph"/>
              <w:ind w:left="24"/>
            </w:pPr>
          </w:p>
        </w:tc>
        <w:tc>
          <w:tcPr>
            <w:tcW w:w="2410" w:type="dxa"/>
          </w:tcPr>
          <w:p w:rsidR="00AA0E77" w:rsidRPr="00C82CEE" w:rsidRDefault="00AA0E77" w:rsidP="002F61A0">
            <w:r w:rsidRPr="00C82CEE">
              <w:t>Lunch/Wash up</w:t>
            </w:r>
          </w:p>
        </w:tc>
        <w:tc>
          <w:tcPr>
            <w:tcW w:w="1337" w:type="dxa"/>
          </w:tcPr>
          <w:p w:rsidR="00AA0E77" w:rsidRPr="00C82CEE" w:rsidRDefault="00AA0E77" w:rsidP="002F61A0"/>
        </w:tc>
      </w:tr>
    </w:tbl>
    <w:p w:rsidR="009426CC" w:rsidRDefault="009426CC" w:rsidP="00BD593E"/>
    <w:p w:rsidR="00C82CEE" w:rsidRPr="00C82CEE" w:rsidRDefault="00C82CEE" w:rsidP="00BD593E">
      <w:r w:rsidRPr="00C82CEE">
        <w:t xml:space="preserve">The structure of the assessment centre </w:t>
      </w:r>
      <w:r w:rsidR="009426CC">
        <w:t>will</w:t>
      </w:r>
      <w:r w:rsidRPr="00C82CEE">
        <w:t xml:space="preserve"> change depending on the number of exercises used, the time required to conduct exercises, and the number of applicants and facilitators. There are, however, some consistent features to the assessment centre, which </w:t>
      </w:r>
      <w:r w:rsidR="00465A79">
        <w:t xml:space="preserve">will now be </w:t>
      </w:r>
      <w:r w:rsidR="00437D07">
        <w:t>d</w:t>
      </w:r>
      <w:r w:rsidR="002F61A0">
        <w:t>e</w:t>
      </w:r>
      <w:r w:rsidR="00437D07">
        <w:t>scribed</w:t>
      </w:r>
      <w:r w:rsidR="00465A79">
        <w:t xml:space="preserve"> in greater detail.</w:t>
      </w:r>
    </w:p>
    <w:p w:rsidR="00FF79FC" w:rsidRDefault="00FF79FC" w:rsidP="00FF79FC">
      <w:bookmarkStart w:id="26" w:name="_Toc461185198"/>
    </w:p>
    <w:p w:rsidR="00C82CEE" w:rsidRPr="00FF79FC" w:rsidRDefault="00C82CEE" w:rsidP="006F0D64">
      <w:pPr>
        <w:pStyle w:val="Heading2"/>
        <w:rPr>
          <w:rFonts w:eastAsia="Calibri"/>
          <w:sz w:val="32"/>
          <w:szCs w:val="32"/>
          <w:lang w:eastAsia="en-AU"/>
        </w:rPr>
      </w:pPr>
      <w:bookmarkStart w:id="27" w:name="_Toc480532882"/>
      <w:r w:rsidRPr="00C82CEE">
        <w:t>Welcome and introduction</w:t>
      </w:r>
      <w:bookmarkEnd w:id="26"/>
      <w:bookmarkEnd w:id="27"/>
    </w:p>
    <w:p w:rsidR="009C6319" w:rsidRDefault="00C82CEE" w:rsidP="00BD593E">
      <w:r w:rsidRPr="00C82CEE">
        <w:t xml:space="preserve">Once all applicants have arrived, they should be welcomed in the form of a communal briefing. This </w:t>
      </w:r>
      <w:r w:rsidR="00583ADC">
        <w:t>can</w:t>
      </w:r>
      <w:r w:rsidRPr="00C82CEE">
        <w:t xml:space="preserve"> include an introduction to the company and information about the industry. Presentations, tours of the facilities</w:t>
      </w:r>
      <w:r w:rsidR="00583ADC">
        <w:t>,</w:t>
      </w:r>
      <w:r w:rsidRPr="00C82CEE">
        <w:t xml:space="preserve"> or videos </w:t>
      </w:r>
      <w:r w:rsidR="00356677">
        <w:t>can</w:t>
      </w:r>
      <w:r w:rsidRPr="00C82CEE">
        <w:t xml:space="preserve"> be used to promote the organisation’s values, the work</w:t>
      </w:r>
      <w:r w:rsidR="00356677">
        <w:t>place</w:t>
      </w:r>
      <w:r w:rsidRPr="00C82CEE">
        <w:t xml:space="preserve"> culture, and the role. </w:t>
      </w:r>
    </w:p>
    <w:p w:rsidR="002F285B" w:rsidRDefault="002F285B" w:rsidP="00BD593E">
      <w:r>
        <w:lastRenderedPageBreak/>
        <w:t>A</w:t>
      </w:r>
      <w:r w:rsidRPr="00C82CEE">
        <w:t>ll members of the evaluation and assessment panel should be introduced and their role in relation to the position should be outlined. This includes service users and/or their family members, carers</w:t>
      </w:r>
      <w:r w:rsidR="00583ADC">
        <w:t>,</w:t>
      </w:r>
      <w:r w:rsidRPr="00C82CEE">
        <w:t xml:space="preserve"> or associates </w:t>
      </w:r>
      <w:r>
        <w:t>involved in the assessment centre</w:t>
      </w:r>
      <w:r w:rsidRPr="00C82CEE">
        <w:t>.</w:t>
      </w:r>
    </w:p>
    <w:p w:rsidR="009426CC" w:rsidRPr="00C82CEE" w:rsidRDefault="009426CC" w:rsidP="00BD593E"/>
    <w:p w:rsidR="002F285B" w:rsidRDefault="002F285B" w:rsidP="00BD593E">
      <w:r w:rsidRPr="00C82CEE">
        <w:t>General housekeeping such as toilet location, emergency evacuation processes, mobile phone use</w:t>
      </w:r>
      <w:r>
        <w:t>,</w:t>
      </w:r>
      <w:r w:rsidRPr="00C82CEE">
        <w:t xml:space="preserve"> and access to tea and coffee should be covered. Any relevant </w:t>
      </w:r>
      <w:r w:rsidR="00583ADC">
        <w:t>organisational</w:t>
      </w:r>
      <w:r w:rsidRPr="00C82CEE">
        <w:t xml:space="preserve"> or privacy forms should be completed at this time, and photographs of applicants </w:t>
      </w:r>
      <w:r w:rsidR="009C3226">
        <w:t>can be taken for later reference, with informed consent.</w:t>
      </w:r>
    </w:p>
    <w:p w:rsidR="009426CC" w:rsidRDefault="009426CC" w:rsidP="00BD593E"/>
    <w:p w:rsidR="00A372A7" w:rsidRDefault="002F285B" w:rsidP="00BD593E">
      <w:r w:rsidRPr="00C82CEE">
        <w:t>The purpose of the assessment centre should be discussed</w:t>
      </w:r>
      <w:r>
        <w:t xml:space="preserve">. </w:t>
      </w:r>
      <w:r w:rsidR="009C3226">
        <w:t>A</w:t>
      </w:r>
      <w:r w:rsidRPr="00C82CEE">
        <w:t xml:space="preserve">pplicants </w:t>
      </w:r>
      <w:r w:rsidR="009C3226">
        <w:t>need to be</w:t>
      </w:r>
      <w:r w:rsidRPr="00C82CEE">
        <w:t xml:space="preserve"> reassured that the activities are to build a better understanding of their suitability for the role. </w:t>
      </w:r>
      <w:r w:rsidR="009C3226">
        <w:t>They</w:t>
      </w:r>
      <w:r w:rsidRPr="00C82CEE">
        <w:t xml:space="preserve"> should be made aware that the evaluation panel will be using score sheets t</w:t>
      </w:r>
      <w:r w:rsidR="009426CC">
        <w:t xml:space="preserve">o assess their performance and given </w:t>
      </w:r>
      <w:r w:rsidR="009C3226">
        <w:t>a</w:t>
      </w:r>
      <w:r w:rsidRPr="00C82CEE">
        <w:t xml:space="preserve"> brief description of the da</w:t>
      </w:r>
      <w:r w:rsidR="009426CC">
        <w:t xml:space="preserve">y’s </w:t>
      </w:r>
      <w:r w:rsidRPr="00C82CEE">
        <w:t xml:space="preserve">schedule, and the </w:t>
      </w:r>
      <w:r w:rsidR="009C3226">
        <w:t>way</w:t>
      </w:r>
      <w:r w:rsidRPr="00C82CEE">
        <w:t xml:space="preserve"> in which applicants will be separated into groups to complete the </w:t>
      </w:r>
      <w:r w:rsidR="009426CC">
        <w:t xml:space="preserve">various </w:t>
      </w:r>
      <w:r w:rsidRPr="00C82CEE">
        <w:t>activities.</w:t>
      </w:r>
    </w:p>
    <w:p w:rsidR="009426CC" w:rsidRDefault="009426CC" w:rsidP="00BD593E"/>
    <w:p w:rsidR="009C3226" w:rsidRDefault="00C82CEE" w:rsidP="00BD593E">
      <w:r w:rsidRPr="00C82CEE">
        <w:t xml:space="preserve">A 'day in the life' video </w:t>
      </w:r>
      <w:r w:rsidR="00356677">
        <w:t>can</w:t>
      </w:r>
      <w:r w:rsidRPr="00C82CEE">
        <w:t xml:space="preserve"> be used to expose applicants to </w:t>
      </w:r>
      <w:r w:rsidR="00356677">
        <w:t>a</w:t>
      </w:r>
      <w:r w:rsidRPr="00C82CEE">
        <w:t xml:space="preserve"> day </w:t>
      </w:r>
      <w:r w:rsidR="00356677">
        <w:t>as</w:t>
      </w:r>
      <w:r w:rsidRPr="00C82CEE">
        <w:t xml:space="preserve"> a support worker</w:t>
      </w:r>
      <w:r w:rsidR="00356677">
        <w:t>,</w:t>
      </w:r>
      <w:r w:rsidRPr="00C82CEE">
        <w:t xml:space="preserve"> or the life of the people they support. Organisations </w:t>
      </w:r>
      <w:r w:rsidR="00356677">
        <w:t>can</w:t>
      </w:r>
      <w:r w:rsidRPr="00C82CEE">
        <w:t xml:space="preserve"> also use this session to introduce applicants to the experiences of the people they support in various different ways.</w:t>
      </w:r>
      <w:r w:rsidR="00A1351F">
        <w:t xml:space="preserve"> Useful websites and resources are included in </w:t>
      </w:r>
      <w:r w:rsidR="00242680">
        <w:t>the</w:t>
      </w:r>
      <w:r w:rsidR="00A1351F">
        <w:t xml:space="preserve"> Appendix</w:t>
      </w:r>
      <w:r w:rsidR="00242680">
        <w:t xml:space="preserve"> (Additional resources)</w:t>
      </w:r>
      <w:r w:rsidR="00A1351F">
        <w:t>.</w:t>
      </w:r>
    </w:p>
    <w:p w:rsidR="00465A79" w:rsidRPr="00A372A7" w:rsidRDefault="00465A79" w:rsidP="00A1351F">
      <w:bookmarkStart w:id="28" w:name="_Toc461185199"/>
    </w:p>
    <w:p w:rsidR="008F27FE" w:rsidRDefault="00465A79" w:rsidP="006F0D64">
      <w:pPr>
        <w:pStyle w:val="Heading2"/>
      </w:pPr>
      <w:bookmarkStart w:id="29" w:name="_Toc480532883"/>
      <w:r w:rsidRPr="00465A79">
        <w:t>Suggested discussion points</w:t>
      </w:r>
      <w:bookmarkEnd w:id="29"/>
      <w:r w:rsidR="008F27FE" w:rsidRPr="008F27FE">
        <w:t xml:space="preserve"> </w:t>
      </w:r>
    </w:p>
    <w:p w:rsidR="008F27FE" w:rsidRDefault="008F27FE" w:rsidP="00BD593E">
      <w:r>
        <w:t>After watching the video(s) a</w:t>
      </w:r>
      <w:r w:rsidRPr="00C82CEE">
        <w:t xml:space="preserve">sk </w:t>
      </w:r>
      <w:r>
        <w:t xml:space="preserve">participants for their thoughts; </w:t>
      </w:r>
      <w:r w:rsidRPr="00C82CEE">
        <w:t xml:space="preserve">anything </w:t>
      </w:r>
      <w:r>
        <w:t xml:space="preserve">that </w:t>
      </w:r>
      <w:r w:rsidRPr="00C82CEE">
        <w:t>was of particular interest to them.</w:t>
      </w:r>
      <w:r w:rsidRPr="008F27FE">
        <w:t xml:space="preserve"> </w:t>
      </w:r>
      <w:r>
        <w:t>D</w:t>
      </w:r>
      <w:r w:rsidRPr="00C82CEE">
        <w:t>iscuss how we perceive disability in our community</w:t>
      </w:r>
      <w:r>
        <w:t>,</w:t>
      </w:r>
      <w:r w:rsidRPr="00C82CEE">
        <w:t xml:space="preserve"> and gently introduce ways that this </w:t>
      </w:r>
      <w:r>
        <w:t>has/is changing.</w:t>
      </w:r>
    </w:p>
    <w:p w:rsidR="002F61A0" w:rsidRPr="00C82CEE" w:rsidRDefault="002F61A0" w:rsidP="00BD593E"/>
    <w:p w:rsidR="008F27FE" w:rsidRPr="00C82CEE" w:rsidRDefault="008F27FE" w:rsidP="00FF79FC">
      <w:pPr>
        <w:pStyle w:val="ListParagraph"/>
        <w:numPr>
          <w:ilvl w:val="0"/>
          <w:numId w:val="20"/>
        </w:numPr>
        <w:ind w:left="360"/>
      </w:pPr>
      <w:r>
        <w:t>The m</w:t>
      </w:r>
      <w:r w:rsidR="00A32BE9">
        <w:t xml:space="preserve">edical </w:t>
      </w:r>
      <w:r w:rsidR="009C3226" w:rsidRPr="00C82CEE">
        <w:t xml:space="preserve">vs. </w:t>
      </w:r>
      <w:r>
        <w:t>the social model of disability service provision</w:t>
      </w:r>
      <w:r>
        <w:br/>
      </w:r>
      <w:r w:rsidRPr="00C82CEE">
        <w:t xml:space="preserve">The empowering social model can be illustrated with the example, </w:t>
      </w:r>
      <w:r>
        <w:t>a</w:t>
      </w:r>
      <w:r w:rsidRPr="00C82CEE">
        <w:t xml:space="preserve"> </w:t>
      </w:r>
      <w:r>
        <w:t>person</w:t>
      </w:r>
      <w:r w:rsidRPr="00C82CEE">
        <w:t xml:space="preserve"> who uses </w:t>
      </w:r>
      <w:r>
        <w:t>a</w:t>
      </w:r>
      <w:r w:rsidRPr="00C82CEE">
        <w:t xml:space="preserve"> wheelchair is not disabled by the fact that </w:t>
      </w:r>
      <w:r>
        <w:t>they</w:t>
      </w:r>
      <w:r w:rsidRPr="00C82CEE">
        <w:t xml:space="preserve"> can’t walk, but by the steps that prevent </w:t>
      </w:r>
      <w:r>
        <w:t>them</w:t>
      </w:r>
      <w:r w:rsidRPr="00C82CEE">
        <w:t xml:space="preserve"> from getting into a building.</w:t>
      </w:r>
    </w:p>
    <w:p w:rsidR="008F27FE" w:rsidRDefault="00465A79" w:rsidP="00FF79FC">
      <w:pPr>
        <w:pStyle w:val="ListParagraph"/>
        <w:numPr>
          <w:ilvl w:val="0"/>
          <w:numId w:val="20"/>
        </w:numPr>
        <w:ind w:left="360"/>
      </w:pPr>
      <w:r>
        <w:t>W</w:t>
      </w:r>
      <w:r w:rsidR="009C3226" w:rsidRPr="00C82CEE">
        <w:t>ho is responsible for an i</w:t>
      </w:r>
      <w:r w:rsidR="008F27FE">
        <w:t>nclusive and accessible society? W</w:t>
      </w:r>
      <w:r w:rsidR="009C3226" w:rsidRPr="00C82CEE">
        <w:t>hat makes a com</w:t>
      </w:r>
      <w:r w:rsidR="008F27FE">
        <w:t>munity inclusive and accessible?</w:t>
      </w:r>
    </w:p>
    <w:p w:rsidR="009C3226" w:rsidRPr="00C82CEE" w:rsidRDefault="008F27FE" w:rsidP="00FF79FC">
      <w:pPr>
        <w:pStyle w:val="ListParagraph"/>
        <w:ind w:left="360"/>
      </w:pPr>
      <w:r>
        <w:t>L</w:t>
      </w:r>
      <w:r w:rsidR="009C3226" w:rsidRPr="00C82CEE">
        <w:t xml:space="preserve">ook for responses </w:t>
      </w:r>
      <w:r>
        <w:t>that</w:t>
      </w:r>
      <w:r w:rsidR="009C3226" w:rsidRPr="00C82CEE">
        <w:t xml:space="preserve"> demonstrate the view that we are </w:t>
      </w:r>
      <w:r>
        <w:t>all</w:t>
      </w:r>
      <w:r w:rsidR="009C3226" w:rsidRPr="00C82CEE">
        <w:t xml:space="preserve"> responsible for an inclusive, accessible society. It is not the sole responsibility of the person with the disability to forge ahead and advocate for change; we all are responsible. </w:t>
      </w:r>
    </w:p>
    <w:p w:rsidR="008F27FE" w:rsidRDefault="008F27FE" w:rsidP="00FF79FC">
      <w:pPr>
        <w:pStyle w:val="ListParagraph"/>
        <w:numPr>
          <w:ilvl w:val="0"/>
          <w:numId w:val="20"/>
        </w:numPr>
        <w:ind w:left="360"/>
      </w:pPr>
      <w:r>
        <w:t>N</w:t>
      </w:r>
      <w:r w:rsidR="009C3226" w:rsidRPr="00C82CEE">
        <w:t xml:space="preserve">o one is fully independent; we all have support networks. </w:t>
      </w:r>
      <w:r>
        <w:br/>
      </w:r>
      <w:r w:rsidR="009C3226" w:rsidRPr="00C82CEE">
        <w:t xml:space="preserve">People with disabilities, however, might need extra support or different kinds of support. Working in the sector is about putting the people we support front and centre of their decision making, empowering them to lead the life they want to live. </w:t>
      </w:r>
    </w:p>
    <w:p w:rsidR="009C3226" w:rsidRPr="00C82CEE" w:rsidRDefault="008F27FE" w:rsidP="00FF79FC">
      <w:pPr>
        <w:pStyle w:val="ListParagraph"/>
        <w:numPr>
          <w:ilvl w:val="0"/>
          <w:numId w:val="20"/>
        </w:numPr>
        <w:ind w:left="360"/>
      </w:pPr>
      <w:r>
        <w:t>N</w:t>
      </w:r>
      <w:r w:rsidR="009C3226" w:rsidRPr="00C82CEE">
        <w:t xml:space="preserve">ot all people with disability feel the same about disability. </w:t>
      </w:r>
      <w:r>
        <w:br/>
      </w:r>
      <w:r w:rsidR="009C3226" w:rsidRPr="00C82CEE">
        <w:t>People with disability are individuals, with different thoughts, opinions and ideas</w:t>
      </w:r>
      <w:r>
        <w:t>.</w:t>
      </w:r>
      <w:r w:rsidR="009C3226" w:rsidRPr="00C82CEE">
        <w:t xml:space="preserve"> Trying to come up with one, golden rule for how to interact with all people with disability just isn’t going to work. Besides, doing this would be lumping everyone in one category, which we shouldn’t being doing to </w:t>
      </w:r>
      <w:r w:rsidRPr="00C82CEE">
        <w:t>anyone. The</w:t>
      </w:r>
      <w:r w:rsidR="009C3226" w:rsidRPr="00C82CEE">
        <w:t xml:space="preserve"> best advice is </w:t>
      </w:r>
      <w:r>
        <w:t>to</w:t>
      </w:r>
      <w:r w:rsidR="009C3226" w:rsidRPr="00C82CEE">
        <w:t xml:space="preserve"> practice the basic principles of treating everyone with respect, dignity and kindness, you can’t go wrong.</w:t>
      </w:r>
    </w:p>
    <w:p w:rsidR="00A372A7" w:rsidRDefault="00A372A7" w:rsidP="00BD593E"/>
    <w:p w:rsidR="00C82CEE" w:rsidRPr="00A32BE9" w:rsidRDefault="00583ADC" w:rsidP="006F0D64">
      <w:pPr>
        <w:pStyle w:val="Heading2"/>
        <w:rPr>
          <w:rFonts w:eastAsia="Calibri"/>
          <w:sz w:val="32"/>
          <w:szCs w:val="32"/>
          <w:lang w:eastAsia="en-AU"/>
        </w:rPr>
      </w:pPr>
      <w:bookmarkStart w:id="30" w:name="_Toc480532884"/>
      <w:r>
        <w:t>W</w:t>
      </w:r>
      <w:r w:rsidR="00C82CEE" w:rsidRPr="00C82CEE">
        <w:t>arm</w:t>
      </w:r>
      <w:r>
        <w:t>-</w:t>
      </w:r>
      <w:r w:rsidR="00C82CEE" w:rsidRPr="00C82CEE">
        <w:t>up activities</w:t>
      </w:r>
      <w:bookmarkEnd w:id="28"/>
      <w:bookmarkEnd w:id="30"/>
    </w:p>
    <w:p w:rsidR="00C82CEE" w:rsidRDefault="00242680" w:rsidP="00BD593E">
      <w:r>
        <w:t>A</w:t>
      </w:r>
      <w:r w:rsidR="00C82CEE" w:rsidRPr="00C82CEE">
        <w:t xml:space="preserve">pplicants are likely to </w:t>
      </w:r>
      <w:r w:rsidR="00583ADC">
        <w:t>feel quite</w:t>
      </w:r>
      <w:r w:rsidR="00C82CEE" w:rsidRPr="00C82CEE">
        <w:t xml:space="preserve"> apprehensi</w:t>
      </w:r>
      <w:r w:rsidR="00583ADC">
        <w:t>ve</w:t>
      </w:r>
      <w:r w:rsidR="00C82CEE" w:rsidRPr="00C82CEE">
        <w:t xml:space="preserve"> about being evaluated. </w:t>
      </w:r>
      <w:r w:rsidR="00583ADC">
        <w:t>W</w:t>
      </w:r>
      <w:r w:rsidR="00C82CEE" w:rsidRPr="00C82CEE">
        <w:t>arm</w:t>
      </w:r>
      <w:r w:rsidR="00583ADC">
        <w:t>-</w:t>
      </w:r>
      <w:r w:rsidR="00C82CEE" w:rsidRPr="00C82CEE">
        <w:t xml:space="preserve">up activities are great to use to introduce people to the assessment centre. Completing interactive and fun exercises will also enable applicants to relax into the assessment centre process. </w:t>
      </w:r>
    </w:p>
    <w:p w:rsidR="00242680" w:rsidRPr="00C82CEE" w:rsidRDefault="00242680" w:rsidP="00BD593E"/>
    <w:p w:rsidR="00C82CEE" w:rsidRDefault="00C82CEE" w:rsidP="00BD593E">
      <w:r w:rsidRPr="00C82CEE">
        <w:t xml:space="preserve">In addition to helping applicants and evaluators get to know each other, </w:t>
      </w:r>
      <w:r w:rsidR="00583ADC">
        <w:t>warm-ups</w:t>
      </w:r>
      <w:r w:rsidRPr="00C82CEE">
        <w:t xml:space="preserve"> can be used to learn about the role, the organisation</w:t>
      </w:r>
      <w:r w:rsidR="00583ADC">
        <w:t>,</w:t>
      </w:r>
      <w:r w:rsidRPr="00C82CEE">
        <w:t xml:space="preserve"> or the people it supports. It is recommended that </w:t>
      </w:r>
      <w:r w:rsidR="00583ADC">
        <w:t>warm-ups</w:t>
      </w:r>
      <w:r w:rsidRPr="00C82CEE">
        <w:t xml:space="preserve"> involve people </w:t>
      </w:r>
      <w:r w:rsidR="00583ADC">
        <w:t xml:space="preserve">who </w:t>
      </w:r>
      <w:r w:rsidRPr="00C82CEE">
        <w:t>access supports if t</w:t>
      </w:r>
      <w:r w:rsidR="00583ADC">
        <w:t>hey wish to participate</w:t>
      </w:r>
      <w:r w:rsidR="00242680">
        <w:t xml:space="preserve">. There is emerging </w:t>
      </w:r>
      <w:r w:rsidRPr="00C82CEE">
        <w:t xml:space="preserve">evidence </w:t>
      </w:r>
      <w:r w:rsidR="00583ADC">
        <w:t xml:space="preserve">that </w:t>
      </w:r>
      <w:r w:rsidRPr="00C82CEE">
        <w:t xml:space="preserve">this type of practical exercise including people accessing supports </w:t>
      </w:r>
      <w:r w:rsidR="00583ADC">
        <w:t>is</w:t>
      </w:r>
      <w:r w:rsidRPr="00C82CEE">
        <w:t xml:space="preserve"> used currently by </w:t>
      </w:r>
      <w:r w:rsidR="00583ADC">
        <w:t xml:space="preserve">disability </w:t>
      </w:r>
      <w:r w:rsidRPr="00C82CEE">
        <w:t>service providers in Australia.</w:t>
      </w:r>
    </w:p>
    <w:p w:rsidR="00A32BE9" w:rsidRDefault="00A32BE9" w:rsidP="00BD593E"/>
    <w:p w:rsidR="00CB538F" w:rsidRDefault="00CB538F" w:rsidP="00BD593E">
      <w:r w:rsidRPr="00C82CEE">
        <w:t>Irrespective of the activit</w:t>
      </w:r>
      <w:r>
        <w:t>ies</w:t>
      </w:r>
      <w:r w:rsidRPr="00C82CEE">
        <w:t xml:space="preserve"> used, it is important that organisations decide whether these activities are simply being used as a warm up to help applicants feel more comfortable with the process, or whether applicants are going to be assessed. In the case where applicants are being assessed, it is critical that evaluations relate back to the criteria identified as important, </w:t>
      </w:r>
      <w:r>
        <w:t>that is,</w:t>
      </w:r>
      <w:r w:rsidRPr="00C82CEE">
        <w:t xml:space="preserve"> the values and their associated behaviours. </w:t>
      </w:r>
    </w:p>
    <w:p w:rsidR="00A32BE9" w:rsidRPr="00C82CEE" w:rsidRDefault="00A32BE9" w:rsidP="00BD593E"/>
    <w:p w:rsidR="006C62A9" w:rsidRDefault="00A32BE9" w:rsidP="00BD593E">
      <w:r>
        <w:t>A</w:t>
      </w:r>
      <w:r w:rsidR="006C62A9">
        <w:t>ctivities you can use during this stage of the assessment centre</w:t>
      </w:r>
      <w:r>
        <w:t xml:space="preserve"> are listed below.</w:t>
      </w:r>
    </w:p>
    <w:p w:rsidR="00A32BE9" w:rsidRDefault="00A32BE9" w:rsidP="00BD593E"/>
    <w:p w:rsidR="006C62A9" w:rsidRDefault="00A32BE9" w:rsidP="00BD593E">
      <w:pPr>
        <w:pStyle w:val="Heading4"/>
      </w:pPr>
      <w:r>
        <w:t xml:space="preserve">1. </w:t>
      </w:r>
      <w:r w:rsidR="006C62A9">
        <w:t xml:space="preserve">Activity - </w:t>
      </w:r>
      <w:r w:rsidR="00C82CEE" w:rsidRPr="00583ADC">
        <w:t>Adapting and dealing with change</w:t>
      </w:r>
    </w:p>
    <w:p w:rsidR="00C82CEE" w:rsidRDefault="006C62A9" w:rsidP="00BD593E">
      <w:r>
        <w:t>During this activity, applicants do</w:t>
      </w:r>
      <w:r w:rsidR="00C82CEE" w:rsidRPr="00C82CEE">
        <w:t xml:space="preserve"> </w:t>
      </w:r>
      <w:r w:rsidR="00CB538F">
        <w:t>everyday tasks, but in different ways. This activity often works well in pairs or small groups</w:t>
      </w:r>
      <w:r w:rsidR="00CB538F" w:rsidRPr="00C82CEE">
        <w:t>.</w:t>
      </w:r>
      <w:r w:rsidR="00CB538F">
        <w:t xml:space="preserve"> This can</w:t>
      </w:r>
      <w:r>
        <w:t xml:space="preserve"> help demonstrate the brain’s reaction to change. </w:t>
      </w:r>
      <w:r w:rsidR="00C82CEE" w:rsidRPr="00C82CEE">
        <w:t xml:space="preserve">This activity </w:t>
      </w:r>
      <w:r>
        <w:t>can be</w:t>
      </w:r>
      <w:r w:rsidR="00C82CEE" w:rsidRPr="00C82CEE">
        <w:t xml:space="preserve"> </w:t>
      </w:r>
      <w:r w:rsidR="00A32BE9">
        <w:t>particularly useful and thought-</w:t>
      </w:r>
      <w:r w:rsidR="00C82CEE" w:rsidRPr="00C82CEE">
        <w:t xml:space="preserve">provoking in the field of degenerative disabilities or acquired disabilities. </w:t>
      </w:r>
    </w:p>
    <w:p w:rsidR="00A32BE9" w:rsidRDefault="00A32BE9" w:rsidP="00BD593E"/>
    <w:p w:rsidR="006C62A9" w:rsidRPr="00C82CEE" w:rsidRDefault="006C62A9" w:rsidP="00BD593E">
      <w:bookmarkStart w:id="31" w:name="_Toc461185200"/>
      <w:r w:rsidRPr="00C82CEE">
        <w:t xml:space="preserve">Examples of </w:t>
      </w:r>
      <w:r w:rsidR="00CB538F">
        <w:t>tasks</w:t>
      </w:r>
      <w:r w:rsidR="00A32BE9">
        <w:t xml:space="preserve"> are</w:t>
      </w:r>
      <w:r w:rsidR="00E47A57">
        <w:t>:</w:t>
      </w:r>
    </w:p>
    <w:p w:rsidR="006C62A9" w:rsidRPr="00C82CEE" w:rsidRDefault="006C62A9" w:rsidP="00BD593E">
      <w:pPr>
        <w:pStyle w:val="ListParagraph"/>
        <w:numPr>
          <w:ilvl w:val="0"/>
          <w:numId w:val="2"/>
        </w:numPr>
      </w:pPr>
      <w:r w:rsidRPr="00C82CEE">
        <w:t xml:space="preserve">Cutting paper shapes with scissors </w:t>
      </w:r>
    </w:p>
    <w:p w:rsidR="006C62A9" w:rsidRPr="00C82CEE" w:rsidRDefault="006C62A9" w:rsidP="00BD593E">
      <w:pPr>
        <w:pStyle w:val="ListParagraph"/>
        <w:numPr>
          <w:ilvl w:val="0"/>
          <w:numId w:val="2"/>
        </w:numPr>
      </w:pPr>
      <w:r w:rsidRPr="00C82CEE">
        <w:t xml:space="preserve">Typing on a keyboard </w:t>
      </w:r>
    </w:p>
    <w:p w:rsidR="006C62A9" w:rsidRPr="00C82CEE" w:rsidRDefault="006C62A9" w:rsidP="00BD593E">
      <w:pPr>
        <w:pStyle w:val="ListParagraph"/>
        <w:numPr>
          <w:ilvl w:val="0"/>
          <w:numId w:val="2"/>
        </w:numPr>
      </w:pPr>
      <w:r w:rsidRPr="00C82CEE">
        <w:t xml:space="preserve">Cracking an egg into a bowl </w:t>
      </w:r>
    </w:p>
    <w:p w:rsidR="006C62A9" w:rsidRPr="00C82CEE" w:rsidRDefault="006C62A9" w:rsidP="00BD593E">
      <w:pPr>
        <w:pStyle w:val="ListParagraph"/>
        <w:numPr>
          <w:ilvl w:val="0"/>
          <w:numId w:val="2"/>
        </w:numPr>
      </w:pPr>
      <w:r w:rsidRPr="00C82CEE">
        <w:t xml:space="preserve">Making a cup of tea or a sandwich </w:t>
      </w:r>
    </w:p>
    <w:p w:rsidR="006C62A9" w:rsidRPr="00C82CEE" w:rsidRDefault="006C62A9" w:rsidP="00BD593E">
      <w:pPr>
        <w:pStyle w:val="ListParagraph"/>
        <w:numPr>
          <w:ilvl w:val="0"/>
          <w:numId w:val="2"/>
        </w:numPr>
      </w:pPr>
      <w:r w:rsidRPr="00C82CEE">
        <w:t xml:space="preserve">Opening and eating a chocolate </w:t>
      </w:r>
    </w:p>
    <w:p w:rsidR="006C62A9" w:rsidRPr="00C82CEE" w:rsidRDefault="006C62A9" w:rsidP="00BD593E">
      <w:pPr>
        <w:pStyle w:val="ListParagraph"/>
        <w:numPr>
          <w:ilvl w:val="0"/>
          <w:numId w:val="2"/>
        </w:numPr>
      </w:pPr>
      <w:r w:rsidRPr="00C82CEE">
        <w:t xml:space="preserve">Putting a wristwatch </w:t>
      </w:r>
      <w:r w:rsidR="00E47A57">
        <w:t>on</w:t>
      </w:r>
      <w:r w:rsidRPr="00C82CEE">
        <w:t xml:space="preserve"> </w:t>
      </w:r>
    </w:p>
    <w:p w:rsidR="006C62A9" w:rsidRPr="00C82CEE" w:rsidRDefault="006C62A9" w:rsidP="00BD593E">
      <w:pPr>
        <w:pStyle w:val="ListParagraph"/>
        <w:numPr>
          <w:ilvl w:val="0"/>
          <w:numId w:val="2"/>
        </w:numPr>
      </w:pPr>
      <w:r w:rsidRPr="00C82CEE">
        <w:t xml:space="preserve">Applying make-up or tying a neck-tie </w:t>
      </w:r>
    </w:p>
    <w:p w:rsidR="006C62A9" w:rsidRPr="00C82CEE" w:rsidRDefault="00E47A57" w:rsidP="00BD593E">
      <w:pPr>
        <w:pStyle w:val="ListParagraph"/>
        <w:numPr>
          <w:ilvl w:val="0"/>
          <w:numId w:val="2"/>
        </w:numPr>
      </w:pPr>
      <w:r>
        <w:t>Using playing cards to c</w:t>
      </w:r>
      <w:r w:rsidR="006C62A9" w:rsidRPr="00C82CEE">
        <w:t>ount, sort</w:t>
      </w:r>
      <w:r>
        <w:t>,</w:t>
      </w:r>
      <w:r w:rsidR="006C62A9" w:rsidRPr="00C82CEE">
        <w:t xml:space="preserve"> or build things</w:t>
      </w:r>
      <w:r w:rsidR="00A32BE9">
        <w:t>.</w:t>
      </w:r>
      <w:r>
        <w:t xml:space="preserve"> </w:t>
      </w:r>
    </w:p>
    <w:p w:rsidR="00A32BE9" w:rsidRDefault="00A32BE9" w:rsidP="00BD593E"/>
    <w:p w:rsidR="00CB538F" w:rsidRPr="00C82CEE" w:rsidRDefault="00CB538F" w:rsidP="00BD593E">
      <w:r>
        <w:t>Examples of different ways</w:t>
      </w:r>
      <w:r w:rsidRPr="00C82CEE">
        <w:t>:</w:t>
      </w:r>
    </w:p>
    <w:p w:rsidR="00CB538F" w:rsidRPr="00C82CEE" w:rsidRDefault="00CB538F" w:rsidP="00BD593E">
      <w:pPr>
        <w:pStyle w:val="ListParagraph"/>
        <w:numPr>
          <w:ilvl w:val="0"/>
          <w:numId w:val="2"/>
        </w:numPr>
      </w:pPr>
      <w:r>
        <w:t>L</w:t>
      </w:r>
      <w:r w:rsidRPr="00C82CEE">
        <w:t>eft-handed if normally do</w:t>
      </w:r>
      <w:r>
        <w:t>ne right-handed, or vice-versa</w:t>
      </w:r>
    </w:p>
    <w:p w:rsidR="00CB538F" w:rsidRPr="00C82CEE" w:rsidRDefault="00CB538F" w:rsidP="00BD593E">
      <w:pPr>
        <w:pStyle w:val="ListParagraph"/>
        <w:numPr>
          <w:ilvl w:val="0"/>
          <w:numId w:val="2"/>
        </w:numPr>
      </w:pPr>
      <w:r>
        <w:t>B</w:t>
      </w:r>
      <w:r w:rsidRPr="00C82CEE">
        <w:t>lindfolded or with eyes shu</w:t>
      </w:r>
      <w:r>
        <w:t xml:space="preserve">t </w:t>
      </w:r>
    </w:p>
    <w:p w:rsidR="00CB538F" w:rsidRPr="00C82CEE" w:rsidRDefault="00CB538F" w:rsidP="00BD593E">
      <w:pPr>
        <w:pStyle w:val="ListParagraph"/>
        <w:numPr>
          <w:ilvl w:val="0"/>
          <w:numId w:val="2"/>
        </w:numPr>
      </w:pPr>
      <w:r>
        <w:t>With a partner,</w:t>
      </w:r>
      <w:r w:rsidRPr="00C82CEE">
        <w:t xml:space="preserve"> when normally the task is </w:t>
      </w:r>
      <w:r>
        <w:t>d</w:t>
      </w:r>
      <w:r w:rsidRPr="00C82CEE">
        <w:t xml:space="preserve">one </w:t>
      </w:r>
      <w:r>
        <w:t xml:space="preserve">by one </w:t>
      </w:r>
      <w:r w:rsidRPr="00C82CEE">
        <w:t>person</w:t>
      </w:r>
      <w:r>
        <w:t xml:space="preserve"> </w:t>
      </w:r>
    </w:p>
    <w:p w:rsidR="00CB538F" w:rsidRPr="00C82CEE" w:rsidRDefault="00CB538F" w:rsidP="00BD593E">
      <w:pPr>
        <w:pStyle w:val="ListParagraph"/>
        <w:numPr>
          <w:ilvl w:val="0"/>
          <w:numId w:val="2"/>
        </w:numPr>
      </w:pPr>
      <w:r w:rsidRPr="00C82CEE">
        <w:t xml:space="preserve">By someone other than oneself, to oneself </w:t>
      </w:r>
    </w:p>
    <w:p w:rsidR="00CB538F" w:rsidRDefault="00CB538F" w:rsidP="00BD593E">
      <w:pPr>
        <w:pStyle w:val="ListParagraph"/>
        <w:numPr>
          <w:ilvl w:val="0"/>
          <w:numId w:val="2"/>
        </w:numPr>
      </w:pPr>
      <w:r w:rsidRPr="00C82CEE">
        <w:t xml:space="preserve">Upside-down </w:t>
      </w:r>
    </w:p>
    <w:p w:rsidR="00A32BE9" w:rsidRDefault="00A32BE9" w:rsidP="00BD593E"/>
    <w:p w:rsidR="006C62A9" w:rsidRPr="00C82CEE" w:rsidRDefault="00E47A57" w:rsidP="00BD593E">
      <w:r>
        <w:t>Suggested q</w:t>
      </w:r>
      <w:r w:rsidR="006C62A9" w:rsidRPr="00C82CEE">
        <w:t xml:space="preserve">uestion </w:t>
      </w:r>
      <w:r>
        <w:t>to ask activity participants:</w:t>
      </w:r>
    </w:p>
    <w:p w:rsidR="006C62A9" w:rsidRDefault="006C62A9" w:rsidP="00BD593E">
      <w:pPr>
        <w:pStyle w:val="ListParagraph"/>
        <w:numPr>
          <w:ilvl w:val="0"/>
          <w:numId w:val="17"/>
        </w:numPr>
      </w:pPr>
      <w:r w:rsidRPr="00C82CEE">
        <w:t>Did anybody ask for help?</w:t>
      </w:r>
      <w:r w:rsidR="00E47A57">
        <w:t xml:space="preserve"> </w:t>
      </w:r>
      <w:r w:rsidRPr="00C82CEE">
        <w:t>If not, why not?</w:t>
      </w:r>
    </w:p>
    <w:p w:rsidR="00E47A57" w:rsidRPr="00C82CEE" w:rsidRDefault="00E47A57" w:rsidP="00BD593E">
      <w:pPr>
        <w:pStyle w:val="ListParagraph"/>
        <w:numPr>
          <w:ilvl w:val="0"/>
          <w:numId w:val="17"/>
        </w:numPr>
      </w:pPr>
      <w:r>
        <w:t>How did you feel during the tasks?</w:t>
      </w:r>
    </w:p>
    <w:p w:rsidR="00A32BE9" w:rsidRDefault="00A32BE9" w:rsidP="00BD593E">
      <w:pPr>
        <w:pStyle w:val="Heading5"/>
      </w:pPr>
    </w:p>
    <w:p w:rsidR="006C62A9" w:rsidRPr="00E47A57" w:rsidRDefault="00242680" w:rsidP="00BD593E">
      <w:pPr>
        <w:pStyle w:val="Heading5"/>
        <w:rPr>
          <w:rFonts w:eastAsia="Times New Roman"/>
          <w:lang w:eastAsia="en-AU"/>
        </w:rPr>
      </w:pPr>
      <w:r>
        <w:t>Lead assessor’s instructions</w:t>
      </w:r>
    </w:p>
    <w:p w:rsidR="006C62A9" w:rsidRPr="00C82CEE" w:rsidRDefault="006C62A9" w:rsidP="00BD593E">
      <w:r w:rsidRPr="00C82CEE">
        <w:t>Any assessment must relate back to the criteria</w:t>
      </w:r>
      <w:r w:rsidR="00E47A57">
        <w:t xml:space="preserve">, </w:t>
      </w:r>
      <w:r w:rsidRPr="00C82CEE">
        <w:t>which may include skills as well as values.</w:t>
      </w:r>
    </w:p>
    <w:p w:rsidR="00A32BE9" w:rsidRDefault="00A32BE9" w:rsidP="00BD593E"/>
    <w:p w:rsidR="006C62A9" w:rsidRDefault="006C62A9" w:rsidP="00BD593E">
      <w:r w:rsidRPr="00C82CEE">
        <w:t>Observe and review how people react</w:t>
      </w:r>
      <w:r w:rsidR="00CB538F">
        <w:t>ed</w:t>
      </w:r>
      <w:r w:rsidRPr="00C82CEE">
        <w:t xml:space="preserve"> to different methods. We do not </w:t>
      </w:r>
      <w:r w:rsidR="00242C4B">
        <w:t xml:space="preserve">all </w:t>
      </w:r>
      <w:r w:rsidRPr="00C82CEE">
        <w:t xml:space="preserve">react to change in the same way. </w:t>
      </w:r>
      <w:hyperlink r:id="rId10" w:history="1">
        <w:r w:rsidRPr="00C82CEE">
          <w:rPr>
            <w:rStyle w:val="Hyperlink"/>
            <w:color w:val="auto"/>
          </w:rPr>
          <w:t>Empathy</w:t>
        </w:r>
      </w:hyperlink>
      <w:r w:rsidRPr="00C82CEE">
        <w:t xml:space="preserve"> for other people's feelings is </w:t>
      </w:r>
      <w:r w:rsidR="00242C4B">
        <w:t>important</w:t>
      </w:r>
      <w:r w:rsidRPr="00C82CEE">
        <w:t xml:space="preserve"> in managing change</w:t>
      </w:r>
      <w:r w:rsidR="00242C4B">
        <w:t xml:space="preserve"> that</w:t>
      </w:r>
      <w:r w:rsidRPr="00C82CEE">
        <w:t xml:space="preserve"> affect</w:t>
      </w:r>
      <w:r w:rsidR="00242C4B">
        <w:t xml:space="preserve">s </w:t>
      </w:r>
      <w:r w:rsidRPr="00C82CEE">
        <w:t xml:space="preserve">other people. Motivational and attitudinal models help explain why people react differently to change. One person might feel threatened by a certain change </w:t>
      </w:r>
      <w:r w:rsidR="00242C4B">
        <w:t>that</w:t>
      </w:r>
      <w:r w:rsidRPr="00C82CEE">
        <w:t xml:space="preserve"> another person can take in their stride. </w:t>
      </w:r>
      <w:hyperlink r:id="rId11" w:history="1">
        <w:r w:rsidRPr="00C82CEE">
          <w:rPr>
            <w:rStyle w:val="Hyperlink"/>
            <w:color w:val="auto"/>
          </w:rPr>
          <w:t>Personality</w:t>
        </w:r>
      </w:hyperlink>
      <w:r w:rsidR="00242680">
        <w:t xml:space="preserve"> has a big effect too;</w:t>
      </w:r>
      <w:r w:rsidRPr="00C82CEE">
        <w:t xml:space="preserve"> for example</w:t>
      </w:r>
      <w:r w:rsidR="00E47A57">
        <w:t>,</w:t>
      </w:r>
      <w:r w:rsidRPr="00C82CEE">
        <w:t xml:space="preserve"> steady dependable people can find change more challenging than spontaneous intuitive people. </w:t>
      </w:r>
    </w:p>
    <w:p w:rsidR="00A32BE9" w:rsidRPr="00C82CEE" w:rsidRDefault="00A32BE9" w:rsidP="00BD593E"/>
    <w:p w:rsidR="006C62A9" w:rsidRDefault="006C62A9" w:rsidP="00BD593E">
      <w:r w:rsidRPr="00C82CEE">
        <w:t xml:space="preserve">Change of any sort </w:t>
      </w:r>
      <w:r w:rsidR="0085779F">
        <w:t>can be</w:t>
      </w:r>
      <w:r w:rsidR="0085779F" w:rsidRPr="00C82CEE">
        <w:t xml:space="preserve"> </w:t>
      </w:r>
      <w:r w:rsidRPr="00C82CEE">
        <w:t>difficult when</w:t>
      </w:r>
      <w:r w:rsidR="00E47A57">
        <w:t xml:space="preserve"> it requires the brain to:</w:t>
      </w:r>
    </w:p>
    <w:p w:rsidR="002F61A0" w:rsidRPr="00C82CEE" w:rsidRDefault="002F61A0" w:rsidP="00BD593E"/>
    <w:p w:rsidR="006C62A9" w:rsidRPr="00C82CEE" w:rsidRDefault="00E47A57" w:rsidP="00BD593E">
      <w:pPr>
        <w:pStyle w:val="ListParagraph"/>
        <w:numPr>
          <w:ilvl w:val="0"/>
          <w:numId w:val="18"/>
        </w:numPr>
      </w:pPr>
      <w:r>
        <w:t>Overcome</w:t>
      </w:r>
      <w:r w:rsidR="0085779F">
        <w:t>,</w:t>
      </w:r>
      <w:r w:rsidR="006C62A9" w:rsidRPr="00C82CEE">
        <w:t xml:space="preserve"> </w:t>
      </w:r>
      <w:r>
        <w:t xml:space="preserve">for example, </w:t>
      </w:r>
      <w:r w:rsidR="006C62A9" w:rsidRPr="00C82CEE">
        <w:t xml:space="preserve">fear </w:t>
      </w:r>
      <w:r>
        <w:t>of</w:t>
      </w:r>
      <w:r w:rsidR="0085779F">
        <w:t xml:space="preserve"> </w:t>
      </w:r>
      <w:r w:rsidR="006C62A9" w:rsidRPr="00C82CEE">
        <w:t>failure</w:t>
      </w:r>
      <w:r w:rsidR="00242C4B">
        <w:t>,</w:t>
      </w:r>
      <w:r w:rsidR="006C62A9" w:rsidRPr="00C82CEE">
        <w:t xml:space="preserve"> self-doubt</w:t>
      </w:r>
      <w:r w:rsidR="00242C4B">
        <w:t xml:space="preserve"> or </w:t>
      </w:r>
      <w:r w:rsidR="006C62A9" w:rsidRPr="00C82CEE">
        <w:t xml:space="preserve">uncertainty </w:t>
      </w:r>
    </w:p>
    <w:p w:rsidR="006C62A9" w:rsidRDefault="0085779F" w:rsidP="00BD593E">
      <w:pPr>
        <w:pStyle w:val="ListParagraph"/>
        <w:numPr>
          <w:ilvl w:val="0"/>
          <w:numId w:val="18"/>
        </w:numPr>
      </w:pPr>
      <w:r>
        <w:t>L</w:t>
      </w:r>
      <w:r w:rsidR="006C62A9" w:rsidRPr="00C82CEE">
        <w:t xml:space="preserve">earn something new, or to accept </w:t>
      </w:r>
      <w:r>
        <w:t>a new perspective</w:t>
      </w:r>
    </w:p>
    <w:p w:rsidR="00A32BE9" w:rsidRPr="00C82CEE" w:rsidRDefault="00A32BE9" w:rsidP="00A32BE9">
      <w:pPr>
        <w:pStyle w:val="ListParagraph"/>
      </w:pPr>
    </w:p>
    <w:p w:rsidR="006C62A9" w:rsidRDefault="006C62A9" w:rsidP="00BD593E">
      <w:r w:rsidRPr="00C82CEE">
        <w:t xml:space="preserve">Change can be especially frustrating if it involves re-learning something </w:t>
      </w:r>
      <w:r w:rsidR="0085779F">
        <w:t xml:space="preserve">you used to be able to do. The </w:t>
      </w:r>
      <w:r w:rsidRPr="00C82CEE">
        <w:t xml:space="preserve">brain can imagine and remember being competent, which can </w:t>
      </w:r>
      <w:r w:rsidR="0085779F">
        <w:t>lead to</w:t>
      </w:r>
      <w:r w:rsidRPr="00C82CEE">
        <w:t xml:space="preserve"> a sense of loss or failure relative to past experience. </w:t>
      </w:r>
    </w:p>
    <w:p w:rsidR="00A32BE9" w:rsidRPr="00C82CEE" w:rsidRDefault="00A32BE9" w:rsidP="00BD593E"/>
    <w:p w:rsidR="006C62A9" w:rsidRDefault="00A32BE9" w:rsidP="00BD593E">
      <w:pPr>
        <w:rPr>
          <w:rStyle w:val="Heading4Char"/>
        </w:rPr>
      </w:pPr>
      <w:r>
        <w:rPr>
          <w:rStyle w:val="Heading4Char"/>
        </w:rPr>
        <w:t xml:space="preserve">2. </w:t>
      </w:r>
      <w:r w:rsidR="0085779F">
        <w:rPr>
          <w:rStyle w:val="Heading4Char"/>
        </w:rPr>
        <w:t xml:space="preserve">Activity – </w:t>
      </w:r>
      <w:r w:rsidR="00023FC9">
        <w:rPr>
          <w:rStyle w:val="Heading4Char"/>
        </w:rPr>
        <w:t>Small g</w:t>
      </w:r>
      <w:r w:rsidR="0085779F">
        <w:rPr>
          <w:rStyle w:val="Heading4Char"/>
        </w:rPr>
        <w:t>roup work</w:t>
      </w:r>
      <w:r w:rsidR="008F115F">
        <w:rPr>
          <w:rStyle w:val="Heading4Char"/>
        </w:rPr>
        <w:t xml:space="preserve">, writing instructions </w:t>
      </w:r>
    </w:p>
    <w:p w:rsidR="00023FC9" w:rsidRDefault="0085779F" w:rsidP="00BD593E">
      <w:r w:rsidRPr="0085779F">
        <w:t>This activity</w:t>
      </w:r>
      <w:r w:rsidR="006C62A9" w:rsidRPr="0085779F">
        <w:t xml:space="preserve"> asks applicants to </w:t>
      </w:r>
      <w:r w:rsidR="00023FC9">
        <w:t xml:space="preserve">work in a small group to </w:t>
      </w:r>
      <w:r w:rsidR="006C62A9" w:rsidRPr="0085779F">
        <w:t>write</w:t>
      </w:r>
      <w:r w:rsidR="008F115F">
        <w:t xml:space="preserve"> simple</w:t>
      </w:r>
      <w:r w:rsidR="006C62A9" w:rsidRPr="0085779F">
        <w:t xml:space="preserve"> instructions on how to complete a task that</w:t>
      </w:r>
      <w:r w:rsidR="006C62A9" w:rsidRPr="00C82CEE">
        <w:t xml:space="preserve"> most </w:t>
      </w:r>
      <w:r>
        <w:t>people can</w:t>
      </w:r>
      <w:r w:rsidR="006C62A9" w:rsidRPr="00C82CEE">
        <w:t xml:space="preserve"> carry out </w:t>
      </w:r>
      <w:r>
        <w:t>without really thinking about</w:t>
      </w:r>
      <w:r w:rsidR="006C62A9" w:rsidRPr="00C82CEE">
        <w:t xml:space="preserve">. </w:t>
      </w:r>
      <w:r>
        <w:t>T</w:t>
      </w:r>
      <w:r w:rsidR="006C62A9" w:rsidRPr="00C82CEE">
        <w:t xml:space="preserve">ying a shoe lace is </w:t>
      </w:r>
      <w:r>
        <w:t xml:space="preserve">a good topic to use, </w:t>
      </w:r>
      <w:r w:rsidR="006C62A9" w:rsidRPr="00C82CEE">
        <w:t xml:space="preserve">however any other skill may be substituted. </w:t>
      </w:r>
      <w:r w:rsidR="00023FC9">
        <w:t>When the instructions are complete, the group should test out them out by following them. This can be done between groups.</w:t>
      </w:r>
    </w:p>
    <w:p w:rsidR="00A32BE9" w:rsidRDefault="00A32BE9" w:rsidP="00BD593E"/>
    <w:p w:rsidR="00023FC9" w:rsidRDefault="00023FC9" w:rsidP="00BD593E">
      <w:r>
        <w:t>After this the process can be reviewed with the applicants.</w:t>
      </w:r>
    </w:p>
    <w:p w:rsidR="0085779F" w:rsidRDefault="0085779F" w:rsidP="00BD593E">
      <w:r w:rsidRPr="00C82CEE">
        <w:t xml:space="preserve">The purpose of the activity is </w:t>
      </w:r>
      <w:r w:rsidR="002F61A0">
        <w:t>to start people thinking about:</w:t>
      </w:r>
    </w:p>
    <w:p w:rsidR="002F61A0" w:rsidRPr="00C82CEE" w:rsidRDefault="002F61A0" w:rsidP="00BD593E"/>
    <w:p w:rsidR="0085779F" w:rsidRPr="00C82CEE" w:rsidRDefault="0085779F" w:rsidP="00BD593E">
      <w:pPr>
        <w:pStyle w:val="ListParagraph"/>
        <w:numPr>
          <w:ilvl w:val="0"/>
          <w:numId w:val="2"/>
        </w:numPr>
      </w:pPr>
      <w:r w:rsidRPr="00C82CEE">
        <w:t xml:space="preserve">What we know unconsciously ourselves is not always simple to explain to others </w:t>
      </w:r>
    </w:p>
    <w:p w:rsidR="0085779F" w:rsidRPr="00C82CEE" w:rsidRDefault="008F115F" w:rsidP="00BD593E">
      <w:pPr>
        <w:pStyle w:val="ListParagraph"/>
        <w:numPr>
          <w:ilvl w:val="0"/>
          <w:numId w:val="2"/>
        </w:numPr>
      </w:pPr>
      <w:r>
        <w:t>J</w:t>
      </w:r>
      <w:r w:rsidR="0085779F" w:rsidRPr="00C82CEE">
        <w:t xml:space="preserve">ust because </w:t>
      </w:r>
      <w:r>
        <w:t xml:space="preserve">something is easy for you, doesn’t mean </w:t>
      </w:r>
      <w:r w:rsidR="0085779F" w:rsidRPr="00C82CEE">
        <w:t xml:space="preserve">it's easy for </w:t>
      </w:r>
      <w:r>
        <w:t>everyone</w:t>
      </w:r>
      <w:r w:rsidR="0085779F" w:rsidRPr="00C82CEE">
        <w:t xml:space="preserve"> </w:t>
      </w:r>
      <w:r>
        <w:t>(</w:t>
      </w:r>
      <w:hyperlink r:id="rId12" w:history="1">
        <w:r w:rsidRPr="00C82CEE">
          <w:t>Conscious competence</w:t>
        </w:r>
      </w:hyperlink>
      <w:r w:rsidRPr="00C82CEE">
        <w:t xml:space="preserve"> in a skill can produce complacency when </w:t>
      </w:r>
      <w:r>
        <w:t>coaching others in that skill)</w:t>
      </w:r>
    </w:p>
    <w:p w:rsidR="0085779F" w:rsidRPr="00C82CEE" w:rsidRDefault="00FE1C02" w:rsidP="00BD593E">
      <w:pPr>
        <w:pStyle w:val="ListParagraph"/>
        <w:numPr>
          <w:ilvl w:val="0"/>
          <w:numId w:val="2"/>
        </w:numPr>
      </w:pPr>
      <w:hyperlink r:id="rId13" w:history="1">
        <w:r w:rsidR="0085779F" w:rsidRPr="00C82CEE">
          <w:t>Empathy</w:t>
        </w:r>
      </w:hyperlink>
      <w:r w:rsidR="0085779F" w:rsidRPr="00C82CEE">
        <w:t xml:space="preserve"> </w:t>
      </w:r>
    </w:p>
    <w:p w:rsidR="00A32BE9" w:rsidRDefault="00FE1C02" w:rsidP="00BD593E">
      <w:pPr>
        <w:pStyle w:val="ListParagraph"/>
        <w:numPr>
          <w:ilvl w:val="0"/>
          <w:numId w:val="2"/>
        </w:numPr>
      </w:pPr>
      <w:hyperlink r:id="rId14" w:history="1">
        <w:r w:rsidR="0085779F" w:rsidRPr="00C82CEE">
          <w:t>How to write clear</w:t>
        </w:r>
      </w:hyperlink>
      <w:r w:rsidR="0085779F" w:rsidRPr="00C82CEE">
        <w:t xml:space="preserve"> instructions</w:t>
      </w:r>
    </w:p>
    <w:p w:rsidR="0085779F" w:rsidRPr="00C82CEE" w:rsidRDefault="0085779F" w:rsidP="00A32BE9">
      <w:pPr>
        <w:pStyle w:val="ListParagraph"/>
        <w:ind w:left="360"/>
      </w:pPr>
      <w:r w:rsidRPr="00C82CEE">
        <w:t xml:space="preserve"> </w:t>
      </w:r>
    </w:p>
    <w:p w:rsidR="00A32BE9" w:rsidRPr="00E47A57" w:rsidRDefault="00A32BE9" w:rsidP="00A32BE9">
      <w:pPr>
        <w:pStyle w:val="Heading5"/>
        <w:rPr>
          <w:rFonts w:eastAsia="Times New Roman"/>
          <w:lang w:eastAsia="en-AU"/>
        </w:rPr>
      </w:pPr>
      <w:r w:rsidRPr="00C82CEE">
        <w:t xml:space="preserve">Lead assessor’s </w:t>
      </w:r>
      <w:r>
        <w:t>instructions</w:t>
      </w:r>
    </w:p>
    <w:p w:rsidR="00023FC9" w:rsidRDefault="00023FC9" w:rsidP="00BD593E">
      <w:r>
        <w:t>R</w:t>
      </w:r>
      <w:r w:rsidR="0085779F" w:rsidRPr="00C82CEE">
        <w:t xml:space="preserve">eview the </w:t>
      </w:r>
      <w:r>
        <w:t xml:space="preserve">finished product of each small </w:t>
      </w:r>
      <w:r w:rsidR="0085779F" w:rsidRPr="00C82CEE">
        <w:t>group</w:t>
      </w:r>
      <w:r>
        <w:t>,</w:t>
      </w:r>
      <w:r w:rsidR="0085779F" w:rsidRPr="00C82CEE">
        <w:t xml:space="preserve"> </w:t>
      </w:r>
      <w:r>
        <w:t xml:space="preserve">and share at least some of </w:t>
      </w:r>
      <w:r w:rsidR="0085779F" w:rsidRPr="00C82CEE">
        <w:t xml:space="preserve">the resulting instructions </w:t>
      </w:r>
      <w:r>
        <w:t>with</w:t>
      </w:r>
      <w:r w:rsidR="0085779F" w:rsidRPr="00C82CEE">
        <w:t xml:space="preserve"> the whole group.</w:t>
      </w:r>
    </w:p>
    <w:p w:rsidR="00A32BE9" w:rsidRDefault="00A32BE9" w:rsidP="00BD593E"/>
    <w:p w:rsidR="0085779F" w:rsidRDefault="0085779F" w:rsidP="00BD593E">
      <w:r w:rsidRPr="00C82CEE">
        <w:t xml:space="preserve">Any assessment must relate back to the job criteria in order to be legally defensible (criteria may include skills as well as the values). This </w:t>
      </w:r>
      <w:r w:rsidR="008F115F">
        <w:t>can</w:t>
      </w:r>
      <w:r w:rsidRPr="00C82CEE">
        <w:t xml:space="preserve"> apply to any </w:t>
      </w:r>
      <w:r w:rsidR="008F115F">
        <w:t>activity</w:t>
      </w:r>
      <w:r w:rsidRPr="00C82CEE">
        <w:t xml:space="preserve"> being assessed</w:t>
      </w:r>
      <w:r w:rsidR="008F115F">
        <w:t>,</w:t>
      </w:r>
      <w:r w:rsidRPr="00C82CEE">
        <w:t xml:space="preserve"> </w:t>
      </w:r>
      <w:r w:rsidR="008F115F">
        <w:t>such as</w:t>
      </w:r>
      <w:r w:rsidRPr="00C82CEE">
        <w:t xml:space="preserve"> </w:t>
      </w:r>
      <w:r w:rsidR="008F115F">
        <w:t xml:space="preserve">how </w:t>
      </w:r>
      <w:r w:rsidRPr="00C82CEE">
        <w:t>applicants int</w:t>
      </w:r>
      <w:r w:rsidR="008F115F">
        <w:t xml:space="preserve">eract with others during </w:t>
      </w:r>
      <w:r w:rsidRPr="00C82CEE">
        <w:t>breaks</w:t>
      </w:r>
      <w:r w:rsidR="008F115F">
        <w:t xml:space="preserve"> </w:t>
      </w:r>
      <w:r w:rsidR="00023FC9">
        <w:t>as well as</w:t>
      </w:r>
      <w:r w:rsidR="008F115F">
        <w:t xml:space="preserve"> the activities.</w:t>
      </w:r>
    </w:p>
    <w:p w:rsidR="00A32BE9" w:rsidRPr="00C82CEE" w:rsidRDefault="00A32BE9" w:rsidP="00BD593E"/>
    <w:p w:rsidR="002F61A0" w:rsidRDefault="002F61A0">
      <w:pPr>
        <w:keepNext w:val="0"/>
        <w:keepLines w:val="0"/>
        <w:spacing w:after="200" w:line="276" w:lineRule="auto"/>
      </w:pPr>
      <w:r>
        <w:br w:type="page"/>
      </w:r>
    </w:p>
    <w:p w:rsidR="00023FC9" w:rsidRDefault="00023FC9" w:rsidP="00BD593E">
      <w:r>
        <w:lastRenderedPageBreak/>
        <w:t>Review - did the group:</w:t>
      </w:r>
    </w:p>
    <w:p w:rsidR="002F61A0" w:rsidRDefault="002F61A0" w:rsidP="00BD593E"/>
    <w:p w:rsidR="0085779F" w:rsidRPr="00C82CEE" w:rsidRDefault="00023FC9" w:rsidP="00BD593E">
      <w:pPr>
        <w:pStyle w:val="ListParagraph"/>
        <w:numPr>
          <w:ilvl w:val="0"/>
          <w:numId w:val="2"/>
        </w:numPr>
      </w:pPr>
      <w:r>
        <w:t>Use a structured process, such as numbered steps?</w:t>
      </w:r>
    </w:p>
    <w:p w:rsidR="00023FC9" w:rsidRPr="00C82CEE" w:rsidRDefault="00023FC9" w:rsidP="00BD593E">
      <w:pPr>
        <w:pStyle w:val="ListParagraph"/>
        <w:numPr>
          <w:ilvl w:val="0"/>
          <w:numId w:val="2"/>
        </w:numPr>
      </w:pPr>
      <w:r>
        <w:t>Use clear language, so th</w:t>
      </w:r>
      <w:r w:rsidRPr="00C82CEE">
        <w:t xml:space="preserve">e instructions </w:t>
      </w:r>
      <w:r>
        <w:t xml:space="preserve">are </w:t>
      </w:r>
      <w:r w:rsidRPr="00C82CEE">
        <w:t>easy to read?</w:t>
      </w:r>
    </w:p>
    <w:p w:rsidR="00023FC9" w:rsidRDefault="00023FC9" w:rsidP="00BD593E">
      <w:pPr>
        <w:pStyle w:val="ListParagraph"/>
        <w:numPr>
          <w:ilvl w:val="0"/>
          <w:numId w:val="2"/>
        </w:numPr>
      </w:pPr>
      <w:r>
        <w:t>Use diagrams to illustrate the instructions?</w:t>
      </w:r>
    </w:p>
    <w:p w:rsidR="00023FC9" w:rsidRDefault="00023FC9" w:rsidP="00BD593E">
      <w:pPr>
        <w:pStyle w:val="ListParagraph"/>
        <w:numPr>
          <w:ilvl w:val="0"/>
          <w:numId w:val="2"/>
        </w:numPr>
      </w:pPr>
      <w:r>
        <w:t xml:space="preserve">Make a video? </w:t>
      </w:r>
    </w:p>
    <w:p w:rsidR="00A32BE9" w:rsidRDefault="00A32BE9" w:rsidP="00A32BE9">
      <w:pPr>
        <w:pStyle w:val="ListParagraph"/>
        <w:ind w:left="360"/>
      </w:pPr>
    </w:p>
    <w:p w:rsidR="0085779F" w:rsidRDefault="0085779F" w:rsidP="00BD593E">
      <w:r w:rsidRPr="00C82CEE">
        <w:t xml:space="preserve">The activity offers a very strong association with the concept and principles of empathy and the metaphor of 'putting yourself in </w:t>
      </w:r>
      <w:r w:rsidR="00023FC9">
        <w:t>an</w:t>
      </w:r>
      <w:r w:rsidRPr="00C82CEE">
        <w:t>other person's shoes' when communicating to others.</w:t>
      </w:r>
    </w:p>
    <w:p w:rsidR="00A32BE9" w:rsidRPr="00C82CEE" w:rsidRDefault="00A32BE9" w:rsidP="00BD593E"/>
    <w:p w:rsidR="0085779F" w:rsidRDefault="00A32BE9" w:rsidP="00BD593E">
      <w:pPr>
        <w:pStyle w:val="Heading4"/>
      </w:pPr>
      <w:r>
        <w:t xml:space="preserve">3. </w:t>
      </w:r>
      <w:r w:rsidR="00CB538F">
        <w:t>Activity – One page profile</w:t>
      </w:r>
    </w:p>
    <w:p w:rsidR="006C62A9" w:rsidRDefault="00CB538F" w:rsidP="00BD593E">
      <w:r>
        <w:t xml:space="preserve">In this activity, the applicants are asked to make a </w:t>
      </w:r>
      <w:r w:rsidR="006C62A9" w:rsidRPr="00C82CEE">
        <w:t>one</w:t>
      </w:r>
      <w:r w:rsidR="004041C0">
        <w:t>-page profile about themselves.</w:t>
      </w:r>
    </w:p>
    <w:p w:rsidR="00A32BE9" w:rsidRPr="00C82CEE" w:rsidRDefault="00A32BE9" w:rsidP="00BD593E"/>
    <w:p w:rsidR="004041C0" w:rsidRPr="00C82CEE" w:rsidRDefault="004041C0" w:rsidP="00BD593E">
      <w:r>
        <w:t>B</w:t>
      </w:r>
      <w:r w:rsidRPr="00C82CEE">
        <w:t xml:space="preserve">y completing a one-page profile about </w:t>
      </w:r>
      <w:r>
        <w:t>themselves,</w:t>
      </w:r>
      <w:r w:rsidRPr="00C82CEE">
        <w:t xml:space="preserve"> </w:t>
      </w:r>
      <w:r>
        <w:t>t</w:t>
      </w:r>
      <w:r w:rsidRPr="00C82CEE">
        <w:t xml:space="preserve">his </w:t>
      </w:r>
      <w:r>
        <w:t>activity can</w:t>
      </w:r>
      <w:r w:rsidRPr="00C82CEE">
        <w:t xml:space="preserve"> help </w:t>
      </w:r>
      <w:r>
        <w:t xml:space="preserve">applicants </w:t>
      </w:r>
      <w:r w:rsidRPr="00C82CEE">
        <w:t>understand what 'person-centred practice' is</w:t>
      </w:r>
      <w:r>
        <w:t xml:space="preserve"> about</w:t>
      </w:r>
      <w:r w:rsidRPr="00C82CEE">
        <w:t xml:space="preserve">. A one-page profile is a simple summary of what is important to </w:t>
      </w:r>
      <w:r>
        <w:t>an individual,</w:t>
      </w:r>
      <w:r w:rsidRPr="00C82CEE">
        <w:t xml:space="preserve"> and how they want to be supported. </w:t>
      </w:r>
    </w:p>
    <w:p w:rsidR="00CB538F" w:rsidRDefault="00CB538F" w:rsidP="00BD593E">
      <w:r w:rsidRPr="00C82CEE">
        <w:t>This exercise has been adapted from resources available from</w:t>
      </w:r>
      <w:r w:rsidR="004041C0">
        <w:t xml:space="preserve"> Helen Sanderson and Associates (</w:t>
      </w:r>
      <w:hyperlink r:id="rId15" w:history="1">
        <w:r w:rsidR="004041C0" w:rsidRPr="007572E8">
          <w:rPr>
            <w:rStyle w:val="Hyperlink"/>
          </w:rPr>
          <w:t>http://helensandersonassociates.co.uk</w:t>
        </w:r>
      </w:hyperlink>
      <w:r w:rsidR="004041C0">
        <w:t>).</w:t>
      </w:r>
    </w:p>
    <w:p w:rsidR="00A32BE9" w:rsidRDefault="00A32BE9" w:rsidP="00BD593E"/>
    <w:p w:rsidR="004041C0" w:rsidRDefault="004041C0" w:rsidP="00BD593E">
      <w:r>
        <w:t xml:space="preserve">See the following link for a useful sheet explaining how to get started with a one-page-profile. It is recommended that a copy of this is given to each applicant, to help them </w:t>
      </w:r>
      <w:r w:rsidR="00445BCB">
        <w:t>complete</w:t>
      </w:r>
      <w:r>
        <w:t xml:space="preserve"> this activity. </w:t>
      </w:r>
      <w:hyperlink r:id="rId16" w:history="1">
        <w:r w:rsidRPr="00BD7FD1">
          <w:rPr>
            <w:rStyle w:val="Hyperlink"/>
          </w:rPr>
          <w:t>www.helensandersonassociates.co.uk/wp-content/uploads/2015/02/1PP-Poster-Getting-Started-HSA-Style-2_001.png</w:t>
        </w:r>
      </w:hyperlink>
      <w:r w:rsidRPr="004041C0">
        <w:t>.</w:t>
      </w:r>
      <w:r>
        <w:t xml:space="preserve"> </w:t>
      </w:r>
    </w:p>
    <w:p w:rsidR="00A32BE9" w:rsidRDefault="00A32BE9" w:rsidP="00BD593E">
      <w:pPr>
        <w:rPr>
          <w:rStyle w:val="Hyperlink"/>
        </w:rPr>
      </w:pPr>
    </w:p>
    <w:p w:rsidR="00CB538F" w:rsidRPr="00C82CEE" w:rsidRDefault="00CB538F" w:rsidP="00BD593E">
      <w:pPr>
        <w:pStyle w:val="Heading5"/>
      </w:pPr>
      <w:r w:rsidRPr="00C82CEE">
        <w:t>Lead assessor</w:t>
      </w:r>
      <w:r w:rsidR="00A32BE9">
        <w:t>’</w:t>
      </w:r>
      <w:r w:rsidRPr="00C82CEE">
        <w:t>s in</w:t>
      </w:r>
      <w:r w:rsidR="00242680">
        <w:t>structions</w:t>
      </w:r>
    </w:p>
    <w:p w:rsidR="00445BCB" w:rsidRDefault="004041C0" w:rsidP="00BD593E">
      <w:r>
        <w:t>This activity can give insight into each applicant’</w:t>
      </w:r>
      <w:r w:rsidR="00445BCB">
        <w:t>s writing skills. Also, following the guidance on the explanation sheet can give insight into their reading skills.</w:t>
      </w:r>
    </w:p>
    <w:p w:rsidR="004041C0" w:rsidRPr="00C82CEE" w:rsidRDefault="00445BCB" w:rsidP="00BD593E">
      <w:r>
        <w:t>T</w:t>
      </w:r>
      <w:r w:rsidR="004041C0">
        <w:t xml:space="preserve">he </w:t>
      </w:r>
      <w:r w:rsidR="004041C0" w:rsidRPr="00C82CEE">
        <w:t xml:space="preserve">information </w:t>
      </w:r>
      <w:r w:rsidR="004041C0">
        <w:t xml:space="preserve">provided in the one-page profile can be useful </w:t>
      </w:r>
      <w:r w:rsidR="004041C0" w:rsidRPr="00C82CEE">
        <w:t xml:space="preserve">when matching successful applicants </w:t>
      </w:r>
      <w:r w:rsidR="004041C0">
        <w:t>with consumers as it will</w:t>
      </w:r>
      <w:r w:rsidR="004041C0" w:rsidRPr="00C82CEE">
        <w:t xml:space="preserve"> give information </w:t>
      </w:r>
      <w:r w:rsidR="004041C0">
        <w:t>about interests and skills</w:t>
      </w:r>
      <w:r w:rsidR="004041C0" w:rsidRPr="00C82CEE">
        <w:t>.</w:t>
      </w:r>
    </w:p>
    <w:p w:rsidR="00CB538F" w:rsidRPr="00C82CEE" w:rsidRDefault="00CB538F" w:rsidP="00BD593E"/>
    <w:p w:rsidR="00CB538F" w:rsidRPr="00C82CEE" w:rsidRDefault="00CB538F" w:rsidP="00BD593E">
      <w:pPr>
        <w:rPr>
          <w:rStyle w:val="Hyperlink"/>
        </w:rPr>
      </w:pPr>
    </w:p>
    <w:p w:rsidR="00CB538F" w:rsidRPr="00C82CEE" w:rsidRDefault="00CB538F" w:rsidP="00BD593E">
      <w:pPr>
        <w:rPr>
          <w:rStyle w:val="Hyperlink"/>
        </w:rPr>
        <w:sectPr w:rsidR="00CB538F" w:rsidRPr="00C82CEE" w:rsidSect="00410217">
          <w:footerReference w:type="default" r:id="rId17"/>
          <w:endnotePr>
            <w:numFmt w:val="decimal"/>
          </w:endnotePr>
          <w:pgSz w:w="11906" w:h="16838"/>
          <w:pgMar w:top="1440" w:right="1558" w:bottom="1440" w:left="1440" w:header="708" w:footer="708" w:gutter="0"/>
          <w:cols w:space="708"/>
          <w:docGrid w:linePitch="360"/>
        </w:sectPr>
      </w:pPr>
    </w:p>
    <w:p w:rsidR="00CB538F" w:rsidRPr="00C82CEE" w:rsidRDefault="00CB538F" w:rsidP="00BD593E">
      <w:pPr>
        <w:rPr>
          <w:rStyle w:val="Hyperlink"/>
        </w:rPr>
      </w:pPr>
      <w:bookmarkStart w:id="32" w:name="OLE_LINK1"/>
      <w:bookmarkStart w:id="33" w:name="OLE_LINK2"/>
      <w:r w:rsidRPr="00C82CEE">
        <w:rPr>
          <w:noProof/>
          <w:lang w:val="en-AU" w:eastAsia="en-AU"/>
        </w:rPr>
        <w:lastRenderedPageBreak/>
        <mc:AlternateContent>
          <mc:Choice Requires="wpg">
            <w:drawing>
              <wp:anchor distT="0" distB="0" distL="114300" distR="114300" simplePos="0" relativeHeight="251660288" behindDoc="0" locked="0" layoutInCell="1" allowOverlap="1" wp14:anchorId="13EB2A18" wp14:editId="3FBA83B4">
                <wp:simplePos x="0" y="0"/>
                <wp:positionH relativeFrom="column">
                  <wp:posOffset>-480060</wp:posOffset>
                </wp:positionH>
                <wp:positionV relativeFrom="paragraph">
                  <wp:posOffset>-554990</wp:posOffset>
                </wp:positionV>
                <wp:extent cx="6686266" cy="9280269"/>
                <wp:effectExtent l="19050" t="0" r="19685" b="16510"/>
                <wp:wrapNone/>
                <wp:docPr id="17" name="Group 17"/>
                <wp:cNvGraphicFramePr/>
                <a:graphic xmlns:a="http://schemas.openxmlformats.org/drawingml/2006/main">
                  <a:graphicData uri="http://schemas.microsoft.com/office/word/2010/wordprocessingGroup">
                    <wpg:wgp>
                      <wpg:cNvGrpSpPr/>
                      <wpg:grpSpPr>
                        <a:xfrm>
                          <a:off x="0" y="0"/>
                          <a:ext cx="6686266" cy="9280269"/>
                          <a:chOff x="0" y="0"/>
                          <a:chExt cx="6686266" cy="9280269"/>
                        </a:xfrm>
                      </wpg:grpSpPr>
                      <wpg:grpSp>
                        <wpg:cNvPr id="21" name="Group 21"/>
                        <wpg:cNvGrpSpPr/>
                        <wpg:grpSpPr>
                          <a:xfrm>
                            <a:off x="3562066" y="54591"/>
                            <a:ext cx="3124200" cy="866775"/>
                            <a:chOff x="28574" y="-1"/>
                            <a:chExt cx="3124201" cy="994459"/>
                          </a:xfrm>
                        </wpg:grpSpPr>
                        <wps:wsp>
                          <wps:cNvPr id="5" name="Rounded Rectangle 5"/>
                          <wps:cNvSpPr/>
                          <wps:spPr>
                            <a:xfrm>
                              <a:off x="133350" y="-1"/>
                              <a:ext cx="3019425" cy="825868"/>
                            </a:xfrm>
                            <a:prstGeom prst="roundRect">
                              <a:avLst/>
                            </a:prstGeom>
                            <a:noFill/>
                            <a:ln w="38100">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50C" w:rsidRPr="002018E3" w:rsidRDefault="00A3750C" w:rsidP="00BD593E"/>
                              <w:p w:rsidR="00A3750C" w:rsidRDefault="00A3750C" w:rsidP="00BD593E"/>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 name="Text Box 7"/>
                          <wps:cNvSpPr txBox="1"/>
                          <wps:spPr>
                            <a:xfrm>
                              <a:off x="28574" y="579468"/>
                              <a:ext cx="1095375" cy="414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750C" w:rsidRDefault="00A3750C" w:rsidP="00BD593E">
                                <w:r>
                                  <w:t>My n</w:t>
                                </w:r>
                                <w:r w:rsidRPr="002018E3">
                                  <w:t>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 14"/>
                        <wpg:cNvGrpSpPr/>
                        <wpg:grpSpPr>
                          <a:xfrm>
                            <a:off x="0" y="0"/>
                            <a:ext cx="6682996" cy="9280269"/>
                            <a:chOff x="0" y="0"/>
                            <a:chExt cx="6682996" cy="9280269"/>
                          </a:xfrm>
                        </wpg:grpSpPr>
                        <wpg:grpSp>
                          <wpg:cNvPr id="1" name="Group 1"/>
                          <wpg:cNvGrpSpPr/>
                          <wpg:grpSpPr>
                            <a:xfrm>
                              <a:off x="11876" y="926275"/>
                              <a:ext cx="6657975" cy="1263015"/>
                              <a:chOff x="0" y="-2541"/>
                              <a:chExt cx="6257925" cy="1263607"/>
                            </a:xfrm>
                          </wpg:grpSpPr>
                          <wps:wsp>
                            <wps:cNvPr id="8" name="Rounded Rectangle 8"/>
                            <wps:cNvSpPr/>
                            <wps:spPr>
                              <a:xfrm>
                                <a:off x="0" y="180975"/>
                                <a:ext cx="6257925" cy="1080091"/>
                              </a:xfrm>
                              <a:prstGeom prst="roundRect">
                                <a:avLst/>
                              </a:prstGeom>
                              <a:noFill/>
                              <a:ln w="38100">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80803" y="-2541"/>
                                <a:ext cx="3045322" cy="36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750C" w:rsidRPr="002018E3" w:rsidRDefault="00A3750C" w:rsidP="00BD593E">
                                  <w:r>
                                    <w:t>Who and what is important to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Text Box 6"/>
                          <wps:cNvSpPr txBox="1"/>
                          <wps:spPr>
                            <a:xfrm>
                              <a:off x="11876" y="0"/>
                              <a:ext cx="331343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750C" w:rsidRPr="00C82CEE" w:rsidRDefault="00A3750C" w:rsidP="00BD593E">
                                <w:r w:rsidRPr="00C82CEE">
                                  <w:t>My one pag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23751" y="2196935"/>
                              <a:ext cx="6659245" cy="1988820"/>
                              <a:chOff x="0" y="-272338"/>
                              <a:chExt cx="6659245" cy="2442295"/>
                            </a:xfrm>
                          </wpg:grpSpPr>
                          <wpg:grpSp>
                            <wpg:cNvPr id="23" name="Group 23"/>
                            <wpg:cNvGrpSpPr/>
                            <wpg:grpSpPr>
                              <a:xfrm>
                                <a:off x="3419475" y="-253289"/>
                                <a:ext cx="3239770" cy="2423246"/>
                                <a:chOff x="0" y="-253289"/>
                                <a:chExt cx="3239770" cy="2423246"/>
                              </a:xfrm>
                            </wpg:grpSpPr>
                            <wps:wsp>
                              <wps:cNvPr id="9" name="Rounded Rectangle 9"/>
                              <wps:cNvSpPr/>
                              <wps:spPr>
                                <a:xfrm>
                                  <a:off x="0" y="180962"/>
                                  <a:ext cx="3239770" cy="1988995"/>
                                </a:xfrm>
                                <a:prstGeom prst="roundRect">
                                  <a:avLst/>
                                </a:prstGeom>
                                <a:noFill/>
                                <a:ln w="38100">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533400" y="-253289"/>
                                  <a:ext cx="1980000" cy="88416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750C" w:rsidRPr="002018E3" w:rsidRDefault="00A3750C" w:rsidP="00BD593E">
                                    <w:r>
                                      <w:t>My other skills and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0" y="-272338"/>
                                <a:ext cx="3240000" cy="2423246"/>
                                <a:chOff x="0" y="-272338"/>
                                <a:chExt cx="3240000" cy="2423246"/>
                              </a:xfrm>
                            </wpg:grpSpPr>
                            <wps:wsp>
                              <wps:cNvPr id="12" name="Rounded Rectangle 12"/>
                              <wps:cNvSpPr/>
                              <wps:spPr>
                                <a:xfrm>
                                  <a:off x="0" y="161913"/>
                                  <a:ext cx="3240000" cy="1988995"/>
                                </a:xfrm>
                                <a:prstGeom prst="roundRect">
                                  <a:avLst/>
                                </a:prstGeom>
                                <a:noFill/>
                                <a:ln w="38100">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542925" y="-272338"/>
                                  <a:ext cx="1980000" cy="88416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750C" w:rsidRPr="002018E3" w:rsidRDefault="00A3750C" w:rsidP="00BD593E">
                                    <w:r>
                                      <w:t>My interests and hobb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 name="Group 25"/>
                          <wpg:cNvGrpSpPr/>
                          <wpg:grpSpPr>
                            <a:xfrm>
                              <a:off x="0" y="5854296"/>
                              <a:ext cx="6657975" cy="1260714"/>
                              <a:chOff x="0" y="-239"/>
                              <a:chExt cx="6657975" cy="1261303"/>
                            </a:xfrm>
                          </wpg:grpSpPr>
                          <wps:wsp>
                            <wps:cNvPr id="15" name="Rounded Rectangle 15"/>
                            <wps:cNvSpPr/>
                            <wps:spPr>
                              <a:xfrm>
                                <a:off x="0" y="180975"/>
                                <a:ext cx="6657975" cy="1080089"/>
                              </a:xfrm>
                              <a:prstGeom prst="roundRect">
                                <a:avLst/>
                              </a:prstGeom>
                              <a:noFill/>
                              <a:ln w="38100">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266686" y="-239"/>
                                <a:ext cx="3691165" cy="359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750C" w:rsidRPr="002018E3" w:rsidRDefault="00A3750C" w:rsidP="00BD593E">
                                  <w:r>
                                    <w:t>Why I want to work with people with 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23751" y="7291449"/>
                              <a:ext cx="6659245" cy="1988820"/>
                              <a:chOff x="0" y="-272337"/>
                              <a:chExt cx="6659245" cy="2441781"/>
                            </a:xfrm>
                          </wpg:grpSpPr>
                          <wpg:grpSp>
                            <wpg:cNvPr id="28" name="Group 28"/>
                            <wpg:cNvGrpSpPr/>
                            <wpg:grpSpPr>
                              <a:xfrm>
                                <a:off x="3419475" y="-253288"/>
                                <a:ext cx="3239770" cy="2422732"/>
                                <a:chOff x="0" y="-253288"/>
                                <a:chExt cx="3239770" cy="2422732"/>
                              </a:xfrm>
                            </wpg:grpSpPr>
                            <wps:wsp>
                              <wps:cNvPr id="29" name="Rounded Rectangle 29"/>
                              <wps:cNvSpPr/>
                              <wps:spPr>
                                <a:xfrm>
                                  <a:off x="0" y="180975"/>
                                  <a:ext cx="3239770" cy="1988469"/>
                                </a:xfrm>
                                <a:prstGeom prst="roundRect">
                                  <a:avLst/>
                                </a:prstGeom>
                                <a:noFill/>
                                <a:ln w="38100">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533400" y="-253288"/>
                                  <a:ext cx="2088000" cy="88398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750C" w:rsidRPr="002018E3" w:rsidRDefault="00A3750C" w:rsidP="00BD593E">
                                    <w:r>
                                      <w:t>Things I enjoy about 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oup 31"/>
                            <wpg:cNvGrpSpPr/>
                            <wpg:grpSpPr>
                              <a:xfrm>
                                <a:off x="0" y="-272337"/>
                                <a:ext cx="3240000" cy="2422730"/>
                                <a:chOff x="0" y="-272337"/>
                                <a:chExt cx="3240000" cy="2422730"/>
                              </a:xfrm>
                            </wpg:grpSpPr>
                            <wps:wsp>
                              <wps:cNvPr id="32" name="Rounded Rectangle 32"/>
                              <wps:cNvSpPr/>
                              <wps:spPr>
                                <a:xfrm>
                                  <a:off x="0" y="161925"/>
                                  <a:ext cx="3240000" cy="1988468"/>
                                </a:xfrm>
                                <a:prstGeom prst="roundRect">
                                  <a:avLst/>
                                </a:prstGeom>
                                <a:noFill/>
                                <a:ln w="38100">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542925" y="-272337"/>
                                  <a:ext cx="2088000" cy="88398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750C" w:rsidRPr="002018E3" w:rsidRDefault="00A3750C" w:rsidP="00BD593E">
                                    <w:r>
                                      <w:t>How to best support me in my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 name="Group 34"/>
                          <wpg:cNvGrpSpPr/>
                          <wpg:grpSpPr>
                            <a:xfrm>
                              <a:off x="23751" y="4381815"/>
                              <a:ext cx="6657975" cy="1260654"/>
                              <a:chOff x="0" y="-179"/>
                              <a:chExt cx="6657975" cy="1261243"/>
                            </a:xfrm>
                          </wpg:grpSpPr>
                          <wps:wsp>
                            <wps:cNvPr id="35" name="Rounded Rectangle 35"/>
                            <wps:cNvSpPr/>
                            <wps:spPr>
                              <a:xfrm>
                                <a:off x="0" y="180975"/>
                                <a:ext cx="6657975" cy="1080089"/>
                              </a:xfrm>
                              <a:prstGeom prst="roundRect">
                                <a:avLst/>
                              </a:prstGeom>
                              <a:noFill/>
                              <a:ln w="38100">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266685" y="-179"/>
                                <a:ext cx="3034695" cy="359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750C" w:rsidRPr="002018E3" w:rsidRDefault="00A3750C" w:rsidP="00BD593E">
                                  <w:r>
                                    <w:t>What other people appreciate 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3EB2A18" id="Group 17" o:spid="_x0000_s1026" style="position:absolute;margin-left:-37.8pt;margin-top:-43.7pt;width:526.5pt;height:730.75pt;z-index:251660288" coordsize="66862,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">
                <v:group id="Group 21" o:spid="_x0000_s1027" style="position:absolute;left:35620;top:545;width:31242;height:8668" coordorigin="285" coordsize="31242,9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Rounded Rectangle 5" o:spid="_x0000_s1028" style="position:absolute;left:1333;width:30194;height:82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C8UA&#10;AADaAAAADwAAAGRycy9kb3ducmV2LnhtbESPW2sCMRSE3wv+h3AEX4pmW6iX1Si2IlQKxRuIb8fk&#10;uLu4OVk2qa7/vhEKfRxm5htmMmtsKa5U+8KxgpdeAoJYO1NwpmC/W3aHIHxANlg6JgV38jCbtp4m&#10;mBp34w1dtyETEcI+RQV5CFUqpdc5WfQ9VxFH7+xqiyHKOpOmxluE21K+JklfWiw4LuRY0UdO+rL9&#10;sQoGp9F5oS96tfsOh/e1Pz4vv4iU6rSb+RhEoCb8h//an0bBGzyuxBs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LgLxQAAANoAAAAPAAAAAAAAAAAAAAAAAJgCAABkcnMv&#10;ZG93bnJldi54bWxQSwUGAAAAAAQABAD1AAAAigMAAAAA&#10;" filled="f" strokecolor="#b6dde8 [1304]" strokeweight="3pt">
                    <v:textbox>
                      <w:txbxContent>
                        <w:p w:rsidR="00A3750C" w:rsidRPr="002018E3" w:rsidRDefault="00A3750C" w:rsidP="00BD593E"/>
                        <w:p w:rsidR="00A3750C" w:rsidRDefault="00A3750C" w:rsidP="00BD593E"/>
                      </w:txbxContent>
                    </v:textbox>
                  </v:roundrect>
                  <v:shapetype id="_x0000_t202" coordsize="21600,21600" o:spt="202" path="m,l,21600r21600,l21600,xe">
                    <v:stroke joinstyle="miter"/>
                    <v:path gradientshapeok="t" o:connecttype="rect"/>
                  </v:shapetype>
                  <v:shape id="Text Box 7" o:spid="_x0000_s1029" type="#_x0000_t202" style="position:absolute;left:285;top:5794;width:10954;height:4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A3750C" w:rsidRDefault="00A3750C" w:rsidP="00BD593E">
                          <w:r>
                            <w:t>My n</w:t>
                          </w:r>
                          <w:r w:rsidRPr="002018E3">
                            <w:t>ame</w:t>
                          </w:r>
                        </w:p>
                      </w:txbxContent>
                    </v:textbox>
                  </v:shape>
                </v:group>
                <v:group id="Group 14" o:spid="_x0000_s1030" style="position:absolute;width:66829;height:92802" coordsize="66829,9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 o:spid="_x0000_s1031" style="position:absolute;left:118;top:9262;width:66580;height:12630" coordorigin=",-25" coordsize="62579,1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oundrect id="Rounded Rectangle 8" o:spid="_x0000_s1032" style="position:absolute;top:1809;width:62579;height:10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nKsAA&#10;AADaAAAADwAAAGRycy9kb3ducmV2LnhtbERPTYvCMBC9C/sfwix403QVRLrG0l1YURRF14u3oRnb&#10;YjMpTWzrvzcHwePjfS+S3lSipcaVlhV8jSMQxJnVJecKzv9/ozkI55E1VpZJwYMcJMuPwQJjbTs+&#10;UnvyuQgh7GJUUHhfx1K6rCCDbmxr4sBdbWPQB9jkUjfYhXBTyUkUzaTBkkNDgTX9FpTdTnejYLJz&#10;l315SOcYPbbtz3TTbcyqU2r42affIDz1/i1+uddaQdgaroQb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QnKsAAAADaAAAADwAAAAAAAAAAAAAAAACYAgAAZHJzL2Rvd25y&#10;ZXYueG1sUEsFBgAAAAAEAAQA9QAAAIUDAAAAAA==&#10;" filled="f" strokecolor="#b6dde8 [1304]" strokeweight="3pt"/>
                    <v:shape id="Text Box 11" o:spid="_x0000_s1033" type="#_x0000_t202" style="position:absolute;left:2808;top:-25;width:30453;height:3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A3750C" w:rsidRPr="002018E3" w:rsidRDefault="00A3750C" w:rsidP="00BD593E">
                            <w:r>
                              <w:t>Who and what is important to me</w:t>
                            </w:r>
                          </w:p>
                        </w:txbxContent>
                      </v:textbox>
                    </v:shape>
                  </v:group>
                  <v:shape id="Text Box 6" o:spid="_x0000_s1034" type="#_x0000_t202" style="position:absolute;left:118;width:33135;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A3750C" w:rsidRPr="00C82CEE" w:rsidRDefault="00A3750C" w:rsidP="00BD593E">
                          <w:r w:rsidRPr="00C82CEE">
                            <w:t>My one page profile</w:t>
                          </w:r>
                        </w:p>
                      </w:txbxContent>
                    </v:textbox>
                  </v:shape>
                  <v:group id="Group 24" o:spid="_x0000_s1035" style="position:absolute;left:237;top:21969;width:66592;height:19888" coordorigin=",-2723" coordsize="66592,2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3" o:spid="_x0000_s1036" style="position:absolute;left:34194;top:-2532;width:32398;height:24231" coordorigin=",-2532" coordsize="32397,2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Rounded Rectangle 9" o:spid="_x0000_s1037" style="position:absolute;top:1809;width:32397;height:198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CscQA&#10;AADaAAAADwAAAGRycy9kb3ducmV2LnhtbESPQWvCQBSE70L/w/KE3sxGC6LRVaxgUVpaTHvx9si+&#10;JqHZt2F3m8R/3y0IHoeZ+YZZbwfTiI6cry0rmCYpCOLC6ppLBV+fh8kChA/IGhvLpOBKHrabh9Ea&#10;M217PlOXh1JECPsMFVQhtJmUvqjIoE9sSxy9b+sMhihdKbXDPsJNI2dpOpcGa44LFba0r6j4yX+N&#10;gtmbv7zXH7sFptfX7vnp1J/MS6/U43jYrUAEGsI9fGsftYIl/F+JN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ogrHEAAAA2gAAAA8AAAAAAAAAAAAAAAAAmAIAAGRycy9k&#10;b3ducmV2LnhtbFBLBQYAAAAABAAEAPUAAACJAwAAAAA=&#10;" filled="f" strokecolor="#b6dde8 [1304]" strokeweight="3pt"/>
                      <v:shape id="Text Box 10" o:spid="_x0000_s1038" type="#_x0000_t202" style="position:absolute;left:5334;top:-2532;width:19800;height:8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SPScQA&#10;AADbAAAADwAAAGRycy9kb3ducmV2LnhtbESPzW7CQAyE70i8w8qVeoNNOaAqsCBAQuLET+ABrKyb&#10;pGS9UXZJAk9fH5B6szXjmc/L9eBq1VEbKs8GvqYJKOLc24oLA7frfvINKkRki7VnMvCkAOvVeLTE&#10;1PqeL9RlsVASwiFFA2WMTap1yEtyGKa+IRbtx7cOo6xtoW2LvYS7Ws+SZK4dViwNJTa0Kym/Zw9n&#10;YHt4nW/dbt5nz9/j67zZn3xzPRnz+TFsFqAiDfHf/L4+WMEXevlFBt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kj0nEAAAA2wAAAA8AAAAAAAAAAAAAAAAAmAIAAGRycy9k&#10;b3ducmV2LnhtbFBLBQYAAAAABAAEAPUAAACJAwAAAAA=&#10;" fillcolor="white [3212]" stroked="f" strokeweight=".5pt">
                        <v:textbox>
                          <w:txbxContent>
                            <w:p w:rsidR="00A3750C" w:rsidRPr="002018E3" w:rsidRDefault="00A3750C" w:rsidP="00BD593E">
                              <w:r>
                                <w:t>My other skills and knowledge</w:t>
                              </w:r>
                            </w:p>
                          </w:txbxContent>
                        </v:textbox>
                      </v:shape>
                    </v:group>
                    <v:group id="Group 22" o:spid="_x0000_s1039" style="position:absolute;top:-2723;width:32400;height:24232" coordorigin=",-2723" coordsize="32400,2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oundrect id="Rounded Rectangle 12" o:spid="_x0000_s1040" style="position:absolute;top:1619;width:32400;height:198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1ScEA&#10;AADbAAAADwAAAGRycy9kb3ducmV2LnhtbERPS4vCMBC+C/6HMIK3NbWCSDWKCrsoLis+Lt6GZmyL&#10;zaQ0sa3/frOw4G0+vucsVp0pRUO1KywrGI8iEMSp1QVnCq6Xz48ZCOeRNZaWScGLHKyW/d4CE21b&#10;PlFz9pkIIewSVJB7XyVSujQng25kK+LA3W1t0AdYZ1LX2IZwU8o4iqbSYMGhIceKtjmlj/PTKIi/&#10;3e2nOK5nGL0OzWayb/fmq1VqOOjWcxCeOv8W/7t3OsyP4e+Xc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JtUnBAAAA2wAAAA8AAAAAAAAAAAAAAAAAmAIAAGRycy9kb3du&#10;cmV2LnhtbFBLBQYAAAAABAAEAPUAAACGAwAAAAA=&#10;" filled="f" strokecolor="#b6dde8 [1304]" strokeweight="3pt"/>
                      <v:shape id="Text Box 13" o:spid="_x0000_s1041" type="#_x0000_t202" style="position:absolute;left:5429;top:-2723;width:19800;height:8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RPsEA&#10;AADbAAAADwAAAGRycy9kb3ducmV2LnhtbERP22rCQBB9L/gPywi+NRsVpMSsYgXBJ7XRDxiy0yRt&#10;djZk19y+vlso9G0O5zrpfjC16Kh1lWUFyygGQZxbXXGh4HE/vb6BcB5ZY22ZFIzkYL+bvaSYaNvz&#10;B3WZL0QIYZeggtL7JpHS5SUZdJFtiAP3aVuDPsC2kLrFPoSbWq7ieCMNVhwaSmzoWFL+nT2Ngvfz&#10;dHt0x02fjV+X6XY4XW1zvyq1mA+HLQhPg/8X/7nPOsxfw+8v4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2ET7BAAAA2wAAAA8AAAAAAAAAAAAAAAAAmAIAAGRycy9kb3du&#10;cmV2LnhtbFBLBQYAAAAABAAEAPUAAACGAwAAAAA=&#10;" fillcolor="white [3212]" stroked="f" strokeweight=".5pt">
                        <v:textbox>
                          <w:txbxContent>
                            <w:p w:rsidR="00A3750C" w:rsidRPr="002018E3" w:rsidRDefault="00A3750C" w:rsidP="00BD593E">
                              <w:r>
                                <w:t>My interests and hobbies</w:t>
                              </w:r>
                            </w:p>
                          </w:txbxContent>
                        </v:textbox>
                      </v:shape>
                    </v:group>
                  </v:group>
                  <v:group id="Group 25" o:spid="_x0000_s1042" style="position:absolute;top:58542;width:66579;height:12608" coordorigin=",-2" coordsize="66579,12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oundrect id="Rounded Rectangle 15" o:spid="_x0000_s1043" style="position:absolute;top:1809;width:66579;height:10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tPcMA&#10;AADbAAAADwAAAGRycy9kb3ducmV2LnhtbERPS2vCQBC+C/6HZYTe6qaWSoiuYguKodJi9NLbkJ0m&#10;odnZkF3z+PfdQsHbfHzPWW8HU4uOWldZVvA0j0AQ51ZXXCi4XvaPMQjnkTXWlknBSA62m+lkjYm2&#10;PZ+py3whQgi7BBWU3jeJlC4vyaCb24Y4cN+2NegDbAupW+xDuKnlIoqW0mDFoaHEht5Kyn+ym1Gw&#10;OLmvj+pzF2M0vnevz2mfmkOv1MNs2K1AeBr8XfzvPuow/wX+fg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AtPcMAAADbAAAADwAAAAAAAAAAAAAAAACYAgAAZHJzL2Rv&#10;d25yZXYueG1sUEsFBgAAAAAEAAQA9QAAAIgDAAAAAA==&#10;" filled="f" strokecolor="#b6dde8 [1304]" strokeweight="3pt"/>
                    <v:shape id="Text Box 16" o:spid="_x0000_s1044" type="#_x0000_t202" style="position:absolute;left:2666;top:-2;width:36912;height:3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A3750C" w:rsidRPr="002018E3" w:rsidRDefault="00A3750C" w:rsidP="00BD593E">
                            <w:r>
                              <w:t>Why I want to work with people with disability</w:t>
                            </w:r>
                          </w:p>
                        </w:txbxContent>
                      </v:textbox>
                    </v:shape>
                  </v:group>
                  <v:group id="Group 27" o:spid="_x0000_s1045" style="position:absolute;left:237;top:72914;width:66592;height:19888" coordorigin=",-2723" coordsize="66592,24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8" o:spid="_x0000_s1046" style="position:absolute;left:34194;top:-2532;width:32398;height:24226" coordorigin=",-2532" coordsize="32397,2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Rounded Rectangle 29" o:spid="_x0000_s1047" style="position:absolute;top:1809;width:32397;height:198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thcUA&#10;AADbAAAADwAAAGRycy9kb3ducmV2LnhtbESPS2vDMBCE74X8B7GB3ho5DhTHiRKSQkNNS0sel9wW&#10;a2ObWCtjqX78+6pQ6HGY+WaY9XYwteiodZVlBfNZBII4t7riQsHl/PqUgHAeWWNtmRSM5GC7mTys&#10;MdW25yN1J1+IUMIuRQWl900qpctLMuhmtiEO3s22Bn2QbSF1i30oN7WMo+hZGqw4LJTY0EtJ+f30&#10;bRTEH+76WX3tEozG926/yPrMHHqlHqfDbgXC0+D/w3/0mw7cEn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e2FxQAAANsAAAAPAAAAAAAAAAAAAAAAAJgCAABkcnMv&#10;ZG93bnJldi54bWxQSwUGAAAAAAQABAD1AAAAigMAAAAA&#10;" filled="f" strokecolor="#b6dde8 [1304]" strokeweight="3pt"/>
                      <v:shape id="Text Box 30" o:spid="_x0000_s1048" type="#_x0000_t202" style="position:absolute;left:5334;top:-2532;width:20880;height:8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TKb8A&#10;AADbAAAADwAAAGRycy9kb3ducmV2LnhtbERPzYrCMBC+C75DGMGbprogUo2iguBp1dYHGJqxrTaT&#10;0sS2+vTmsLDHj+9/ve1NJVpqXGlZwWwagSDOrC45V3BLj5MlCOeRNVaWScGbHGw3w8EaY207vlKb&#10;+FyEEHYxKii8r2MpXVaQQTe1NXHg7rYx6ANscqkb7EK4qeQ8ihbSYMmhocCaDgVlz+RlFOxPn8ut&#10;PSy65P34/Vx2x7Ot07NS41G/W4Hw1Pt/8Z/7pBX8hPXhS/gBcvM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dMpvwAAANsAAAAPAAAAAAAAAAAAAAAAAJgCAABkcnMvZG93bnJl&#10;di54bWxQSwUGAAAAAAQABAD1AAAAhAMAAAAA&#10;" fillcolor="white [3212]" stroked="f" strokeweight=".5pt">
                        <v:textbox>
                          <w:txbxContent>
                            <w:p w:rsidR="00A3750C" w:rsidRPr="002018E3" w:rsidRDefault="00A3750C" w:rsidP="00BD593E">
                              <w:r>
                                <w:t>Things I enjoy about working</w:t>
                              </w:r>
                            </w:p>
                          </w:txbxContent>
                        </v:textbox>
                      </v:shape>
                    </v:group>
                    <v:group id="Group 31" o:spid="_x0000_s1049" style="position:absolute;top:-2723;width:32400;height:24226" coordorigin=",-2723" coordsize="32400,2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oundrect id="Rounded Rectangle 32" o:spid="_x0000_s1050" style="position:absolute;top:1619;width:32400;height:198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zpKcUA&#10;AADbAAAADwAAAGRycy9kb3ducmV2LnhtbESPT2vCQBTE74V+h+UVejMbI5SQuooKlkpFMe2lt0f2&#10;NQnNvg3Zbf58e1cQehxm5jfMcj2aRvTUudqygnkUgyAurK65VPD1uZ+lIJxH1thYJgUTOVivHh+W&#10;mGk78IX63JciQNhlqKDyvs2kdEVFBl1kW+Lg/djOoA+yK6XucAhw08gkjl+kwZrDQoUt7SoqfvM/&#10;oyA5uu9Tfd6kGE8f/XZxGA7mbVDq+WncvILwNPr/8L39rhUsErh9C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OkpxQAAANsAAAAPAAAAAAAAAAAAAAAAAJgCAABkcnMv&#10;ZG93bnJldi54bWxQSwUGAAAAAAQABAD1AAAAigMAAAAA&#10;" filled="f" strokecolor="#b6dde8 [1304]" strokeweight="3pt"/>
                      <v:shape id="Text Box 33" o:spid="_x0000_s1051" type="#_x0000_t202" style="position:absolute;left:5429;top:-2723;width:20880;height:8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NXsMA&#10;AADbAAAADwAAAGRycy9kb3ducmV2LnhtbESP0YrCMBRE3wX/IVxh3zTdFUSqaXEFwadVqx9waa5t&#10;tbkpTbatfv1mQfBxmJkzzDodTC06al1lWcHnLAJBnFtdcaHgct5NlyCcR9ZYWyYFD3KQJuPRGmNt&#10;ez5Rl/lCBAi7GBWU3jexlC4vyaCb2YY4eFfbGvRBtoXULfYBbmr5FUULabDisFBiQ9uS8nv2axR8&#10;75/HS7dd9Nnj9vM8bnYH25wPSn1Mhs0KhKfBv8Ov9l4rmM/h/0v4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NNXsMAAADbAAAADwAAAAAAAAAAAAAAAACYAgAAZHJzL2Rv&#10;d25yZXYueG1sUEsFBgAAAAAEAAQA9QAAAIgDAAAAAA==&#10;" fillcolor="white [3212]" stroked="f" strokeweight=".5pt">
                        <v:textbox>
                          <w:txbxContent>
                            <w:p w:rsidR="00A3750C" w:rsidRPr="002018E3" w:rsidRDefault="00A3750C" w:rsidP="00BD593E">
                              <w:r>
                                <w:t>How to best support me in my work</w:t>
                              </w:r>
                            </w:p>
                          </w:txbxContent>
                        </v:textbox>
                      </v:shape>
                    </v:group>
                  </v:group>
                  <v:group id="Group 34" o:spid="_x0000_s1052" style="position:absolute;left:237;top:43818;width:66580;height:12606" coordorigin=",-1" coordsize="66579,12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oundrect id="Rounded Rectangle 35" o:spid="_x0000_s1053" style="position:absolute;top:1809;width:66579;height:10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xXcMA&#10;AADbAAAADwAAAGRycy9kb3ducmV2LnhtbESPQYvCMBSE78L+h/CEvWmqokg1iiu4rCguq168PZpn&#10;W2xeSpNt6783guBxmJlvmPmyNYWoqXK5ZQWDfgSCOLE651TB+bTpTUE4j6yxsEwK7uRgufjozDHW&#10;tuE/qo8+FQHCLkYFmfdlLKVLMjLo+rYkDt7VVgZ9kFUqdYVNgJtCDqNoIg3mHBYyLGmdUXI7/hsF&#10;w727HPLf1RSj+67+Gm2brflulPrstqsZCE+tf4df7R+tYDS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VxXcMAAADbAAAADwAAAAAAAAAAAAAAAACYAgAAZHJzL2Rv&#10;d25yZXYueG1sUEsFBgAAAAAEAAQA9QAAAIgDAAAAAA==&#10;" filled="f" strokecolor="#b6dde8 [1304]" strokeweight="3pt"/>
                    <v:shape id="Text Box 36" o:spid="_x0000_s1054" type="#_x0000_t202" style="position:absolute;left:2666;top:-1;width:30347;height:3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A3750C" w:rsidRPr="002018E3" w:rsidRDefault="00A3750C" w:rsidP="00BD593E">
                            <w:r>
                              <w:t>What other people appreciate about me</w:t>
                            </w:r>
                          </w:p>
                        </w:txbxContent>
                      </v:textbox>
                    </v:shape>
                  </v:group>
                </v:group>
              </v:group>
            </w:pict>
          </mc:Fallback>
        </mc:AlternateContent>
      </w:r>
      <w:r w:rsidRPr="00C82CEE">
        <w:rPr>
          <w:rStyle w:val="Hyperlink"/>
        </w:rPr>
        <w:br w:type="page"/>
      </w:r>
    </w:p>
    <w:bookmarkEnd w:id="32"/>
    <w:bookmarkEnd w:id="33"/>
    <w:p w:rsidR="00D1183F" w:rsidRDefault="00C82CEE" w:rsidP="00A32BE9">
      <w:pPr>
        <w:pStyle w:val="ListParagraph"/>
        <w:numPr>
          <w:ilvl w:val="0"/>
          <w:numId w:val="22"/>
        </w:numPr>
        <w:rPr>
          <w:rStyle w:val="Heading4Char"/>
        </w:rPr>
      </w:pPr>
      <w:r w:rsidRPr="00C35D50">
        <w:rPr>
          <w:rStyle w:val="Heading4Char"/>
        </w:rPr>
        <w:lastRenderedPageBreak/>
        <w:t>Simulation exercises</w:t>
      </w:r>
      <w:bookmarkEnd w:id="31"/>
    </w:p>
    <w:p w:rsidR="00D1183F" w:rsidRDefault="00C82CEE" w:rsidP="00BD593E">
      <w:r w:rsidRPr="00C82CEE">
        <w:t xml:space="preserve">A characteristic feature of assessment centres is the inclusion of simulation exercises. These are tasks that simulate real working environments. In simulation exercises, applicants are provided opportunities to demonstrate values and their associated behaviours relevant to the role. Evaluators and assessors </w:t>
      </w:r>
      <w:r w:rsidR="00445BCB">
        <w:t>can then</w:t>
      </w:r>
      <w:r w:rsidRPr="00C82CEE">
        <w:t xml:space="preserve"> make more grounded judgements </w:t>
      </w:r>
      <w:r w:rsidR="00445BCB">
        <w:t>about</w:t>
      </w:r>
      <w:r w:rsidRPr="00C82CEE">
        <w:t xml:space="preserve"> applicants</w:t>
      </w:r>
      <w:r w:rsidR="00D1183F">
        <w:t>’</w:t>
      </w:r>
      <w:r w:rsidRPr="00C82CEE">
        <w:t xml:space="preserve"> suitability. Simulation exercises </w:t>
      </w:r>
      <w:r w:rsidR="00445BCB">
        <w:t>can be used to</w:t>
      </w:r>
      <w:r w:rsidRPr="00C82CEE">
        <w:t xml:space="preserve"> evaluate applicants individually or in groups. The types of tasks or situations being simulated </w:t>
      </w:r>
      <w:r w:rsidR="00445BCB">
        <w:t>can</w:t>
      </w:r>
      <w:r w:rsidRPr="00C82CEE">
        <w:t xml:space="preserve"> vary.</w:t>
      </w:r>
    </w:p>
    <w:p w:rsidR="0075586A" w:rsidRDefault="0075586A" w:rsidP="00BD593E"/>
    <w:p w:rsidR="00C82CEE" w:rsidRDefault="00C82CEE" w:rsidP="00BD593E">
      <w:r w:rsidRPr="00C82CEE">
        <w:t>Individual simulation exercises require applicants to complete simulated tasks independently. This format provides the opportunity to evaluate aspects of</w:t>
      </w:r>
      <w:r w:rsidR="00445BCB">
        <w:t xml:space="preserve"> an</w:t>
      </w:r>
      <w:r w:rsidRPr="00C82CEE">
        <w:t xml:space="preserve"> applicant</w:t>
      </w:r>
      <w:r w:rsidR="00445BCB">
        <w:t>’</w:t>
      </w:r>
      <w:r w:rsidRPr="00C82CEE">
        <w:t>s without the influence of others. Often, support workers will be required to carry out work, make decisions</w:t>
      </w:r>
      <w:r w:rsidR="00445BCB">
        <w:t>,</w:t>
      </w:r>
      <w:r w:rsidRPr="00C82CEE">
        <w:t xml:space="preserve"> and develop solutions autonomously. These exercises provide the opportunity to evaluate such qualities where other personnel may not be available for consultation. </w:t>
      </w:r>
    </w:p>
    <w:p w:rsidR="0075586A" w:rsidRDefault="0075586A" w:rsidP="00BD593E"/>
    <w:p w:rsidR="00445BCB" w:rsidRDefault="00445BCB" w:rsidP="00BD593E">
      <w:pPr>
        <w:pStyle w:val="Heading5"/>
        <w:sectPr w:rsidR="00445BCB" w:rsidSect="00250A21">
          <w:footerReference w:type="default" r:id="rId18"/>
          <w:endnotePr>
            <w:numFmt w:val="decimal"/>
          </w:endnotePr>
          <w:pgSz w:w="11906" w:h="16838"/>
          <w:pgMar w:top="1440" w:right="1440" w:bottom="1276" w:left="1440" w:header="708" w:footer="708" w:gutter="0"/>
          <w:cols w:space="708"/>
          <w:docGrid w:linePitch="360"/>
        </w:sectPr>
      </w:pPr>
      <w:r>
        <w:t>Suggested individual exercises</w:t>
      </w:r>
    </w:p>
    <w:p w:rsidR="00445BCB" w:rsidRDefault="00445BCB" w:rsidP="00BD593E">
      <w:r w:rsidRPr="00C82CEE">
        <w:lastRenderedPageBreak/>
        <w:t>Presentations</w:t>
      </w:r>
    </w:p>
    <w:p w:rsidR="00445BCB" w:rsidRDefault="00445BCB" w:rsidP="00BD593E">
      <w:r>
        <w:br w:type="column"/>
      </w:r>
      <w:r w:rsidRPr="00C82CEE">
        <w:lastRenderedPageBreak/>
        <w:t>Applicants prepare and deliver a short presen</w:t>
      </w:r>
      <w:r>
        <w:t>tation on a particular subject.</w:t>
      </w:r>
    </w:p>
    <w:p w:rsidR="00445BCB" w:rsidRDefault="00445BCB" w:rsidP="00BD593E">
      <w:pPr>
        <w:sectPr w:rsidR="00445BCB" w:rsidSect="00445BCB">
          <w:endnotePr>
            <w:numFmt w:val="decimal"/>
          </w:endnotePr>
          <w:type w:val="continuous"/>
          <w:pgSz w:w="11906" w:h="16838"/>
          <w:pgMar w:top="1440" w:right="1440" w:bottom="1276" w:left="1440" w:header="708" w:footer="708" w:gutter="0"/>
          <w:cols w:num="2" w:space="708"/>
          <w:docGrid w:linePitch="360"/>
        </w:sectPr>
      </w:pPr>
    </w:p>
    <w:p w:rsidR="00445BCB" w:rsidRDefault="00445BCB" w:rsidP="00BD593E">
      <w:r>
        <w:lastRenderedPageBreak/>
        <w:t>Role play</w:t>
      </w:r>
    </w:p>
    <w:p w:rsidR="00445BCB" w:rsidRDefault="00445BCB" w:rsidP="00BD593E">
      <w:r>
        <w:br w:type="column"/>
      </w:r>
      <w:r w:rsidRPr="00C82CEE">
        <w:lastRenderedPageBreak/>
        <w:t>Applicants respond to a fictional situation such as with a role playe</w:t>
      </w:r>
      <w:r>
        <w:t>d client, manager or colleague.</w:t>
      </w:r>
    </w:p>
    <w:p w:rsidR="00445BCB" w:rsidRDefault="00445BCB" w:rsidP="00BD593E">
      <w:pPr>
        <w:sectPr w:rsidR="00445BCB" w:rsidSect="00445BCB">
          <w:endnotePr>
            <w:numFmt w:val="decimal"/>
          </w:endnotePr>
          <w:type w:val="continuous"/>
          <w:pgSz w:w="11906" w:h="16838"/>
          <w:pgMar w:top="1440" w:right="1440" w:bottom="1276" w:left="1440" w:header="708" w:footer="708" w:gutter="0"/>
          <w:cols w:num="2" w:space="708"/>
          <w:docGrid w:linePitch="360"/>
        </w:sectPr>
      </w:pPr>
    </w:p>
    <w:p w:rsidR="00445BCB" w:rsidRDefault="00445BCB" w:rsidP="00BD593E">
      <w:r w:rsidRPr="00C82CEE">
        <w:lastRenderedPageBreak/>
        <w:t>In-tray</w:t>
      </w:r>
    </w:p>
    <w:p w:rsidR="00445BCB" w:rsidRPr="00C82CEE" w:rsidRDefault="00445BCB" w:rsidP="00BD593E">
      <w:r>
        <w:br w:type="column"/>
      </w:r>
      <w:r w:rsidRPr="00C82CEE">
        <w:lastRenderedPageBreak/>
        <w:t xml:space="preserve">A group of fictional documents (emails, memos and reports) </w:t>
      </w:r>
      <w:r w:rsidR="00412DC3">
        <w:t>is</w:t>
      </w:r>
      <w:r w:rsidRPr="00C82CEE">
        <w:t xml:space="preserve"> presented for which applicants must decide on a course of action.</w:t>
      </w:r>
    </w:p>
    <w:p w:rsidR="00445BCB" w:rsidRDefault="00445BCB" w:rsidP="00BD593E"/>
    <w:p w:rsidR="00A32BE9" w:rsidRDefault="00A32BE9" w:rsidP="00BD593E">
      <w:pPr>
        <w:sectPr w:rsidR="00A32BE9" w:rsidSect="00445BCB">
          <w:endnotePr>
            <w:numFmt w:val="decimal"/>
          </w:endnotePr>
          <w:type w:val="continuous"/>
          <w:pgSz w:w="11906" w:h="16838"/>
          <w:pgMar w:top="1440" w:right="1440" w:bottom="1276" w:left="1440" w:header="708" w:footer="708" w:gutter="0"/>
          <w:cols w:num="2" w:space="708"/>
          <w:docGrid w:linePitch="360"/>
        </w:sectPr>
      </w:pPr>
    </w:p>
    <w:p w:rsidR="00C82CEE" w:rsidRDefault="00C82CEE" w:rsidP="00BD593E">
      <w:r w:rsidRPr="00C82CEE">
        <w:lastRenderedPageBreak/>
        <w:t xml:space="preserve">Group simulation exercises require applicants to complete simulated tasks collaboratively. Each member of the group </w:t>
      </w:r>
      <w:r w:rsidR="00445BCB">
        <w:t xml:space="preserve">is </w:t>
      </w:r>
      <w:r w:rsidRPr="00C82CEE">
        <w:t xml:space="preserve">allocated a role and </w:t>
      </w:r>
      <w:r w:rsidR="00445BCB">
        <w:t xml:space="preserve">is </w:t>
      </w:r>
      <w:r w:rsidRPr="00C82CEE">
        <w:t>briefed beforehand on the background of the situation. These activities can be more time efficient, allowing multiple applicants to be assessed at once. There is, however, the risk that some people don't get too involved due to being introverted or having more dominant members in the group.</w:t>
      </w:r>
    </w:p>
    <w:p w:rsidR="00A32BE9" w:rsidRPr="00C82CEE" w:rsidRDefault="00A32BE9" w:rsidP="00BD593E"/>
    <w:p w:rsidR="00C82CEE" w:rsidRPr="00C82CEE" w:rsidRDefault="00C82CEE" w:rsidP="00BD593E">
      <w:r w:rsidRPr="00C82CEE">
        <w:t xml:space="preserve">For more information on conducting simulation exercises, please see the Using simulation exercises </w:t>
      </w:r>
      <w:r w:rsidR="00412DC3">
        <w:t>m</w:t>
      </w:r>
      <w:r w:rsidRPr="00C82CEE">
        <w:t xml:space="preserve">odule of this Toolkit. </w:t>
      </w:r>
      <w:r w:rsidR="00445BCB">
        <w:t>This module includes disability</w:t>
      </w:r>
      <w:r w:rsidRPr="00C82CEE">
        <w:t xml:space="preserve"> industry</w:t>
      </w:r>
      <w:r w:rsidR="00445BCB">
        <w:t>-</w:t>
      </w:r>
      <w:r w:rsidRPr="00C82CEE">
        <w:t>specific individual and group simulation exercise</w:t>
      </w:r>
      <w:r w:rsidR="00445BCB">
        <w:t>s</w:t>
      </w:r>
      <w:r w:rsidRPr="00C82CEE">
        <w:t>.</w:t>
      </w:r>
      <w:r w:rsidR="00445BCB">
        <w:t xml:space="preserve"> </w:t>
      </w:r>
    </w:p>
    <w:p w:rsidR="00412DC3" w:rsidRDefault="00412DC3" w:rsidP="00412DC3">
      <w:bookmarkStart w:id="34" w:name="_Toc461185202"/>
    </w:p>
    <w:p w:rsidR="00C82CEE" w:rsidRPr="00412DC3" w:rsidRDefault="00C82CEE" w:rsidP="00412DC3">
      <w:pPr>
        <w:pStyle w:val="Heading3"/>
        <w:rPr>
          <w:rFonts w:eastAsia="Calibri"/>
          <w:lang w:eastAsia="en-AU"/>
        </w:rPr>
      </w:pPr>
      <w:r w:rsidRPr="00C82CEE">
        <w:t>Closing and thank you</w:t>
      </w:r>
      <w:bookmarkEnd w:id="34"/>
    </w:p>
    <w:p w:rsidR="00C82CEE" w:rsidRPr="00C82CEE" w:rsidRDefault="00445BCB" w:rsidP="00BD593E">
      <w:r>
        <w:t>Before the</w:t>
      </w:r>
      <w:r w:rsidR="00C82CEE" w:rsidRPr="00C82CEE">
        <w:t xml:space="preserve"> applicant</w:t>
      </w:r>
      <w:r>
        <w:t>s</w:t>
      </w:r>
      <w:r w:rsidR="00C82CEE" w:rsidRPr="00C82CEE">
        <w:t xml:space="preserve"> </w:t>
      </w:r>
      <w:r>
        <w:t>leave</w:t>
      </w:r>
      <w:r w:rsidR="00412DC3">
        <w:t>,</w:t>
      </w:r>
      <w:r>
        <w:t xml:space="preserve"> finish the session</w:t>
      </w:r>
      <w:r w:rsidR="00412DC3">
        <w:t xml:space="preserve"> with the whole group</w:t>
      </w:r>
      <w:r w:rsidR="00C82CEE" w:rsidRPr="00C82CEE">
        <w:t xml:space="preserve">. </w:t>
      </w:r>
      <w:r>
        <w:t>Thank a</w:t>
      </w:r>
      <w:r w:rsidR="00C82CEE" w:rsidRPr="00C82CEE">
        <w:t xml:space="preserve">pplicants for their participation, and </w:t>
      </w:r>
      <w:r>
        <w:t xml:space="preserve">give </w:t>
      </w:r>
      <w:r w:rsidR="00C82CEE" w:rsidRPr="00C82CEE">
        <w:t>det</w:t>
      </w:r>
      <w:r w:rsidR="00B16E35">
        <w:t xml:space="preserve">ails of any follow-up processes, such as </w:t>
      </w:r>
      <w:r w:rsidR="00C82CEE" w:rsidRPr="00C82CEE">
        <w:t xml:space="preserve">paperwork, additional assessment processes, and reference checks. To maintain the validity of the assessment centre, </w:t>
      </w:r>
      <w:r w:rsidR="00B16E35">
        <w:t xml:space="preserve">collect </w:t>
      </w:r>
      <w:r w:rsidR="00C82CEE" w:rsidRPr="00C82CEE">
        <w:t xml:space="preserve">all assessment materials, and </w:t>
      </w:r>
      <w:r w:rsidR="00B16E35">
        <w:t xml:space="preserve">encourage </w:t>
      </w:r>
      <w:r w:rsidR="00C82CEE" w:rsidRPr="00C82CEE">
        <w:t xml:space="preserve">applicants to use discretion when discussing the activities undertaken at the assessment centre with others. </w:t>
      </w:r>
      <w:r w:rsidR="00B16E35">
        <w:t>Give the a</w:t>
      </w:r>
      <w:r w:rsidR="00242680">
        <w:t>pplicants a time-</w:t>
      </w:r>
      <w:r w:rsidR="00C82CEE" w:rsidRPr="00C82CEE">
        <w:t>frame in which they can expect to be notified of their outcome.</w:t>
      </w:r>
    </w:p>
    <w:p w:rsidR="00D1183F" w:rsidRDefault="00D1183F" w:rsidP="00BD593E">
      <w:pPr>
        <w:rPr>
          <w:rFonts w:eastAsia="Calibri"/>
          <w:sz w:val="36"/>
          <w:szCs w:val="36"/>
          <w:lang w:eastAsia="en-AU"/>
        </w:rPr>
      </w:pPr>
      <w:bookmarkStart w:id="35" w:name="_Toc461185203"/>
      <w:r>
        <w:br w:type="page"/>
      </w:r>
    </w:p>
    <w:p w:rsidR="00C82CEE" w:rsidRPr="00C82CEE" w:rsidRDefault="00C82CEE" w:rsidP="00CE6354">
      <w:pPr>
        <w:pStyle w:val="Heading2"/>
      </w:pPr>
      <w:bookmarkStart w:id="36" w:name="_Toc480532885"/>
      <w:r w:rsidRPr="00C82CEE">
        <w:lastRenderedPageBreak/>
        <w:t>The wash up</w:t>
      </w:r>
      <w:bookmarkEnd w:id="35"/>
      <w:bookmarkEnd w:id="36"/>
    </w:p>
    <w:p w:rsidR="00D1183F" w:rsidRDefault="00C82CEE" w:rsidP="00BD593E">
      <w:r w:rsidRPr="00C82CEE">
        <w:t>Once the applicants at an assessment centre have completed and left the centre, and the assessors have finished scoring, the assessors should hold a decision-making session where they integrate all of the results for applicants. This integration session i</w:t>
      </w:r>
      <w:r w:rsidR="00D1183F">
        <w:t>s often known as the ‘wash up’.</w:t>
      </w:r>
    </w:p>
    <w:p w:rsidR="00412DC3" w:rsidRDefault="00412DC3" w:rsidP="00BD593E"/>
    <w:p w:rsidR="00D1183F" w:rsidRDefault="00C82CEE" w:rsidP="00BD593E">
      <w:r w:rsidRPr="00C82CEE">
        <w:t xml:space="preserve">The role of the ‘wash up’ session is to make selection decisions. The session should involve a fair and objective review of all of the evidence that has been collected </w:t>
      </w:r>
      <w:r w:rsidR="00CD4F23">
        <w:t>about</w:t>
      </w:r>
      <w:r w:rsidRPr="00C82CEE">
        <w:t xml:space="preserve"> applicants during the event. Considerations should be based on </w:t>
      </w:r>
      <w:r w:rsidR="00CD4F23">
        <w:t xml:space="preserve">each </w:t>
      </w:r>
      <w:r w:rsidRPr="00C82CEE">
        <w:t>applicant</w:t>
      </w:r>
      <w:r w:rsidR="00CD4F23">
        <w:t>’</w:t>
      </w:r>
      <w:r w:rsidRPr="00C82CEE">
        <w:t>s overall performance at the centre</w:t>
      </w:r>
      <w:r w:rsidR="00D1183F">
        <w:t xml:space="preserve"> against the criteria assessed.</w:t>
      </w:r>
    </w:p>
    <w:p w:rsidR="00412DC3" w:rsidRDefault="00412DC3" w:rsidP="00BD593E"/>
    <w:p w:rsidR="00C82CEE" w:rsidRDefault="00C82CEE" w:rsidP="00BD593E">
      <w:r w:rsidRPr="00C82CEE">
        <w:t xml:space="preserve">To </w:t>
      </w:r>
      <w:r w:rsidR="00412DC3">
        <w:t xml:space="preserve">maximize the validity of </w:t>
      </w:r>
      <w:r w:rsidR="00412DC3" w:rsidRPr="00C82CEE">
        <w:t>judg</w:t>
      </w:r>
      <w:r w:rsidR="00A274A2">
        <w:t>e</w:t>
      </w:r>
      <w:r w:rsidR="00412DC3" w:rsidRPr="00C82CEE">
        <w:t>ments</w:t>
      </w:r>
      <w:r w:rsidRPr="00C82CEE">
        <w:t xml:space="preserve"> made during the wash up, </w:t>
      </w:r>
      <w:r w:rsidR="00412DC3">
        <w:t xml:space="preserve">it is best conducted </w:t>
      </w:r>
      <w:r w:rsidRPr="00C82CEE">
        <w:t>immediately follow</w:t>
      </w:r>
      <w:r w:rsidR="00412DC3">
        <w:t>ing</w:t>
      </w:r>
      <w:r w:rsidRPr="00C82CEE">
        <w:t xml:space="preserve"> applicant departure. It should be held at the assessment centre location</w:t>
      </w:r>
      <w:r w:rsidR="00CD4F23">
        <w:t>,</w:t>
      </w:r>
      <w:r w:rsidRPr="00C82CEE">
        <w:t xml:space="preserve"> and involve all of the assessors along with any informal observers who have contributed to the assessment centre. Sufficient time </w:t>
      </w:r>
      <w:r w:rsidR="00CD4F23">
        <w:t>needs to</w:t>
      </w:r>
      <w:r w:rsidRPr="00C82CEE">
        <w:t xml:space="preserve"> be scheduled for the wash up to enable a thorough review to be conducted of all of the data from the assessment centre.</w:t>
      </w:r>
    </w:p>
    <w:p w:rsidR="00412DC3" w:rsidRPr="00C82CEE" w:rsidRDefault="00412DC3" w:rsidP="00BD593E"/>
    <w:p w:rsidR="00C82CEE" w:rsidRPr="00D1183F" w:rsidRDefault="00C82CEE" w:rsidP="00CE6354">
      <w:pPr>
        <w:pStyle w:val="Heading3"/>
      </w:pPr>
      <w:bookmarkStart w:id="37" w:name="_Toc461185204"/>
      <w:r w:rsidRPr="00D1183F">
        <w:t>Wash up preparation</w:t>
      </w:r>
      <w:bookmarkEnd w:id="37"/>
    </w:p>
    <w:p w:rsidR="00A274A2" w:rsidRDefault="00C82CEE" w:rsidP="00BD593E">
      <w:r w:rsidRPr="00C82CEE">
        <w:t>Prior to conducting the wash up, applicants' scores should be entered on an applicant matrix</w:t>
      </w:r>
      <w:r w:rsidR="00CD4F23">
        <w:t>. This</w:t>
      </w:r>
      <w:r w:rsidRPr="00C82CEE">
        <w:t xml:space="preserve"> plots performance </w:t>
      </w:r>
      <w:r w:rsidR="00CD4F23">
        <w:t>from</w:t>
      </w:r>
      <w:r w:rsidRPr="00C82CEE">
        <w:t xml:space="preserve"> each exercise against the qualities being assessed. Please see </w:t>
      </w:r>
      <w:r w:rsidR="00CD4F23">
        <w:t>the</w:t>
      </w:r>
      <w:r w:rsidRPr="00C82CEE">
        <w:t xml:space="preserve"> sample applicant matrix </w:t>
      </w:r>
      <w:r w:rsidR="00CD4F23">
        <w:t xml:space="preserve">on the next page. </w:t>
      </w:r>
    </w:p>
    <w:p w:rsidR="00C82CEE" w:rsidRDefault="00C82CEE" w:rsidP="00BD593E">
      <w:r w:rsidRPr="00C82CEE">
        <w:t>Note that not all values have to be assessed in each exercise</w:t>
      </w:r>
      <w:r w:rsidR="00CD4F23">
        <w:t>. T</w:t>
      </w:r>
      <w:r w:rsidRPr="00C82CEE">
        <w:t>ypically between two and four v</w:t>
      </w:r>
      <w:r w:rsidR="00CD4F23">
        <w:t>alues would be assessed in each.</w:t>
      </w:r>
      <w:r w:rsidRPr="00C82CEE">
        <w:t xml:space="preserve"> If this is the case, cells may be left blank, and the final score should be calculated based on other scores. Assessors should not discuss individual applicant results before this session, to ensure that their judgement remains independent.</w:t>
      </w:r>
    </w:p>
    <w:p w:rsidR="00412DC3" w:rsidRPr="00C82CEE" w:rsidRDefault="00412DC3" w:rsidP="00BD593E"/>
    <w:p w:rsidR="00C82CEE" w:rsidRPr="00C82CEE" w:rsidRDefault="00C82CEE" w:rsidP="00BD593E">
      <w:r w:rsidRPr="00C82CEE">
        <w:t>Applicant scores are collated for each exercises and a final mark for each value is produced. This process indicates areas of strength and for development for each applicant, as performance across all of the values is displayed. The lead assessor or facilitator can then rank applicants in order of the marks achieved.</w:t>
      </w:r>
    </w:p>
    <w:p w:rsidR="00A274A2" w:rsidRDefault="00A274A2" w:rsidP="00CE6354">
      <w:pPr>
        <w:pStyle w:val="Heading3"/>
      </w:pPr>
      <w:bookmarkStart w:id="38" w:name="_Toc461185205"/>
    </w:p>
    <w:p w:rsidR="00C82CEE" w:rsidRPr="00D1183F" w:rsidRDefault="00C82CEE" w:rsidP="00CE6354">
      <w:pPr>
        <w:pStyle w:val="Heading3"/>
      </w:pPr>
      <w:r w:rsidRPr="00D1183F">
        <w:t xml:space="preserve">Wash up </w:t>
      </w:r>
      <w:bookmarkEnd w:id="38"/>
      <w:r w:rsidR="00A274A2">
        <w:t>facilitation</w:t>
      </w:r>
    </w:p>
    <w:p w:rsidR="00C82CEE" w:rsidRDefault="00C82CEE" w:rsidP="00BD593E">
      <w:r w:rsidRPr="00C82CEE">
        <w:t xml:space="preserve">The wash up is </w:t>
      </w:r>
      <w:r w:rsidR="00A274A2">
        <w:t>led</w:t>
      </w:r>
      <w:r w:rsidRPr="00C82CEE">
        <w:t xml:space="preserve"> by the facilitator, who takes an impartial stance on applicant selection. Assessors are guided through consideration of the overall performance of applicants based on the sum of the scores allocated to applicants in the assessment exercises. If time is limited, the organisation </w:t>
      </w:r>
      <w:r w:rsidR="00CD4F23">
        <w:t>can</w:t>
      </w:r>
      <w:r w:rsidRPr="00C82CEE">
        <w:t xml:space="preserve"> decide that assessors will not discuss applicants who have clearly met the standard to pass on all competencies or who have clearly not met the standard, and that only the results from ‘borderline’ applicants will be discussed and reviewed.</w:t>
      </w:r>
    </w:p>
    <w:p w:rsidR="0036404E" w:rsidRDefault="0036404E" w:rsidP="00BD593E"/>
    <w:p w:rsidR="00D1183F" w:rsidRDefault="00C82CEE" w:rsidP="00BD593E">
      <w:r w:rsidRPr="00C82CEE">
        <w:t xml:space="preserve">Using the integrated data of </w:t>
      </w:r>
      <w:r w:rsidR="00CD4F23">
        <w:t xml:space="preserve">each </w:t>
      </w:r>
      <w:r w:rsidRPr="00C82CEE">
        <w:t>applicant</w:t>
      </w:r>
      <w:r w:rsidR="00D1183F">
        <w:t>’</w:t>
      </w:r>
      <w:r w:rsidRPr="00C82CEE">
        <w:t xml:space="preserve">s strengths and areas for development across each of the values, the evaluation panel discusses applicants and whether they are suitable for selection for the role. Photographs of applicants that were taken in the introduction session </w:t>
      </w:r>
      <w:r w:rsidR="00CD4F23">
        <w:t>can</w:t>
      </w:r>
      <w:r w:rsidRPr="00C82CEE">
        <w:t xml:space="preserve"> be used to prompt memory of applicants. Panel members should be encouraged to base judgements on the evaluation criteria by referencing the score sheets that were used. </w:t>
      </w:r>
    </w:p>
    <w:p w:rsidR="00C82CEE" w:rsidRDefault="00C82CEE" w:rsidP="00BD593E">
      <w:r w:rsidRPr="00C82CEE">
        <w:lastRenderedPageBreak/>
        <w:t xml:space="preserve">A final selection decision using the behavioural data collected is </w:t>
      </w:r>
      <w:r w:rsidR="00CD4F23">
        <w:t>usually</w:t>
      </w:r>
      <w:r w:rsidRPr="00C82CEE">
        <w:t xml:space="preserve"> made at the wash up, although this decision </w:t>
      </w:r>
      <w:r w:rsidR="00CD4F23">
        <w:t>can</w:t>
      </w:r>
      <w:r w:rsidRPr="00C82CEE">
        <w:t xml:space="preserve"> be deferred until other selection processes (such as reference checks, or other role-specific checks) have been carried out. Applicants should be ranked in order of hiring preference.</w:t>
      </w:r>
    </w:p>
    <w:p w:rsidR="0036404E" w:rsidRPr="00C82CEE" w:rsidRDefault="0036404E" w:rsidP="00BD593E"/>
    <w:p w:rsidR="00C82CEE" w:rsidRPr="00D1183F" w:rsidRDefault="00C82CEE" w:rsidP="00CE6354">
      <w:pPr>
        <w:pStyle w:val="Heading3"/>
      </w:pPr>
      <w:bookmarkStart w:id="39" w:name="_Toc461185206"/>
      <w:r w:rsidRPr="00D1183F">
        <w:t>Facilitator’s role</w:t>
      </w:r>
      <w:bookmarkEnd w:id="39"/>
      <w:r w:rsidRPr="00D1183F">
        <w:t xml:space="preserve"> </w:t>
      </w:r>
    </w:p>
    <w:p w:rsidR="00C82CEE" w:rsidRDefault="00C82CEE" w:rsidP="00BD593E">
      <w:r w:rsidRPr="00C82CEE">
        <w:t>The wash up session poses a risk of evaluators basing judgements on personal biases or factors that are not specifically linked to the role. The facilitator plays a key role at this time in ensuring that judgements are based strongly on the evaluation criteria and qualities linked to the role. Questions may be asked to link evaluators back to the evaluation criteria such as "what value does that behaviour link to?" or "why do you think that is</w:t>
      </w:r>
      <w:r w:rsidR="00CD4F23">
        <w:t xml:space="preserve"> important for the role?”</w:t>
      </w:r>
    </w:p>
    <w:p w:rsidR="0036404E" w:rsidRPr="00C82CEE" w:rsidRDefault="0036404E" w:rsidP="00BD593E"/>
    <w:p w:rsidR="00C82CEE" w:rsidRPr="00C82CEE" w:rsidRDefault="00C82CEE" w:rsidP="00BD593E">
      <w:r w:rsidRPr="00C82CEE">
        <w:t xml:space="preserve">There may be circumstance where evaluators disagree on an applicant’s performance or suitability for hiring. As an impartial person, the facilitator should guide discussion to arrive at a decision. Other evaluation panel members may be incorporated into such disagreements to establish a decision. </w:t>
      </w:r>
    </w:p>
    <w:p w:rsidR="00C82CEE" w:rsidRPr="00C82CEE" w:rsidRDefault="00C82CEE" w:rsidP="00BD593E"/>
    <w:p w:rsidR="00C82CEE" w:rsidRPr="00C82CEE" w:rsidRDefault="00C82CEE" w:rsidP="00BD593E">
      <w:pPr>
        <w:pStyle w:val="ListParagraph"/>
        <w:sectPr w:rsidR="00C82CEE" w:rsidRPr="00C82CEE" w:rsidSect="00445BCB">
          <w:endnotePr>
            <w:numFmt w:val="decimal"/>
          </w:endnotePr>
          <w:type w:val="continuous"/>
          <w:pgSz w:w="11906" w:h="16838"/>
          <w:pgMar w:top="1440" w:right="1440" w:bottom="1276" w:left="1440" w:header="708" w:footer="708" w:gutter="0"/>
          <w:cols w:space="708"/>
          <w:docGrid w:linePitch="360"/>
        </w:sectPr>
      </w:pPr>
    </w:p>
    <w:tbl>
      <w:tblPr>
        <w:tblpPr w:leftFromText="180" w:rightFromText="180" w:vertAnchor="page" w:horzAnchor="page" w:tblpX="1450" w:tblpY="1424"/>
        <w:tblW w:w="14454" w:type="dxa"/>
        <w:tblLayout w:type="fixed"/>
        <w:tblLook w:val="04A0" w:firstRow="1" w:lastRow="0" w:firstColumn="1" w:lastColumn="0" w:noHBand="0" w:noVBand="1"/>
      </w:tblPr>
      <w:tblGrid>
        <w:gridCol w:w="1531"/>
        <w:gridCol w:w="1932"/>
        <w:gridCol w:w="1933"/>
        <w:gridCol w:w="1932"/>
        <w:gridCol w:w="1933"/>
        <w:gridCol w:w="1933"/>
        <w:gridCol w:w="3260"/>
      </w:tblGrid>
      <w:tr w:rsidR="00C82CEE" w:rsidRPr="00C82CEE" w:rsidTr="006F0D64">
        <w:trPr>
          <w:trHeight w:val="397"/>
        </w:trPr>
        <w:tc>
          <w:tcPr>
            <w:tcW w:w="1531" w:type="dxa"/>
            <w:tcBorders>
              <w:top w:val="nil"/>
              <w:left w:val="nil"/>
              <w:bottom w:val="nil"/>
              <w:right w:val="single" w:sz="6" w:space="0" w:color="4F81BD" w:themeColor="accent1"/>
            </w:tcBorders>
            <w:vAlign w:val="center"/>
          </w:tcPr>
          <w:p w:rsidR="00C82CEE" w:rsidRPr="00C82CEE" w:rsidRDefault="00C82CEE" w:rsidP="00BD593E">
            <w:bookmarkStart w:id="40" w:name="_Toc461185207"/>
          </w:p>
        </w:tc>
        <w:tc>
          <w:tcPr>
            <w:tcW w:w="9663" w:type="dxa"/>
            <w:gridSpan w:val="5"/>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rsidR="00C82CEE" w:rsidRPr="00CD4F23" w:rsidRDefault="00C82CEE" w:rsidP="00BD593E">
            <w:r w:rsidRPr="00CD4F23">
              <w:t>Values of person-centred practice</w:t>
            </w:r>
          </w:p>
        </w:tc>
        <w:tc>
          <w:tcPr>
            <w:tcW w:w="3260" w:type="dxa"/>
            <w:tcBorders>
              <w:top w:val="nil"/>
              <w:left w:val="single" w:sz="6" w:space="0" w:color="4F81BD" w:themeColor="accent1"/>
              <w:bottom w:val="single" w:sz="6" w:space="0" w:color="4F81BD" w:themeColor="accent1"/>
              <w:right w:val="nil"/>
            </w:tcBorders>
            <w:vAlign w:val="center"/>
          </w:tcPr>
          <w:p w:rsidR="00C82CEE" w:rsidRPr="00C82CEE" w:rsidRDefault="00C82CEE" w:rsidP="00BD593E"/>
        </w:tc>
      </w:tr>
      <w:tr w:rsidR="00C82CEE" w:rsidRPr="00C82CEE" w:rsidTr="006F0D64">
        <w:trPr>
          <w:trHeight w:val="397"/>
        </w:trPr>
        <w:tc>
          <w:tcPr>
            <w:tcW w:w="1531" w:type="dxa"/>
            <w:tcBorders>
              <w:top w:val="nil"/>
              <w:left w:val="nil"/>
              <w:bottom w:val="single" w:sz="6" w:space="0" w:color="4F81BD" w:themeColor="accent1"/>
              <w:right w:val="single" w:sz="6" w:space="0" w:color="4F81BD" w:themeColor="accent1"/>
            </w:tcBorders>
            <w:vAlign w:val="center"/>
          </w:tcPr>
          <w:p w:rsidR="00C82CEE" w:rsidRPr="00C82CEE" w:rsidRDefault="00C82CEE" w:rsidP="00BD593E"/>
        </w:tc>
        <w:tc>
          <w:tcPr>
            <w:tcW w:w="193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28" w:type="dxa"/>
              <w:right w:w="28" w:type="dxa"/>
            </w:tcMar>
            <w:vAlign w:val="center"/>
          </w:tcPr>
          <w:p w:rsidR="00C82CEE" w:rsidRPr="00C82CEE" w:rsidRDefault="00C82CEE" w:rsidP="00BD593E">
            <w:r w:rsidRPr="00C82CEE">
              <w:t>Respectfulness</w:t>
            </w:r>
          </w:p>
        </w:tc>
        <w:tc>
          <w:tcPr>
            <w:tcW w:w="193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28" w:type="dxa"/>
              <w:right w:w="28" w:type="dxa"/>
            </w:tcMar>
            <w:vAlign w:val="center"/>
          </w:tcPr>
          <w:p w:rsidR="00C82CEE" w:rsidRPr="00C82CEE" w:rsidRDefault="00C82CEE" w:rsidP="00BD593E">
            <w:r w:rsidRPr="00C82CEE">
              <w:t>Collaboration</w:t>
            </w:r>
          </w:p>
        </w:tc>
        <w:tc>
          <w:tcPr>
            <w:tcW w:w="193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28" w:type="dxa"/>
              <w:right w:w="28" w:type="dxa"/>
            </w:tcMar>
            <w:vAlign w:val="center"/>
          </w:tcPr>
          <w:p w:rsidR="00C82CEE" w:rsidRPr="00C82CEE" w:rsidRDefault="00C82CEE" w:rsidP="00BD593E">
            <w:r w:rsidRPr="00C82CEE">
              <w:t>Integrity</w:t>
            </w:r>
          </w:p>
        </w:tc>
        <w:tc>
          <w:tcPr>
            <w:tcW w:w="193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28" w:type="dxa"/>
              <w:right w:w="28" w:type="dxa"/>
            </w:tcMar>
            <w:vAlign w:val="center"/>
          </w:tcPr>
          <w:p w:rsidR="00C82CEE" w:rsidRPr="00C82CEE" w:rsidRDefault="00C82CEE" w:rsidP="00BD593E">
            <w:r w:rsidRPr="00C82CEE">
              <w:t>Resourcefulness</w:t>
            </w:r>
          </w:p>
        </w:tc>
        <w:tc>
          <w:tcPr>
            <w:tcW w:w="193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28" w:type="dxa"/>
              <w:right w:w="28" w:type="dxa"/>
            </w:tcMar>
            <w:vAlign w:val="center"/>
          </w:tcPr>
          <w:p w:rsidR="00C82CEE" w:rsidRPr="00C82CEE" w:rsidRDefault="00C82CEE" w:rsidP="00BD593E">
            <w:r w:rsidRPr="00C82CEE">
              <w:t>Accountability</w:t>
            </w:r>
          </w:p>
        </w:tc>
        <w:tc>
          <w:tcPr>
            <w:tcW w:w="32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rsidR="00C82CEE" w:rsidRPr="00C82CEE" w:rsidRDefault="00C82CEE" w:rsidP="00BD593E">
            <w:r w:rsidRPr="00C82CEE">
              <w:t>Decision comments</w:t>
            </w:r>
          </w:p>
        </w:tc>
      </w:tr>
      <w:tr w:rsidR="00C82CEE" w:rsidRPr="00C82CEE" w:rsidTr="006F0D64">
        <w:trPr>
          <w:trHeight w:val="397"/>
        </w:trPr>
        <w:tc>
          <w:tcPr>
            <w:tcW w:w="11194" w:type="dxa"/>
            <w:gridSpan w:val="6"/>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rsidR="00C82CEE" w:rsidRPr="00C82CEE" w:rsidRDefault="00C82CEE" w:rsidP="00BD593E">
            <w:r w:rsidRPr="00C82CEE">
              <w:t>Applicant 1</w:t>
            </w:r>
          </w:p>
        </w:tc>
        <w:tc>
          <w:tcPr>
            <w:tcW w:w="3260"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82CEE" w:rsidRDefault="00C82CEE" w:rsidP="00BD593E"/>
        </w:tc>
      </w:tr>
      <w:tr w:rsidR="00C82CEE" w:rsidRPr="00C82CEE" w:rsidTr="00CD4F23">
        <w:trPr>
          <w:trHeight w:val="397"/>
        </w:trPr>
        <w:tc>
          <w:tcPr>
            <w:tcW w:w="153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82CEE" w:rsidRDefault="00C82CEE" w:rsidP="00BD593E">
            <w:r w:rsidRPr="00C82CEE">
              <w:t>Group simulation</w:t>
            </w:r>
          </w:p>
        </w:tc>
        <w:tc>
          <w:tcPr>
            <w:tcW w:w="193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193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pPr>
              <w:rPr>
                <w:b/>
              </w:rPr>
            </w:pPr>
            <w:r w:rsidRPr="00CD4F23">
              <w:t>1 2 3 4 5</w:t>
            </w:r>
          </w:p>
        </w:tc>
        <w:tc>
          <w:tcPr>
            <w:tcW w:w="193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pPr>
              <w:rPr>
                <w:b/>
              </w:rPr>
            </w:pPr>
            <w:r w:rsidRPr="00CD4F23">
              <w:t>1 2 3 4 5</w:t>
            </w:r>
          </w:p>
        </w:tc>
        <w:tc>
          <w:tcPr>
            <w:tcW w:w="193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pPr>
              <w:rPr>
                <w:b/>
              </w:rPr>
            </w:pPr>
            <w:r w:rsidRPr="00CD4F23">
              <w:t>1 2 3 4 5</w:t>
            </w:r>
          </w:p>
        </w:tc>
        <w:tc>
          <w:tcPr>
            <w:tcW w:w="193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pPr>
              <w:rPr>
                <w:b/>
              </w:rPr>
            </w:pPr>
            <w:r w:rsidRPr="00CD4F23">
              <w:t>1 2 3 4 5</w:t>
            </w:r>
          </w:p>
        </w:tc>
        <w:tc>
          <w:tcPr>
            <w:tcW w:w="3260"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82CEE" w:rsidRDefault="00C82CEE" w:rsidP="00BD593E"/>
        </w:tc>
      </w:tr>
      <w:tr w:rsidR="00C82CEE" w:rsidRPr="00C82CEE" w:rsidTr="00CD4F23">
        <w:trPr>
          <w:trHeight w:val="397"/>
        </w:trPr>
        <w:tc>
          <w:tcPr>
            <w:tcW w:w="153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82CEE" w:rsidRDefault="00C82CEE" w:rsidP="00BD593E">
            <w:r w:rsidRPr="00C82CEE">
              <w:t>Structured interview</w:t>
            </w:r>
          </w:p>
        </w:tc>
        <w:tc>
          <w:tcPr>
            <w:tcW w:w="193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193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193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193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193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pPr>
              <w:rPr>
                <w:b/>
              </w:rPr>
            </w:pPr>
            <w:r w:rsidRPr="00CD4F23">
              <w:t>1 2 3 4 5</w:t>
            </w:r>
          </w:p>
        </w:tc>
        <w:tc>
          <w:tcPr>
            <w:tcW w:w="3260"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82CEE" w:rsidRDefault="00C82CEE" w:rsidP="00BD593E"/>
        </w:tc>
      </w:tr>
      <w:tr w:rsidR="00C82CEE" w:rsidRPr="00C82CEE" w:rsidTr="00CD4F23">
        <w:trPr>
          <w:trHeight w:val="397"/>
        </w:trPr>
        <w:tc>
          <w:tcPr>
            <w:tcW w:w="153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82CEE" w:rsidRDefault="00C82CEE" w:rsidP="00BD593E">
            <w:r w:rsidRPr="00C82CEE">
              <w:t>Individual simulation</w:t>
            </w:r>
          </w:p>
        </w:tc>
        <w:tc>
          <w:tcPr>
            <w:tcW w:w="193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193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193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193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193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pPr>
              <w:rPr>
                <w:b/>
              </w:rPr>
            </w:pPr>
            <w:r w:rsidRPr="00CD4F23">
              <w:t>1 2 3 4 5</w:t>
            </w:r>
          </w:p>
        </w:tc>
        <w:tc>
          <w:tcPr>
            <w:tcW w:w="3260"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82CEE" w:rsidRDefault="00C82CEE" w:rsidP="00BD593E"/>
        </w:tc>
      </w:tr>
      <w:tr w:rsidR="00C82CEE" w:rsidRPr="00C82CEE" w:rsidTr="00CD4F23">
        <w:trPr>
          <w:trHeight w:val="397"/>
        </w:trPr>
        <w:tc>
          <w:tcPr>
            <w:tcW w:w="153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Final score</w:t>
            </w:r>
          </w:p>
        </w:tc>
        <w:tc>
          <w:tcPr>
            <w:tcW w:w="193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193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193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193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193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3260"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82CEE" w:rsidRDefault="00C82CEE" w:rsidP="00BD593E"/>
        </w:tc>
      </w:tr>
      <w:tr w:rsidR="00C82CEE" w:rsidRPr="00C82CEE" w:rsidTr="006F0D64">
        <w:trPr>
          <w:trHeight w:val="397"/>
        </w:trPr>
        <w:tc>
          <w:tcPr>
            <w:tcW w:w="11194" w:type="dxa"/>
            <w:gridSpan w:val="6"/>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rsidR="00C82CEE" w:rsidRPr="00CD4F23" w:rsidRDefault="00C82CEE" w:rsidP="00BD593E">
            <w:r w:rsidRPr="00CD4F23">
              <w:t>Applicant 2</w:t>
            </w:r>
          </w:p>
        </w:tc>
        <w:tc>
          <w:tcPr>
            <w:tcW w:w="3260"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82CEE" w:rsidRDefault="00C82CEE" w:rsidP="00BD593E"/>
        </w:tc>
      </w:tr>
      <w:tr w:rsidR="00C82CEE" w:rsidRPr="00C82CEE" w:rsidTr="00CD4F23">
        <w:trPr>
          <w:trHeight w:val="397"/>
        </w:trPr>
        <w:tc>
          <w:tcPr>
            <w:tcW w:w="153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82CEE" w:rsidRDefault="00C82CEE" w:rsidP="00BD593E">
            <w:r w:rsidRPr="00C82CEE">
              <w:t>Group simulation</w:t>
            </w:r>
          </w:p>
        </w:tc>
        <w:tc>
          <w:tcPr>
            <w:tcW w:w="193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193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pPr>
              <w:rPr>
                <w:b/>
              </w:rPr>
            </w:pPr>
            <w:r w:rsidRPr="00CD4F23">
              <w:t>1 2 3 4 5</w:t>
            </w:r>
          </w:p>
        </w:tc>
        <w:tc>
          <w:tcPr>
            <w:tcW w:w="193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pPr>
              <w:rPr>
                <w:b/>
              </w:rPr>
            </w:pPr>
            <w:r w:rsidRPr="00CD4F23">
              <w:t>1 2 3 4 5</w:t>
            </w:r>
          </w:p>
        </w:tc>
        <w:tc>
          <w:tcPr>
            <w:tcW w:w="193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pPr>
              <w:rPr>
                <w:b/>
              </w:rPr>
            </w:pPr>
            <w:r w:rsidRPr="00CD4F23">
              <w:t>1 2 3 4 5</w:t>
            </w:r>
          </w:p>
        </w:tc>
        <w:tc>
          <w:tcPr>
            <w:tcW w:w="193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pPr>
              <w:rPr>
                <w:b/>
              </w:rPr>
            </w:pPr>
            <w:r w:rsidRPr="00CD4F23">
              <w:t>1 2 3 4 5</w:t>
            </w:r>
          </w:p>
        </w:tc>
        <w:tc>
          <w:tcPr>
            <w:tcW w:w="3260"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82CEE" w:rsidRDefault="00C82CEE" w:rsidP="00BD593E"/>
        </w:tc>
      </w:tr>
      <w:tr w:rsidR="00C82CEE" w:rsidRPr="00C82CEE" w:rsidTr="00CD4F23">
        <w:trPr>
          <w:trHeight w:val="397"/>
        </w:trPr>
        <w:tc>
          <w:tcPr>
            <w:tcW w:w="153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82CEE" w:rsidRDefault="00C82CEE" w:rsidP="00BD593E">
            <w:r w:rsidRPr="00C82CEE">
              <w:t>Structured interview</w:t>
            </w:r>
          </w:p>
        </w:tc>
        <w:tc>
          <w:tcPr>
            <w:tcW w:w="193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193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193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193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193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pPr>
              <w:rPr>
                <w:b/>
              </w:rPr>
            </w:pPr>
            <w:r w:rsidRPr="00CD4F23">
              <w:t>1 2 3 4 5</w:t>
            </w:r>
          </w:p>
        </w:tc>
        <w:tc>
          <w:tcPr>
            <w:tcW w:w="3260"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82CEE" w:rsidRDefault="00C82CEE" w:rsidP="00BD593E"/>
        </w:tc>
      </w:tr>
      <w:tr w:rsidR="00C82CEE" w:rsidRPr="00C82CEE" w:rsidTr="00CD4F23">
        <w:trPr>
          <w:trHeight w:val="397"/>
        </w:trPr>
        <w:tc>
          <w:tcPr>
            <w:tcW w:w="153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82CEE" w:rsidRDefault="00C82CEE" w:rsidP="00BD593E">
            <w:r w:rsidRPr="00C82CEE">
              <w:t>Individual simulation</w:t>
            </w:r>
          </w:p>
        </w:tc>
        <w:tc>
          <w:tcPr>
            <w:tcW w:w="193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193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193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193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193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pPr>
              <w:rPr>
                <w:b/>
              </w:rPr>
            </w:pPr>
            <w:r w:rsidRPr="00CD4F23">
              <w:t>1 2 3 4 5</w:t>
            </w:r>
          </w:p>
        </w:tc>
        <w:tc>
          <w:tcPr>
            <w:tcW w:w="3260"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82CEE" w:rsidRDefault="00C82CEE" w:rsidP="00BD593E"/>
        </w:tc>
      </w:tr>
      <w:tr w:rsidR="00C82CEE" w:rsidRPr="00C82CEE" w:rsidTr="00CD4F23">
        <w:trPr>
          <w:trHeight w:val="397"/>
        </w:trPr>
        <w:tc>
          <w:tcPr>
            <w:tcW w:w="153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Final score</w:t>
            </w:r>
          </w:p>
        </w:tc>
        <w:tc>
          <w:tcPr>
            <w:tcW w:w="193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193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193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193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193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3260"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82CEE" w:rsidRDefault="00C82CEE" w:rsidP="00BD593E"/>
        </w:tc>
      </w:tr>
      <w:tr w:rsidR="00C82CEE" w:rsidRPr="00C82CEE" w:rsidTr="006F0D64">
        <w:trPr>
          <w:trHeight w:val="397"/>
        </w:trPr>
        <w:tc>
          <w:tcPr>
            <w:tcW w:w="11194" w:type="dxa"/>
            <w:gridSpan w:val="6"/>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rsidR="00C82CEE" w:rsidRPr="00CD4F23" w:rsidRDefault="00C82CEE" w:rsidP="00BD593E">
            <w:r w:rsidRPr="00CD4F23">
              <w:t>Applicant 3</w:t>
            </w:r>
          </w:p>
        </w:tc>
        <w:tc>
          <w:tcPr>
            <w:tcW w:w="3260"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82CEE" w:rsidRDefault="00C82CEE" w:rsidP="00BD593E"/>
        </w:tc>
      </w:tr>
      <w:tr w:rsidR="00C82CEE" w:rsidRPr="00C82CEE" w:rsidTr="00CD4F23">
        <w:trPr>
          <w:trHeight w:val="397"/>
        </w:trPr>
        <w:tc>
          <w:tcPr>
            <w:tcW w:w="153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82CEE" w:rsidRDefault="00C82CEE" w:rsidP="00BD593E">
            <w:r w:rsidRPr="00C82CEE">
              <w:t>Group simulation</w:t>
            </w:r>
          </w:p>
        </w:tc>
        <w:tc>
          <w:tcPr>
            <w:tcW w:w="193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193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pPr>
              <w:rPr>
                <w:b/>
              </w:rPr>
            </w:pPr>
            <w:r w:rsidRPr="00CD4F23">
              <w:t>1 2 3 4 5</w:t>
            </w:r>
          </w:p>
        </w:tc>
        <w:tc>
          <w:tcPr>
            <w:tcW w:w="193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pPr>
              <w:rPr>
                <w:b/>
              </w:rPr>
            </w:pPr>
            <w:r w:rsidRPr="00CD4F23">
              <w:t>1 2 3 4 5</w:t>
            </w:r>
          </w:p>
        </w:tc>
        <w:tc>
          <w:tcPr>
            <w:tcW w:w="193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pPr>
              <w:rPr>
                <w:b/>
              </w:rPr>
            </w:pPr>
            <w:r w:rsidRPr="00CD4F23">
              <w:t>1 2 3 4 5</w:t>
            </w:r>
          </w:p>
        </w:tc>
        <w:tc>
          <w:tcPr>
            <w:tcW w:w="193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pPr>
              <w:rPr>
                <w:b/>
              </w:rPr>
            </w:pPr>
            <w:r w:rsidRPr="00CD4F23">
              <w:t>1 2 3 4 5</w:t>
            </w:r>
          </w:p>
        </w:tc>
        <w:tc>
          <w:tcPr>
            <w:tcW w:w="3260"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82CEE" w:rsidRDefault="00C82CEE" w:rsidP="00BD593E"/>
        </w:tc>
      </w:tr>
      <w:tr w:rsidR="00C82CEE" w:rsidRPr="00C82CEE" w:rsidTr="00CD4F23">
        <w:trPr>
          <w:trHeight w:val="397"/>
        </w:trPr>
        <w:tc>
          <w:tcPr>
            <w:tcW w:w="153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82CEE" w:rsidRDefault="00C82CEE" w:rsidP="00BD593E">
            <w:r w:rsidRPr="00C82CEE">
              <w:t>Structured interview</w:t>
            </w:r>
          </w:p>
        </w:tc>
        <w:tc>
          <w:tcPr>
            <w:tcW w:w="193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193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193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193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193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pPr>
              <w:rPr>
                <w:b/>
              </w:rPr>
            </w:pPr>
            <w:r w:rsidRPr="00CD4F23">
              <w:t>1 2 3 4 5</w:t>
            </w:r>
          </w:p>
        </w:tc>
        <w:tc>
          <w:tcPr>
            <w:tcW w:w="3260"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82CEE" w:rsidRDefault="00C82CEE" w:rsidP="00BD593E"/>
        </w:tc>
      </w:tr>
      <w:tr w:rsidR="00C82CEE" w:rsidRPr="00C82CEE" w:rsidTr="00CD4F23">
        <w:trPr>
          <w:trHeight w:val="397"/>
        </w:trPr>
        <w:tc>
          <w:tcPr>
            <w:tcW w:w="153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82CEE" w:rsidRDefault="00C82CEE" w:rsidP="00BD593E">
            <w:r w:rsidRPr="00C82CEE">
              <w:t>Individual simulation</w:t>
            </w:r>
          </w:p>
        </w:tc>
        <w:tc>
          <w:tcPr>
            <w:tcW w:w="193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193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193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193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193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pPr>
              <w:rPr>
                <w:b/>
              </w:rPr>
            </w:pPr>
            <w:r w:rsidRPr="00CD4F23">
              <w:t>1 2 3 4 5</w:t>
            </w:r>
          </w:p>
        </w:tc>
        <w:tc>
          <w:tcPr>
            <w:tcW w:w="3260"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82CEE" w:rsidRDefault="00C82CEE" w:rsidP="00BD593E"/>
        </w:tc>
      </w:tr>
      <w:tr w:rsidR="00C82CEE" w:rsidRPr="00C82CEE" w:rsidTr="00CD4F23">
        <w:trPr>
          <w:trHeight w:val="397"/>
        </w:trPr>
        <w:tc>
          <w:tcPr>
            <w:tcW w:w="153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Final score</w:t>
            </w:r>
          </w:p>
        </w:tc>
        <w:tc>
          <w:tcPr>
            <w:tcW w:w="193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193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193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193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193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D4F23" w:rsidRDefault="00C82CEE" w:rsidP="00BD593E">
            <w:r w:rsidRPr="00CD4F23">
              <w:t>1 2 3 4 5</w:t>
            </w:r>
          </w:p>
        </w:tc>
        <w:tc>
          <w:tcPr>
            <w:tcW w:w="3260"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C82CEE" w:rsidRPr="00C82CEE" w:rsidRDefault="00C82CEE" w:rsidP="00BD593E"/>
        </w:tc>
      </w:tr>
    </w:tbl>
    <w:bookmarkEnd w:id="40"/>
    <w:p w:rsidR="00C82CEE" w:rsidRPr="00C82CEE" w:rsidRDefault="00C82CEE" w:rsidP="00BD593E">
      <w:pPr>
        <w:sectPr w:rsidR="00C82CEE" w:rsidRPr="00C82CEE" w:rsidSect="00155E32">
          <w:endnotePr>
            <w:numFmt w:val="decimal"/>
          </w:endnotePr>
          <w:pgSz w:w="16838" w:h="11906" w:orient="landscape"/>
          <w:pgMar w:top="993" w:right="1440" w:bottom="1276" w:left="1440" w:header="709" w:footer="709" w:gutter="0"/>
          <w:cols w:space="708"/>
          <w:docGrid w:linePitch="360"/>
        </w:sectPr>
      </w:pPr>
      <w:r w:rsidRPr="00C82CEE">
        <w:t>Rating scale: 1 = Poor; 2 = Marginal; 3 = Accept</w:t>
      </w:r>
      <w:r w:rsidR="005B3D21">
        <w:t>able; 4 = Good; 5 = Outstanding</w:t>
      </w:r>
    </w:p>
    <w:p w:rsidR="00D1183F" w:rsidRDefault="00C82CEE" w:rsidP="00CE6354">
      <w:pPr>
        <w:pStyle w:val="Heading2"/>
      </w:pPr>
      <w:bookmarkStart w:id="41" w:name="_Toc461185208"/>
      <w:bookmarkStart w:id="42" w:name="_Toc480532886"/>
      <w:r w:rsidRPr="00C82CEE">
        <w:lastRenderedPageBreak/>
        <w:t>Further information</w:t>
      </w:r>
      <w:bookmarkEnd w:id="41"/>
      <w:bookmarkEnd w:id="42"/>
    </w:p>
    <w:p w:rsidR="00C82CEE" w:rsidRPr="00C82CEE" w:rsidRDefault="00C82CEE" w:rsidP="00BD593E">
      <w:r w:rsidRPr="00C82CEE">
        <w:t xml:space="preserve">The following considerations </w:t>
      </w:r>
      <w:r w:rsidR="005B3D21">
        <w:t xml:space="preserve">will help </w:t>
      </w:r>
      <w:r w:rsidRPr="00C82CEE">
        <w:t xml:space="preserve">maintain the integrity of your assessment centre and its representation of your organisation. </w:t>
      </w:r>
    </w:p>
    <w:p w:rsidR="005B3D21" w:rsidRDefault="005B3D21" w:rsidP="00CE6354">
      <w:pPr>
        <w:pStyle w:val="Heading3"/>
      </w:pPr>
      <w:bookmarkStart w:id="43" w:name="_Toc461185209"/>
    </w:p>
    <w:p w:rsidR="00C82CEE" w:rsidRPr="00C82CEE" w:rsidRDefault="00C82CEE" w:rsidP="00CE6354">
      <w:pPr>
        <w:pStyle w:val="Heading3"/>
      </w:pPr>
      <w:r w:rsidRPr="00C82CEE">
        <w:t>General observations</w:t>
      </w:r>
      <w:bookmarkEnd w:id="43"/>
    </w:p>
    <w:p w:rsidR="00C82CEE" w:rsidRDefault="00C82CEE" w:rsidP="00BD593E">
      <w:r w:rsidRPr="00C82CEE">
        <w:t xml:space="preserve">Chances are that evaluators will interact with applicants outside of set evaluation activities, such as during the introduction session and closing. These interactions may lead to biased judgements of applicants’ behaviours that </w:t>
      </w:r>
      <w:r w:rsidR="00A372A7">
        <w:t>might</w:t>
      </w:r>
      <w:r w:rsidRPr="00C82CEE">
        <w:t xml:space="preserve"> impact decisions during the wash up. Providing evaluators with a 'general observations' </w:t>
      </w:r>
      <w:r w:rsidR="00A372A7">
        <w:t>can help to</w:t>
      </w:r>
      <w:r w:rsidRPr="00C82CEE">
        <w:t xml:space="preserve"> ensure that these judgements are in line with the evaluation criteria, and can be referenc</w:t>
      </w:r>
      <w:r w:rsidR="00D1183F">
        <w:t>ed as notes during the wash up.</w:t>
      </w:r>
    </w:p>
    <w:p w:rsidR="005B3D21" w:rsidRDefault="005B3D21" w:rsidP="00BD593E"/>
    <w:p w:rsidR="00C82CEE" w:rsidRPr="00C82CEE" w:rsidRDefault="00C82CEE" w:rsidP="00CE6354">
      <w:pPr>
        <w:pStyle w:val="Heading3"/>
      </w:pPr>
      <w:bookmarkStart w:id="44" w:name="_Toc461185210"/>
      <w:r w:rsidRPr="00C82CEE">
        <w:t xml:space="preserve">Applicant </w:t>
      </w:r>
      <w:bookmarkEnd w:id="44"/>
      <w:r w:rsidR="005B3D21">
        <w:t>experience</w:t>
      </w:r>
    </w:p>
    <w:p w:rsidR="00C82CEE" w:rsidRDefault="00C82CEE" w:rsidP="00BD593E">
      <w:r w:rsidRPr="00C82CEE">
        <w:t>Prior to the assessment centre, job applicants should be informed that, if successful, they will be invited to a selection or assessment centre. They should be given an indication of the time in which the assessment will take place and an estimate of its duration. Written invitations should be sent to applicants, and any additional material they need to bring (such as working visas, proof of identification and reference contacts) should be requested. This invitation should include instructions for transport and parking facilities.</w:t>
      </w:r>
    </w:p>
    <w:p w:rsidR="005B3D21" w:rsidRPr="00C82CEE" w:rsidRDefault="005B3D21" w:rsidP="00BD593E"/>
    <w:p w:rsidR="00C82CEE" w:rsidRPr="00C82CEE" w:rsidRDefault="00C82CEE" w:rsidP="00CE6354">
      <w:pPr>
        <w:pStyle w:val="Heading3"/>
      </w:pPr>
      <w:bookmarkStart w:id="45" w:name="_Toc461185211"/>
      <w:r w:rsidRPr="00C82CEE">
        <w:t>Content variation</w:t>
      </w:r>
      <w:bookmarkEnd w:id="45"/>
    </w:p>
    <w:p w:rsidR="00C82CEE" w:rsidRDefault="00C82CEE" w:rsidP="00BD593E">
      <w:r w:rsidRPr="00C82CEE">
        <w:t>Assessment centres can be exciting for applicants who may wish to share their experience with others, such as other applicants. Utilising the same exercises for multiple assessment centres poses a risk to the fairness of the processes, where some applicants may have heard about the exercises and been able to prepare in advance. Having similar exercises of equal difficulty and relevance to the role is recommended, and variations can be rotated through.</w:t>
      </w:r>
    </w:p>
    <w:p w:rsidR="005B3D21" w:rsidRPr="00C82CEE" w:rsidRDefault="005B3D21" w:rsidP="00BD593E"/>
    <w:p w:rsidR="00C82CEE" w:rsidRPr="00C82CEE" w:rsidRDefault="00C82CEE" w:rsidP="00CE6354">
      <w:pPr>
        <w:pStyle w:val="Heading3"/>
      </w:pPr>
      <w:bookmarkStart w:id="46" w:name="_Toc461185212"/>
      <w:r w:rsidRPr="00C82CEE">
        <w:t>Involving service users</w:t>
      </w:r>
      <w:bookmarkEnd w:id="46"/>
    </w:p>
    <w:p w:rsidR="00C82CEE" w:rsidRDefault="00C82CEE" w:rsidP="00BD593E">
      <w:r w:rsidRPr="00C82CEE">
        <w:t>As with any VBR process, service users should be included as much as possible in the evaluation and selection of applicants. In the context of running an assessment centre, service users may be used to design assessment activities, as guest speakers in the introduction session, as evaluators or as general observers. Involving service users will help promote values of inclusion, and ensure that the centres conduct is in line with contemporary person-centred practices.</w:t>
      </w:r>
    </w:p>
    <w:p w:rsidR="005B3D21" w:rsidRPr="00C82CEE" w:rsidRDefault="005B3D21" w:rsidP="00BD593E"/>
    <w:p w:rsidR="00C82CEE" w:rsidRPr="00C82CEE" w:rsidRDefault="00C82CEE" w:rsidP="00CE6354">
      <w:pPr>
        <w:pStyle w:val="Heading3"/>
      </w:pPr>
      <w:bookmarkStart w:id="47" w:name="_Toc461185213"/>
      <w:r w:rsidRPr="00C82CEE">
        <w:t>Specific skills testing</w:t>
      </w:r>
      <w:bookmarkEnd w:id="47"/>
    </w:p>
    <w:p w:rsidR="00C82CEE" w:rsidRPr="00C82CEE" w:rsidRDefault="00C82CEE" w:rsidP="00BD593E">
      <w:r w:rsidRPr="00C82CEE">
        <w:t>You might want to include specific testing into your assessment centres such as digital literacy or language</w:t>
      </w:r>
      <w:r w:rsidR="005B3D21">
        <w:t>,</w:t>
      </w:r>
      <w:r w:rsidRPr="00C82CEE">
        <w:t xml:space="preserve"> literacy and numeracy testing.</w:t>
      </w:r>
    </w:p>
    <w:p w:rsidR="00356677" w:rsidRDefault="00356677" w:rsidP="00BD593E">
      <w:pPr>
        <w:rPr>
          <w:rFonts w:eastAsia="Calibri"/>
          <w:sz w:val="36"/>
          <w:szCs w:val="36"/>
          <w:lang w:eastAsia="en-AU"/>
        </w:rPr>
      </w:pPr>
      <w:bookmarkStart w:id="48" w:name="_Toc461185214"/>
      <w:r>
        <w:br w:type="page"/>
      </w:r>
    </w:p>
    <w:p w:rsidR="00C82CEE" w:rsidRDefault="00A1351F" w:rsidP="00CE6354">
      <w:pPr>
        <w:pStyle w:val="Heading2"/>
      </w:pPr>
      <w:bookmarkStart w:id="49" w:name="_Toc480532887"/>
      <w:r>
        <w:lastRenderedPageBreak/>
        <w:t>Appendix</w:t>
      </w:r>
      <w:r w:rsidR="008D44F9">
        <w:t xml:space="preserve"> 1</w:t>
      </w:r>
      <w:r>
        <w:t xml:space="preserve">: </w:t>
      </w:r>
      <w:r w:rsidR="00C82CEE" w:rsidRPr="00C82CEE">
        <w:t>Additional resources</w:t>
      </w:r>
      <w:bookmarkEnd w:id="48"/>
      <w:bookmarkEnd w:id="49"/>
    </w:p>
    <w:p w:rsidR="002F61A0" w:rsidRPr="002F61A0" w:rsidRDefault="002F61A0" w:rsidP="002F61A0"/>
    <w:p w:rsidR="00356677" w:rsidRPr="00356677" w:rsidRDefault="00C82CEE" w:rsidP="00BD593E">
      <w:r w:rsidRPr="00356677">
        <w:t>British Psychological Society</w:t>
      </w:r>
      <w:r w:rsidR="002474B9">
        <w:t xml:space="preserve">. (2015). “The design and delivery of assessment centres: A Standard produced by the British Psychological Society’s Division of Occupational Psychology”. Retrieved from </w:t>
      </w:r>
      <w:hyperlink r:id="rId19" w:history="1">
        <w:r w:rsidR="002474B9" w:rsidRPr="009D4EDA">
          <w:rPr>
            <w:rStyle w:val="Hyperlink"/>
          </w:rPr>
          <w:t>https://www.bps.org.uk/system/files/user-files/Division%20of%20Occupational%20Psychology/public/inf234_assess_centres_final.pdf</w:t>
        </w:r>
      </w:hyperlink>
      <w:r w:rsidR="002474B9">
        <w:t xml:space="preserve"> </w:t>
      </w:r>
    </w:p>
    <w:p w:rsidR="00C82CEE" w:rsidRDefault="00C82CEE" w:rsidP="00BD593E">
      <w:r w:rsidRPr="00C82CEE">
        <w:t xml:space="preserve">This standard is strongly </w:t>
      </w:r>
      <w:r w:rsidR="002474B9">
        <w:t>focused</w:t>
      </w:r>
      <w:r w:rsidRPr="00C82CEE">
        <w:t xml:space="preserve"> </w:t>
      </w:r>
      <w:r w:rsidR="00356677">
        <w:t>on</w:t>
      </w:r>
      <w:r w:rsidRPr="00C82CEE">
        <w:t xml:space="preserve"> maximising the predictability of applicant performance, maintaining objective and standardised procedures</w:t>
      </w:r>
      <w:r w:rsidR="00356677">
        <w:t>,</w:t>
      </w:r>
      <w:r w:rsidRPr="00C82CEE">
        <w:t xml:space="preserve"> and abiding by ethical conduct. </w:t>
      </w:r>
    </w:p>
    <w:p w:rsidR="002474B9" w:rsidRPr="00C82CEE" w:rsidRDefault="002474B9" w:rsidP="00BD593E"/>
    <w:p w:rsidR="00356677" w:rsidRPr="00356677" w:rsidRDefault="00C82CEE" w:rsidP="00BD593E">
      <w:r w:rsidRPr="00356677">
        <w:t>HR 4 Free</w:t>
      </w:r>
      <w:r w:rsidR="002474B9">
        <w:t>. (2017).</w:t>
      </w:r>
      <w:r w:rsidRPr="00356677">
        <w:t xml:space="preserve"> </w:t>
      </w:r>
      <w:r w:rsidR="002474B9">
        <w:t>“</w:t>
      </w:r>
      <w:r w:rsidRPr="00356677">
        <w:t xml:space="preserve">How to </w:t>
      </w:r>
      <w:r w:rsidR="002474B9">
        <w:t>d</w:t>
      </w:r>
      <w:r w:rsidRPr="00356677">
        <w:t xml:space="preserve">esign an </w:t>
      </w:r>
      <w:r w:rsidR="002474B9">
        <w:t>a</w:t>
      </w:r>
      <w:r w:rsidRPr="00356677">
        <w:t xml:space="preserve">ssessment </w:t>
      </w:r>
      <w:r w:rsidR="002474B9">
        <w:t>c</w:t>
      </w:r>
      <w:r w:rsidRPr="00356677">
        <w:t>enter</w:t>
      </w:r>
      <w:r w:rsidR="002474B9">
        <w:t xml:space="preserve"> – sample role play/exercises/assessment form”. [Website]. Retrieved from </w:t>
      </w:r>
      <w:hyperlink r:id="rId20" w:history="1">
        <w:r w:rsidR="002474B9" w:rsidRPr="009D4EDA">
          <w:rPr>
            <w:rStyle w:val="Hyperlink"/>
          </w:rPr>
          <w:t>http://www.hr4free.com/en/HR-Department-Toolkit/Assessment-Development-Center-Sample-Exercises-and-Role-Play</w:t>
        </w:r>
      </w:hyperlink>
      <w:r w:rsidR="002474B9">
        <w:t xml:space="preserve"> </w:t>
      </w:r>
    </w:p>
    <w:p w:rsidR="00C82CEE" w:rsidRDefault="002474B9" w:rsidP="00BD593E">
      <w:r>
        <w:t>This site provides a</w:t>
      </w:r>
      <w:r w:rsidR="00C82CEE" w:rsidRPr="00C82CEE">
        <w:t xml:space="preserve"> number of practical resources for assessment centre designs including sample role plays, exercises and assessment forms</w:t>
      </w:r>
    </w:p>
    <w:p w:rsidR="002474B9" w:rsidRPr="00C82CEE" w:rsidRDefault="002474B9" w:rsidP="00BD593E"/>
    <w:p w:rsidR="00356677" w:rsidRPr="00356677" w:rsidRDefault="002474B9" w:rsidP="00BD593E">
      <w:pPr>
        <w:rPr>
          <w:b/>
        </w:rPr>
      </w:pPr>
      <w:r>
        <w:t xml:space="preserve">Saville, O. (2011) “Candidate Guide to Assessment Centres”. [pdf] Retrieved from </w:t>
      </w:r>
      <w:hyperlink r:id="rId21" w:history="1">
        <w:r w:rsidRPr="00C82CEE">
          <w:rPr>
            <w:rStyle w:val="Hyperlink"/>
          </w:rPr>
          <w:t>www.assessmentday.co.uk/assessment-centre-guide.pdf</w:t>
        </w:r>
      </w:hyperlink>
    </w:p>
    <w:p w:rsidR="00C82CEE" w:rsidRDefault="00C82CEE" w:rsidP="00BD593E">
      <w:r w:rsidRPr="00C82CEE">
        <w:t xml:space="preserve">A detailed description of the format of assessment centres and the types of activities that are typically included. Useful for building understanding of the applicant experience of assessment centres and for developing activities. </w:t>
      </w:r>
    </w:p>
    <w:p w:rsidR="00A1351F" w:rsidRDefault="00A1351F" w:rsidP="00BD593E"/>
    <w:p w:rsidR="00A1351F" w:rsidRDefault="00A1351F" w:rsidP="00A1351F">
      <w:pPr>
        <w:pStyle w:val="Heading4"/>
      </w:pPr>
      <w:r w:rsidRPr="00465A79">
        <w:t>Suggested videos</w:t>
      </w:r>
    </w:p>
    <w:p w:rsidR="00A1351F" w:rsidRPr="00C82CEE" w:rsidRDefault="00A1351F" w:rsidP="00A1351F">
      <w:r>
        <w:t>During</w:t>
      </w:r>
      <w:r w:rsidRPr="00C82CEE">
        <w:t xml:space="preserve"> the video clips, we hear from people with disability talking honestly and openly about their experiences within the community.</w:t>
      </w:r>
    </w:p>
    <w:p w:rsidR="00A1351F" w:rsidRDefault="00A1351F" w:rsidP="00A1351F">
      <w:r>
        <w:t>Before you show the clip(s), let the applicants know</w:t>
      </w:r>
      <w:r w:rsidRPr="00C82CEE">
        <w:t xml:space="preserve"> that </w:t>
      </w:r>
      <w:r>
        <w:t xml:space="preserve">after the video </w:t>
      </w:r>
      <w:r w:rsidRPr="00C82CEE">
        <w:t xml:space="preserve">you will be </w:t>
      </w:r>
      <w:r>
        <w:t>asking questions</w:t>
      </w:r>
      <w:r w:rsidRPr="00C82CEE">
        <w:t xml:space="preserve"> and discuss</w:t>
      </w:r>
      <w:r>
        <w:t>ing some of the topics raised.</w:t>
      </w:r>
    </w:p>
    <w:p w:rsidR="00A1351F" w:rsidRPr="00C82CEE" w:rsidRDefault="00A1351F" w:rsidP="00A1351F"/>
    <w:p w:rsidR="00A1351F" w:rsidRPr="009C3226" w:rsidRDefault="00A1351F" w:rsidP="00FF79FC">
      <w:pPr>
        <w:pStyle w:val="ListParagraph"/>
        <w:numPr>
          <w:ilvl w:val="0"/>
          <w:numId w:val="16"/>
        </w:numPr>
        <w:ind w:left="360"/>
        <w:rPr>
          <w:rStyle w:val="Hyperlink"/>
          <w:color w:val="000000" w:themeColor="text1"/>
          <w:u w:val="none"/>
        </w:rPr>
      </w:pPr>
      <w:r>
        <w:t xml:space="preserve">ABC Iview (2016). “You can’t ask that: wheelchair users”. [Documentary video] Retrieved from </w:t>
      </w:r>
      <w:hyperlink r:id="rId22" w:anchor="playing" w:history="1">
        <w:r w:rsidRPr="00C82CEE">
          <w:rPr>
            <w:rStyle w:val="Hyperlink"/>
          </w:rPr>
          <w:t>http://iview.abc.net.au/programs/you-cant-ask-that/LE1517H002S00#playing</w:t>
        </w:r>
      </w:hyperlink>
    </w:p>
    <w:p w:rsidR="00A1351F" w:rsidRDefault="00A1351F" w:rsidP="00FF79FC">
      <w:pPr>
        <w:pStyle w:val="ListParagraph"/>
        <w:ind w:left="360"/>
      </w:pPr>
      <w:r>
        <w:rPr>
          <w:shd w:val="clear" w:color="auto" w:fill="FFFFFF"/>
        </w:rPr>
        <w:t xml:space="preserve">From an ABC television series this episode is described as: </w:t>
      </w:r>
      <w:r w:rsidRPr="009C3226">
        <w:rPr>
          <w:shd w:val="clear" w:color="auto" w:fill="FFFFFF"/>
        </w:rPr>
        <w:t>Misunderstood, marginalised Australians answering anonymous, online questions. Insightful, irreverent and moving, this episode sets the record straight of what it's really like to be a wheelchair user.</w:t>
      </w:r>
    </w:p>
    <w:p w:rsidR="00FF79FC" w:rsidRDefault="00FE1C02" w:rsidP="00A1351F">
      <w:pPr>
        <w:pStyle w:val="ListParagraph"/>
        <w:numPr>
          <w:ilvl w:val="0"/>
          <w:numId w:val="16"/>
        </w:numPr>
        <w:ind w:left="360"/>
        <w:jc w:val="both"/>
      </w:pPr>
      <w:hyperlink r:id="rId23" w:history="1">
        <w:r w:rsidR="00A1351F" w:rsidRPr="009D4EDA">
          <w:rPr>
            <w:rStyle w:val="Hyperlink"/>
          </w:rPr>
          <w:t>www.disabilitytv.com</w:t>
        </w:r>
      </w:hyperlink>
      <w:r w:rsidR="00A1351F">
        <w:t xml:space="preserve"> </w:t>
      </w:r>
      <w:r w:rsidR="00A1351F">
        <w:br/>
        <w:t>This site showcases a range of videos where people disability share information about their lives.</w:t>
      </w:r>
    </w:p>
    <w:p w:rsidR="00A1351F" w:rsidRPr="00C82CEE" w:rsidRDefault="00A1351F" w:rsidP="00FF79FC">
      <w:pPr>
        <w:pStyle w:val="ListParagraph"/>
        <w:numPr>
          <w:ilvl w:val="0"/>
          <w:numId w:val="16"/>
        </w:numPr>
        <w:ind w:left="360"/>
      </w:pPr>
      <w:r>
        <w:t>University of NSW. (2016). “Listening to people with disabilities”. [Documentary v</w:t>
      </w:r>
      <w:r w:rsidRPr="002F285B">
        <w:t>ideo</w:t>
      </w:r>
      <w:r>
        <w:t xml:space="preserve">]. Retrieved from </w:t>
      </w:r>
      <w:hyperlink r:id="rId24" w:history="1">
        <w:r w:rsidRPr="009D4EDA">
          <w:rPr>
            <w:rStyle w:val="Hyperlink"/>
          </w:rPr>
          <w:t>https://www.futurelearn.com/courses/thinking-through-disability</w:t>
        </w:r>
      </w:hyperlink>
      <w:r>
        <w:t xml:space="preserve"> </w:t>
      </w:r>
      <w:r>
        <w:br/>
      </w:r>
      <w:r w:rsidRPr="00C82CEE">
        <w:t>Th</w:t>
      </w:r>
      <w:r>
        <w:t>i</w:t>
      </w:r>
      <w:r w:rsidRPr="00C82CEE">
        <w:t>s</w:t>
      </w:r>
      <w:r>
        <w:t xml:space="preserve"> 20 minute video is</w:t>
      </w:r>
      <w:r w:rsidRPr="00C82CEE">
        <w:t xml:space="preserve"> available as part of a free online course, </w:t>
      </w:r>
      <w:r>
        <w:t>“</w:t>
      </w:r>
      <w:r w:rsidRPr="00FF79FC">
        <w:rPr>
          <w:lang w:val="en"/>
        </w:rPr>
        <w:t>Thinking through Disability”,</w:t>
      </w:r>
      <w:r w:rsidRPr="00FF79FC">
        <w:rPr>
          <w:color w:val="5A5B56"/>
          <w:lang w:val="en"/>
        </w:rPr>
        <w:t xml:space="preserve"> </w:t>
      </w:r>
      <w:r w:rsidRPr="00FF79FC">
        <w:rPr>
          <w:lang w:val="en"/>
        </w:rPr>
        <w:t>provided by Future Learning on behalf of UNSW. It looks at disability and its relationship to human rights, access, advocacy and care. You will need to register to access all th</w:t>
      </w:r>
      <w:r w:rsidR="00FF79FC">
        <w:rPr>
          <w:lang w:val="en"/>
        </w:rPr>
        <w:t xml:space="preserve">e resources, but there are </w:t>
      </w:r>
      <w:r w:rsidRPr="00FF79FC">
        <w:rPr>
          <w:lang w:val="en"/>
        </w:rPr>
        <w:t>videos on the home page.</w:t>
      </w:r>
    </w:p>
    <w:p w:rsidR="00410217" w:rsidRPr="00866EFC" w:rsidRDefault="00866EFC" w:rsidP="008D44F9">
      <w:pPr>
        <w:rPr>
          <w:rStyle w:val="Hyperlink"/>
          <w:color w:val="auto"/>
          <w:sz w:val="36"/>
          <w:szCs w:val="36"/>
          <w:u w:val="none"/>
        </w:rPr>
      </w:pPr>
      <w:r>
        <w:rPr>
          <w:rStyle w:val="Hyperlink"/>
          <w:color w:val="auto"/>
          <w:sz w:val="36"/>
          <w:szCs w:val="36"/>
          <w:u w:val="none"/>
        </w:rPr>
        <w:lastRenderedPageBreak/>
        <w:t>End n</w:t>
      </w:r>
      <w:r w:rsidR="00C82CEE" w:rsidRPr="00866EFC">
        <w:rPr>
          <w:rStyle w:val="Hyperlink"/>
          <w:color w:val="auto"/>
          <w:sz w:val="36"/>
          <w:szCs w:val="36"/>
          <w:u w:val="none"/>
        </w:rPr>
        <w:t>otes</w:t>
      </w:r>
    </w:p>
    <w:sectPr w:rsidR="00410217" w:rsidRPr="00866EFC" w:rsidSect="002F61A0">
      <w:footerReference w:type="default" r:id="rId25"/>
      <w:endnotePr>
        <w:numFmt w:val="decimal"/>
      </w:endnotePr>
      <w:pgSz w:w="11906" w:h="16838"/>
      <w:pgMar w:top="1440" w:right="1558" w:bottom="1440" w:left="1440" w:header="708" w:footer="7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50C" w:rsidRDefault="00A3750C" w:rsidP="00BD593E">
      <w:r>
        <w:separator/>
      </w:r>
    </w:p>
    <w:p w:rsidR="00A3750C" w:rsidRDefault="00A3750C" w:rsidP="00BD593E"/>
  </w:endnote>
  <w:endnote w:type="continuationSeparator" w:id="0">
    <w:p w:rsidR="00A3750C" w:rsidRDefault="00A3750C" w:rsidP="00BD593E">
      <w:r>
        <w:continuationSeparator/>
      </w:r>
    </w:p>
    <w:p w:rsidR="00A3750C" w:rsidRDefault="00A3750C" w:rsidP="00BD593E"/>
    <w:p w:rsidR="00A3750C" w:rsidRDefault="00A3750C" w:rsidP="00BD593E"/>
  </w:endnote>
  <w:endnote w:id="1">
    <w:p w:rsidR="00A3750C" w:rsidRDefault="00A3750C" w:rsidP="00BD593E">
      <w:pPr>
        <w:pStyle w:val="EndnoteText"/>
        <w:rPr>
          <w:sz w:val="24"/>
          <w:szCs w:val="24"/>
        </w:rPr>
      </w:pPr>
      <w:r w:rsidRPr="002F61A0">
        <w:rPr>
          <w:rStyle w:val="EndnoteReference"/>
          <w:sz w:val="24"/>
          <w:szCs w:val="24"/>
          <w:vertAlign w:val="baseline"/>
        </w:rPr>
        <w:endnoteRef/>
      </w:r>
      <w:r w:rsidRPr="002F61A0">
        <w:rPr>
          <w:sz w:val="24"/>
          <w:szCs w:val="24"/>
        </w:rPr>
        <w:t xml:space="preserve"> Joiner, D. A. (2000). Guidelines and ethical considerations for assessment center operations: International task force on assessment center guidelines. Public Personnel Management, 29(3), 315.</w:t>
      </w:r>
    </w:p>
    <w:p w:rsidR="00A3750C" w:rsidRPr="002F61A0" w:rsidRDefault="00A3750C" w:rsidP="00BD593E">
      <w:pPr>
        <w:pStyle w:val="EndnoteText"/>
        <w:rPr>
          <w:sz w:val="24"/>
          <w:szCs w:val="24"/>
        </w:rPr>
      </w:pPr>
    </w:p>
  </w:endnote>
  <w:endnote w:id="2">
    <w:p w:rsidR="00A3750C" w:rsidRDefault="00A3750C" w:rsidP="00BD593E">
      <w:pPr>
        <w:pStyle w:val="EndnoteText"/>
        <w:rPr>
          <w:sz w:val="24"/>
          <w:szCs w:val="24"/>
          <w:shd w:val="clear" w:color="auto" w:fill="FFF5AA"/>
        </w:rPr>
      </w:pPr>
      <w:r w:rsidRPr="002F61A0">
        <w:rPr>
          <w:rStyle w:val="EndnoteReference"/>
          <w:sz w:val="24"/>
          <w:szCs w:val="24"/>
          <w:vertAlign w:val="baseline"/>
        </w:rPr>
        <w:endnoteRef/>
      </w:r>
      <w:r w:rsidRPr="002F61A0">
        <w:rPr>
          <w:sz w:val="24"/>
          <w:szCs w:val="24"/>
        </w:rPr>
        <w:t xml:space="preserve"> Hermelin, E., Lievens, F., &amp; Robertson, I. (2007). The Validity of Assessment Centres for the Prediction of Supervisory Performance Ratings: A meta-analysis.</w:t>
      </w:r>
      <w:r w:rsidRPr="002F61A0">
        <w:rPr>
          <w:rStyle w:val="apple-converted-space"/>
          <w:sz w:val="24"/>
          <w:szCs w:val="24"/>
        </w:rPr>
        <w:t> </w:t>
      </w:r>
      <w:r>
        <w:rPr>
          <w:i/>
          <w:iCs/>
          <w:sz w:val="24"/>
          <w:szCs w:val="24"/>
        </w:rPr>
        <w:t>International Journal o</w:t>
      </w:r>
      <w:r w:rsidRPr="002F61A0">
        <w:rPr>
          <w:i/>
          <w:iCs/>
          <w:sz w:val="24"/>
          <w:szCs w:val="24"/>
        </w:rPr>
        <w:t>f Selection And Assessment</w:t>
      </w:r>
      <w:r w:rsidRPr="002F61A0">
        <w:rPr>
          <w:sz w:val="24"/>
          <w:szCs w:val="24"/>
        </w:rPr>
        <w:t>,</w:t>
      </w:r>
      <w:r w:rsidRPr="002F61A0">
        <w:rPr>
          <w:rStyle w:val="apple-converted-space"/>
          <w:sz w:val="24"/>
          <w:szCs w:val="24"/>
        </w:rPr>
        <w:t> </w:t>
      </w:r>
      <w:r w:rsidRPr="002F61A0">
        <w:rPr>
          <w:i/>
          <w:iCs/>
          <w:sz w:val="24"/>
          <w:szCs w:val="24"/>
        </w:rPr>
        <w:t>15</w:t>
      </w:r>
      <w:r w:rsidRPr="002F61A0">
        <w:rPr>
          <w:sz w:val="24"/>
          <w:szCs w:val="24"/>
        </w:rPr>
        <w:t>(4), 405-411.</w:t>
      </w:r>
    </w:p>
    <w:p w:rsidR="00A3750C" w:rsidRPr="002F61A0" w:rsidRDefault="00A3750C" w:rsidP="00BD593E">
      <w:pPr>
        <w:pStyle w:val="EndnoteText"/>
        <w:rPr>
          <w:sz w:val="24"/>
          <w:szCs w:val="24"/>
        </w:rPr>
      </w:pPr>
    </w:p>
  </w:endnote>
  <w:endnote w:id="3">
    <w:p w:rsidR="00A3750C" w:rsidRPr="002F61A0" w:rsidRDefault="00A3750C" w:rsidP="00BD593E">
      <w:pPr>
        <w:pStyle w:val="EndnoteText"/>
        <w:rPr>
          <w:sz w:val="24"/>
          <w:szCs w:val="24"/>
        </w:rPr>
      </w:pPr>
      <w:r w:rsidRPr="002F61A0">
        <w:rPr>
          <w:rStyle w:val="EndnoteReference"/>
          <w:sz w:val="24"/>
          <w:szCs w:val="24"/>
          <w:vertAlign w:val="baseline"/>
        </w:rPr>
        <w:endnoteRef/>
      </w:r>
      <w:r w:rsidRPr="002F61A0">
        <w:rPr>
          <w:sz w:val="24"/>
          <w:szCs w:val="24"/>
        </w:rPr>
        <w:t xml:space="preserve"> Lievens, F. (2001). Assessor training strategies and their effects on accuracy, interrater reliability, and discriminant validity. Journal of Applied Psychology, 86(2), 255-26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38238"/>
      <w:docPartObj>
        <w:docPartGallery w:val="Page Numbers (Bottom of Page)"/>
        <w:docPartUnique/>
      </w:docPartObj>
    </w:sdtPr>
    <w:sdtEndPr/>
    <w:sdtContent>
      <w:sdt>
        <w:sdtPr>
          <w:id w:val="14746015"/>
          <w:docPartObj>
            <w:docPartGallery w:val="Page Numbers (Top of Page)"/>
            <w:docPartUnique/>
          </w:docPartObj>
        </w:sdtPr>
        <w:sdtEndPr/>
        <w:sdtContent>
          <w:p w:rsidR="00A3750C" w:rsidRPr="00670AD0" w:rsidRDefault="00A3750C" w:rsidP="00BD593E">
            <w:pPr>
              <w:pStyle w:val="Footer"/>
            </w:pPr>
            <w:r w:rsidRPr="00670AD0">
              <w:t xml:space="preserve">Page </w:t>
            </w:r>
            <w:r w:rsidRPr="00670AD0">
              <w:fldChar w:fldCharType="begin"/>
            </w:r>
            <w:r w:rsidRPr="00670AD0">
              <w:instrText xml:space="preserve"> PAGE </w:instrText>
            </w:r>
            <w:r w:rsidRPr="00670AD0">
              <w:fldChar w:fldCharType="separate"/>
            </w:r>
            <w:r w:rsidR="00FE1C02">
              <w:rPr>
                <w:noProof/>
              </w:rPr>
              <w:t>2</w:t>
            </w:r>
            <w:r w:rsidRPr="00670AD0">
              <w:fldChar w:fldCharType="end"/>
            </w:r>
            <w:r w:rsidRPr="00670AD0">
              <w:t xml:space="preserve"> of </w:t>
            </w:r>
            <w:r>
              <w:fldChar w:fldCharType="begin"/>
            </w:r>
            <w:r>
              <w:instrText xml:space="preserve"> NUMPAGES  </w:instrText>
            </w:r>
            <w:r>
              <w:fldChar w:fldCharType="separate"/>
            </w:r>
            <w:r w:rsidR="00FE1C02">
              <w:rPr>
                <w:noProof/>
              </w:rPr>
              <w:t>21</w:t>
            </w:r>
            <w:r>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055083"/>
      <w:docPartObj>
        <w:docPartGallery w:val="Page Numbers (Bottom of Page)"/>
        <w:docPartUnique/>
      </w:docPartObj>
    </w:sdtPr>
    <w:sdtEndPr/>
    <w:sdtContent>
      <w:sdt>
        <w:sdtPr>
          <w:id w:val="1671673676"/>
          <w:docPartObj>
            <w:docPartGallery w:val="Page Numbers (Top of Page)"/>
            <w:docPartUnique/>
          </w:docPartObj>
        </w:sdtPr>
        <w:sdtEndPr/>
        <w:sdtContent>
          <w:p w:rsidR="00A3750C" w:rsidRPr="00670AD0" w:rsidRDefault="00A3750C" w:rsidP="00BD593E">
            <w:pPr>
              <w:pStyle w:val="Footer"/>
            </w:pPr>
            <w:r w:rsidRPr="00670AD0">
              <w:t xml:space="preserve">Page </w:t>
            </w:r>
            <w:r w:rsidRPr="00670AD0">
              <w:fldChar w:fldCharType="begin"/>
            </w:r>
            <w:r w:rsidRPr="00670AD0">
              <w:instrText xml:space="preserve"> PAGE </w:instrText>
            </w:r>
            <w:r w:rsidRPr="00670AD0">
              <w:fldChar w:fldCharType="separate"/>
            </w:r>
            <w:r w:rsidR="00FE1C02">
              <w:rPr>
                <w:noProof/>
              </w:rPr>
              <w:t>5</w:t>
            </w:r>
            <w:r w:rsidRPr="00670AD0">
              <w:fldChar w:fldCharType="end"/>
            </w:r>
            <w:r w:rsidRPr="00670AD0">
              <w:t xml:space="preserve"> of </w:t>
            </w:r>
            <w:r>
              <w:fldChar w:fldCharType="begin"/>
            </w:r>
            <w:r>
              <w:instrText xml:space="preserve"> NUMPAGES  </w:instrText>
            </w:r>
            <w:r>
              <w:fldChar w:fldCharType="separate"/>
            </w:r>
            <w:r w:rsidR="00FE1C02">
              <w:rPr>
                <w:noProof/>
              </w:rPr>
              <w:t>21</w:t>
            </w:r>
            <w:r>
              <w:rPr>
                <w:noProof/>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038613"/>
      <w:docPartObj>
        <w:docPartGallery w:val="Page Numbers (Bottom of Page)"/>
        <w:docPartUnique/>
      </w:docPartObj>
    </w:sdtPr>
    <w:sdtEndPr/>
    <w:sdtContent>
      <w:sdt>
        <w:sdtPr>
          <w:id w:val="1380910812"/>
          <w:docPartObj>
            <w:docPartGallery w:val="Page Numbers (Top of Page)"/>
            <w:docPartUnique/>
          </w:docPartObj>
        </w:sdtPr>
        <w:sdtEndPr/>
        <w:sdtContent>
          <w:p w:rsidR="00A3750C" w:rsidRPr="00670AD0" w:rsidRDefault="00A3750C" w:rsidP="00BD593E">
            <w:pPr>
              <w:pStyle w:val="Footer"/>
            </w:pPr>
            <w:r w:rsidRPr="00670AD0">
              <w:t xml:space="preserve">Page </w:t>
            </w:r>
            <w:r w:rsidRPr="00670AD0">
              <w:fldChar w:fldCharType="begin"/>
            </w:r>
            <w:r w:rsidRPr="00670AD0">
              <w:instrText xml:space="preserve"> PAGE </w:instrText>
            </w:r>
            <w:r w:rsidRPr="00670AD0">
              <w:fldChar w:fldCharType="separate"/>
            </w:r>
            <w:r w:rsidR="00FE1C02">
              <w:rPr>
                <w:noProof/>
              </w:rPr>
              <w:t>14</w:t>
            </w:r>
            <w:r w:rsidRPr="00670AD0">
              <w:fldChar w:fldCharType="end"/>
            </w:r>
            <w:r w:rsidRPr="00670AD0">
              <w:t xml:space="preserve"> of </w:t>
            </w:r>
            <w:r>
              <w:fldChar w:fldCharType="begin"/>
            </w:r>
            <w:r>
              <w:instrText xml:space="preserve"> NUMPAGES  </w:instrText>
            </w:r>
            <w:r>
              <w:fldChar w:fldCharType="separate"/>
            </w:r>
            <w:r w:rsidR="00FE1C02">
              <w:rPr>
                <w:noProof/>
              </w:rPr>
              <w:t>21</w:t>
            </w:r>
            <w:r>
              <w:rPr>
                <w:noProof/>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715429"/>
      <w:docPartObj>
        <w:docPartGallery w:val="Page Numbers (Bottom of Page)"/>
        <w:docPartUnique/>
      </w:docPartObj>
    </w:sdtPr>
    <w:sdtEndPr/>
    <w:sdtContent>
      <w:sdt>
        <w:sdtPr>
          <w:id w:val="-2006733855"/>
          <w:docPartObj>
            <w:docPartGallery w:val="Page Numbers (Top of Page)"/>
            <w:docPartUnique/>
          </w:docPartObj>
        </w:sdtPr>
        <w:sdtEndPr/>
        <w:sdtContent>
          <w:p w:rsidR="00A3750C" w:rsidRDefault="00A3750C" w:rsidP="002F61A0">
            <w:pPr>
              <w:pStyle w:val="Footer"/>
            </w:pPr>
            <w:r w:rsidRPr="00670AD0">
              <w:t xml:space="preserve">Page </w:t>
            </w:r>
            <w:r w:rsidRPr="00670AD0">
              <w:fldChar w:fldCharType="begin"/>
            </w:r>
            <w:r w:rsidRPr="00670AD0">
              <w:instrText xml:space="preserve"> PAGE </w:instrText>
            </w:r>
            <w:r w:rsidRPr="00670AD0">
              <w:fldChar w:fldCharType="separate"/>
            </w:r>
            <w:r w:rsidR="00FE1C02">
              <w:rPr>
                <w:noProof/>
              </w:rPr>
              <w:t>21</w:t>
            </w:r>
            <w:r w:rsidRPr="00670AD0">
              <w:fldChar w:fldCharType="end"/>
            </w:r>
            <w:r w:rsidRPr="00670AD0">
              <w:t xml:space="preserve"> of </w:t>
            </w:r>
            <w:r>
              <w:fldChar w:fldCharType="begin"/>
            </w:r>
            <w:r>
              <w:instrText xml:space="preserve"> NUMPAGES  </w:instrText>
            </w:r>
            <w:r>
              <w:fldChar w:fldCharType="separate"/>
            </w:r>
            <w:r w:rsidR="00FE1C02">
              <w:rPr>
                <w:noProof/>
              </w:rPr>
              <w:t>21</w:t>
            </w:r>
            <w:r>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50C" w:rsidRDefault="00A3750C" w:rsidP="00BD593E">
      <w:r>
        <w:separator/>
      </w:r>
    </w:p>
    <w:p w:rsidR="00A3750C" w:rsidRDefault="00A3750C" w:rsidP="00BD593E"/>
    <w:p w:rsidR="00A3750C" w:rsidRDefault="00A3750C" w:rsidP="00BD593E"/>
  </w:footnote>
  <w:footnote w:type="continuationSeparator" w:id="0">
    <w:p w:rsidR="00A3750C" w:rsidRDefault="00A3750C" w:rsidP="00BD593E">
      <w:r>
        <w:continuationSeparator/>
      </w:r>
    </w:p>
    <w:p w:rsidR="00A3750C" w:rsidRDefault="00A3750C" w:rsidP="00BD593E"/>
    <w:p w:rsidR="00A3750C" w:rsidRDefault="00A3750C" w:rsidP="00BD59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1F2"/>
    <w:multiLevelType w:val="hybridMultilevel"/>
    <w:tmpl w:val="26B41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8F3A9F"/>
    <w:multiLevelType w:val="hybridMultilevel"/>
    <w:tmpl w:val="5B3A47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FF54DB2"/>
    <w:multiLevelType w:val="hybridMultilevel"/>
    <w:tmpl w:val="3240388A"/>
    <w:lvl w:ilvl="0" w:tplc="6994B9CC">
      <w:start w:val="1"/>
      <w:numFmt w:val="decimal"/>
      <w:pStyle w:val="Heading7"/>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46A5D94"/>
    <w:multiLevelType w:val="hybridMultilevel"/>
    <w:tmpl w:val="6CA454C6"/>
    <w:lvl w:ilvl="0" w:tplc="A8E02E0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B77605"/>
    <w:multiLevelType w:val="multilevel"/>
    <w:tmpl w:val="C5B44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55C0DD5"/>
    <w:multiLevelType w:val="hybridMultilevel"/>
    <w:tmpl w:val="3F1CA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411C5C"/>
    <w:multiLevelType w:val="multilevel"/>
    <w:tmpl w:val="32F8A2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2D9867C1"/>
    <w:multiLevelType w:val="hybridMultilevel"/>
    <w:tmpl w:val="659A5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F8C5C5F"/>
    <w:multiLevelType w:val="multilevel"/>
    <w:tmpl w:val="0A5A8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2C15E6E"/>
    <w:multiLevelType w:val="hybridMultilevel"/>
    <w:tmpl w:val="0CA20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44765F"/>
    <w:multiLevelType w:val="hybridMultilevel"/>
    <w:tmpl w:val="6CA454C6"/>
    <w:lvl w:ilvl="0" w:tplc="A8E02E0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ABA2BFE"/>
    <w:multiLevelType w:val="hybridMultilevel"/>
    <w:tmpl w:val="3174A026"/>
    <w:lvl w:ilvl="0" w:tplc="5766590E">
      <w:start w:val="1"/>
      <w:numFmt w:val="decimal"/>
      <w:lvlText w:val="%1."/>
      <w:lvlJc w:val="left"/>
      <w:pPr>
        <w:ind w:left="720" w:hanging="360"/>
      </w:pPr>
      <w:rPr>
        <w:rFonts w:ascii="Arial" w:hAnsi="Arial" w:hint="default"/>
        <w:b/>
        <w:bCs/>
        <w:spacing w:val="1"/>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72B7F2D"/>
    <w:multiLevelType w:val="hybridMultilevel"/>
    <w:tmpl w:val="DED2D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3EF1F5E"/>
    <w:multiLevelType w:val="multilevel"/>
    <w:tmpl w:val="15083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63B28CE"/>
    <w:multiLevelType w:val="hybridMultilevel"/>
    <w:tmpl w:val="E3BC5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98304A1"/>
    <w:multiLevelType w:val="hybridMultilevel"/>
    <w:tmpl w:val="9168B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BC256E"/>
    <w:multiLevelType w:val="multilevel"/>
    <w:tmpl w:val="370E9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4AE7EBD"/>
    <w:multiLevelType w:val="hybridMultilevel"/>
    <w:tmpl w:val="D9E6F42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756B5449"/>
    <w:multiLevelType w:val="hybridMultilevel"/>
    <w:tmpl w:val="567A0C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B680EC2"/>
    <w:multiLevelType w:val="hybridMultilevel"/>
    <w:tmpl w:val="C23633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C7B5F19"/>
    <w:multiLevelType w:val="multilevel"/>
    <w:tmpl w:val="0CE4F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D364FCF"/>
    <w:multiLevelType w:val="hybridMultilevel"/>
    <w:tmpl w:val="039CC5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6"/>
  </w:num>
  <w:num w:numId="3">
    <w:abstractNumId w:val="13"/>
  </w:num>
  <w:num w:numId="4">
    <w:abstractNumId w:val="8"/>
  </w:num>
  <w:num w:numId="5">
    <w:abstractNumId w:val="20"/>
  </w:num>
  <w:num w:numId="6">
    <w:abstractNumId w:val="16"/>
  </w:num>
  <w:num w:numId="7">
    <w:abstractNumId w:val="4"/>
  </w:num>
  <w:num w:numId="8">
    <w:abstractNumId w:val="7"/>
  </w:num>
  <w:num w:numId="9">
    <w:abstractNumId w:val="3"/>
  </w:num>
  <w:num w:numId="10">
    <w:abstractNumId w:val="10"/>
  </w:num>
  <w:num w:numId="11">
    <w:abstractNumId w:val="11"/>
  </w:num>
  <w:num w:numId="12">
    <w:abstractNumId w:val="17"/>
  </w:num>
  <w:num w:numId="13">
    <w:abstractNumId w:val="12"/>
  </w:num>
  <w:num w:numId="14">
    <w:abstractNumId w:val="15"/>
  </w:num>
  <w:num w:numId="15">
    <w:abstractNumId w:val="19"/>
  </w:num>
  <w:num w:numId="16">
    <w:abstractNumId w:val="0"/>
  </w:num>
  <w:num w:numId="17">
    <w:abstractNumId w:val="1"/>
  </w:num>
  <w:num w:numId="18">
    <w:abstractNumId w:val="18"/>
  </w:num>
  <w:num w:numId="19">
    <w:abstractNumId w:val="9"/>
  </w:num>
  <w:num w:numId="20">
    <w:abstractNumId w:val="14"/>
  </w:num>
  <w:num w:numId="21">
    <w:abstractNumId w:val="5"/>
  </w:num>
  <w:num w:numId="2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34"/>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FC3"/>
    <w:rsid w:val="0000666A"/>
    <w:rsid w:val="00007CAE"/>
    <w:rsid w:val="00010D8E"/>
    <w:rsid w:val="0001119C"/>
    <w:rsid w:val="00012E8A"/>
    <w:rsid w:val="00013D8A"/>
    <w:rsid w:val="00020895"/>
    <w:rsid w:val="0002196F"/>
    <w:rsid w:val="00023FC9"/>
    <w:rsid w:val="00027EE6"/>
    <w:rsid w:val="000324E5"/>
    <w:rsid w:val="000348AA"/>
    <w:rsid w:val="00052E15"/>
    <w:rsid w:val="00061FA9"/>
    <w:rsid w:val="000704FD"/>
    <w:rsid w:val="00072CE3"/>
    <w:rsid w:val="000758EE"/>
    <w:rsid w:val="00081376"/>
    <w:rsid w:val="0008472D"/>
    <w:rsid w:val="000874D5"/>
    <w:rsid w:val="000905D1"/>
    <w:rsid w:val="00095907"/>
    <w:rsid w:val="00097B76"/>
    <w:rsid w:val="000A50FC"/>
    <w:rsid w:val="000A5A6C"/>
    <w:rsid w:val="000B1147"/>
    <w:rsid w:val="000B2409"/>
    <w:rsid w:val="000B2FDB"/>
    <w:rsid w:val="000B3999"/>
    <w:rsid w:val="000B447D"/>
    <w:rsid w:val="000B575C"/>
    <w:rsid w:val="000E0039"/>
    <w:rsid w:val="000E5AFA"/>
    <w:rsid w:val="000F45CA"/>
    <w:rsid w:val="001012F2"/>
    <w:rsid w:val="001017AA"/>
    <w:rsid w:val="001156C9"/>
    <w:rsid w:val="00115D3C"/>
    <w:rsid w:val="00124134"/>
    <w:rsid w:val="00125120"/>
    <w:rsid w:val="00130129"/>
    <w:rsid w:val="00130826"/>
    <w:rsid w:val="0013450D"/>
    <w:rsid w:val="001346EE"/>
    <w:rsid w:val="00134A21"/>
    <w:rsid w:val="00134C65"/>
    <w:rsid w:val="00134E15"/>
    <w:rsid w:val="001435CB"/>
    <w:rsid w:val="001542DC"/>
    <w:rsid w:val="0015450B"/>
    <w:rsid w:val="00155E32"/>
    <w:rsid w:val="00160E6D"/>
    <w:rsid w:val="00160EC9"/>
    <w:rsid w:val="00162F3A"/>
    <w:rsid w:val="00164720"/>
    <w:rsid w:val="00164929"/>
    <w:rsid w:val="001655F3"/>
    <w:rsid w:val="00167CD8"/>
    <w:rsid w:val="00167FC2"/>
    <w:rsid w:val="00183C9B"/>
    <w:rsid w:val="00192AC1"/>
    <w:rsid w:val="0019540D"/>
    <w:rsid w:val="0019786C"/>
    <w:rsid w:val="001A5051"/>
    <w:rsid w:val="001B3130"/>
    <w:rsid w:val="001B5F94"/>
    <w:rsid w:val="001B64A4"/>
    <w:rsid w:val="001D1515"/>
    <w:rsid w:val="001D2AA5"/>
    <w:rsid w:val="001D3C1D"/>
    <w:rsid w:val="001D4029"/>
    <w:rsid w:val="001D548B"/>
    <w:rsid w:val="00202A26"/>
    <w:rsid w:val="002075A2"/>
    <w:rsid w:val="002077FA"/>
    <w:rsid w:val="002158CC"/>
    <w:rsid w:val="0021736C"/>
    <w:rsid w:val="002240D9"/>
    <w:rsid w:val="00224C85"/>
    <w:rsid w:val="00225826"/>
    <w:rsid w:val="0022629C"/>
    <w:rsid w:val="00231788"/>
    <w:rsid w:val="00234A95"/>
    <w:rsid w:val="00234FCB"/>
    <w:rsid w:val="00242680"/>
    <w:rsid w:val="00242C4B"/>
    <w:rsid w:val="002431F5"/>
    <w:rsid w:val="00244707"/>
    <w:rsid w:val="00244EF6"/>
    <w:rsid w:val="002474B9"/>
    <w:rsid w:val="0025014A"/>
    <w:rsid w:val="00250A21"/>
    <w:rsid w:val="00250AB9"/>
    <w:rsid w:val="00251CBE"/>
    <w:rsid w:val="00257334"/>
    <w:rsid w:val="002636C0"/>
    <w:rsid w:val="00263F1C"/>
    <w:rsid w:val="002707AD"/>
    <w:rsid w:val="00277A51"/>
    <w:rsid w:val="002849FC"/>
    <w:rsid w:val="00294298"/>
    <w:rsid w:val="00296DD3"/>
    <w:rsid w:val="002A1600"/>
    <w:rsid w:val="002A6582"/>
    <w:rsid w:val="002B0A38"/>
    <w:rsid w:val="002B71F5"/>
    <w:rsid w:val="002C3B5C"/>
    <w:rsid w:val="002C4F2A"/>
    <w:rsid w:val="002D1267"/>
    <w:rsid w:val="002D146B"/>
    <w:rsid w:val="002D4391"/>
    <w:rsid w:val="002D594B"/>
    <w:rsid w:val="002F285B"/>
    <w:rsid w:val="002F5614"/>
    <w:rsid w:val="002F61A0"/>
    <w:rsid w:val="00300C45"/>
    <w:rsid w:val="00301762"/>
    <w:rsid w:val="0030187C"/>
    <w:rsid w:val="00304644"/>
    <w:rsid w:val="0031006E"/>
    <w:rsid w:val="00310CC5"/>
    <w:rsid w:val="00311452"/>
    <w:rsid w:val="00315305"/>
    <w:rsid w:val="0031533C"/>
    <w:rsid w:val="003170DA"/>
    <w:rsid w:val="0032461C"/>
    <w:rsid w:val="00332881"/>
    <w:rsid w:val="00340830"/>
    <w:rsid w:val="003559AC"/>
    <w:rsid w:val="00356677"/>
    <w:rsid w:val="00360DFA"/>
    <w:rsid w:val="00361538"/>
    <w:rsid w:val="00361B0B"/>
    <w:rsid w:val="003620B6"/>
    <w:rsid w:val="0036404E"/>
    <w:rsid w:val="00365D5B"/>
    <w:rsid w:val="0037301F"/>
    <w:rsid w:val="00373C62"/>
    <w:rsid w:val="003779F4"/>
    <w:rsid w:val="00380B92"/>
    <w:rsid w:val="00384BF5"/>
    <w:rsid w:val="00385F9E"/>
    <w:rsid w:val="00390C69"/>
    <w:rsid w:val="0039168F"/>
    <w:rsid w:val="003939A4"/>
    <w:rsid w:val="00395959"/>
    <w:rsid w:val="00396036"/>
    <w:rsid w:val="003961AA"/>
    <w:rsid w:val="00396E3F"/>
    <w:rsid w:val="00397C22"/>
    <w:rsid w:val="003A1244"/>
    <w:rsid w:val="003A1ECC"/>
    <w:rsid w:val="003A27EC"/>
    <w:rsid w:val="003B0170"/>
    <w:rsid w:val="003B2191"/>
    <w:rsid w:val="003B74B5"/>
    <w:rsid w:val="003C1FCA"/>
    <w:rsid w:val="003C2CBF"/>
    <w:rsid w:val="003C3125"/>
    <w:rsid w:val="003C3E03"/>
    <w:rsid w:val="003C3FD4"/>
    <w:rsid w:val="003C7425"/>
    <w:rsid w:val="003D021D"/>
    <w:rsid w:val="003E65D2"/>
    <w:rsid w:val="003F1BEC"/>
    <w:rsid w:val="004041C0"/>
    <w:rsid w:val="00405104"/>
    <w:rsid w:val="00406C73"/>
    <w:rsid w:val="00410217"/>
    <w:rsid w:val="00412DC3"/>
    <w:rsid w:val="00412FDC"/>
    <w:rsid w:val="00413879"/>
    <w:rsid w:val="00421CC4"/>
    <w:rsid w:val="00421E1A"/>
    <w:rsid w:val="00423427"/>
    <w:rsid w:val="00423C63"/>
    <w:rsid w:val="0042564F"/>
    <w:rsid w:val="00427800"/>
    <w:rsid w:val="00432A27"/>
    <w:rsid w:val="00436055"/>
    <w:rsid w:val="00437D07"/>
    <w:rsid w:val="004432C0"/>
    <w:rsid w:val="00445BCB"/>
    <w:rsid w:val="00451E49"/>
    <w:rsid w:val="00452711"/>
    <w:rsid w:val="00453A6E"/>
    <w:rsid w:val="004541E7"/>
    <w:rsid w:val="00455AE8"/>
    <w:rsid w:val="00460CD5"/>
    <w:rsid w:val="00462BCD"/>
    <w:rsid w:val="0046412E"/>
    <w:rsid w:val="00465A79"/>
    <w:rsid w:val="0047147E"/>
    <w:rsid w:val="004748E1"/>
    <w:rsid w:val="00474FAA"/>
    <w:rsid w:val="00490BED"/>
    <w:rsid w:val="00491B7B"/>
    <w:rsid w:val="0049450D"/>
    <w:rsid w:val="004A0AF2"/>
    <w:rsid w:val="004A1194"/>
    <w:rsid w:val="004A18E6"/>
    <w:rsid w:val="004A3513"/>
    <w:rsid w:val="004A4052"/>
    <w:rsid w:val="004A5F9A"/>
    <w:rsid w:val="004B302A"/>
    <w:rsid w:val="004C2D15"/>
    <w:rsid w:val="004C5E24"/>
    <w:rsid w:val="004D1B0E"/>
    <w:rsid w:val="004D4536"/>
    <w:rsid w:val="004D670E"/>
    <w:rsid w:val="004E2257"/>
    <w:rsid w:val="004E3EBB"/>
    <w:rsid w:val="004F0F5A"/>
    <w:rsid w:val="004F1FC3"/>
    <w:rsid w:val="004F2620"/>
    <w:rsid w:val="004F47E4"/>
    <w:rsid w:val="004F6F0D"/>
    <w:rsid w:val="005018CF"/>
    <w:rsid w:val="005024E3"/>
    <w:rsid w:val="00505D99"/>
    <w:rsid w:val="005066D5"/>
    <w:rsid w:val="0051064F"/>
    <w:rsid w:val="005108C3"/>
    <w:rsid w:val="005111F7"/>
    <w:rsid w:val="00513FEE"/>
    <w:rsid w:val="005146D7"/>
    <w:rsid w:val="00515EF3"/>
    <w:rsid w:val="00522A6D"/>
    <w:rsid w:val="00522EA6"/>
    <w:rsid w:val="00531E20"/>
    <w:rsid w:val="00537DB8"/>
    <w:rsid w:val="00540613"/>
    <w:rsid w:val="00540BEC"/>
    <w:rsid w:val="00553EF4"/>
    <w:rsid w:val="00556E3E"/>
    <w:rsid w:val="005571E6"/>
    <w:rsid w:val="005576A0"/>
    <w:rsid w:val="005576F8"/>
    <w:rsid w:val="005576FF"/>
    <w:rsid w:val="00565DFF"/>
    <w:rsid w:val="00565F66"/>
    <w:rsid w:val="00566AC6"/>
    <w:rsid w:val="005672C3"/>
    <w:rsid w:val="0057018C"/>
    <w:rsid w:val="00575B98"/>
    <w:rsid w:val="00580741"/>
    <w:rsid w:val="00583ADC"/>
    <w:rsid w:val="00591762"/>
    <w:rsid w:val="00591A96"/>
    <w:rsid w:val="00591D49"/>
    <w:rsid w:val="00593B7E"/>
    <w:rsid w:val="0059791F"/>
    <w:rsid w:val="005A09AA"/>
    <w:rsid w:val="005A4EDB"/>
    <w:rsid w:val="005B27DB"/>
    <w:rsid w:val="005B3D21"/>
    <w:rsid w:val="005B4AAD"/>
    <w:rsid w:val="005B4AB0"/>
    <w:rsid w:val="005B55E2"/>
    <w:rsid w:val="005B7EBC"/>
    <w:rsid w:val="005C60ED"/>
    <w:rsid w:val="005D53EF"/>
    <w:rsid w:val="005D731D"/>
    <w:rsid w:val="005D73EA"/>
    <w:rsid w:val="005E01DC"/>
    <w:rsid w:val="005E17F6"/>
    <w:rsid w:val="005E45E9"/>
    <w:rsid w:val="005F34E1"/>
    <w:rsid w:val="005F498A"/>
    <w:rsid w:val="0060029F"/>
    <w:rsid w:val="006035F8"/>
    <w:rsid w:val="00610D7A"/>
    <w:rsid w:val="006176F7"/>
    <w:rsid w:val="00623326"/>
    <w:rsid w:val="006258DA"/>
    <w:rsid w:val="00632BCB"/>
    <w:rsid w:val="0063317F"/>
    <w:rsid w:val="00635654"/>
    <w:rsid w:val="006535CB"/>
    <w:rsid w:val="00654517"/>
    <w:rsid w:val="00655BFA"/>
    <w:rsid w:val="00660E5D"/>
    <w:rsid w:val="00664311"/>
    <w:rsid w:val="0066628C"/>
    <w:rsid w:val="00666869"/>
    <w:rsid w:val="00670AD0"/>
    <w:rsid w:val="00684647"/>
    <w:rsid w:val="00685C84"/>
    <w:rsid w:val="0068741F"/>
    <w:rsid w:val="00687AA6"/>
    <w:rsid w:val="00695B11"/>
    <w:rsid w:val="0069716B"/>
    <w:rsid w:val="006A0922"/>
    <w:rsid w:val="006A15CC"/>
    <w:rsid w:val="006A3EC8"/>
    <w:rsid w:val="006B5999"/>
    <w:rsid w:val="006B76BA"/>
    <w:rsid w:val="006B7C31"/>
    <w:rsid w:val="006C4A46"/>
    <w:rsid w:val="006C4B2D"/>
    <w:rsid w:val="006C59B4"/>
    <w:rsid w:val="006C62A9"/>
    <w:rsid w:val="006D08F8"/>
    <w:rsid w:val="006D5E91"/>
    <w:rsid w:val="006D6318"/>
    <w:rsid w:val="006D6C3D"/>
    <w:rsid w:val="006D7AA1"/>
    <w:rsid w:val="006E0FB9"/>
    <w:rsid w:val="006E13DD"/>
    <w:rsid w:val="006E1D50"/>
    <w:rsid w:val="006E244E"/>
    <w:rsid w:val="006E489A"/>
    <w:rsid w:val="006F0D64"/>
    <w:rsid w:val="006F2A67"/>
    <w:rsid w:val="006F435C"/>
    <w:rsid w:val="00700002"/>
    <w:rsid w:val="00700E8E"/>
    <w:rsid w:val="0070206D"/>
    <w:rsid w:val="00705C3C"/>
    <w:rsid w:val="0070667A"/>
    <w:rsid w:val="0071012D"/>
    <w:rsid w:val="00715B5F"/>
    <w:rsid w:val="00716A5D"/>
    <w:rsid w:val="00723B3B"/>
    <w:rsid w:val="0073078B"/>
    <w:rsid w:val="00736E49"/>
    <w:rsid w:val="0073776A"/>
    <w:rsid w:val="0073796A"/>
    <w:rsid w:val="0074019A"/>
    <w:rsid w:val="00740FEF"/>
    <w:rsid w:val="0074183C"/>
    <w:rsid w:val="00745CEB"/>
    <w:rsid w:val="0075164D"/>
    <w:rsid w:val="0075586A"/>
    <w:rsid w:val="00755FF8"/>
    <w:rsid w:val="007601C7"/>
    <w:rsid w:val="00760783"/>
    <w:rsid w:val="00766342"/>
    <w:rsid w:val="0077136C"/>
    <w:rsid w:val="007729DC"/>
    <w:rsid w:val="007734CC"/>
    <w:rsid w:val="00781161"/>
    <w:rsid w:val="00783561"/>
    <w:rsid w:val="00786C1B"/>
    <w:rsid w:val="00792C78"/>
    <w:rsid w:val="00792D65"/>
    <w:rsid w:val="00793AA3"/>
    <w:rsid w:val="00795B64"/>
    <w:rsid w:val="007A1DD8"/>
    <w:rsid w:val="007A61E9"/>
    <w:rsid w:val="007A66B6"/>
    <w:rsid w:val="007B25F4"/>
    <w:rsid w:val="007B6210"/>
    <w:rsid w:val="007B6A6F"/>
    <w:rsid w:val="007C484D"/>
    <w:rsid w:val="007C5031"/>
    <w:rsid w:val="007D2925"/>
    <w:rsid w:val="007D467A"/>
    <w:rsid w:val="007D5F35"/>
    <w:rsid w:val="007D63DC"/>
    <w:rsid w:val="007D7B7A"/>
    <w:rsid w:val="007E3959"/>
    <w:rsid w:val="007E3F32"/>
    <w:rsid w:val="007E4539"/>
    <w:rsid w:val="007E692F"/>
    <w:rsid w:val="007F4297"/>
    <w:rsid w:val="00801021"/>
    <w:rsid w:val="0080178B"/>
    <w:rsid w:val="00802742"/>
    <w:rsid w:val="00807C06"/>
    <w:rsid w:val="00812266"/>
    <w:rsid w:val="008134A4"/>
    <w:rsid w:val="00816F35"/>
    <w:rsid w:val="00817EC7"/>
    <w:rsid w:val="00820B0D"/>
    <w:rsid w:val="00821F62"/>
    <w:rsid w:val="00822011"/>
    <w:rsid w:val="008226F3"/>
    <w:rsid w:val="008330F5"/>
    <w:rsid w:val="008359A1"/>
    <w:rsid w:val="008359F3"/>
    <w:rsid w:val="00836F0B"/>
    <w:rsid w:val="00837491"/>
    <w:rsid w:val="008414C6"/>
    <w:rsid w:val="00842274"/>
    <w:rsid w:val="008425B7"/>
    <w:rsid w:val="00853F7B"/>
    <w:rsid w:val="00854AF1"/>
    <w:rsid w:val="00855595"/>
    <w:rsid w:val="0085779F"/>
    <w:rsid w:val="00866EFC"/>
    <w:rsid w:val="00870682"/>
    <w:rsid w:val="00870F75"/>
    <w:rsid w:val="008727DA"/>
    <w:rsid w:val="00873523"/>
    <w:rsid w:val="008743A7"/>
    <w:rsid w:val="008772E9"/>
    <w:rsid w:val="00877580"/>
    <w:rsid w:val="008775FC"/>
    <w:rsid w:val="008818D8"/>
    <w:rsid w:val="00883A36"/>
    <w:rsid w:val="00884E76"/>
    <w:rsid w:val="008858B0"/>
    <w:rsid w:val="00890BF3"/>
    <w:rsid w:val="00891BB5"/>
    <w:rsid w:val="00892C85"/>
    <w:rsid w:val="00894287"/>
    <w:rsid w:val="0089658C"/>
    <w:rsid w:val="008A0C73"/>
    <w:rsid w:val="008A0F46"/>
    <w:rsid w:val="008A1F01"/>
    <w:rsid w:val="008A4C96"/>
    <w:rsid w:val="008A52CC"/>
    <w:rsid w:val="008B10DC"/>
    <w:rsid w:val="008B34FF"/>
    <w:rsid w:val="008B58E4"/>
    <w:rsid w:val="008C1D06"/>
    <w:rsid w:val="008D44F9"/>
    <w:rsid w:val="008E1CC6"/>
    <w:rsid w:val="008E1FA4"/>
    <w:rsid w:val="008E34B7"/>
    <w:rsid w:val="008E4A8E"/>
    <w:rsid w:val="008F115F"/>
    <w:rsid w:val="008F27FE"/>
    <w:rsid w:val="008F3FCB"/>
    <w:rsid w:val="00905317"/>
    <w:rsid w:val="00911F0E"/>
    <w:rsid w:val="009141CA"/>
    <w:rsid w:val="00916ABF"/>
    <w:rsid w:val="00920AFA"/>
    <w:rsid w:val="00931AD0"/>
    <w:rsid w:val="009324F2"/>
    <w:rsid w:val="00934E76"/>
    <w:rsid w:val="009365CE"/>
    <w:rsid w:val="00940A8D"/>
    <w:rsid w:val="00941F72"/>
    <w:rsid w:val="009426CC"/>
    <w:rsid w:val="00947AF7"/>
    <w:rsid w:val="00952123"/>
    <w:rsid w:val="00952CA3"/>
    <w:rsid w:val="00954D3C"/>
    <w:rsid w:val="009552DA"/>
    <w:rsid w:val="00960BC2"/>
    <w:rsid w:val="00961205"/>
    <w:rsid w:val="00962FB9"/>
    <w:rsid w:val="009700B9"/>
    <w:rsid w:val="00971A09"/>
    <w:rsid w:val="00973E92"/>
    <w:rsid w:val="00982AC6"/>
    <w:rsid w:val="00983849"/>
    <w:rsid w:val="00985CF6"/>
    <w:rsid w:val="00985FF8"/>
    <w:rsid w:val="0098679D"/>
    <w:rsid w:val="00991EFB"/>
    <w:rsid w:val="009A06FE"/>
    <w:rsid w:val="009A0939"/>
    <w:rsid w:val="009A1B9D"/>
    <w:rsid w:val="009A2385"/>
    <w:rsid w:val="009A375F"/>
    <w:rsid w:val="009A43B1"/>
    <w:rsid w:val="009A7495"/>
    <w:rsid w:val="009A7DB0"/>
    <w:rsid w:val="009A7DB4"/>
    <w:rsid w:val="009B3F8C"/>
    <w:rsid w:val="009B4460"/>
    <w:rsid w:val="009C2340"/>
    <w:rsid w:val="009C2B1A"/>
    <w:rsid w:val="009C3226"/>
    <w:rsid w:val="009C48BE"/>
    <w:rsid w:val="009C6319"/>
    <w:rsid w:val="009D40DA"/>
    <w:rsid w:val="009D5236"/>
    <w:rsid w:val="009E0519"/>
    <w:rsid w:val="009F06BC"/>
    <w:rsid w:val="009F1E97"/>
    <w:rsid w:val="009F61AF"/>
    <w:rsid w:val="00A01AD8"/>
    <w:rsid w:val="00A0306D"/>
    <w:rsid w:val="00A043E9"/>
    <w:rsid w:val="00A05482"/>
    <w:rsid w:val="00A065D5"/>
    <w:rsid w:val="00A07A4A"/>
    <w:rsid w:val="00A1351F"/>
    <w:rsid w:val="00A2479D"/>
    <w:rsid w:val="00A2563C"/>
    <w:rsid w:val="00A274A2"/>
    <w:rsid w:val="00A328E6"/>
    <w:rsid w:val="00A32BE9"/>
    <w:rsid w:val="00A372A7"/>
    <w:rsid w:val="00A3750C"/>
    <w:rsid w:val="00A462A5"/>
    <w:rsid w:val="00A52769"/>
    <w:rsid w:val="00A55D2D"/>
    <w:rsid w:val="00A601B9"/>
    <w:rsid w:val="00A635E3"/>
    <w:rsid w:val="00A6434E"/>
    <w:rsid w:val="00A70AC3"/>
    <w:rsid w:val="00A7275C"/>
    <w:rsid w:val="00A765A5"/>
    <w:rsid w:val="00A831DF"/>
    <w:rsid w:val="00A84B68"/>
    <w:rsid w:val="00A852BE"/>
    <w:rsid w:val="00A911E0"/>
    <w:rsid w:val="00A93E8C"/>
    <w:rsid w:val="00A93F67"/>
    <w:rsid w:val="00AA0E77"/>
    <w:rsid w:val="00AA1D56"/>
    <w:rsid w:val="00AA28DB"/>
    <w:rsid w:val="00AA68F3"/>
    <w:rsid w:val="00AA7A6C"/>
    <w:rsid w:val="00AB609A"/>
    <w:rsid w:val="00AB690E"/>
    <w:rsid w:val="00AC22E2"/>
    <w:rsid w:val="00AD18D4"/>
    <w:rsid w:val="00AD417E"/>
    <w:rsid w:val="00AD5086"/>
    <w:rsid w:val="00AE59DC"/>
    <w:rsid w:val="00AF00FA"/>
    <w:rsid w:val="00AF6493"/>
    <w:rsid w:val="00AF75A4"/>
    <w:rsid w:val="00B03B4F"/>
    <w:rsid w:val="00B0450C"/>
    <w:rsid w:val="00B04BAA"/>
    <w:rsid w:val="00B04E06"/>
    <w:rsid w:val="00B14F73"/>
    <w:rsid w:val="00B16E35"/>
    <w:rsid w:val="00B23105"/>
    <w:rsid w:val="00B26149"/>
    <w:rsid w:val="00B2796D"/>
    <w:rsid w:val="00B27F82"/>
    <w:rsid w:val="00B35045"/>
    <w:rsid w:val="00B41A09"/>
    <w:rsid w:val="00B41FC6"/>
    <w:rsid w:val="00B504D3"/>
    <w:rsid w:val="00B553C1"/>
    <w:rsid w:val="00B557F4"/>
    <w:rsid w:val="00B60605"/>
    <w:rsid w:val="00B61554"/>
    <w:rsid w:val="00B641DE"/>
    <w:rsid w:val="00B653D7"/>
    <w:rsid w:val="00B66740"/>
    <w:rsid w:val="00B67B4A"/>
    <w:rsid w:val="00B70A7F"/>
    <w:rsid w:val="00B710B6"/>
    <w:rsid w:val="00B71B80"/>
    <w:rsid w:val="00B74AB9"/>
    <w:rsid w:val="00B811FD"/>
    <w:rsid w:val="00B8427C"/>
    <w:rsid w:val="00BB4535"/>
    <w:rsid w:val="00BC3DF8"/>
    <w:rsid w:val="00BC70B0"/>
    <w:rsid w:val="00BC7F79"/>
    <w:rsid w:val="00BD24D6"/>
    <w:rsid w:val="00BD51CC"/>
    <w:rsid w:val="00BD5588"/>
    <w:rsid w:val="00BD593E"/>
    <w:rsid w:val="00BE03C1"/>
    <w:rsid w:val="00BE7CD3"/>
    <w:rsid w:val="00BF378A"/>
    <w:rsid w:val="00C0360C"/>
    <w:rsid w:val="00C11CAD"/>
    <w:rsid w:val="00C12352"/>
    <w:rsid w:val="00C147F7"/>
    <w:rsid w:val="00C17A6A"/>
    <w:rsid w:val="00C275C3"/>
    <w:rsid w:val="00C35D50"/>
    <w:rsid w:val="00C409D4"/>
    <w:rsid w:val="00C42C15"/>
    <w:rsid w:val="00C44BE8"/>
    <w:rsid w:val="00C4511E"/>
    <w:rsid w:val="00C46016"/>
    <w:rsid w:val="00C57946"/>
    <w:rsid w:val="00C606B0"/>
    <w:rsid w:val="00C615F8"/>
    <w:rsid w:val="00C62B45"/>
    <w:rsid w:val="00C631F9"/>
    <w:rsid w:val="00C63698"/>
    <w:rsid w:val="00C65D7C"/>
    <w:rsid w:val="00C67F4C"/>
    <w:rsid w:val="00C74D25"/>
    <w:rsid w:val="00C82CEE"/>
    <w:rsid w:val="00C83500"/>
    <w:rsid w:val="00C83A58"/>
    <w:rsid w:val="00C87894"/>
    <w:rsid w:val="00CA0709"/>
    <w:rsid w:val="00CA678E"/>
    <w:rsid w:val="00CB07C6"/>
    <w:rsid w:val="00CB1235"/>
    <w:rsid w:val="00CB1DC5"/>
    <w:rsid w:val="00CB337B"/>
    <w:rsid w:val="00CB3498"/>
    <w:rsid w:val="00CB3A05"/>
    <w:rsid w:val="00CB538F"/>
    <w:rsid w:val="00CB5604"/>
    <w:rsid w:val="00CB56E3"/>
    <w:rsid w:val="00CB753D"/>
    <w:rsid w:val="00CC1136"/>
    <w:rsid w:val="00CC35B5"/>
    <w:rsid w:val="00CC4966"/>
    <w:rsid w:val="00CC4A8E"/>
    <w:rsid w:val="00CC5811"/>
    <w:rsid w:val="00CC72C5"/>
    <w:rsid w:val="00CD47A3"/>
    <w:rsid w:val="00CD4F23"/>
    <w:rsid w:val="00CD668F"/>
    <w:rsid w:val="00CD741C"/>
    <w:rsid w:val="00CE1113"/>
    <w:rsid w:val="00CE6354"/>
    <w:rsid w:val="00CF0433"/>
    <w:rsid w:val="00CF1D78"/>
    <w:rsid w:val="00CF2680"/>
    <w:rsid w:val="00CF5223"/>
    <w:rsid w:val="00D01BF4"/>
    <w:rsid w:val="00D02549"/>
    <w:rsid w:val="00D0255A"/>
    <w:rsid w:val="00D02D85"/>
    <w:rsid w:val="00D1183F"/>
    <w:rsid w:val="00D21A11"/>
    <w:rsid w:val="00D34F0A"/>
    <w:rsid w:val="00D35C41"/>
    <w:rsid w:val="00D405F0"/>
    <w:rsid w:val="00D41ABD"/>
    <w:rsid w:val="00D42E6D"/>
    <w:rsid w:val="00D47194"/>
    <w:rsid w:val="00D47315"/>
    <w:rsid w:val="00D47A7F"/>
    <w:rsid w:val="00D50F35"/>
    <w:rsid w:val="00D61ABD"/>
    <w:rsid w:val="00D65416"/>
    <w:rsid w:val="00D67E84"/>
    <w:rsid w:val="00D749E0"/>
    <w:rsid w:val="00D85D48"/>
    <w:rsid w:val="00D87464"/>
    <w:rsid w:val="00D87BFD"/>
    <w:rsid w:val="00D900D8"/>
    <w:rsid w:val="00D90167"/>
    <w:rsid w:val="00D909EC"/>
    <w:rsid w:val="00D93E17"/>
    <w:rsid w:val="00D96C2B"/>
    <w:rsid w:val="00DA301B"/>
    <w:rsid w:val="00DA69DB"/>
    <w:rsid w:val="00DA7678"/>
    <w:rsid w:val="00DB1BB2"/>
    <w:rsid w:val="00DB4B96"/>
    <w:rsid w:val="00DC7448"/>
    <w:rsid w:val="00DD30B4"/>
    <w:rsid w:val="00DD6B45"/>
    <w:rsid w:val="00DD6C4B"/>
    <w:rsid w:val="00DF40F0"/>
    <w:rsid w:val="00DF7330"/>
    <w:rsid w:val="00E00891"/>
    <w:rsid w:val="00E02967"/>
    <w:rsid w:val="00E0504C"/>
    <w:rsid w:val="00E07AE1"/>
    <w:rsid w:val="00E11613"/>
    <w:rsid w:val="00E13781"/>
    <w:rsid w:val="00E1383D"/>
    <w:rsid w:val="00E14195"/>
    <w:rsid w:val="00E15F66"/>
    <w:rsid w:val="00E161D9"/>
    <w:rsid w:val="00E16EAC"/>
    <w:rsid w:val="00E17BFA"/>
    <w:rsid w:val="00E20F38"/>
    <w:rsid w:val="00E23057"/>
    <w:rsid w:val="00E2508A"/>
    <w:rsid w:val="00E253EF"/>
    <w:rsid w:val="00E32B6A"/>
    <w:rsid w:val="00E362C6"/>
    <w:rsid w:val="00E47A57"/>
    <w:rsid w:val="00E526A6"/>
    <w:rsid w:val="00E52ABE"/>
    <w:rsid w:val="00E57ABD"/>
    <w:rsid w:val="00E60458"/>
    <w:rsid w:val="00E6564F"/>
    <w:rsid w:val="00E70F78"/>
    <w:rsid w:val="00E77675"/>
    <w:rsid w:val="00E81701"/>
    <w:rsid w:val="00E82470"/>
    <w:rsid w:val="00E825D9"/>
    <w:rsid w:val="00E83EF0"/>
    <w:rsid w:val="00E84292"/>
    <w:rsid w:val="00E8790E"/>
    <w:rsid w:val="00E94D5E"/>
    <w:rsid w:val="00E94DB4"/>
    <w:rsid w:val="00EA089A"/>
    <w:rsid w:val="00EA3D64"/>
    <w:rsid w:val="00EA45F1"/>
    <w:rsid w:val="00EB2A99"/>
    <w:rsid w:val="00EB381D"/>
    <w:rsid w:val="00EB5E45"/>
    <w:rsid w:val="00EC0644"/>
    <w:rsid w:val="00EC2C7F"/>
    <w:rsid w:val="00EC4694"/>
    <w:rsid w:val="00ED5B5A"/>
    <w:rsid w:val="00EE3EB4"/>
    <w:rsid w:val="00EE437C"/>
    <w:rsid w:val="00EE447D"/>
    <w:rsid w:val="00EE5D04"/>
    <w:rsid w:val="00EF2341"/>
    <w:rsid w:val="00EF3885"/>
    <w:rsid w:val="00F00256"/>
    <w:rsid w:val="00F02408"/>
    <w:rsid w:val="00F118BD"/>
    <w:rsid w:val="00F11AC1"/>
    <w:rsid w:val="00F13427"/>
    <w:rsid w:val="00F155C3"/>
    <w:rsid w:val="00F21CFA"/>
    <w:rsid w:val="00F31245"/>
    <w:rsid w:val="00F36020"/>
    <w:rsid w:val="00F364AF"/>
    <w:rsid w:val="00F43422"/>
    <w:rsid w:val="00F50B59"/>
    <w:rsid w:val="00F52B32"/>
    <w:rsid w:val="00F54591"/>
    <w:rsid w:val="00F61D68"/>
    <w:rsid w:val="00F6481E"/>
    <w:rsid w:val="00F739BF"/>
    <w:rsid w:val="00F817FB"/>
    <w:rsid w:val="00F81E6E"/>
    <w:rsid w:val="00F90760"/>
    <w:rsid w:val="00F930D9"/>
    <w:rsid w:val="00FA0E57"/>
    <w:rsid w:val="00FA256A"/>
    <w:rsid w:val="00FA7D56"/>
    <w:rsid w:val="00FC4FE7"/>
    <w:rsid w:val="00FC57DD"/>
    <w:rsid w:val="00FC6E83"/>
    <w:rsid w:val="00FD34E4"/>
    <w:rsid w:val="00FD4FEB"/>
    <w:rsid w:val="00FD6183"/>
    <w:rsid w:val="00FD7FA4"/>
    <w:rsid w:val="00FE1B1F"/>
    <w:rsid w:val="00FE1C02"/>
    <w:rsid w:val="00FE4ABD"/>
    <w:rsid w:val="00FE6118"/>
    <w:rsid w:val="00FE6862"/>
    <w:rsid w:val="00FE6EB6"/>
    <w:rsid w:val="00FE79A9"/>
    <w:rsid w:val="00FF1B4E"/>
    <w:rsid w:val="00FF3ED0"/>
    <w:rsid w:val="00FF5D5A"/>
    <w:rsid w:val="00FF79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3C5B3BA-AB28-47FD-ACE0-73003109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93E"/>
    <w:pPr>
      <w:keepNext/>
      <w:keepLines/>
      <w:spacing w:after="0" w:line="240" w:lineRule="auto"/>
    </w:pPr>
    <w:rPr>
      <w:rFonts w:ascii="Arial" w:eastAsiaTheme="majorEastAsia" w:hAnsi="Arial" w:cs="Arial"/>
      <w:bCs/>
      <w:sz w:val="24"/>
      <w:szCs w:val="24"/>
      <w:lang w:val="en-US" w:eastAsia="ja-JP"/>
    </w:rPr>
  </w:style>
  <w:style w:type="paragraph" w:styleId="Heading1">
    <w:name w:val="heading 1"/>
    <w:basedOn w:val="Normal"/>
    <w:link w:val="Heading1Char"/>
    <w:uiPriority w:val="9"/>
    <w:qFormat/>
    <w:rsid w:val="007E3F32"/>
    <w:pPr>
      <w:spacing w:before="3960"/>
      <w:outlineLvl w:val="0"/>
    </w:pPr>
    <w:rPr>
      <w:b/>
      <w:sz w:val="44"/>
      <w:szCs w:val="44"/>
    </w:rPr>
  </w:style>
  <w:style w:type="paragraph" w:styleId="Heading2">
    <w:name w:val="heading 2"/>
    <w:basedOn w:val="ColParaSites"/>
    <w:next w:val="Normal"/>
    <w:link w:val="Heading2Char"/>
    <w:uiPriority w:val="9"/>
    <w:unhideWhenUsed/>
    <w:qFormat/>
    <w:rsid w:val="00CE6354"/>
    <w:pPr>
      <w:spacing w:before="0" w:line="276" w:lineRule="auto"/>
      <w:outlineLvl w:val="1"/>
    </w:pPr>
    <w:rPr>
      <w:color w:val="000000" w:themeColor="text1"/>
      <w:sz w:val="36"/>
      <w:szCs w:val="36"/>
    </w:rPr>
  </w:style>
  <w:style w:type="paragraph" w:styleId="Heading3">
    <w:name w:val="heading 3"/>
    <w:basedOn w:val="Heading2"/>
    <w:link w:val="Heading3Char"/>
    <w:uiPriority w:val="1"/>
    <w:qFormat/>
    <w:rsid w:val="00C35D50"/>
    <w:pPr>
      <w:outlineLvl w:val="2"/>
    </w:pPr>
    <w:rPr>
      <w:sz w:val="32"/>
      <w:szCs w:val="32"/>
    </w:rPr>
  </w:style>
  <w:style w:type="paragraph" w:styleId="Heading4">
    <w:name w:val="heading 4"/>
    <w:basedOn w:val="Normal"/>
    <w:next w:val="Normal"/>
    <w:link w:val="Heading4Char"/>
    <w:uiPriority w:val="9"/>
    <w:unhideWhenUsed/>
    <w:qFormat/>
    <w:rsid w:val="00C35D50"/>
    <w:pPr>
      <w:outlineLvl w:val="3"/>
    </w:pPr>
    <w:rPr>
      <w:sz w:val="28"/>
      <w:szCs w:val="28"/>
    </w:rPr>
  </w:style>
  <w:style w:type="paragraph" w:styleId="Heading5">
    <w:name w:val="heading 5"/>
    <w:basedOn w:val="Normal"/>
    <w:next w:val="Normal"/>
    <w:link w:val="Heading5Char"/>
    <w:uiPriority w:val="9"/>
    <w:unhideWhenUsed/>
    <w:qFormat/>
    <w:rsid w:val="00465A79"/>
    <w:pPr>
      <w:outlineLvl w:val="4"/>
    </w:pPr>
    <w:rPr>
      <w:b/>
    </w:rPr>
  </w:style>
  <w:style w:type="paragraph" w:styleId="Heading6">
    <w:name w:val="heading 6"/>
    <w:basedOn w:val="Title"/>
    <w:next w:val="Normal"/>
    <w:link w:val="Heading6Char"/>
    <w:uiPriority w:val="9"/>
    <w:unhideWhenUsed/>
    <w:qFormat/>
    <w:rsid w:val="002B71F5"/>
    <w:pPr>
      <w:outlineLvl w:val="5"/>
    </w:pPr>
  </w:style>
  <w:style w:type="paragraph" w:styleId="Heading7">
    <w:name w:val="heading 7"/>
    <w:basedOn w:val="ListParagraph"/>
    <w:next w:val="Normal"/>
    <w:link w:val="Heading7Char"/>
    <w:uiPriority w:val="9"/>
    <w:unhideWhenUsed/>
    <w:qFormat/>
    <w:rsid w:val="00395959"/>
    <w:pPr>
      <w:numPr>
        <w:numId w:val="1"/>
      </w:numPr>
      <w:spacing w:after="20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F32"/>
    <w:rPr>
      <w:rFonts w:ascii="Arial" w:hAnsi="Arial" w:cs="Arial"/>
      <w:b/>
      <w:color w:val="000000" w:themeColor="text1"/>
      <w:sz w:val="44"/>
      <w:szCs w:val="44"/>
    </w:rPr>
  </w:style>
  <w:style w:type="paragraph" w:styleId="Title">
    <w:name w:val="Title"/>
    <w:basedOn w:val="Normal"/>
    <w:next w:val="Normal"/>
    <w:link w:val="TitleChar"/>
    <w:uiPriority w:val="10"/>
    <w:qFormat/>
    <w:rsid w:val="00356677"/>
    <w:rPr>
      <w:rFonts w:eastAsia="Calibri"/>
      <w:b/>
      <w:bCs w:val="0"/>
    </w:rPr>
  </w:style>
  <w:style w:type="character" w:customStyle="1" w:styleId="TitleChar">
    <w:name w:val="Title Char"/>
    <w:basedOn w:val="DefaultParagraphFont"/>
    <w:link w:val="Title"/>
    <w:uiPriority w:val="10"/>
    <w:rsid w:val="00356677"/>
    <w:rPr>
      <w:rFonts w:ascii="Arial" w:eastAsia="Calibri" w:hAnsi="Arial" w:cs="Arial"/>
      <w:b/>
      <w:bCs/>
      <w:color w:val="000000" w:themeColor="text1"/>
      <w:sz w:val="24"/>
      <w:szCs w:val="24"/>
    </w:rPr>
  </w:style>
  <w:style w:type="character" w:customStyle="1" w:styleId="Heading2Char">
    <w:name w:val="Heading 2 Char"/>
    <w:basedOn w:val="DefaultParagraphFont"/>
    <w:link w:val="Heading2"/>
    <w:uiPriority w:val="9"/>
    <w:rsid w:val="00CE6354"/>
    <w:rPr>
      <w:rFonts w:ascii="Arial" w:eastAsiaTheme="majorEastAsia" w:hAnsi="Arial" w:cs="Arial"/>
      <w:bCs/>
      <w:color w:val="000000" w:themeColor="text1"/>
      <w:sz w:val="36"/>
      <w:szCs w:val="36"/>
      <w:lang w:val="en-US" w:eastAsia="ja-JP"/>
    </w:rPr>
  </w:style>
  <w:style w:type="character" w:customStyle="1" w:styleId="Heading3Char">
    <w:name w:val="Heading 3 Char"/>
    <w:basedOn w:val="DefaultParagraphFont"/>
    <w:link w:val="Heading3"/>
    <w:uiPriority w:val="1"/>
    <w:rsid w:val="00C35D50"/>
    <w:rPr>
      <w:rFonts w:ascii="Arial" w:eastAsia="Calibri" w:hAnsi="Arial" w:cs="Arial"/>
      <w:bCs/>
      <w:color w:val="000000" w:themeColor="text1"/>
      <w:sz w:val="32"/>
      <w:szCs w:val="32"/>
      <w:lang w:eastAsia="en-AU"/>
    </w:rPr>
  </w:style>
  <w:style w:type="character" w:customStyle="1" w:styleId="Heading4Char">
    <w:name w:val="Heading 4 Char"/>
    <w:basedOn w:val="DefaultParagraphFont"/>
    <w:link w:val="Heading4"/>
    <w:uiPriority w:val="9"/>
    <w:rsid w:val="00C35D50"/>
    <w:rPr>
      <w:rFonts w:ascii="Arial" w:hAnsi="Arial" w:cs="Arial"/>
      <w:color w:val="000000" w:themeColor="text1"/>
      <w:sz w:val="28"/>
      <w:szCs w:val="28"/>
    </w:rPr>
  </w:style>
  <w:style w:type="character" w:customStyle="1" w:styleId="Heading5Char">
    <w:name w:val="Heading 5 Char"/>
    <w:basedOn w:val="DefaultParagraphFont"/>
    <w:link w:val="Heading5"/>
    <w:uiPriority w:val="9"/>
    <w:rsid w:val="00465A79"/>
    <w:rPr>
      <w:rFonts w:ascii="Arial" w:hAnsi="Arial" w:cs="Arial"/>
      <w:b/>
      <w:color w:val="000000" w:themeColor="text1"/>
      <w:sz w:val="24"/>
      <w:szCs w:val="24"/>
    </w:rPr>
  </w:style>
  <w:style w:type="character" w:customStyle="1" w:styleId="Heading6Char">
    <w:name w:val="Heading 6 Char"/>
    <w:basedOn w:val="DefaultParagraphFont"/>
    <w:link w:val="Heading6"/>
    <w:uiPriority w:val="9"/>
    <w:rsid w:val="002B71F5"/>
    <w:rPr>
      <w:rFonts w:ascii="Arial" w:eastAsia="Calibri" w:hAnsi="Arial" w:cs="Arial"/>
      <w:b/>
      <w:bCs/>
      <w:color w:val="000000" w:themeColor="text1"/>
      <w:sz w:val="24"/>
      <w:szCs w:val="24"/>
    </w:rPr>
  </w:style>
  <w:style w:type="paragraph" w:styleId="ListParagraph">
    <w:name w:val="List Paragraph"/>
    <w:basedOn w:val="Normal"/>
    <w:uiPriority w:val="34"/>
    <w:qFormat/>
    <w:rsid w:val="004F1FC3"/>
    <w:pPr>
      <w:ind w:left="720"/>
      <w:contextualSpacing/>
    </w:pPr>
  </w:style>
  <w:style w:type="character" w:customStyle="1" w:styleId="Heading7Char">
    <w:name w:val="Heading 7 Char"/>
    <w:basedOn w:val="DefaultParagraphFont"/>
    <w:link w:val="Heading7"/>
    <w:uiPriority w:val="9"/>
    <w:rsid w:val="00395959"/>
    <w:rPr>
      <w:rFonts w:ascii="Arial" w:hAnsi="Arial" w:cs="Arial"/>
      <w:b/>
      <w:color w:val="000000" w:themeColor="text1"/>
      <w:sz w:val="24"/>
      <w:szCs w:val="24"/>
    </w:rPr>
  </w:style>
  <w:style w:type="paragraph" w:styleId="NormalWeb">
    <w:name w:val="Normal (Web)"/>
    <w:basedOn w:val="Normal"/>
    <w:uiPriority w:val="99"/>
    <w:unhideWhenUsed/>
    <w:rsid w:val="00E83EF0"/>
    <w:pPr>
      <w:spacing w:before="100" w:beforeAutospacing="1" w:after="225"/>
    </w:pPr>
    <w:rPr>
      <w:rFonts w:ascii="Times New Roman" w:eastAsia="Times New Roman" w:hAnsi="Times New Roman" w:cs="Times New Roman"/>
      <w:lang w:eastAsia="en-AU"/>
    </w:rPr>
  </w:style>
  <w:style w:type="character" w:styleId="Emphasis">
    <w:name w:val="Emphasis"/>
    <w:basedOn w:val="DefaultParagraphFont"/>
    <w:uiPriority w:val="20"/>
    <w:qFormat/>
    <w:rsid w:val="00E83EF0"/>
    <w:rPr>
      <w:i/>
      <w:iCs/>
    </w:rPr>
  </w:style>
  <w:style w:type="character" w:styleId="Strong">
    <w:name w:val="Strong"/>
    <w:basedOn w:val="DefaultParagraphFont"/>
    <w:uiPriority w:val="22"/>
    <w:qFormat/>
    <w:rsid w:val="00783561"/>
    <w:rPr>
      <w:b/>
      <w:bCs/>
    </w:rPr>
  </w:style>
  <w:style w:type="character" w:styleId="Hyperlink">
    <w:name w:val="Hyperlink"/>
    <w:basedOn w:val="DefaultParagraphFont"/>
    <w:uiPriority w:val="99"/>
    <w:unhideWhenUsed/>
    <w:rsid w:val="002C4F2A"/>
    <w:rPr>
      <w:color w:val="0000FF" w:themeColor="hyperlink"/>
      <w:u w:val="single"/>
    </w:rPr>
  </w:style>
  <w:style w:type="paragraph" w:styleId="FootnoteText">
    <w:name w:val="footnote text"/>
    <w:basedOn w:val="Normal"/>
    <w:link w:val="FootnoteTextChar"/>
    <w:uiPriority w:val="99"/>
    <w:unhideWhenUsed/>
    <w:rsid w:val="00883A36"/>
    <w:rPr>
      <w:sz w:val="20"/>
      <w:szCs w:val="20"/>
    </w:rPr>
  </w:style>
  <w:style w:type="character" w:customStyle="1" w:styleId="FootnoteTextChar">
    <w:name w:val="Footnote Text Char"/>
    <w:basedOn w:val="DefaultParagraphFont"/>
    <w:link w:val="FootnoteText"/>
    <w:uiPriority w:val="99"/>
    <w:rsid w:val="00883A36"/>
    <w:rPr>
      <w:sz w:val="20"/>
      <w:szCs w:val="20"/>
    </w:rPr>
  </w:style>
  <w:style w:type="character" w:styleId="FootnoteReference">
    <w:name w:val="footnote reference"/>
    <w:basedOn w:val="DefaultParagraphFont"/>
    <w:uiPriority w:val="99"/>
    <w:semiHidden/>
    <w:unhideWhenUsed/>
    <w:rsid w:val="00883A36"/>
    <w:rPr>
      <w:vertAlign w:val="superscript"/>
    </w:rPr>
  </w:style>
  <w:style w:type="paragraph" w:styleId="EndnoteText">
    <w:name w:val="endnote text"/>
    <w:basedOn w:val="Normal"/>
    <w:link w:val="EndnoteTextChar"/>
    <w:uiPriority w:val="99"/>
    <w:unhideWhenUsed/>
    <w:rsid w:val="004D1B0E"/>
    <w:rPr>
      <w:sz w:val="20"/>
      <w:szCs w:val="20"/>
    </w:rPr>
  </w:style>
  <w:style w:type="character" w:customStyle="1" w:styleId="EndnoteTextChar">
    <w:name w:val="Endnote Text Char"/>
    <w:basedOn w:val="DefaultParagraphFont"/>
    <w:link w:val="EndnoteText"/>
    <w:uiPriority w:val="99"/>
    <w:rsid w:val="004D1B0E"/>
    <w:rPr>
      <w:sz w:val="20"/>
      <w:szCs w:val="20"/>
    </w:rPr>
  </w:style>
  <w:style w:type="character" w:styleId="EndnoteReference">
    <w:name w:val="endnote reference"/>
    <w:basedOn w:val="DefaultParagraphFont"/>
    <w:uiPriority w:val="99"/>
    <w:semiHidden/>
    <w:unhideWhenUsed/>
    <w:rsid w:val="004D1B0E"/>
    <w:rPr>
      <w:vertAlign w:val="superscript"/>
    </w:rPr>
  </w:style>
  <w:style w:type="paragraph" w:styleId="BalloonText">
    <w:name w:val="Balloon Text"/>
    <w:basedOn w:val="Normal"/>
    <w:link w:val="BalloonTextChar"/>
    <w:uiPriority w:val="99"/>
    <w:semiHidden/>
    <w:unhideWhenUsed/>
    <w:rsid w:val="004D1B0E"/>
    <w:rPr>
      <w:rFonts w:ascii="Tahoma" w:hAnsi="Tahoma" w:cs="Tahoma"/>
      <w:sz w:val="16"/>
      <w:szCs w:val="16"/>
    </w:rPr>
  </w:style>
  <w:style w:type="character" w:customStyle="1" w:styleId="BalloonTextChar">
    <w:name w:val="Balloon Text Char"/>
    <w:basedOn w:val="DefaultParagraphFont"/>
    <w:link w:val="BalloonText"/>
    <w:uiPriority w:val="99"/>
    <w:semiHidden/>
    <w:rsid w:val="004D1B0E"/>
    <w:rPr>
      <w:rFonts w:ascii="Tahoma" w:hAnsi="Tahoma" w:cs="Tahoma"/>
      <w:sz w:val="16"/>
      <w:szCs w:val="16"/>
    </w:rPr>
  </w:style>
  <w:style w:type="paragraph" w:styleId="Header">
    <w:name w:val="header"/>
    <w:basedOn w:val="Normal"/>
    <w:link w:val="HeaderChar"/>
    <w:uiPriority w:val="99"/>
    <w:unhideWhenUsed/>
    <w:rsid w:val="00E14195"/>
    <w:pPr>
      <w:tabs>
        <w:tab w:val="center" w:pos="4513"/>
        <w:tab w:val="right" w:pos="9026"/>
      </w:tabs>
    </w:pPr>
  </w:style>
  <w:style w:type="character" w:customStyle="1" w:styleId="HeaderChar">
    <w:name w:val="Header Char"/>
    <w:basedOn w:val="DefaultParagraphFont"/>
    <w:link w:val="Header"/>
    <w:uiPriority w:val="99"/>
    <w:rsid w:val="00E14195"/>
  </w:style>
  <w:style w:type="paragraph" w:styleId="Footer">
    <w:name w:val="footer"/>
    <w:basedOn w:val="Normal"/>
    <w:link w:val="FooterChar"/>
    <w:uiPriority w:val="99"/>
    <w:unhideWhenUsed/>
    <w:rsid w:val="00E14195"/>
    <w:pPr>
      <w:tabs>
        <w:tab w:val="center" w:pos="4513"/>
        <w:tab w:val="right" w:pos="9026"/>
      </w:tabs>
    </w:pPr>
  </w:style>
  <w:style w:type="character" w:customStyle="1" w:styleId="FooterChar">
    <w:name w:val="Footer Char"/>
    <w:basedOn w:val="DefaultParagraphFont"/>
    <w:link w:val="Footer"/>
    <w:uiPriority w:val="99"/>
    <w:rsid w:val="00E14195"/>
  </w:style>
  <w:style w:type="character" w:styleId="FollowedHyperlink">
    <w:name w:val="FollowedHyperlink"/>
    <w:basedOn w:val="DefaultParagraphFont"/>
    <w:uiPriority w:val="99"/>
    <w:semiHidden/>
    <w:unhideWhenUsed/>
    <w:rsid w:val="006C4A46"/>
    <w:rPr>
      <w:color w:val="800080" w:themeColor="followedHyperlink"/>
      <w:u w:val="single"/>
    </w:rPr>
  </w:style>
  <w:style w:type="table" w:styleId="TableGrid">
    <w:name w:val="Table Grid"/>
    <w:basedOn w:val="TableNormal"/>
    <w:uiPriority w:val="59"/>
    <w:rsid w:val="00CD4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51E49"/>
    <w:rPr>
      <w:sz w:val="16"/>
      <w:szCs w:val="16"/>
    </w:rPr>
  </w:style>
  <w:style w:type="paragraph" w:styleId="CommentText">
    <w:name w:val="annotation text"/>
    <w:basedOn w:val="Normal"/>
    <w:link w:val="CommentTextChar"/>
    <w:uiPriority w:val="99"/>
    <w:unhideWhenUsed/>
    <w:rsid w:val="00451E49"/>
    <w:rPr>
      <w:sz w:val="20"/>
      <w:szCs w:val="20"/>
    </w:rPr>
  </w:style>
  <w:style w:type="character" w:customStyle="1" w:styleId="CommentTextChar">
    <w:name w:val="Comment Text Char"/>
    <w:basedOn w:val="DefaultParagraphFont"/>
    <w:link w:val="CommentText"/>
    <w:uiPriority w:val="99"/>
    <w:rsid w:val="00451E49"/>
    <w:rPr>
      <w:sz w:val="20"/>
      <w:szCs w:val="20"/>
    </w:rPr>
  </w:style>
  <w:style w:type="paragraph" w:styleId="CommentSubject">
    <w:name w:val="annotation subject"/>
    <w:basedOn w:val="CommentText"/>
    <w:next w:val="CommentText"/>
    <w:link w:val="CommentSubjectChar"/>
    <w:uiPriority w:val="99"/>
    <w:semiHidden/>
    <w:unhideWhenUsed/>
    <w:rsid w:val="00451E49"/>
    <w:rPr>
      <w:b/>
      <w:bCs w:val="0"/>
    </w:rPr>
  </w:style>
  <w:style w:type="character" w:customStyle="1" w:styleId="CommentSubjectChar">
    <w:name w:val="Comment Subject Char"/>
    <w:basedOn w:val="CommentTextChar"/>
    <w:link w:val="CommentSubject"/>
    <w:uiPriority w:val="99"/>
    <w:semiHidden/>
    <w:rsid w:val="00451E49"/>
    <w:rPr>
      <w:b/>
      <w:bCs/>
      <w:sz w:val="20"/>
      <w:szCs w:val="20"/>
    </w:rPr>
  </w:style>
  <w:style w:type="paragraph" w:styleId="Revision">
    <w:name w:val="Revision"/>
    <w:hidden/>
    <w:uiPriority w:val="99"/>
    <w:semiHidden/>
    <w:rsid w:val="002240D9"/>
    <w:pPr>
      <w:spacing w:after="0" w:line="240" w:lineRule="auto"/>
    </w:pPr>
  </w:style>
  <w:style w:type="character" w:styleId="HTMLCite">
    <w:name w:val="HTML Cite"/>
    <w:basedOn w:val="DefaultParagraphFont"/>
    <w:uiPriority w:val="99"/>
    <w:semiHidden/>
    <w:unhideWhenUsed/>
    <w:rsid w:val="008E4A8E"/>
    <w:rPr>
      <w:i/>
      <w:iCs/>
    </w:rPr>
  </w:style>
  <w:style w:type="paragraph" w:styleId="NoSpacing">
    <w:name w:val="No Spacing"/>
    <w:uiPriority w:val="1"/>
    <w:qFormat/>
    <w:rsid w:val="00E70F78"/>
    <w:pPr>
      <w:widowControl w:val="0"/>
      <w:spacing w:after="0" w:line="240" w:lineRule="auto"/>
    </w:pPr>
  </w:style>
  <w:style w:type="paragraph" w:styleId="Caption">
    <w:name w:val="caption"/>
    <w:basedOn w:val="Normal"/>
    <w:next w:val="Normal"/>
    <w:unhideWhenUsed/>
    <w:rsid w:val="009F61AF"/>
    <w:pPr>
      <w:widowControl w:val="0"/>
    </w:pPr>
    <w:rPr>
      <w:b/>
      <w:bCs w:val="0"/>
      <w:color w:val="4F81BD" w:themeColor="accent1"/>
      <w:sz w:val="18"/>
      <w:szCs w:val="18"/>
    </w:rPr>
  </w:style>
  <w:style w:type="paragraph" w:styleId="BodyText">
    <w:name w:val="Body Text"/>
    <w:basedOn w:val="Normal"/>
    <w:link w:val="BodyTextChar"/>
    <w:uiPriority w:val="99"/>
    <w:unhideWhenUsed/>
    <w:rsid w:val="00B641DE"/>
    <w:pPr>
      <w:jc w:val="center"/>
    </w:pPr>
  </w:style>
  <w:style w:type="character" w:customStyle="1" w:styleId="BodyTextChar">
    <w:name w:val="Body Text Char"/>
    <w:basedOn w:val="DefaultParagraphFont"/>
    <w:link w:val="BodyText"/>
    <w:uiPriority w:val="99"/>
    <w:rsid w:val="00B641DE"/>
    <w:rPr>
      <w:rFonts w:ascii="Arial" w:hAnsi="Arial" w:cs="Arial"/>
      <w:color w:val="000000" w:themeColor="text1"/>
      <w:sz w:val="24"/>
      <w:szCs w:val="24"/>
    </w:rPr>
  </w:style>
  <w:style w:type="paragraph" w:styleId="BodyText2">
    <w:name w:val="Body Text 2"/>
    <w:basedOn w:val="Normal"/>
    <w:link w:val="BodyText2Char"/>
    <w:uiPriority w:val="99"/>
    <w:unhideWhenUsed/>
    <w:rsid w:val="004E2257"/>
    <w:rPr>
      <w:rFonts w:eastAsia="Calibri"/>
    </w:rPr>
  </w:style>
  <w:style w:type="character" w:customStyle="1" w:styleId="BodyText2Char">
    <w:name w:val="Body Text 2 Char"/>
    <w:basedOn w:val="DefaultParagraphFont"/>
    <w:link w:val="BodyText2"/>
    <w:uiPriority w:val="99"/>
    <w:rsid w:val="004E2257"/>
    <w:rPr>
      <w:rFonts w:ascii="Arial" w:eastAsia="Calibri" w:hAnsi="Arial" w:cs="Arial"/>
      <w:sz w:val="24"/>
      <w:szCs w:val="24"/>
    </w:rPr>
  </w:style>
  <w:style w:type="paragraph" w:styleId="BodyText3">
    <w:name w:val="Body Text 3"/>
    <w:basedOn w:val="Normal"/>
    <w:link w:val="BodyText3Char"/>
    <w:uiPriority w:val="99"/>
    <w:unhideWhenUsed/>
    <w:rsid w:val="00931AD0"/>
    <w:pPr>
      <w:pBdr>
        <w:top w:val="single" w:sz="4" w:space="1" w:color="auto"/>
        <w:left w:val="single" w:sz="4" w:space="1" w:color="auto"/>
        <w:bottom w:val="single" w:sz="4" w:space="1" w:color="auto"/>
        <w:right w:val="single" w:sz="4" w:space="1" w:color="auto"/>
      </w:pBdr>
    </w:pPr>
  </w:style>
  <w:style w:type="character" w:customStyle="1" w:styleId="BodyText3Char">
    <w:name w:val="Body Text 3 Char"/>
    <w:basedOn w:val="DefaultParagraphFont"/>
    <w:link w:val="BodyText3"/>
    <w:uiPriority w:val="99"/>
    <w:rsid w:val="00931AD0"/>
    <w:rPr>
      <w:rFonts w:ascii="Arial" w:hAnsi="Arial" w:cs="Arial"/>
      <w:sz w:val="24"/>
      <w:szCs w:val="24"/>
    </w:rPr>
  </w:style>
  <w:style w:type="table" w:customStyle="1" w:styleId="LightList-Accent11">
    <w:name w:val="Light List - Accent 11"/>
    <w:basedOn w:val="TableNormal"/>
    <w:uiPriority w:val="61"/>
    <w:rsid w:val="00B04E06"/>
    <w:pPr>
      <w:widowControl w:val="0"/>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6A09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converted-space">
    <w:name w:val="apple-converted-space"/>
    <w:basedOn w:val="DefaultParagraphFont"/>
    <w:rsid w:val="00423C63"/>
  </w:style>
  <w:style w:type="paragraph" w:styleId="Subtitle">
    <w:name w:val="Subtitle"/>
    <w:basedOn w:val="Normal"/>
    <w:next w:val="Normal"/>
    <w:link w:val="SubtitleChar"/>
    <w:uiPriority w:val="11"/>
    <w:qFormat/>
    <w:rsid w:val="007E3F32"/>
    <w:rPr>
      <w:szCs w:val="28"/>
    </w:rPr>
  </w:style>
  <w:style w:type="character" w:customStyle="1" w:styleId="SubtitleChar">
    <w:name w:val="Subtitle Char"/>
    <w:basedOn w:val="DefaultParagraphFont"/>
    <w:link w:val="Subtitle"/>
    <w:uiPriority w:val="11"/>
    <w:rsid w:val="007E3F32"/>
    <w:rPr>
      <w:rFonts w:ascii="Arial" w:hAnsi="Arial" w:cs="Arial"/>
      <w:color w:val="000000" w:themeColor="text1"/>
      <w:sz w:val="24"/>
      <w:szCs w:val="28"/>
    </w:rPr>
  </w:style>
  <w:style w:type="paragraph" w:styleId="TOCHeading">
    <w:name w:val="TOC Heading"/>
    <w:basedOn w:val="Heading1"/>
    <w:next w:val="Normal"/>
    <w:uiPriority w:val="39"/>
    <w:unhideWhenUsed/>
    <w:qFormat/>
    <w:rsid w:val="00C4511E"/>
    <w:pPr>
      <w:spacing w:before="480"/>
      <w:outlineLvl w:val="9"/>
    </w:pPr>
    <w:rPr>
      <w:rFonts w:asciiTheme="majorHAnsi" w:hAnsiTheme="majorHAnsi" w:cstheme="majorBidi"/>
      <w:bCs w:val="0"/>
      <w:color w:val="365F91" w:themeColor="accent1" w:themeShade="BF"/>
      <w:sz w:val="28"/>
      <w:szCs w:val="28"/>
    </w:rPr>
  </w:style>
  <w:style w:type="paragraph" w:styleId="TOC2">
    <w:name w:val="toc 2"/>
    <w:basedOn w:val="Normal"/>
    <w:next w:val="Normal"/>
    <w:autoRedefine/>
    <w:uiPriority w:val="39"/>
    <w:unhideWhenUsed/>
    <w:rsid w:val="008D44F9"/>
    <w:pPr>
      <w:tabs>
        <w:tab w:val="left" w:pos="567"/>
        <w:tab w:val="right" w:pos="8908"/>
      </w:tabs>
      <w:spacing w:after="100"/>
      <w:ind w:left="426" w:hanging="426"/>
    </w:pPr>
  </w:style>
  <w:style w:type="paragraph" w:customStyle="1" w:styleId="MediumGrid1-Accent21">
    <w:name w:val="Medium Grid 1 - Accent 21"/>
    <w:basedOn w:val="Normal"/>
    <w:uiPriority w:val="34"/>
    <w:rsid w:val="009F06BC"/>
    <w:pPr>
      <w:spacing w:after="200"/>
      <w:ind w:left="720"/>
      <w:contextualSpacing/>
    </w:pPr>
    <w:rPr>
      <w:rFonts w:ascii="Calibri" w:eastAsia="Calibri" w:hAnsi="Calibri" w:cs="Times New Roman"/>
      <w:sz w:val="22"/>
    </w:rPr>
  </w:style>
  <w:style w:type="character" w:customStyle="1" w:styleId="selectable">
    <w:name w:val="selectable"/>
    <w:basedOn w:val="DefaultParagraphFont"/>
    <w:rsid w:val="009F06BC"/>
  </w:style>
  <w:style w:type="paragraph" w:customStyle="1" w:styleId="DefaultText">
    <w:name w:val="Default Text"/>
    <w:basedOn w:val="Normal"/>
    <w:rsid w:val="009F06BC"/>
    <w:pPr>
      <w:widowControl w:val="0"/>
      <w:jc w:val="both"/>
    </w:pPr>
    <w:rPr>
      <w:rFonts w:ascii="Helvetica" w:eastAsia="Times New Roman" w:hAnsi="Helvetica" w:cs="Times New Roman"/>
      <w:snapToGrid w:val="0"/>
      <w:sz w:val="22"/>
      <w:szCs w:val="20"/>
    </w:rPr>
  </w:style>
  <w:style w:type="paragraph" w:customStyle="1" w:styleId="DefaultLeft">
    <w:name w:val="Default Left"/>
    <w:basedOn w:val="Normal"/>
    <w:rsid w:val="009F06BC"/>
    <w:pPr>
      <w:widowControl w:val="0"/>
      <w:jc w:val="both"/>
    </w:pPr>
    <w:rPr>
      <w:rFonts w:ascii="Helvetica" w:eastAsia="Times New Roman" w:hAnsi="Helvetica" w:cs="Times New Roman"/>
      <w:snapToGrid w:val="0"/>
      <w:sz w:val="22"/>
      <w:szCs w:val="20"/>
    </w:rPr>
  </w:style>
  <w:style w:type="paragraph" w:styleId="TOC1">
    <w:name w:val="toc 1"/>
    <w:basedOn w:val="Normal"/>
    <w:next w:val="Normal"/>
    <w:autoRedefine/>
    <w:uiPriority w:val="39"/>
    <w:unhideWhenUsed/>
    <w:rsid w:val="00F13427"/>
    <w:pPr>
      <w:spacing w:after="100"/>
    </w:pPr>
  </w:style>
  <w:style w:type="paragraph" w:styleId="TOC6">
    <w:name w:val="toc 6"/>
    <w:basedOn w:val="Normal"/>
    <w:next w:val="Normal"/>
    <w:autoRedefine/>
    <w:uiPriority w:val="39"/>
    <w:unhideWhenUsed/>
    <w:rsid w:val="00F13427"/>
    <w:pPr>
      <w:spacing w:after="100"/>
      <w:ind w:left="1200"/>
    </w:pPr>
  </w:style>
  <w:style w:type="paragraph" w:styleId="TOC7">
    <w:name w:val="toc 7"/>
    <w:basedOn w:val="Normal"/>
    <w:next w:val="Normal"/>
    <w:autoRedefine/>
    <w:uiPriority w:val="39"/>
    <w:unhideWhenUsed/>
    <w:rsid w:val="006A15CC"/>
    <w:pPr>
      <w:spacing w:after="100"/>
      <w:ind w:left="1440"/>
    </w:pPr>
  </w:style>
  <w:style w:type="character" w:customStyle="1" w:styleId="DocumentMapChar">
    <w:name w:val="Document Map Char"/>
    <w:basedOn w:val="DefaultParagraphFont"/>
    <w:link w:val="DocumentMap"/>
    <w:uiPriority w:val="99"/>
    <w:semiHidden/>
    <w:rsid w:val="00410217"/>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410217"/>
    <w:rPr>
      <w:rFonts w:ascii="Times New Roman" w:hAnsi="Times New Roman" w:cs="Times New Roman"/>
    </w:rPr>
  </w:style>
  <w:style w:type="table" w:customStyle="1" w:styleId="VBR">
    <w:name w:val="VBR"/>
    <w:basedOn w:val="TableNormal"/>
    <w:uiPriority w:val="99"/>
    <w:rsid w:val="003C1FCA"/>
    <w:pPr>
      <w:spacing w:after="0" w:line="240" w:lineRule="auto"/>
    </w:pPr>
    <w:tblPr>
      <w:tblInd w:w="0" w:type="dxa"/>
      <w:tblCellMar>
        <w:top w:w="0" w:type="dxa"/>
        <w:left w:w="108" w:type="dxa"/>
        <w:bottom w:w="0" w:type="dxa"/>
        <w:right w:w="108" w:type="dxa"/>
      </w:tblCellMar>
    </w:tblPr>
  </w:style>
  <w:style w:type="paragraph" w:styleId="TOC3">
    <w:name w:val="toc 3"/>
    <w:basedOn w:val="Normal"/>
    <w:next w:val="Normal"/>
    <w:autoRedefine/>
    <w:uiPriority w:val="39"/>
    <w:unhideWhenUsed/>
    <w:rsid w:val="00CF0433"/>
    <w:pPr>
      <w:spacing w:after="100"/>
      <w:ind w:left="480"/>
    </w:pPr>
  </w:style>
  <w:style w:type="paragraph" w:customStyle="1" w:styleId="ColParaSites">
    <w:name w:val="ColParaSites"/>
    <w:basedOn w:val="Normal"/>
    <w:link w:val="ColParaSitesChar"/>
    <w:qFormat/>
    <w:rsid w:val="00C82CEE"/>
    <w:pPr>
      <w:spacing w:before="480"/>
    </w:pPr>
  </w:style>
  <w:style w:type="character" w:customStyle="1" w:styleId="ColParaSitesChar">
    <w:name w:val="ColParaSites Char"/>
    <w:basedOn w:val="DefaultParagraphFont"/>
    <w:link w:val="ColParaSites"/>
    <w:rsid w:val="00C82CEE"/>
    <w:rPr>
      <w:rFonts w:ascii="Arial" w:hAnsi="Arial" w:cs="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8509">
      <w:bodyDiv w:val="1"/>
      <w:marLeft w:val="0"/>
      <w:marRight w:val="0"/>
      <w:marTop w:val="0"/>
      <w:marBottom w:val="0"/>
      <w:divBdr>
        <w:top w:val="none" w:sz="0" w:space="0" w:color="auto"/>
        <w:left w:val="none" w:sz="0" w:space="0" w:color="auto"/>
        <w:bottom w:val="none" w:sz="0" w:space="0" w:color="auto"/>
        <w:right w:val="none" w:sz="0" w:space="0" w:color="auto"/>
      </w:divBdr>
    </w:div>
    <w:div w:id="99615622">
      <w:bodyDiv w:val="1"/>
      <w:marLeft w:val="0"/>
      <w:marRight w:val="0"/>
      <w:marTop w:val="0"/>
      <w:marBottom w:val="0"/>
      <w:divBdr>
        <w:top w:val="none" w:sz="0" w:space="0" w:color="auto"/>
        <w:left w:val="none" w:sz="0" w:space="0" w:color="auto"/>
        <w:bottom w:val="none" w:sz="0" w:space="0" w:color="auto"/>
        <w:right w:val="none" w:sz="0" w:space="0" w:color="auto"/>
      </w:divBdr>
    </w:div>
    <w:div w:id="100035689">
      <w:bodyDiv w:val="1"/>
      <w:marLeft w:val="0"/>
      <w:marRight w:val="0"/>
      <w:marTop w:val="0"/>
      <w:marBottom w:val="0"/>
      <w:divBdr>
        <w:top w:val="none" w:sz="0" w:space="0" w:color="auto"/>
        <w:left w:val="none" w:sz="0" w:space="0" w:color="auto"/>
        <w:bottom w:val="none" w:sz="0" w:space="0" w:color="auto"/>
        <w:right w:val="none" w:sz="0" w:space="0" w:color="auto"/>
      </w:divBdr>
    </w:div>
    <w:div w:id="332875943">
      <w:bodyDiv w:val="1"/>
      <w:marLeft w:val="0"/>
      <w:marRight w:val="0"/>
      <w:marTop w:val="0"/>
      <w:marBottom w:val="0"/>
      <w:divBdr>
        <w:top w:val="none" w:sz="0" w:space="0" w:color="auto"/>
        <w:left w:val="none" w:sz="0" w:space="0" w:color="auto"/>
        <w:bottom w:val="none" w:sz="0" w:space="0" w:color="auto"/>
        <w:right w:val="none" w:sz="0" w:space="0" w:color="auto"/>
      </w:divBdr>
      <w:divsChild>
        <w:div w:id="293290117">
          <w:marLeft w:val="547"/>
          <w:marRight w:val="0"/>
          <w:marTop w:val="86"/>
          <w:marBottom w:val="0"/>
          <w:divBdr>
            <w:top w:val="none" w:sz="0" w:space="0" w:color="auto"/>
            <w:left w:val="none" w:sz="0" w:space="0" w:color="auto"/>
            <w:bottom w:val="none" w:sz="0" w:space="0" w:color="auto"/>
            <w:right w:val="none" w:sz="0" w:space="0" w:color="auto"/>
          </w:divBdr>
        </w:div>
        <w:div w:id="431439734">
          <w:marLeft w:val="547"/>
          <w:marRight w:val="0"/>
          <w:marTop w:val="86"/>
          <w:marBottom w:val="0"/>
          <w:divBdr>
            <w:top w:val="none" w:sz="0" w:space="0" w:color="auto"/>
            <w:left w:val="none" w:sz="0" w:space="0" w:color="auto"/>
            <w:bottom w:val="none" w:sz="0" w:space="0" w:color="auto"/>
            <w:right w:val="none" w:sz="0" w:space="0" w:color="auto"/>
          </w:divBdr>
        </w:div>
        <w:div w:id="832137270">
          <w:marLeft w:val="547"/>
          <w:marRight w:val="0"/>
          <w:marTop w:val="86"/>
          <w:marBottom w:val="0"/>
          <w:divBdr>
            <w:top w:val="none" w:sz="0" w:space="0" w:color="auto"/>
            <w:left w:val="none" w:sz="0" w:space="0" w:color="auto"/>
            <w:bottom w:val="none" w:sz="0" w:space="0" w:color="auto"/>
            <w:right w:val="none" w:sz="0" w:space="0" w:color="auto"/>
          </w:divBdr>
        </w:div>
        <w:div w:id="918292501">
          <w:marLeft w:val="547"/>
          <w:marRight w:val="0"/>
          <w:marTop w:val="86"/>
          <w:marBottom w:val="0"/>
          <w:divBdr>
            <w:top w:val="none" w:sz="0" w:space="0" w:color="auto"/>
            <w:left w:val="none" w:sz="0" w:space="0" w:color="auto"/>
            <w:bottom w:val="none" w:sz="0" w:space="0" w:color="auto"/>
            <w:right w:val="none" w:sz="0" w:space="0" w:color="auto"/>
          </w:divBdr>
        </w:div>
        <w:div w:id="955060175">
          <w:marLeft w:val="547"/>
          <w:marRight w:val="0"/>
          <w:marTop w:val="86"/>
          <w:marBottom w:val="0"/>
          <w:divBdr>
            <w:top w:val="none" w:sz="0" w:space="0" w:color="auto"/>
            <w:left w:val="none" w:sz="0" w:space="0" w:color="auto"/>
            <w:bottom w:val="none" w:sz="0" w:space="0" w:color="auto"/>
            <w:right w:val="none" w:sz="0" w:space="0" w:color="auto"/>
          </w:divBdr>
        </w:div>
        <w:div w:id="1115102181">
          <w:marLeft w:val="547"/>
          <w:marRight w:val="0"/>
          <w:marTop w:val="86"/>
          <w:marBottom w:val="0"/>
          <w:divBdr>
            <w:top w:val="none" w:sz="0" w:space="0" w:color="auto"/>
            <w:left w:val="none" w:sz="0" w:space="0" w:color="auto"/>
            <w:bottom w:val="none" w:sz="0" w:space="0" w:color="auto"/>
            <w:right w:val="none" w:sz="0" w:space="0" w:color="auto"/>
          </w:divBdr>
        </w:div>
        <w:div w:id="1480420617">
          <w:marLeft w:val="547"/>
          <w:marRight w:val="0"/>
          <w:marTop w:val="86"/>
          <w:marBottom w:val="0"/>
          <w:divBdr>
            <w:top w:val="none" w:sz="0" w:space="0" w:color="auto"/>
            <w:left w:val="none" w:sz="0" w:space="0" w:color="auto"/>
            <w:bottom w:val="none" w:sz="0" w:space="0" w:color="auto"/>
            <w:right w:val="none" w:sz="0" w:space="0" w:color="auto"/>
          </w:divBdr>
        </w:div>
        <w:div w:id="2034963447">
          <w:marLeft w:val="547"/>
          <w:marRight w:val="0"/>
          <w:marTop w:val="86"/>
          <w:marBottom w:val="0"/>
          <w:divBdr>
            <w:top w:val="none" w:sz="0" w:space="0" w:color="auto"/>
            <w:left w:val="none" w:sz="0" w:space="0" w:color="auto"/>
            <w:bottom w:val="none" w:sz="0" w:space="0" w:color="auto"/>
            <w:right w:val="none" w:sz="0" w:space="0" w:color="auto"/>
          </w:divBdr>
        </w:div>
      </w:divsChild>
    </w:div>
    <w:div w:id="460072293">
      <w:bodyDiv w:val="1"/>
      <w:marLeft w:val="0"/>
      <w:marRight w:val="0"/>
      <w:marTop w:val="0"/>
      <w:marBottom w:val="0"/>
      <w:divBdr>
        <w:top w:val="none" w:sz="0" w:space="0" w:color="auto"/>
        <w:left w:val="none" w:sz="0" w:space="0" w:color="auto"/>
        <w:bottom w:val="none" w:sz="0" w:space="0" w:color="auto"/>
        <w:right w:val="none" w:sz="0" w:space="0" w:color="auto"/>
      </w:divBdr>
      <w:divsChild>
        <w:div w:id="527328467">
          <w:marLeft w:val="0"/>
          <w:marRight w:val="0"/>
          <w:marTop w:val="0"/>
          <w:marBottom w:val="0"/>
          <w:divBdr>
            <w:top w:val="none" w:sz="0" w:space="0" w:color="auto"/>
            <w:left w:val="none" w:sz="0" w:space="0" w:color="auto"/>
            <w:bottom w:val="none" w:sz="0" w:space="0" w:color="auto"/>
            <w:right w:val="none" w:sz="0" w:space="0" w:color="auto"/>
          </w:divBdr>
          <w:divsChild>
            <w:div w:id="891889898">
              <w:marLeft w:val="0"/>
              <w:marRight w:val="0"/>
              <w:marTop w:val="0"/>
              <w:marBottom w:val="0"/>
              <w:divBdr>
                <w:top w:val="none" w:sz="0" w:space="0" w:color="auto"/>
                <w:left w:val="none" w:sz="0" w:space="0" w:color="auto"/>
                <w:bottom w:val="none" w:sz="0" w:space="0" w:color="auto"/>
                <w:right w:val="none" w:sz="0" w:space="0" w:color="auto"/>
              </w:divBdr>
              <w:divsChild>
                <w:div w:id="621499052">
                  <w:marLeft w:val="0"/>
                  <w:marRight w:val="0"/>
                  <w:marTop w:val="0"/>
                  <w:marBottom w:val="0"/>
                  <w:divBdr>
                    <w:top w:val="none" w:sz="0" w:space="0" w:color="auto"/>
                    <w:left w:val="none" w:sz="0" w:space="0" w:color="auto"/>
                    <w:bottom w:val="none" w:sz="0" w:space="0" w:color="auto"/>
                    <w:right w:val="none" w:sz="0" w:space="0" w:color="auto"/>
                  </w:divBdr>
                  <w:divsChild>
                    <w:div w:id="382560368">
                      <w:marLeft w:val="0"/>
                      <w:marRight w:val="0"/>
                      <w:marTop w:val="0"/>
                      <w:marBottom w:val="0"/>
                      <w:divBdr>
                        <w:top w:val="none" w:sz="0" w:space="0" w:color="auto"/>
                        <w:left w:val="none" w:sz="0" w:space="0" w:color="auto"/>
                        <w:bottom w:val="none" w:sz="0" w:space="0" w:color="auto"/>
                        <w:right w:val="single" w:sz="18" w:space="0" w:color="F9F9F9"/>
                      </w:divBdr>
                      <w:divsChild>
                        <w:div w:id="2071996709">
                          <w:marLeft w:val="0"/>
                          <w:marRight w:val="3"/>
                          <w:marTop w:val="0"/>
                          <w:marBottom w:val="600"/>
                          <w:divBdr>
                            <w:top w:val="none" w:sz="0" w:space="0" w:color="auto"/>
                            <w:left w:val="none" w:sz="0" w:space="0" w:color="auto"/>
                            <w:bottom w:val="none" w:sz="0" w:space="0" w:color="auto"/>
                            <w:right w:val="none" w:sz="0" w:space="0" w:color="auto"/>
                          </w:divBdr>
                          <w:divsChild>
                            <w:div w:id="1536886814">
                              <w:marLeft w:val="0"/>
                              <w:marRight w:val="0"/>
                              <w:marTop w:val="0"/>
                              <w:marBottom w:val="0"/>
                              <w:divBdr>
                                <w:top w:val="none" w:sz="0" w:space="0" w:color="auto"/>
                                <w:left w:val="none" w:sz="0" w:space="0" w:color="auto"/>
                                <w:bottom w:val="none" w:sz="0" w:space="0" w:color="auto"/>
                                <w:right w:val="none" w:sz="0" w:space="0" w:color="auto"/>
                              </w:divBdr>
                              <w:divsChild>
                                <w:div w:id="11423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93550">
      <w:bodyDiv w:val="1"/>
      <w:marLeft w:val="0"/>
      <w:marRight w:val="0"/>
      <w:marTop w:val="0"/>
      <w:marBottom w:val="0"/>
      <w:divBdr>
        <w:top w:val="none" w:sz="0" w:space="0" w:color="auto"/>
        <w:left w:val="none" w:sz="0" w:space="0" w:color="auto"/>
        <w:bottom w:val="none" w:sz="0" w:space="0" w:color="auto"/>
        <w:right w:val="none" w:sz="0" w:space="0" w:color="auto"/>
      </w:divBdr>
    </w:div>
    <w:div w:id="521822998">
      <w:bodyDiv w:val="1"/>
      <w:marLeft w:val="0"/>
      <w:marRight w:val="0"/>
      <w:marTop w:val="0"/>
      <w:marBottom w:val="0"/>
      <w:divBdr>
        <w:top w:val="none" w:sz="0" w:space="0" w:color="auto"/>
        <w:left w:val="none" w:sz="0" w:space="0" w:color="auto"/>
        <w:bottom w:val="none" w:sz="0" w:space="0" w:color="auto"/>
        <w:right w:val="none" w:sz="0" w:space="0" w:color="auto"/>
      </w:divBdr>
    </w:div>
    <w:div w:id="561133526">
      <w:bodyDiv w:val="1"/>
      <w:marLeft w:val="0"/>
      <w:marRight w:val="0"/>
      <w:marTop w:val="0"/>
      <w:marBottom w:val="0"/>
      <w:divBdr>
        <w:top w:val="none" w:sz="0" w:space="0" w:color="auto"/>
        <w:left w:val="none" w:sz="0" w:space="0" w:color="auto"/>
        <w:bottom w:val="none" w:sz="0" w:space="0" w:color="auto"/>
        <w:right w:val="none" w:sz="0" w:space="0" w:color="auto"/>
      </w:divBdr>
      <w:divsChild>
        <w:div w:id="1391339860">
          <w:marLeft w:val="0"/>
          <w:marRight w:val="0"/>
          <w:marTop w:val="0"/>
          <w:marBottom w:val="0"/>
          <w:divBdr>
            <w:top w:val="none" w:sz="0" w:space="0" w:color="auto"/>
            <w:left w:val="none" w:sz="0" w:space="0" w:color="auto"/>
            <w:bottom w:val="none" w:sz="0" w:space="0" w:color="auto"/>
            <w:right w:val="none" w:sz="0" w:space="0" w:color="auto"/>
          </w:divBdr>
          <w:divsChild>
            <w:div w:id="635990466">
              <w:marLeft w:val="0"/>
              <w:marRight w:val="0"/>
              <w:marTop w:val="0"/>
              <w:marBottom w:val="0"/>
              <w:divBdr>
                <w:top w:val="none" w:sz="0" w:space="0" w:color="auto"/>
                <w:left w:val="none" w:sz="0" w:space="0" w:color="auto"/>
                <w:bottom w:val="none" w:sz="0" w:space="0" w:color="auto"/>
                <w:right w:val="none" w:sz="0" w:space="0" w:color="auto"/>
              </w:divBdr>
              <w:divsChild>
                <w:div w:id="1440104036">
                  <w:marLeft w:val="0"/>
                  <w:marRight w:val="0"/>
                  <w:marTop w:val="0"/>
                  <w:marBottom w:val="0"/>
                  <w:divBdr>
                    <w:top w:val="none" w:sz="0" w:space="0" w:color="auto"/>
                    <w:left w:val="none" w:sz="0" w:space="0" w:color="auto"/>
                    <w:bottom w:val="none" w:sz="0" w:space="0" w:color="auto"/>
                    <w:right w:val="none" w:sz="0" w:space="0" w:color="auto"/>
                  </w:divBdr>
                  <w:divsChild>
                    <w:div w:id="1050346652">
                      <w:marLeft w:val="0"/>
                      <w:marRight w:val="0"/>
                      <w:marTop w:val="0"/>
                      <w:marBottom w:val="0"/>
                      <w:divBdr>
                        <w:top w:val="none" w:sz="0" w:space="0" w:color="auto"/>
                        <w:left w:val="none" w:sz="0" w:space="0" w:color="auto"/>
                        <w:bottom w:val="none" w:sz="0" w:space="0" w:color="auto"/>
                        <w:right w:val="none" w:sz="0" w:space="0" w:color="auto"/>
                      </w:divBdr>
                      <w:divsChild>
                        <w:div w:id="1733385034">
                          <w:marLeft w:val="0"/>
                          <w:marRight w:val="0"/>
                          <w:marTop w:val="0"/>
                          <w:marBottom w:val="0"/>
                          <w:divBdr>
                            <w:top w:val="none" w:sz="0" w:space="0" w:color="auto"/>
                            <w:left w:val="none" w:sz="0" w:space="0" w:color="auto"/>
                            <w:bottom w:val="none" w:sz="0" w:space="0" w:color="auto"/>
                            <w:right w:val="none" w:sz="0" w:space="0" w:color="auto"/>
                          </w:divBdr>
                          <w:divsChild>
                            <w:div w:id="6093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204734">
      <w:bodyDiv w:val="1"/>
      <w:marLeft w:val="0"/>
      <w:marRight w:val="0"/>
      <w:marTop w:val="0"/>
      <w:marBottom w:val="0"/>
      <w:divBdr>
        <w:top w:val="none" w:sz="0" w:space="0" w:color="auto"/>
        <w:left w:val="none" w:sz="0" w:space="0" w:color="auto"/>
        <w:bottom w:val="none" w:sz="0" w:space="0" w:color="auto"/>
        <w:right w:val="none" w:sz="0" w:space="0" w:color="auto"/>
      </w:divBdr>
    </w:div>
    <w:div w:id="580993566">
      <w:bodyDiv w:val="1"/>
      <w:marLeft w:val="0"/>
      <w:marRight w:val="0"/>
      <w:marTop w:val="0"/>
      <w:marBottom w:val="0"/>
      <w:divBdr>
        <w:top w:val="none" w:sz="0" w:space="0" w:color="auto"/>
        <w:left w:val="none" w:sz="0" w:space="0" w:color="auto"/>
        <w:bottom w:val="none" w:sz="0" w:space="0" w:color="auto"/>
        <w:right w:val="none" w:sz="0" w:space="0" w:color="auto"/>
      </w:divBdr>
      <w:divsChild>
        <w:div w:id="1583828224">
          <w:marLeft w:val="0"/>
          <w:marRight w:val="0"/>
          <w:marTop w:val="0"/>
          <w:marBottom w:val="0"/>
          <w:divBdr>
            <w:top w:val="none" w:sz="0" w:space="0" w:color="auto"/>
            <w:left w:val="none" w:sz="0" w:space="0" w:color="auto"/>
            <w:bottom w:val="none" w:sz="0" w:space="0" w:color="auto"/>
            <w:right w:val="none" w:sz="0" w:space="0" w:color="auto"/>
          </w:divBdr>
          <w:divsChild>
            <w:div w:id="1911427893">
              <w:marLeft w:val="0"/>
              <w:marRight w:val="0"/>
              <w:marTop w:val="0"/>
              <w:marBottom w:val="0"/>
              <w:divBdr>
                <w:top w:val="none" w:sz="0" w:space="0" w:color="auto"/>
                <w:left w:val="none" w:sz="0" w:space="0" w:color="auto"/>
                <w:bottom w:val="none" w:sz="0" w:space="0" w:color="auto"/>
                <w:right w:val="none" w:sz="0" w:space="0" w:color="auto"/>
              </w:divBdr>
              <w:divsChild>
                <w:div w:id="1977175322">
                  <w:marLeft w:val="0"/>
                  <w:marRight w:val="0"/>
                  <w:marTop w:val="0"/>
                  <w:marBottom w:val="0"/>
                  <w:divBdr>
                    <w:top w:val="none" w:sz="0" w:space="0" w:color="auto"/>
                    <w:left w:val="none" w:sz="0" w:space="0" w:color="auto"/>
                    <w:bottom w:val="none" w:sz="0" w:space="0" w:color="auto"/>
                    <w:right w:val="none" w:sz="0" w:space="0" w:color="auto"/>
                  </w:divBdr>
                  <w:divsChild>
                    <w:div w:id="536233308">
                      <w:marLeft w:val="0"/>
                      <w:marRight w:val="0"/>
                      <w:marTop w:val="0"/>
                      <w:marBottom w:val="0"/>
                      <w:divBdr>
                        <w:top w:val="none" w:sz="0" w:space="0" w:color="auto"/>
                        <w:left w:val="none" w:sz="0" w:space="0" w:color="auto"/>
                        <w:bottom w:val="none" w:sz="0" w:space="0" w:color="auto"/>
                        <w:right w:val="none" w:sz="0" w:space="0" w:color="auto"/>
                      </w:divBdr>
                      <w:divsChild>
                        <w:div w:id="20312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503410">
      <w:bodyDiv w:val="1"/>
      <w:marLeft w:val="0"/>
      <w:marRight w:val="0"/>
      <w:marTop w:val="0"/>
      <w:marBottom w:val="0"/>
      <w:divBdr>
        <w:top w:val="none" w:sz="0" w:space="0" w:color="auto"/>
        <w:left w:val="none" w:sz="0" w:space="0" w:color="auto"/>
        <w:bottom w:val="none" w:sz="0" w:space="0" w:color="auto"/>
        <w:right w:val="none" w:sz="0" w:space="0" w:color="auto"/>
      </w:divBdr>
    </w:div>
    <w:div w:id="621499560">
      <w:bodyDiv w:val="1"/>
      <w:marLeft w:val="0"/>
      <w:marRight w:val="0"/>
      <w:marTop w:val="0"/>
      <w:marBottom w:val="0"/>
      <w:divBdr>
        <w:top w:val="none" w:sz="0" w:space="0" w:color="auto"/>
        <w:left w:val="none" w:sz="0" w:space="0" w:color="auto"/>
        <w:bottom w:val="none" w:sz="0" w:space="0" w:color="auto"/>
        <w:right w:val="none" w:sz="0" w:space="0" w:color="auto"/>
      </w:divBdr>
    </w:div>
    <w:div w:id="641159436">
      <w:bodyDiv w:val="1"/>
      <w:marLeft w:val="0"/>
      <w:marRight w:val="0"/>
      <w:marTop w:val="0"/>
      <w:marBottom w:val="0"/>
      <w:divBdr>
        <w:top w:val="none" w:sz="0" w:space="0" w:color="auto"/>
        <w:left w:val="none" w:sz="0" w:space="0" w:color="auto"/>
        <w:bottom w:val="none" w:sz="0" w:space="0" w:color="auto"/>
        <w:right w:val="none" w:sz="0" w:space="0" w:color="auto"/>
      </w:divBdr>
      <w:divsChild>
        <w:div w:id="1007945182">
          <w:marLeft w:val="0"/>
          <w:marRight w:val="0"/>
          <w:marTop w:val="0"/>
          <w:marBottom w:val="0"/>
          <w:divBdr>
            <w:top w:val="none" w:sz="0" w:space="0" w:color="auto"/>
            <w:left w:val="none" w:sz="0" w:space="0" w:color="auto"/>
            <w:bottom w:val="none" w:sz="0" w:space="0" w:color="auto"/>
            <w:right w:val="none" w:sz="0" w:space="0" w:color="auto"/>
          </w:divBdr>
          <w:divsChild>
            <w:div w:id="773211199">
              <w:marLeft w:val="0"/>
              <w:marRight w:val="0"/>
              <w:marTop w:val="0"/>
              <w:marBottom w:val="0"/>
              <w:divBdr>
                <w:top w:val="none" w:sz="0" w:space="0" w:color="auto"/>
                <w:left w:val="none" w:sz="0" w:space="0" w:color="auto"/>
                <w:bottom w:val="none" w:sz="0" w:space="0" w:color="auto"/>
                <w:right w:val="none" w:sz="0" w:space="0" w:color="auto"/>
              </w:divBdr>
              <w:divsChild>
                <w:div w:id="1355811865">
                  <w:marLeft w:val="0"/>
                  <w:marRight w:val="0"/>
                  <w:marTop w:val="0"/>
                  <w:marBottom w:val="0"/>
                  <w:divBdr>
                    <w:top w:val="none" w:sz="0" w:space="0" w:color="auto"/>
                    <w:left w:val="none" w:sz="0" w:space="0" w:color="auto"/>
                    <w:bottom w:val="none" w:sz="0" w:space="0" w:color="auto"/>
                    <w:right w:val="none" w:sz="0" w:space="0" w:color="auto"/>
                  </w:divBdr>
                  <w:divsChild>
                    <w:div w:id="255944436">
                      <w:marLeft w:val="0"/>
                      <w:marRight w:val="0"/>
                      <w:marTop w:val="210"/>
                      <w:marBottom w:val="0"/>
                      <w:divBdr>
                        <w:top w:val="none" w:sz="0" w:space="0" w:color="auto"/>
                        <w:left w:val="none" w:sz="0" w:space="0" w:color="auto"/>
                        <w:bottom w:val="none" w:sz="0" w:space="0" w:color="auto"/>
                        <w:right w:val="none" w:sz="0" w:space="0" w:color="auto"/>
                      </w:divBdr>
                      <w:divsChild>
                        <w:div w:id="770125781">
                          <w:marLeft w:val="0"/>
                          <w:marRight w:val="0"/>
                          <w:marTop w:val="0"/>
                          <w:marBottom w:val="0"/>
                          <w:divBdr>
                            <w:top w:val="none" w:sz="0" w:space="0" w:color="auto"/>
                            <w:left w:val="none" w:sz="0" w:space="0" w:color="auto"/>
                            <w:bottom w:val="none" w:sz="0" w:space="0" w:color="auto"/>
                            <w:right w:val="none" w:sz="0" w:space="0" w:color="auto"/>
                          </w:divBdr>
                          <w:divsChild>
                            <w:div w:id="901255791">
                              <w:marLeft w:val="0"/>
                              <w:marRight w:val="0"/>
                              <w:marTop w:val="0"/>
                              <w:marBottom w:val="0"/>
                              <w:divBdr>
                                <w:top w:val="none" w:sz="0" w:space="0" w:color="auto"/>
                                <w:left w:val="none" w:sz="0" w:space="0" w:color="auto"/>
                                <w:bottom w:val="none" w:sz="0" w:space="0" w:color="auto"/>
                                <w:right w:val="none" w:sz="0" w:space="0" w:color="auto"/>
                              </w:divBdr>
                              <w:divsChild>
                                <w:div w:id="162981754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608033">
      <w:bodyDiv w:val="1"/>
      <w:marLeft w:val="0"/>
      <w:marRight w:val="0"/>
      <w:marTop w:val="0"/>
      <w:marBottom w:val="0"/>
      <w:divBdr>
        <w:top w:val="none" w:sz="0" w:space="0" w:color="auto"/>
        <w:left w:val="none" w:sz="0" w:space="0" w:color="auto"/>
        <w:bottom w:val="none" w:sz="0" w:space="0" w:color="auto"/>
        <w:right w:val="none" w:sz="0" w:space="0" w:color="auto"/>
      </w:divBdr>
      <w:divsChild>
        <w:div w:id="428280674">
          <w:marLeft w:val="0"/>
          <w:marRight w:val="0"/>
          <w:marTop w:val="0"/>
          <w:marBottom w:val="0"/>
          <w:divBdr>
            <w:top w:val="none" w:sz="0" w:space="0" w:color="auto"/>
            <w:left w:val="none" w:sz="0" w:space="0" w:color="auto"/>
            <w:bottom w:val="none" w:sz="0" w:space="0" w:color="auto"/>
            <w:right w:val="none" w:sz="0" w:space="0" w:color="auto"/>
          </w:divBdr>
          <w:divsChild>
            <w:div w:id="1455444071">
              <w:marLeft w:val="0"/>
              <w:marRight w:val="0"/>
              <w:marTop w:val="0"/>
              <w:marBottom w:val="0"/>
              <w:divBdr>
                <w:top w:val="none" w:sz="0" w:space="0" w:color="auto"/>
                <w:left w:val="none" w:sz="0" w:space="0" w:color="auto"/>
                <w:bottom w:val="none" w:sz="0" w:space="0" w:color="auto"/>
                <w:right w:val="none" w:sz="0" w:space="0" w:color="auto"/>
              </w:divBdr>
              <w:divsChild>
                <w:div w:id="1982079304">
                  <w:marLeft w:val="0"/>
                  <w:marRight w:val="0"/>
                  <w:marTop w:val="0"/>
                  <w:marBottom w:val="0"/>
                  <w:divBdr>
                    <w:top w:val="none" w:sz="0" w:space="0" w:color="auto"/>
                    <w:left w:val="none" w:sz="0" w:space="0" w:color="auto"/>
                    <w:bottom w:val="none" w:sz="0" w:space="0" w:color="auto"/>
                    <w:right w:val="none" w:sz="0" w:space="0" w:color="auto"/>
                  </w:divBdr>
                  <w:divsChild>
                    <w:div w:id="382827915">
                      <w:marLeft w:val="0"/>
                      <w:marRight w:val="0"/>
                      <w:marTop w:val="0"/>
                      <w:marBottom w:val="0"/>
                      <w:divBdr>
                        <w:top w:val="none" w:sz="0" w:space="0" w:color="auto"/>
                        <w:left w:val="none" w:sz="0" w:space="0" w:color="auto"/>
                        <w:bottom w:val="none" w:sz="0" w:space="0" w:color="auto"/>
                        <w:right w:val="single" w:sz="18" w:space="0" w:color="F9F9F9"/>
                      </w:divBdr>
                      <w:divsChild>
                        <w:div w:id="1072389164">
                          <w:marLeft w:val="0"/>
                          <w:marRight w:val="3"/>
                          <w:marTop w:val="0"/>
                          <w:marBottom w:val="600"/>
                          <w:divBdr>
                            <w:top w:val="none" w:sz="0" w:space="0" w:color="auto"/>
                            <w:left w:val="none" w:sz="0" w:space="0" w:color="auto"/>
                            <w:bottom w:val="none" w:sz="0" w:space="0" w:color="auto"/>
                            <w:right w:val="none" w:sz="0" w:space="0" w:color="auto"/>
                          </w:divBdr>
                          <w:divsChild>
                            <w:div w:id="158162242">
                              <w:marLeft w:val="0"/>
                              <w:marRight w:val="0"/>
                              <w:marTop w:val="0"/>
                              <w:marBottom w:val="0"/>
                              <w:divBdr>
                                <w:top w:val="none" w:sz="0" w:space="0" w:color="auto"/>
                                <w:left w:val="none" w:sz="0" w:space="0" w:color="auto"/>
                                <w:bottom w:val="none" w:sz="0" w:space="0" w:color="auto"/>
                                <w:right w:val="none" w:sz="0" w:space="0" w:color="auto"/>
                              </w:divBdr>
                              <w:divsChild>
                                <w:div w:id="10762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728888">
      <w:bodyDiv w:val="1"/>
      <w:marLeft w:val="0"/>
      <w:marRight w:val="0"/>
      <w:marTop w:val="0"/>
      <w:marBottom w:val="0"/>
      <w:divBdr>
        <w:top w:val="none" w:sz="0" w:space="0" w:color="auto"/>
        <w:left w:val="none" w:sz="0" w:space="0" w:color="auto"/>
        <w:bottom w:val="none" w:sz="0" w:space="0" w:color="auto"/>
        <w:right w:val="none" w:sz="0" w:space="0" w:color="auto"/>
      </w:divBdr>
      <w:divsChild>
        <w:div w:id="243682834">
          <w:marLeft w:val="0"/>
          <w:marRight w:val="0"/>
          <w:marTop w:val="0"/>
          <w:marBottom w:val="0"/>
          <w:divBdr>
            <w:top w:val="none" w:sz="0" w:space="0" w:color="auto"/>
            <w:left w:val="none" w:sz="0" w:space="0" w:color="auto"/>
            <w:bottom w:val="none" w:sz="0" w:space="0" w:color="auto"/>
            <w:right w:val="none" w:sz="0" w:space="0" w:color="auto"/>
          </w:divBdr>
          <w:divsChild>
            <w:div w:id="1676568126">
              <w:marLeft w:val="0"/>
              <w:marRight w:val="0"/>
              <w:marTop w:val="0"/>
              <w:marBottom w:val="0"/>
              <w:divBdr>
                <w:top w:val="none" w:sz="0" w:space="0" w:color="auto"/>
                <w:left w:val="none" w:sz="0" w:space="0" w:color="auto"/>
                <w:bottom w:val="none" w:sz="0" w:space="0" w:color="auto"/>
                <w:right w:val="none" w:sz="0" w:space="0" w:color="auto"/>
              </w:divBdr>
              <w:divsChild>
                <w:div w:id="1539925989">
                  <w:marLeft w:val="0"/>
                  <w:marRight w:val="0"/>
                  <w:marTop w:val="0"/>
                  <w:marBottom w:val="0"/>
                  <w:divBdr>
                    <w:top w:val="none" w:sz="0" w:space="0" w:color="auto"/>
                    <w:left w:val="none" w:sz="0" w:space="0" w:color="auto"/>
                    <w:bottom w:val="none" w:sz="0" w:space="0" w:color="auto"/>
                    <w:right w:val="none" w:sz="0" w:space="0" w:color="auto"/>
                  </w:divBdr>
                  <w:divsChild>
                    <w:div w:id="1382944247">
                      <w:marLeft w:val="0"/>
                      <w:marRight w:val="0"/>
                      <w:marTop w:val="0"/>
                      <w:marBottom w:val="0"/>
                      <w:divBdr>
                        <w:top w:val="none" w:sz="0" w:space="0" w:color="auto"/>
                        <w:left w:val="none" w:sz="0" w:space="0" w:color="auto"/>
                        <w:bottom w:val="none" w:sz="0" w:space="0" w:color="auto"/>
                        <w:right w:val="none" w:sz="0" w:space="0" w:color="auto"/>
                      </w:divBdr>
                      <w:divsChild>
                        <w:div w:id="15144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7164">
      <w:bodyDiv w:val="1"/>
      <w:marLeft w:val="0"/>
      <w:marRight w:val="0"/>
      <w:marTop w:val="0"/>
      <w:marBottom w:val="0"/>
      <w:divBdr>
        <w:top w:val="none" w:sz="0" w:space="0" w:color="auto"/>
        <w:left w:val="none" w:sz="0" w:space="0" w:color="auto"/>
        <w:bottom w:val="none" w:sz="0" w:space="0" w:color="auto"/>
        <w:right w:val="none" w:sz="0" w:space="0" w:color="auto"/>
      </w:divBdr>
    </w:div>
    <w:div w:id="999624652">
      <w:bodyDiv w:val="1"/>
      <w:marLeft w:val="0"/>
      <w:marRight w:val="0"/>
      <w:marTop w:val="0"/>
      <w:marBottom w:val="0"/>
      <w:divBdr>
        <w:top w:val="none" w:sz="0" w:space="0" w:color="auto"/>
        <w:left w:val="none" w:sz="0" w:space="0" w:color="auto"/>
        <w:bottom w:val="none" w:sz="0" w:space="0" w:color="auto"/>
        <w:right w:val="none" w:sz="0" w:space="0" w:color="auto"/>
      </w:divBdr>
      <w:divsChild>
        <w:div w:id="1739017780">
          <w:marLeft w:val="0"/>
          <w:marRight w:val="0"/>
          <w:marTop w:val="0"/>
          <w:marBottom w:val="0"/>
          <w:divBdr>
            <w:top w:val="none" w:sz="0" w:space="0" w:color="auto"/>
            <w:left w:val="none" w:sz="0" w:space="0" w:color="auto"/>
            <w:bottom w:val="none" w:sz="0" w:space="0" w:color="auto"/>
            <w:right w:val="none" w:sz="0" w:space="0" w:color="auto"/>
          </w:divBdr>
          <w:divsChild>
            <w:div w:id="1508709000">
              <w:marLeft w:val="-225"/>
              <w:marRight w:val="-225"/>
              <w:marTop w:val="0"/>
              <w:marBottom w:val="0"/>
              <w:divBdr>
                <w:top w:val="none" w:sz="0" w:space="0" w:color="auto"/>
                <w:left w:val="none" w:sz="0" w:space="0" w:color="auto"/>
                <w:bottom w:val="none" w:sz="0" w:space="0" w:color="auto"/>
                <w:right w:val="none" w:sz="0" w:space="0" w:color="auto"/>
              </w:divBdr>
              <w:divsChild>
                <w:div w:id="2539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5677">
      <w:bodyDiv w:val="1"/>
      <w:marLeft w:val="0"/>
      <w:marRight w:val="0"/>
      <w:marTop w:val="0"/>
      <w:marBottom w:val="0"/>
      <w:divBdr>
        <w:top w:val="none" w:sz="0" w:space="0" w:color="auto"/>
        <w:left w:val="none" w:sz="0" w:space="0" w:color="auto"/>
        <w:bottom w:val="none" w:sz="0" w:space="0" w:color="auto"/>
        <w:right w:val="none" w:sz="0" w:space="0" w:color="auto"/>
      </w:divBdr>
    </w:div>
    <w:div w:id="1062026484">
      <w:bodyDiv w:val="1"/>
      <w:marLeft w:val="0"/>
      <w:marRight w:val="0"/>
      <w:marTop w:val="0"/>
      <w:marBottom w:val="0"/>
      <w:divBdr>
        <w:top w:val="none" w:sz="0" w:space="0" w:color="auto"/>
        <w:left w:val="none" w:sz="0" w:space="0" w:color="auto"/>
        <w:bottom w:val="none" w:sz="0" w:space="0" w:color="auto"/>
        <w:right w:val="none" w:sz="0" w:space="0" w:color="auto"/>
      </w:divBdr>
    </w:div>
    <w:div w:id="1111389877">
      <w:bodyDiv w:val="1"/>
      <w:marLeft w:val="0"/>
      <w:marRight w:val="0"/>
      <w:marTop w:val="0"/>
      <w:marBottom w:val="0"/>
      <w:divBdr>
        <w:top w:val="none" w:sz="0" w:space="0" w:color="auto"/>
        <w:left w:val="none" w:sz="0" w:space="0" w:color="auto"/>
        <w:bottom w:val="none" w:sz="0" w:space="0" w:color="auto"/>
        <w:right w:val="none" w:sz="0" w:space="0" w:color="auto"/>
      </w:divBdr>
      <w:divsChild>
        <w:div w:id="454100290">
          <w:marLeft w:val="547"/>
          <w:marRight w:val="0"/>
          <w:marTop w:val="120"/>
          <w:marBottom w:val="0"/>
          <w:divBdr>
            <w:top w:val="none" w:sz="0" w:space="0" w:color="auto"/>
            <w:left w:val="none" w:sz="0" w:space="0" w:color="auto"/>
            <w:bottom w:val="none" w:sz="0" w:space="0" w:color="auto"/>
            <w:right w:val="none" w:sz="0" w:space="0" w:color="auto"/>
          </w:divBdr>
        </w:div>
        <w:div w:id="805053211">
          <w:marLeft w:val="547"/>
          <w:marRight w:val="0"/>
          <w:marTop w:val="120"/>
          <w:marBottom w:val="0"/>
          <w:divBdr>
            <w:top w:val="none" w:sz="0" w:space="0" w:color="auto"/>
            <w:left w:val="none" w:sz="0" w:space="0" w:color="auto"/>
            <w:bottom w:val="none" w:sz="0" w:space="0" w:color="auto"/>
            <w:right w:val="none" w:sz="0" w:space="0" w:color="auto"/>
          </w:divBdr>
        </w:div>
        <w:div w:id="809715297">
          <w:marLeft w:val="547"/>
          <w:marRight w:val="0"/>
          <w:marTop w:val="120"/>
          <w:marBottom w:val="0"/>
          <w:divBdr>
            <w:top w:val="none" w:sz="0" w:space="0" w:color="auto"/>
            <w:left w:val="none" w:sz="0" w:space="0" w:color="auto"/>
            <w:bottom w:val="none" w:sz="0" w:space="0" w:color="auto"/>
            <w:right w:val="none" w:sz="0" w:space="0" w:color="auto"/>
          </w:divBdr>
        </w:div>
        <w:div w:id="1214388426">
          <w:marLeft w:val="547"/>
          <w:marRight w:val="0"/>
          <w:marTop w:val="120"/>
          <w:marBottom w:val="0"/>
          <w:divBdr>
            <w:top w:val="none" w:sz="0" w:space="0" w:color="auto"/>
            <w:left w:val="none" w:sz="0" w:space="0" w:color="auto"/>
            <w:bottom w:val="none" w:sz="0" w:space="0" w:color="auto"/>
            <w:right w:val="none" w:sz="0" w:space="0" w:color="auto"/>
          </w:divBdr>
        </w:div>
      </w:divsChild>
    </w:div>
    <w:div w:id="1144657255">
      <w:bodyDiv w:val="1"/>
      <w:marLeft w:val="0"/>
      <w:marRight w:val="0"/>
      <w:marTop w:val="0"/>
      <w:marBottom w:val="0"/>
      <w:divBdr>
        <w:top w:val="none" w:sz="0" w:space="0" w:color="auto"/>
        <w:left w:val="none" w:sz="0" w:space="0" w:color="auto"/>
        <w:bottom w:val="none" w:sz="0" w:space="0" w:color="auto"/>
        <w:right w:val="none" w:sz="0" w:space="0" w:color="auto"/>
      </w:divBdr>
      <w:divsChild>
        <w:div w:id="1079016458">
          <w:marLeft w:val="547"/>
          <w:marRight w:val="0"/>
          <w:marTop w:val="0"/>
          <w:marBottom w:val="0"/>
          <w:divBdr>
            <w:top w:val="none" w:sz="0" w:space="0" w:color="auto"/>
            <w:left w:val="none" w:sz="0" w:space="0" w:color="auto"/>
            <w:bottom w:val="none" w:sz="0" w:space="0" w:color="auto"/>
            <w:right w:val="none" w:sz="0" w:space="0" w:color="auto"/>
          </w:divBdr>
        </w:div>
      </w:divsChild>
    </w:div>
    <w:div w:id="1155339336">
      <w:bodyDiv w:val="1"/>
      <w:marLeft w:val="0"/>
      <w:marRight w:val="0"/>
      <w:marTop w:val="0"/>
      <w:marBottom w:val="0"/>
      <w:divBdr>
        <w:top w:val="none" w:sz="0" w:space="0" w:color="auto"/>
        <w:left w:val="none" w:sz="0" w:space="0" w:color="auto"/>
        <w:bottom w:val="none" w:sz="0" w:space="0" w:color="auto"/>
        <w:right w:val="none" w:sz="0" w:space="0" w:color="auto"/>
      </w:divBdr>
    </w:div>
    <w:div w:id="1184783285">
      <w:bodyDiv w:val="1"/>
      <w:marLeft w:val="0"/>
      <w:marRight w:val="0"/>
      <w:marTop w:val="0"/>
      <w:marBottom w:val="0"/>
      <w:divBdr>
        <w:top w:val="none" w:sz="0" w:space="0" w:color="auto"/>
        <w:left w:val="none" w:sz="0" w:space="0" w:color="auto"/>
        <w:bottom w:val="none" w:sz="0" w:space="0" w:color="auto"/>
        <w:right w:val="none" w:sz="0" w:space="0" w:color="auto"/>
      </w:divBdr>
      <w:divsChild>
        <w:div w:id="1090585362">
          <w:marLeft w:val="0"/>
          <w:marRight w:val="0"/>
          <w:marTop w:val="0"/>
          <w:marBottom w:val="0"/>
          <w:divBdr>
            <w:top w:val="none" w:sz="0" w:space="0" w:color="auto"/>
            <w:left w:val="none" w:sz="0" w:space="0" w:color="auto"/>
            <w:bottom w:val="none" w:sz="0" w:space="0" w:color="auto"/>
            <w:right w:val="none" w:sz="0" w:space="0" w:color="auto"/>
          </w:divBdr>
          <w:divsChild>
            <w:div w:id="1163859110">
              <w:marLeft w:val="0"/>
              <w:marRight w:val="0"/>
              <w:marTop w:val="0"/>
              <w:marBottom w:val="0"/>
              <w:divBdr>
                <w:top w:val="none" w:sz="0" w:space="0" w:color="auto"/>
                <w:left w:val="none" w:sz="0" w:space="0" w:color="auto"/>
                <w:bottom w:val="none" w:sz="0" w:space="0" w:color="auto"/>
                <w:right w:val="none" w:sz="0" w:space="0" w:color="auto"/>
              </w:divBdr>
              <w:divsChild>
                <w:div w:id="854461823">
                  <w:marLeft w:val="0"/>
                  <w:marRight w:val="0"/>
                  <w:marTop w:val="0"/>
                  <w:marBottom w:val="0"/>
                  <w:divBdr>
                    <w:top w:val="none" w:sz="0" w:space="0" w:color="auto"/>
                    <w:left w:val="none" w:sz="0" w:space="0" w:color="auto"/>
                    <w:bottom w:val="none" w:sz="0" w:space="0" w:color="auto"/>
                    <w:right w:val="none" w:sz="0" w:space="0" w:color="auto"/>
                  </w:divBdr>
                  <w:divsChild>
                    <w:div w:id="806820860">
                      <w:marLeft w:val="0"/>
                      <w:marRight w:val="0"/>
                      <w:marTop w:val="0"/>
                      <w:marBottom w:val="0"/>
                      <w:divBdr>
                        <w:top w:val="none" w:sz="0" w:space="0" w:color="auto"/>
                        <w:left w:val="none" w:sz="0" w:space="0" w:color="auto"/>
                        <w:bottom w:val="none" w:sz="0" w:space="0" w:color="auto"/>
                        <w:right w:val="none" w:sz="0" w:space="0" w:color="auto"/>
                      </w:divBdr>
                      <w:divsChild>
                        <w:div w:id="16827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453548">
      <w:bodyDiv w:val="1"/>
      <w:marLeft w:val="0"/>
      <w:marRight w:val="0"/>
      <w:marTop w:val="0"/>
      <w:marBottom w:val="0"/>
      <w:divBdr>
        <w:top w:val="none" w:sz="0" w:space="0" w:color="auto"/>
        <w:left w:val="none" w:sz="0" w:space="0" w:color="auto"/>
        <w:bottom w:val="none" w:sz="0" w:space="0" w:color="auto"/>
        <w:right w:val="none" w:sz="0" w:space="0" w:color="auto"/>
      </w:divBdr>
    </w:div>
    <w:div w:id="1323705657">
      <w:bodyDiv w:val="1"/>
      <w:marLeft w:val="0"/>
      <w:marRight w:val="0"/>
      <w:marTop w:val="0"/>
      <w:marBottom w:val="0"/>
      <w:divBdr>
        <w:top w:val="none" w:sz="0" w:space="0" w:color="auto"/>
        <w:left w:val="none" w:sz="0" w:space="0" w:color="auto"/>
        <w:bottom w:val="none" w:sz="0" w:space="0" w:color="auto"/>
        <w:right w:val="none" w:sz="0" w:space="0" w:color="auto"/>
      </w:divBdr>
      <w:divsChild>
        <w:div w:id="772558822">
          <w:marLeft w:val="0"/>
          <w:marRight w:val="0"/>
          <w:marTop w:val="0"/>
          <w:marBottom w:val="0"/>
          <w:divBdr>
            <w:top w:val="none" w:sz="0" w:space="0" w:color="auto"/>
            <w:left w:val="none" w:sz="0" w:space="0" w:color="auto"/>
            <w:bottom w:val="none" w:sz="0" w:space="0" w:color="auto"/>
            <w:right w:val="none" w:sz="0" w:space="0" w:color="auto"/>
          </w:divBdr>
          <w:divsChild>
            <w:div w:id="1873417665">
              <w:marLeft w:val="0"/>
              <w:marRight w:val="0"/>
              <w:marTop w:val="0"/>
              <w:marBottom w:val="0"/>
              <w:divBdr>
                <w:top w:val="none" w:sz="0" w:space="0" w:color="auto"/>
                <w:left w:val="none" w:sz="0" w:space="0" w:color="auto"/>
                <w:bottom w:val="none" w:sz="0" w:space="0" w:color="auto"/>
                <w:right w:val="none" w:sz="0" w:space="0" w:color="auto"/>
              </w:divBdr>
              <w:divsChild>
                <w:div w:id="2128892500">
                  <w:marLeft w:val="0"/>
                  <w:marRight w:val="0"/>
                  <w:marTop w:val="0"/>
                  <w:marBottom w:val="0"/>
                  <w:divBdr>
                    <w:top w:val="none" w:sz="0" w:space="0" w:color="auto"/>
                    <w:left w:val="none" w:sz="0" w:space="0" w:color="auto"/>
                    <w:bottom w:val="none" w:sz="0" w:space="0" w:color="auto"/>
                    <w:right w:val="none" w:sz="0" w:space="0" w:color="auto"/>
                  </w:divBdr>
                  <w:divsChild>
                    <w:div w:id="1698193511">
                      <w:marLeft w:val="0"/>
                      <w:marRight w:val="0"/>
                      <w:marTop w:val="210"/>
                      <w:marBottom w:val="0"/>
                      <w:divBdr>
                        <w:top w:val="none" w:sz="0" w:space="0" w:color="auto"/>
                        <w:left w:val="none" w:sz="0" w:space="0" w:color="auto"/>
                        <w:bottom w:val="none" w:sz="0" w:space="0" w:color="auto"/>
                        <w:right w:val="none" w:sz="0" w:space="0" w:color="auto"/>
                      </w:divBdr>
                      <w:divsChild>
                        <w:div w:id="1604263340">
                          <w:marLeft w:val="0"/>
                          <w:marRight w:val="0"/>
                          <w:marTop w:val="0"/>
                          <w:marBottom w:val="0"/>
                          <w:divBdr>
                            <w:top w:val="none" w:sz="0" w:space="0" w:color="auto"/>
                            <w:left w:val="none" w:sz="0" w:space="0" w:color="auto"/>
                            <w:bottom w:val="none" w:sz="0" w:space="0" w:color="auto"/>
                            <w:right w:val="none" w:sz="0" w:space="0" w:color="auto"/>
                          </w:divBdr>
                          <w:divsChild>
                            <w:div w:id="1023170715">
                              <w:marLeft w:val="0"/>
                              <w:marRight w:val="0"/>
                              <w:marTop w:val="0"/>
                              <w:marBottom w:val="0"/>
                              <w:divBdr>
                                <w:top w:val="none" w:sz="0" w:space="0" w:color="auto"/>
                                <w:left w:val="none" w:sz="0" w:space="0" w:color="auto"/>
                                <w:bottom w:val="none" w:sz="0" w:space="0" w:color="auto"/>
                                <w:right w:val="none" w:sz="0" w:space="0" w:color="auto"/>
                              </w:divBdr>
                              <w:divsChild>
                                <w:div w:id="42888919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282408">
      <w:bodyDiv w:val="1"/>
      <w:marLeft w:val="0"/>
      <w:marRight w:val="0"/>
      <w:marTop w:val="0"/>
      <w:marBottom w:val="0"/>
      <w:divBdr>
        <w:top w:val="none" w:sz="0" w:space="0" w:color="auto"/>
        <w:left w:val="none" w:sz="0" w:space="0" w:color="auto"/>
        <w:bottom w:val="none" w:sz="0" w:space="0" w:color="auto"/>
        <w:right w:val="none" w:sz="0" w:space="0" w:color="auto"/>
      </w:divBdr>
    </w:div>
    <w:div w:id="1533609750">
      <w:bodyDiv w:val="1"/>
      <w:marLeft w:val="0"/>
      <w:marRight w:val="0"/>
      <w:marTop w:val="0"/>
      <w:marBottom w:val="0"/>
      <w:divBdr>
        <w:top w:val="none" w:sz="0" w:space="0" w:color="auto"/>
        <w:left w:val="none" w:sz="0" w:space="0" w:color="auto"/>
        <w:bottom w:val="none" w:sz="0" w:space="0" w:color="auto"/>
        <w:right w:val="none" w:sz="0" w:space="0" w:color="auto"/>
      </w:divBdr>
    </w:div>
    <w:div w:id="1542857589">
      <w:bodyDiv w:val="1"/>
      <w:marLeft w:val="0"/>
      <w:marRight w:val="0"/>
      <w:marTop w:val="0"/>
      <w:marBottom w:val="0"/>
      <w:divBdr>
        <w:top w:val="none" w:sz="0" w:space="0" w:color="auto"/>
        <w:left w:val="none" w:sz="0" w:space="0" w:color="auto"/>
        <w:bottom w:val="none" w:sz="0" w:space="0" w:color="auto"/>
        <w:right w:val="none" w:sz="0" w:space="0" w:color="auto"/>
      </w:divBdr>
      <w:divsChild>
        <w:div w:id="42097042">
          <w:marLeft w:val="0"/>
          <w:marRight w:val="0"/>
          <w:marTop w:val="0"/>
          <w:marBottom w:val="0"/>
          <w:divBdr>
            <w:top w:val="none" w:sz="0" w:space="0" w:color="auto"/>
            <w:left w:val="none" w:sz="0" w:space="0" w:color="auto"/>
            <w:bottom w:val="none" w:sz="0" w:space="0" w:color="auto"/>
            <w:right w:val="none" w:sz="0" w:space="0" w:color="auto"/>
          </w:divBdr>
          <w:divsChild>
            <w:div w:id="1187137938">
              <w:marLeft w:val="0"/>
              <w:marRight w:val="0"/>
              <w:marTop w:val="0"/>
              <w:marBottom w:val="0"/>
              <w:divBdr>
                <w:top w:val="none" w:sz="0" w:space="0" w:color="auto"/>
                <w:left w:val="none" w:sz="0" w:space="0" w:color="auto"/>
                <w:bottom w:val="none" w:sz="0" w:space="0" w:color="auto"/>
                <w:right w:val="none" w:sz="0" w:space="0" w:color="auto"/>
              </w:divBdr>
              <w:divsChild>
                <w:div w:id="1181431770">
                  <w:marLeft w:val="0"/>
                  <w:marRight w:val="0"/>
                  <w:marTop w:val="0"/>
                  <w:marBottom w:val="0"/>
                  <w:divBdr>
                    <w:top w:val="none" w:sz="0" w:space="0" w:color="auto"/>
                    <w:left w:val="none" w:sz="0" w:space="0" w:color="auto"/>
                    <w:bottom w:val="none" w:sz="0" w:space="0" w:color="auto"/>
                    <w:right w:val="none" w:sz="0" w:space="0" w:color="auto"/>
                  </w:divBdr>
                  <w:divsChild>
                    <w:div w:id="1361082972">
                      <w:marLeft w:val="-225"/>
                      <w:marRight w:val="-225"/>
                      <w:marTop w:val="0"/>
                      <w:marBottom w:val="0"/>
                      <w:divBdr>
                        <w:top w:val="none" w:sz="0" w:space="0" w:color="auto"/>
                        <w:left w:val="none" w:sz="0" w:space="0" w:color="auto"/>
                        <w:bottom w:val="none" w:sz="0" w:space="0" w:color="auto"/>
                        <w:right w:val="none" w:sz="0" w:space="0" w:color="auto"/>
                      </w:divBdr>
                      <w:divsChild>
                        <w:div w:id="2120752339">
                          <w:marLeft w:val="0"/>
                          <w:marRight w:val="0"/>
                          <w:marTop w:val="0"/>
                          <w:marBottom w:val="0"/>
                          <w:divBdr>
                            <w:top w:val="none" w:sz="0" w:space="0" w:color="auto"/>
                            <w:left w:val="none" w:sz="0" w:space="0" w:color="auto"/>
                            <w:bottom w:val="none" w:sz="0" w:space="0" w:color="auto"/>
                            <w:right w:val="none" w:sz="0" w:space="0" w:color="auto"/>
                          </w:divBdr>
                          <w:divsChild>
                            <w:div w:id="783695099">
                              <w:marLeft w:val="0"/>
                              <w:marRight w:val="0"/>
                              <w:marTop w:val="0"/>
                              <w:marBottom w:val="360"/>
                              <w:divBdr>
                                <w:top w:val="none" w:sz="0" w:space="0" w:color="auto"/>
                                <w:left w:val="none" w:sz="0" w:space="0" w:color="auto"/>
                                <w:bottom w:val="none" w:sz="0" w:space="0" w:color="auto"/>
                                <w:right w:val="none" w:sz="0" w:space="0" w:color="auto"/>
                              </w:divBdr>
                              <w:divsChild>
                                <w:div w:id="1024356945">
                                  <w:marLeft w:val="0"/>
                                  <w:marRight w:val="0"/>
                                  <w:marTop w:val="0"/>
                                  <w:marBottom w:val="0"/>
                                  <w:divBdr>
                                    <w:top w:val="none" w:sz="0" w:space="0" w:color="auto"/>
                                    <w:left w:val="none" w:sz="0" w:space="0" w:color="auto"/>
                                    <w:bottom w:val="none" w:sz="0" w:space="0" w:color="auto"/>
                                    <w:right w:val="none" w:sz="0" w:space="0" w:color="auto"/>
                                  </w:divBdr>
                                  <w:divsChild>
                                    <w:div w:id="14872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409722">
      <w:bodyDiv w:val="1"/>
      <w:marLeft w:val="0"/>
      <w:marRight w:val="0"/>
      <w:marTop w:val="0"/>
      <w:marBottom w:val="0"/>
      <w:divBdr>
        <w:top w:val="none" w:sz="0" w:space="0" w:color="auto"/>
        <w:left w:val="none" w:sz="0" w:space="0" w:color="auto"/>
        <w:bottom w:val="none" w:sz="0" w:space="0" w:color="auto"/>
        <w:right w:val="none" w:sz="0" w:space="0" w:color="auto"/>
      </w:divBdr>
      <w:divsChild>
        <w:div w:id="338849247">
          <w:marLeft w:val="547"/>
          <w:marRight w:val="0"/>
          <w:marTop w:val="154"/>
          <w:marBottom w:val="0"/>
          <w:divBdr>
            <w:top w:val="none" w:sz="0" w:space="0" w:color="auto"/>
            <w:left w:val="none" w:sz="0" w:space="0" w:color="auto"/>
            <w:bottom w:val="none" w:sz="0" w:space="0" w:color="auto"/>
            <w:right w:val="none" w:sz="0" w:space="0" w:color="auto"/>
          </w:divBdr>
        </w:div>
        <w:div w:id="960300696">
          <w:marLeft w:val="547"/>
          <w:marRight w:val="0"/>
          <w:marTop w:val="154"/>
          <w:marBottom w:val="0"/>
          <w:divBdr>
            <w:top w:val="none" w:sz="0" w:space="0" w:color="auto"/>
            <w:left w:val="none" w:sz="0" w:space="0" w:color="auto"/>
            <w:bottom w:val="none" w:sz="0" w:space="0" w:color="auto"/>
            <w:right w:val="none" w:sz="0" w:space="0" w:color="auto"/>
          </w:divBdr>
        </w:div>
        <w:div w:id="1006400268">
          <w:marLeft w:val="547"/>
          <w:marRight w:val="0"/>
          <w:marTop w:val="154"/>
          <w:marBottom w:val="0"/>
          <w:divBdr>
            <w:top w:val="none" w:sz="0" w:space="0" w:color="auto"/>
            <w:left w:val="none" w:sz="0" w:space="0" w:color="auto"/>
            <w:bottom w:val="none" w:sz="0" w:space="0" w:color="auto"/>
            <w:right w:val="none" w:sz="0" w:space="0" w:color="auto"/>
          </w:divBdr>
        </w:div>
        <w:div w:id="1166894102">
          <w:marLeft w:val="547"/>
          <w:marRight w:val="0"/>
          <w:marTop w:val="154"/>
          <w:marBottom w:val="0"/>
          <w:divBdr>
            <w:top w:val="none" w:sz="0" w:space="0" w:color="auto"/>
            <w:left w:val="none" w:sz="0" w:space="0" w:color="auto"/>
            <w:bottom w:val="none" w:sz="0" w:space="0" w:color="auto"/>
            <w:right w:val="none" w:sz="0" w:space="0" w:color="auto"/>
          </w:divBdr>
        </w:div>
        <w:div w:id="1479883028">
          <w:marLeft w:val="547"/>
          <w:marRight w:val="0"/>
          <w:marTop w:val="154"/>
          <w:marBottom w:val="0"/>
          <w:divBdr>
            <w:top w:val="none" w:sz="0" w:space="0" w:color="auto"/>
            <w:left w:val="none" w:sz="0" w:space="0" w:color="auto"/>
            <w:bottom w:val="none" w:sz="0" w:space="0" w:color="auto"/>
            <w:right w:val="none" w:sz="0" w:space="0" w:color="auto"/>
          </w:divBdr>
        </w:div>
        <w:div w:id="2090996869">
          <w:marLeft w:val="547"/>
          <w:marRight w:val="0"/>
          <w:marTop w:val="154"/>
          <w:marBottom w:val="0"/>
          <w:divBdr>
            <w:top w:val="none" w:sz="0" w:space="0" w:color="auto"/>
            <w:left w:val="none" w:sz="0" w:space="0" w:color="auto"/>
            <w:bottom w:val="none" w:sz="0" w:space="0" w:color="auto"/>
            <w:right w:val="none" w:sz="0" w:space="0" w:color="auto"/>
          </w:divBdr>
        </w:div>
      </w:divsChild>
    </w:div>
    <w:div w:id="1679380212">
      <w:bodyDiv w:val="1"/>
      <w:marLeft w:val="0"/>
      <w:marRight w:val="0"/>
      <w:marTop w:val="0"/>
      <w:marBottom w:val="0"/>
      <w:divBdr>
        <w:top w:val="none" w:sz="0" w:space="0" w:color="auto"/>
        <w:left w:val="none" w:sz="0" w:space="0" w:color="auto"/>
        <w:bottom w:val="none" w:sz="0" w:space="0" w:color="auto"/>
        <w:right w:val="none" w:sz="0" w:space="0" w:color="auto"/>
      </w:divBdr>
      <w:divsChild>
        <w:div w:id="109014560">
          <w:marLeft w:val="0"/>
          <w:marRight w:val="0"/>
          <w:marTop w:val="0"/>
          <w:marBottom w:val="0"/>
          <w:divBdr>
            <w:top w:val="none" w:sz="0" w:space="0" w:color="auto"/>
            <w:left w:val="none" w:sz="0" w:space="0" w:color="auto"/>
            <w:bottom w:val="none" w:sz="0" w:space="0" w:color="auto"/>
            <w:right w:val="none" w:sz="0" w:space="0" w:color="auto"/>
          </w:divBdr>
          <w:divsChild>
            <w:div w:id="1740982988">
              <w:marLeft w:val="0"/>
              <w:marRight w:val="0"/>
              <w:marTop w:val="300"/>
              <w:marBottom w:val="100"/>
              <w:divBdr>
                <w:top w:val="none" w:sz="0" w:space="0" w:color="auto"/>
                <w:left w:val="none" w:sz="0" w:space="0" w:color="auto"/>
                <w:bottom w:val="none" w:sz="0" w:space="0" w:color="auto"/>
                <w:right w:val="none" w:sz="0" w:space="0" w:color="auto"/>
              </w:divBdr>
              <w:divsChild>
                <w:div w:id="1205144890">
                  <w:marLeft w:val="0"/>
                  <w:marRight w:val="150"/>
                  <w:marTop w:val="0"/>
                  <w:marBottom w:val="0"/>
                  <w:divBdr>
                    <w:top w:val="none" w:sz="0" w:space="0" w:color="auto"/>
                    <w:left w:val="none" w:sz="0" w:space="0" w:color="auto"/>
                    <w:bottom w:val="none" w:sz="0" w:space="0" w:color="auto"/>
                    <w:right w:val="none" w:sz="0" w:space="0" w:color="auto"/>
                  </w:divBdr>
                  <w:divsChild>
                    <w:div w:id="7096956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31631841">
      <w:bodyDiv w:val="1"/>
      <w:marLeft w:val="0"/>
      <w:marRight w:val="0"/>
      <w:marTop w:val="0"/>
      <w:marBottom w:val="0"/>
      <w:divBdr>
        <w:top w:val="none" w:sz="0" w:space="0" w:color="auto"/>
        <w:left w:val="none" w:sz="0" w:space="0" w:color="auto"/>
        <w:bottom w:val="none" w:sz="0" w:space="0" w:color="auto"/>
        <w:right w:val="none" w:sz="0" w:space="0" w:color="auto"/>
      </w:divBdr>
      <w:divsChild>
        <w:div w:id="50886477">
          <w:marLeft w:val="0"/>
          <w:marRight w:val="0"/>
          <w:marTop w:val="0"/>
          <w:marBottom w:val="0"/>
          <w:divBdr>
            <w:top w:val="none" w:sz="0" w:space="0" w:color="auto"/>
            <w:left w:val="none" w:sz="0" w:space="0" w:color="auto"/>
            <w:bottom w:val="none" w:sz="0" w:space="0" w:color="auto"/>
            <w:right w:val="none" w:sz="0" w:space="0" w:color="auto"/>
          </w:divBdr>
          <w:divsChild>
            <w:div w:id="1139416333">
              <w:marLeft w:val="-225"/>
              <w:marRight w:val="-225"/>
              <w:marTop w:val="0"/>
              <w:marBottom w:val="0"/>
              <w:divBdr>
                <w:top w:val="none" w:sz="0" w:space="0" w:color="auto"/>
                <w:left w:val="none" w:sz="0" w:space="0" w:color="auto"/>
                <w:bottom w:val="none" w:sz="0" w:space="0" w:color="auto"/>
                <w:right w:val="none" w:sz="0" w:space="0" w:color="auto"/>
              </w:divBdr>
              <w:divsChild>
                <w:div w:id="16988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8113">
      <w:bodyDiv w:val="1"/>
      <w:marLeft w:val="0"/>
      <w:marRight w:val="0"/>
      <w:marTop w:val="0"/>
      <w:marBottom w:val="0"/>
      <w:divBdr>
        <w:top w:val="none" w:sz="0" w:space="0" w:color="auto"/>
        <w:left w:val="none" w:sz="0" w:space="0" w:color="auto"/>
        <w:bottom w:val="none" w:sz="0" w:space="0" w:color="auto"/>
        <w:right w:val="none" w:sz="0" w:space="0" w:color="auto"/>
      </w:divBdr>
      <w:divsChild>
        <w:div w:id="1718629035">
          <w:marLeft w:val="0"/>
          <w:marRight w:val="0"/>
          <w:marTop w:val="0"/>
          <w:marBottom w:val="0"/>
          <w:divBdr>
            <w:top w:val="none" w:sz="0" w:space="0" w:color="auto"/>
            <w:left w:val="none" w:sz="0" w:space="0" w:color="auto"/>
            <w:bottom w:val="none" w:sz="0" w:space="0" w:color="auto"/>
            <w:right w:val="none" w:sz="0" w:space="0" w:color="auto"/>
          </w:divBdr>
          <w:divsChild>
            <w:div w:id="112598391">
              <w:marLeft w:val="0"/>
              <w:marRight w:val="0"/>
              <w:marTop w:val="0"/>
              <w:marBottom w:val="0"/>
              <w:divBdr>
                <w:top w:val="none" w:sz="0" w:space="0" w:color="auto"/>
                <w:left w:val="none" w:sz="0" w:space="0" w:color="auto"/>
                <w:bottom w:val="none" w:sz="0" w:space="0" w:color="auto"/>
                <w:right w:val="none" w:sz="0" w:space="0" w:color="auto"/>
              </w:divBdr>
              <w:divsChild>
                <w:div w:id="1476025154">
                  <w:marLeft w:val="0"/>
                  <w:marRight w:val="0"/>
                  <w:marTop w:val="0"/>
                  <w:marBottom w:val="0"/>
                  <w:divBdr>
                    <w:top w:val="none" w:sz="0" w:space="0" w:color="auto"/>
                    <w:left w:val="none" w:sz="0" w:space="0" w:color="auto"/>
                    <w:bottom w:val="none" w:sz="0" w:space="0" w:color="auto"/>
                    <w:right w:val="none" w:sz="0" w:space="0" w:color="auto"/>
                  </w:divBdr>
                  <w:divsChild>
                    <w:div w:id="2020152847">
                      <w:marLeft w:val="0"/>
                      <w:marRight w:val="0"/>
                      <w:marTop w:val="210"/>
                      <w:marBottom w:val="0"/>
                      <w:divBdr>
                        <w:top w:val="none" w:sz="0" w:space="0" w:color="auto"/>
                        <w:left w:val="none" w:sz="0" w:space="0" w:color="auto"/>
                        <w:bottom w:val="none" w:sz="0" w:space="0" w:color="auto"/>
                        <w:right w:val="none" w:sz="0" w:space="0" w:color="auto"/>
                      </w:divBdr>
                      <w:divsChild>
                        <w:div w:id="437916143">
                          <w:marLeft w:val="0"/>
                          <w:marRight w:val="0"/>
                          <w:marTop w:val="0"/>
                          <w:marBottom w:val="0"/>
                          <w:divBdr>
                            <w:top w:val="none" w:sz="0" w:space="0" w:color="auto"/>
                            <w:left w:val="none" w:sz="0" w:space="0" w:color="auto"/>
                            <w:bottom w:val="none" w:sz="0" w:space="0" w:color="auto"/>
                            <w:right w:val="none" w:sz="0" w:space="0" w:color="auto"/>
                          </w:divBdr>
                          <w:divsChild>
                            <w:div w:id="1126586241">
                              <w:marLeft w:val="0"/>
                              <w:marRight w:val="0"/>
                              <w:marTop w:val="0"/>
                              <w:marBottom w:val="0"/>
                              <w:divBdr>
                                <w:top w:val="none" w:sz="0" w:space="0" w:color="auto"/>
                                <w:left w:val="none" w:sz="0" w:space="0" w:color="auto"/>
                                <w:bottom w:val="none" w:sz="0" w:space="0" w:color="auto"/>
                                <w:right w:val="none" w:sz="0" w:space="0" w:color="auto"/>
                              </w:divBdr>
                              <w:divsChild>
                                <w:div w:id="1116756610">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15086">
      <w:bodyDiv w:val="1"/>
      <w:marLeft w:val="0"/>
      <w:marRight w:val="0"/>
      <w:marTop w:val="0"/>
      <w:marBottom w:val="0"/>
      <w:divBdr>
        <w:top w:val="none" w:sz="0" w:space="0" w:color="auto"/>
        <w:left w:val="none" w:sz="0" w:space="0" w:color="auto"/>
        <w:bottom w:val="none" w:sz="0" w:space="0" w:color="auto"/>
        <w:right w:val="none" w:sz="0" w:space="0" w:color="auto"/>
      </w:divBdr>
    </w:div>
    <w:div w:id="2061781656">
      <w:bodyDiv w:val="1"/>
      <w:marLeft w:val="0"/>
      <w:marRight w:val="0"/>
      <w:marTop w:val="0"/>
      <w:marBottom w:val="0"/>
      <w:divBdr>
        <w:top w:val="none" w:sz="0" w:space="0" w:color="auto"/>
        <w:left w:val="none" w:sz="0" w:space="0" w:color="auto"/>
        <w:bottom w:val="none" w:sz="0" w:space="0" w:color="auto"/>
        <w:right w:val="none" w:sz="0" w:space="0" w:color="auto"/>
      </w:divBdr>
      <w:divsChild>
        <w:div w:id="735903884">
          <w:marLeft w:val="547"/>
          <w:marRight w:val="0"/>
          <w:marTop w:val="120"/>
          <w:marBottom w:val="0"/>
          <w:divBdr>
            <w:top w:val="none" w:sz="0" w:space="0" w:color="auto"/>
            <w:left w:val="none" w:sz="0" w:space="0" w:color="auto"/>
            <w:bottom w:val="none" w:sz="0" w:space="0" w:color="auto"/>
            <w:right w:val="none" w:sz="0" w:space="0" w:color="auto"/>
          </w:divBdr>
        </w:div>
        <w:div w:id="1469275474">
          <w:marLeft w:val="547"/>
          <w:marRight w:val="0"/>
          <w:marTop w:val="120"/>
          <w:marBottom w:val="0"/>
          <w:divBdr>
            <w:top w:val="none" w:sz="0" w:space="0" w:color="auto"/>
            <w:left w:val="none" w:sz="0" w:space="0" w:color="auto"/>
            <w:bottom w:val="none" w:sz="0" w:space="0" w:color="auto"/>
            <w:right w:val="none" w:sz="0" w:space="0" w:color="auto"/>
          </w:divBdr>
        </w:div>
        <w:div w:id="2016378615">
          <w:marLeft w:val="547"/>
          <w:marRight w:val="0"/>
          <w:marTop w:val="120"/>
          <w:marBottom w:val="0"/>
          <w:divBdr>
            <w:top w:val="none" w:sz="0" w:space="0" w:color="auto"/>
            <w:left w:val="none" w:sz="0" w:space="0" w:color="auto"/>
            <w:bottom w:val="none" w:sz="0" w:space="0" w:color="auto"/>
            <w:right w:val="none" w:sz="0" w:space="0" w:color="auto"/>
          </w:divBdr>
        </w:div>
      </w:divsChild>
    </w:div>
    <w:div w:id="2106417668">
      <w:bodyDiv w:val="1"/>
      <w:marLeft w:val="0"/>
      <w:marRight w:val="0"/>
      <w:marTop w:val="0"/>
      <w:marBottom w:val="0"/>
      <w:divBdr>
        <w:top w:val="none" w:sz="0" w:space="0" w:color="auto"/>
        <w:left w:val="none" w:sz="0" w:space="0" w:color="auto"/>
        <w:bottom w:val="none" w:sz="0" w:space="0" w:color="auto"/>
        <w:right w:val="none" w:sz="0" w:space="0" w:color="auto"/>
      </w:divBdr>
      <w:divsChild>
        <w:div w:id="220292613">
          <w:marLeft w:val="0"/>
          <w:marRight w:val="0"/>
          <w:marTop w:val="0"/>
          <w:marBottom w:val="0"/>
          <w:divBdr>
            <w:top w:val="none" w:sz="0" w:space="0" w:color="auto"/>
            <w:left w:val="none" w:sz="0" w:space="0" w:color="auto"/>
            <w:bottom w:val="none" w:sz="0" w:space="0" w:color="auto"/>
            <w:right w:val="none" w:sz="0" w:space="0" w:color="auto"/>
          </w:divBdr>
          <w:divsChild>
            <w:div w:id="116611082">
              <w:marLeft w:val="0"/>
              <w:marRight w:val="0"/>
              <w:marTop w:val="0"/>
              <w:marBottom w:val="0"/>
              <w:divBdr>
                <w:top w:val="none" w:sz="0" w:space="0" w:color="auto"/>
                <w:left w:val="none" w:sz="0" w:space="0" w:color="auto"/>
                <w:bottom w:val="none" w:sz="0" w:space="0" w:color="auto"/>
                <w:right w:val="none" w:sz="0" w:space="0" w:color="auto"/>
              </w:divBdr>
              <w:divsChild>
                <w:div w:id="190338311">
                  <w:marLeft w:val="0"/>
                  <w:marRight w:val="0"/>
                  <w:marTop w:val="0"/>
                  <w:marBottom w:val="0"/>
                  <w:divBdr>
                    <w:top w:val="none" w:sz="0" w:space="0" w:color="auto"/>
                    <w:left w:val="none" w:sz="0" w:space="0" w:color="auto"/>
                    <w:bottom w:val="none" w:sz="0" w:space="0" w:color="auto"/>
                    <w:right w:val="none" w:sz="0" w:space="0" w:color="auto"/>
                  </w:divBdr>
                  <w:divsChild>
                    <w:div w:id="1789855554">
                      <w:marLeft w:val="0"/>
                      <w:marRight w:val="0"/>
                      <w:marTop w:val="0"/>
                      <w:marBottom w:val="0"/>
                      <w:divBdr>
                        <w:top w:val="none" w:sz="0" w:space="0" w:color="auto"/>
                        <w:left w:val="none" w:sz="0" w:space="0" w:color="auto"/>
                        <w:bottom w:val="none" w:sz="0" w:space="0" w:color="auto"/>
                        <w:right w:val="none" w:sz="0" w:space="0" w:color="auto"/>
                      </w:divBdr>
                      <w:divsChild>
                        <w:div w:id="1763263178">
                          <w:marLeft w:val="0"/>
                          <w:marRight w:val="0"/>
                          <w:marTop w:val="45"/>
                          <w:marBottom w:val="0"/>
                          <w:divBdr>
                            <w:top w:val="none" w:sz="0" w:space="0" w:color="auto"/>
                            <w:left w:val="none" w:sz="0" w:space="0" w:color="auto"/>
                            <w:bottom w:val="none" w:sz="0" w:space="0" w:color="auto"/>
                            <w:right w:val="none" w:sz="0" w:space="0" w:color="auto"/>
                          </w:divBdr>
                          <w:divsChild>
                            <w:div w:id="2062173508">
                              <w:marLeft w:val="0"/>
                              <w:marRight w:val="0"/>
                              <w:marTop w:val="0"/>
                              <w:marBottom w:val="0"/>
                              <w:divBdr>
                                <w:top w:val="none" w:sz="0" w:space="0" w:color="auto"/>
                                <w:left w:val="none" w:sz="0" w:space="0" w:color="auto"/>
                                <w:bottom w:val="none" w:sz="0" w:space="0" w:color="auto"/>
                                <w:right w:val="none" w:sz="0" w:space="0" w:color="auto"/>
                              </w:divBdr>
                              <w:divsChild>
                                <w:div w:id="262999438">
                                  <w:marLeft w:val="2070"/>
                                  <w:marRight w:val="3810"/>
                                  <w:marTop w:val="0"/>
                                  <w:marBottom w:val="0"/>
                                  <w:divBdr>
                                    <w:top w:val="none" w:sz="0" w:space="0" w:color="auto"/>
                                    <w:left w:val="none" w:sz="0" w:space="0" w:color="auto"/>
                                    <w:bottom w:val="none" w:sz="0" w:space="0" w:color="auto"/>
                                    <w:right w:val="none" w:sz="0" w:space="0" w:color="auto"/>
                                  </w:divBdr>
                                  <w:divsChild>
                                    <w:div w:id="1617102782">
                                      <w:marLeft w:val="0"/>
                                      <w:marRight w:val="0"/>
                                      <w:marTop w:val="0"/>
                                      <w:marBottom w:val="0"/>
                                      <w:divBdr>
                                        <w:top w:val="none" w:sz="0" w:space="0" w:color="auto"/>
                                        <w:left w:val="none" w:sz="0" w:space="0" w:color="auto"/>
                                        <w:bottom w:val="none" w:sz="0" w:space="0" w:color="auto"/>
                                        <w:right w:val="none" w:sz="0" w:space="0" w:color="auto"/>
                                      </w:divBdr>
                                      <w:divsChild>
                                        <w:div w:id="1543904003">
                                          <w:marLeft w:val="0"/>
                                          <w:marRight w:val="0"/>
                                          <w:marTop w:val="0"/>
                                          <w:marBottom w:val="0"/>
                                          <w:divBdr>
                                            <w:top w:val="none" w:sz="0" w:space="0" w:color="auto"/>
                                            <w:left w:val="none" w:sz="0" w:space="0" w:color="auto"/>
                                            <w:bottom w:val="none" w:sz="0" w:space="0" w:color="auto"/>
                                            <w:right w:val="none" w:sz="0" w:space="0" w:color="auto"/>
                                          </w:divBdr>
                                          <w:divsChild>
                                            <w:div w:id="1346706019">
                                              <w:marLeft w:val="0"/>
                                              <w:marRight w:val="0"/>
                                              <w:marTop w:val="0"/>
                                              <w:marBottom w:val="0"/>
                                              <w:divBdr>
                                                <w:top w:val="none" w:sz="0" w:space="0" w:color="auto"/>
                                                <w:left w:val="none" w:sz="0" w:space="0" w:color="auto"/>
                                                <w:bottom w:val="none" w:sz="0" w:space="0" w:color="auto"/>
                                                <w:right w:val="none" w:sz="0" w:space="0" w:color="auto"/>
                                              </w:divBdr>
                                              <w:divsChild>
                                                <w:div w:id="2021077021">
                                                  <w:marLeft w:val="0"/>
                                                  <w:marRight w:val="0"/>
                                                  <w:marTop w:val="0"/>
                                                  <w:marBottom w:val="0"/>
                                                  <w:divBdr>
                                                    <w:top w:val="none" w:sz="0" w:space="0" w:color="auto"/>
                                                    <w:left w:val="none" w:sz="0" w:space="0" w:color="auto"/>
                                                    <w:bottom w:val="none" w:sz="0" w:space="0" w:color="auto"/>
                                                    <w:right w:val="none" w:sz="0" w:space="0" w:color="auto"/>
                                                  </w:divBdr>
                                                  <w:divsChild>
                                                    <w:div w:id="605234745">
                                                      <w:marLeft w:val="0"/>
                                                      <w:marRight w:val="0"/>
                                                      <w:marTop w:val="0"/>
                                                      <w:marBottom w:val="0"/>
                                                      <w:divBdr>
                                                        <w:top w:val="none" w:sz="0" w:space="0" w:color="auto"/>
                                                        <w:left w:val="none" w:sz="0" w:space="0" w:color="auto"/>
                                                        <w:bottom w:val="none" w:sz="0" w:space="0" w:color="auto"/>
                                                        <w:right w:val="none" w:sz="0" w:space="0" w:color="auto"/>
                                                      </w:divBdr>
                                                      <w:divsChild>
                                                        <w:div w:id="107047364">
                                                          <w:marLeft w:val="0"/>
                                                          <w:marRight w:val="0"/>
                                                          <w:marTop w:val="0"/>
                                                          <w:marBottom w:val="0"/>
                                                          <w:divBdr>
                                                            <w:top w:val="none" w:sz="0" w:space="0" w:color="auto"/>
                                                            <w:left w:val="none" w:sz="0" w:space="0" w:color="auto"/>
                                                            <w:bottom w:val="none" w:sz="0" w:space="0" w:color="auto"/>
                                                            <w:right w:val="none" w:sz="0" w:space="0" w:color="auto"/>
                                                          </w:divBdr>
                                                          <w:divsChild>
                                                            <w:div w:id="1395540450">
                                                              <w:marLeft w:val="0"/>
                                                              <w:marRight w:val="0"/>
                                                              <w:marTop w:val="0"/>
                                                              <w:marBottom w:val="0"/>
                                                              <w:divBdr>
                                                                <w:top w:val="none" w:sz="0" w:space="0" w:color="auto"/>
                                                                <w:left w:val="none" w:sz="0" w:space="0" w:color="auto"/>
                                                                <w:bottom w:val="none" w:sz="0" w:space="0" w:color="auto"/>
                                                                <w:right w:val="none" w:sz="0" w:space="0" w:color="auto"/>
                                                              </w:divBdr>
                                                              <w:divsChild>
                                                                <w:div w:id="1716850644">
                                                                  <w:marLeft w:val="0"/>
                                                                  <w:marRight w:val="0"/>
                                                                  <w:marTop w:val="0"/>
                                                                  <w:marBottom w:val="345"/>
                                                                  <w:divBdr>
                                                                    <w:top w:val="none" w:sz="0" w:space="0" w:color="auto"/>
                                                                    <w:left w:val="none" w:sz="0" w:space="0" w:color="auto"/>
                                                                    <w:bottom w:val="none" w:sz="0" w:space="0" w:color="auto"/>
                                                                    <w:right w:val="none" w:sz="0" w:space="0" w:color="auto"/>
                                                                  </w:divBdr>
                                                                  <w:divsChild>
                                                                    <w:div w:id="2036810039">
                                                                      <w:marLeft w:val="0"/>
                                                                      <w:marRight w:val="0"/>
                                                                      <w:marTop w:val="0"/>
                                                                      <w:marBottom w:val="0"/>
                                                                      <w:divBdr>
                                                                        <w:top w:val="none" w:sz="0" w:space="0" w:color="auto"/>
                                                                        <w:left w:val="none" w:sz="0" w:space="0" w:color="auto"/>
                                                                        <w:bottom w:val="none" w:sz="0" w:space="0" w:color="auto"/>
                                                                        <w:right w:val="none" w:sz="0" w:space="0" w:color="auto"/>
                                                                      </w:divBdr>
                                                                      <w:divsChild>
                                                                        <w:div w:id="1428503739">
                                                                          <w:marLeft w:val="0"/>
                                                                          <w:marRight w:val="0"/>
                                                                          <w:marTop w:val="0"/>
                                                                          <w:marBottom w:val="0"/>
                                                                          <w:divBdr>
                                                                            <w:top w:val="none" w:sz="0" w:space="0" w:color="auto"/>
                                                                            <w:left w:val="none" w:sz="0" w:space="0" w:color="auto"/>
                                                                            <w:bottom w:val="none" w:sz="0" w:space="0" w:color="auto"/>
                                                                            <w:right w:val="none" w:sz="0" w:space="0" w:color="auto"/>
                                                                          </w:divBdr>
                                                                          <w:divsChild>
                                                                            <w:div w:id="1544710824">
                                                                              <w:marLeft w:val="0"/>
                                                                              <w:marRight w:val="0"/>
                                                                              <w:marTop w:val="0"/>
                                                                              <w:marBottom w:val="0"/>
                                                                              <w:divBdr>
                                                                                <w:top w:val="none" w:sz="0" w:space="0" w:color="auto"/>
                                                                                <w:left w:val="none" w:sz="0" w:space="0" w:color="auto"/>
                                                                                <w:bottom w:val="none" w:sz="0" w:space="0" w:color="auto"/>
                                                                                <w:right w:val="none" w:sz="0" w:space="0" w:color="auto"/>
                                                                              </w:divBdr>
                                                                              <w:divsChild>
                                                                                <w:div w:id="359550236">
                                                                                  <w:marLeft w:val="0"/>
                                                                                  <w:marRight w:val="0"/>
                                                                                  <w:marTop w:val="0"/>
                                                                                  <w:marBottom w:val="0"/>
                                                                                  <w:divBdr>
                                                                                    <w:top w:val="none" w:sz="0" w:space="0" w:color="auto"/>
                                                                                    <w:left w:val="none" w:sz="0" w:space="0" w:color="auto"/>
                                                                                    <w:bottom w:val="none" w:sz="0" w:space="0" w:color="auto"/>
                                                                                    <w:right w:val="none" w:sz="0" w:space="0" w:color="auto"/>
                                                                                  </w:divBdr>
                                                                                  <w:divsChild>
                                                                                    <w:div w:id="352416910">
                                                                                      <w:marLeft w:val="0"/>
                                                                                      <w:marRight w:val="0"/>
                                                                                      <w:marTop w:val="0"/>
                                                                                      <w:marBottom w:val="0"/>
                                                                                      <w:divBdr>
                                                                                        <w:top w:val="none" w:sz="0" w:space="0" w:color="auto"/>
                                                                                        <w:left w:val="none" w:sz="0" w:space="0" w:color="auto"/>
                                                                                        <w:bottom w:val="none" w:sz="0" w:space="0" w:color="auto"/>
                                                                                        <w:right w:val="none" w:sz="0" w:space="0" w:color="auto"/>
                                                                                      </w:divBdr>
                                                                                      <w:divsChild>
                                                                                        <w:div w:id="18500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525116">
      <w:bodyDiv w:val="1"/>
      <w:marLeft w:val="0"/>
      <w:marRight w:val="0"/>
      <w:marTop w:val="0"/>
      <w:marBottom w:val="0"/>
      <w:divBdr>
        <w:top w:val="none" w:sz="0" w:space="0" w:color="auto"/>
        <w:left w:val="none" w:sz="0" w:space="0" w:color="auto"/>
        <w:bottom w:val="none" w:sz="0" w:space="0" w:color="auto"/>
        <w:right w:val="none" w:sz="0" w:space="0" w:color="auto"/>
      </w:divBdr>
    </w:div>
    <w:div w:id="214696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e.alcorso@nds.org.au" TargetMode="External"/><Relationship Id="rId13" Type="http://schemas.openxmlformats.org/officeDocument/2006/relationships/hyperlink" Target="http://businessballs.com/empathy.htm"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sessmentday.co.uk/assessment-centre-guide.pdf" TargetMode="External"/><Relationship Id="rId7" Type="http://schemas.openxmlformats.org/officeDocument/2006/relationships/endnotes" Target="endnotes.xml"/><Relationship Id="rId12" Type="http://schemas.openxmlformats.org/officeDocument/2006/relationships/hyperlink" Target="http://businessballs.com/consciouscompetencelearningmodel.htm"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helensandersonassociates.co.uk/wp-content/uploads/2015/02/1PP-Poster-Getting-Started-HSA-Style-2_001.png" TargetMode="External"/><Relationship Id="rId20" Type="http://schemas.openxmlformats.org/officeDocument/2006/relationships/hyperlink" Target="http://www.hr4free.com/en/HR-Department-Toolkit/Assessment-Development-Center-Sample-Exercises-and-Role-P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sinessballs.com/personalitystylesmodels.htm" TargetMode="External"/><Relationship Id="rId24" Type="http://schemas.openxmlformats.org/officeDocument/2006/relationships/hyperlink" Target="https://www.futurelearn.com/courses/thinking-through-disability" TargetMode="External"/><Relationship Id="rId5" Type="http://schemas.openxmlformats.org/officeDocument/2006/relationships/webSettings" Target="webSettings.xml"/><Relationship Id="rId15" Type="http://schemas.openxmlformats.org/officeDocument/2006/relationships/hyperlink" Target="http://helensandersonassociates.co.uk" TargetMode="External"/><Relationship Id="rId23" Type="http://schemas.openxmlformats.org/officeDocument/2006/relationships/hyperlink" Target="http://www.disabilitytv.com" TargetMode="External"/><Relationship Id="rId10" Type="http://schemas.openxmlformats.org/officeDocument/2006/relationships/hyperlink" Target="http://businessballs.com/empathy.htm" TargetMode="External"/><Relationship Id="rId19" Type="http://schemas.openxmlformats.org/officeDocument/2006/relationships/hyperlink" Target="https://www.bps.org.uk/system/files/user-files/Division%20of%20Occupational%20Psychology/public/inf234_assess_centres_fina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usinessballs.com/writing.htm" TargetMode="External"/><Relationship Id="rId22" Type="http://schemas.openxmlformats.org/officeDocument/2006/relationships/hyperlink" Target="http://iview.abc.net.au/programs/you-cant-ask-that/LE1517H002S0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8C7F8-1FE2-4A9D-B2B5-E9A73DEE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9511CD.dotm</Template>
  <TotalTime>899</TotalTime>
  <Pages>21</Pages>
  <Words>6202</Words>
  <Characters>3535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NDS</Company>
  <LinksUpToDate>false</LinksUpToDate>
  <CharactersWithSpaces>4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Vernon</dc:creator>
  <cp:lastModifiedBy>Caroline Alcorso</cp:lastModifiedBy>
  <cp:revision>161</cp:revision>
  <cp:lastPrinted>2017-04-20T05:51:00Z</cp:lastPrinted>
  <dcterms:created xsi:type="dcterms:W3CDTF">2016-09-09T01:40:00Z</dcterms:created>
  <dcterms:modified xsi:type="dcterms:W3CDTF">2017-04-27T00:59:00Z</dcterms:modified>
</cp:coreProperties>
</file>